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AEC79" w14:textId="695F5D9A" w:rsidR="00425CD7" w:rsidRDefault="00634D01" w:rsidP="009C0D0C">
      <w:pPr>
        <w:pStyle w:val="Standard"/>
        <w:tabs>
          <w:tab w:val="left" w:pos="8006"/>
        </w:tabs>
        <w:ind w:right="-4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39296" behindDoc="0" locked="1" layoutInCell="0" allowOverlap="1" wp14:anchorId="331CD796" wp14:editId="4C8CFF8D">
                <wp:simplePos x="0" y="0"/>
                <wp:positionH relativeFrom="page">
                  <wp:posOffset>712470</wp:posOffset>
                </wp:positionH>
                <wp:positionV relativeFrom="page">
                  <wp:posOffset>189865</wp:posOffset>
                </wp:positionV>
                <wp:extent cx="6661150" cy="10318750"/>
                <wp:effectExtent l="0" t="0" r="25400" b="2540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150" cy="103187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E5033C" id="Прямоугольник 5" o:spid="_x0000_s1026" style="position:absolute;margin-left:56.1pt;margin-top:14.95pt;width:524.5pt;height:812.5pt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" o:allowincell="f" filled="f" strokeweight="2pt">
                <w10:wrap anchorx="page" anchory="page"/>
                <w10:anchorlock/>
              </v:rect>
            </w:pict>
          </mc:Fallback>
        </mc:AlternateContent>
      </w:r>
    </w:p>
    <w:p w14:paraId="730850D5" w14:textId="7F29C156" w:rsidR="00425CD7" w:rsidRPr="00425CD7" w:rsidRDefault="00425CD7" w:rsidP="009C0D0C">
      <w:pPr>
        <w:pStyle w:val="Standard"/>
        <w:tabs>
          <w:tab w:val="left" w:pos="8006"/>
        </w:tabs>
        <w:ind w:right="-4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14:paraId="48C838FF" w14:textId="01723BD3" w:rsidR="00425CD7" w:rsidRPr="00425CD7" w:rsidRDefault="00425CD7" w:rsidP="009C0D0C">
      <w:pPr>
        <w:pStyle w:val="Standard"/>
        <w:tabs>
          <w:tab w:val="left" w:pos="8006"/>
        </w:tabs>
        <w:ind w:right="-454"/>
        <w:jc w:val="center"/>
        <w:rPr>
          <w:rFonts w:ascii="Times New Roman" w:hAnsi="Times New Roman"/>
          <w:sz w:val="32"/>
          <w:szCs w:val="32"/>
        </w:rPr>
      </w:pPr>
    </w:p>
    <w:p w14:paraId="18B5527A" w14:textId="77777777" w:rsidR="00425CD7" w:rsidRPr="00425CD7" w:rsidRDefault="00425CD7" w:rsidP="00425CD7">
      <w:pPr>
        <w:pStyle w:val="Standard"/>
        <w:tabs>
          <w:tab w:val="left" w:pos="8006"/>
        </w:tabs>
        <w:ind w:right="-454"/>
        <w:rPr>
          <w:rFonts w:ascii="Times New Roman" w:hAnsi="Times New Roman"/>
          <w:sz w:val="32"/>
          <w:szCs w:val="32"/>
        </w:rPr>
      </w:pPr>
    </w:p>
    <w:p w14:paraId="5FF2F212" w14:textId="02A79B95" w:rsidR="00D35B43" w:rsidRPr="00425CD7" w:rsidRDefault="00D35B43" w:rsidP="009C0D0C">
      <w:pPr>
        <w:pStyle w:val="Standard"/>
        <w:tabs>
          <w:tab w:val="left" w:pos="8006"/>
        </w:tabs>
        <w:ind w:right="-454"/>
        <w:jc w:val="center"/>
        <w:rPr>
          <w:rFonts w:ascii="Times New Roman" w:hAnsi="Times New Roman"/>
          <w:sz w:val="28"/>
          <w:szCs w:val="28"/>
        </w:rPr>
      </w:pPr>
      <w:r w:rsidRPr="00425CD7">
        <w:rPr>
          <w:rFonts w:ascii="Times New Roman" w:hAnsi="Times New Roman"/>
          <w:sz w:val="28"/>
          <w:szCs w:val="28"/>
        </w:rPr>
        <w:t>Учреждение образования</w:t>
      </w:r>
    </w:p>
    <w:p w14:paraId="063D7C4D" w14:textId="78B3DDDD" w:rsidR="00D35B43" w:rsidRPr="00425CD7" w:rsidRDefault="00D35B43" w:rsidP="009C0D0C">
      <w:pPr>
        <w:pStyle w:val="Standard"/>
        <w:tabs>
          <w:tab w:val="left" w:pos="7723"/>
        </w:tabs>
        <w:ind w:left="-283" w:right="-454" w:hanging="170"/>
        <w:jc w:val="center"/>
        <w:rPr>
          <w:rFonts w:ascii="Times New Roman" w:hAnsi="Times New Roman"/>
          <w:sz w:val="28"/>
          <w:szCs w:val="28"/>
        </w:rPr>
      </w:pPr>
      <w:r w:rsidRPr="00425CD7">
        <w:rPr>
          <w:rFonts w:ascii="Times New Roman" w:hAnsi="Times New Roman"/>
          <w:sz w:val="28"/>
          <w:szCs w:val="28"/>
        </w:rPr>
        <w:t>«Минский государственный колледж электроники»</w:t>
      </w:r>
    </w:p>
    <w:p w14:paraId="21F7F989" w14:textId="39E261BC" w:rsidR="00D35B43" w:rsidRPr="00425CD7" w:rsidRDefault="00D35B43" w:rsidP="00425CD7">
      <w:pPr>
        <w:pStyle w:val="Standard"/>
        <w:tabs>
          <w:tab w:val="left" w:pos="7723"/>
        </w:tabs>
        <w:ind w:right="-454"/>
        <w:rPr>
          <w:sz w:val="28"/>
          <w:szCs w:val="32"/>
        </w:rPr>
      </w:pPr>
    </w:p>
    <w:p w14:paraId="3CCC374C" w14:textId="727ED9A9" w:rsidR="00425CD7" w:rsidRPr="00425CD7" w:rsidRDefault="00425CD7" w:rsidP="00425CD7">
      <w:pPr>
        <w:pStyle w:val="Standard"/>
        <w:tabs>
          <w:tab w:val="left" w:pos="7723"/>
        </w:tabs>
        <w:ind w:right="-454"/>
        <w:rPr>
          <w:sz w:val="28"/>
          <w:szCs w:val="32"/>
        </w:rPr>
      </w:pPr>
    </w:p>
    <w:p w14:paraId="07712468" w14:textId="0E6A8D70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пециальность</w:t>
      </w:r>
    </w:p>
    <w:p w14:paraId="4260A7DC" w14:textId="5B8A04EC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</w:pPr>
      <w:r w:rsidRPr="00425CD7"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  <w:t>2-41 01 02 Микро- и наноэлектронные технологии и системы</w:t>
      </w:r>
    </w:p>
    <w:p w14:paraId="58EBBA1C" w14:textId="664F9EFC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</w:pPr>
    </w:p>
    <w:p w14:paraId="17930915" w14:textId="0FF27406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</w:pPr>
    </w:p>
    <w:p w14:paraId="6359B76F" w14:textId="4AE5BA82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</w:pPr>
      <w:r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  <w:t>Учебн</w:t>
      </w:r>
      <w:r w:rsidR="003527B1"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  <w:t>ый предмет</w:t>
      </w:r>
    </w:p>
    <w:p w14:paraId="3E4F0493" w14:textId="07613243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</w:pPr>
      <w:r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  <w:t>«</w:t>
      </w:r>
      <w:r w:rsidR="001E5945"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  <w:t>Проектирование микроэлектронных устройств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  <w:t>»</w:t>
      </w:r>
    </w:p>
    <w:p w14:paraId="0ACE844C" w14:textId="2FB61CB2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</w:pPr>
    </w:p>
    <w:p w14:paraId="78779E45" w14:textId="1FFFB375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</w:pPr>
    </w:p>
    <w:p w14:paraId="2F9442AE" w14:textId="65CEE95F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</w:pPr>
    </w:p>
    <w:p w14:paraId="21D117EB" w14:textId="31DB406E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32"/>
          <w:szCs w:val="36"/>
        </w:rPr>
      </w:pPr>
      <w:r>
        <w:rPr>
          <w:rStyle w:val="Strong"/>
          <w:rFonts w:ascii="Times New Roman" w:hAnsi="Times New Roman" w:cs="Times New Roman"/>
          <w:sz w:val="32"/>
          <w:szCs w:val="36"/>
        </w:rPr>
        <w:t>Курсовой проект</w:t>
      </w:r>
    </w:p>
    <w:p w14:paraId="43439D25" w14:textId="13F05E79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32"/>
          <w:szCs w:val="36"/>
        </w:rPr>
      </w:pPr>
    </w:p>
    <w:p w14:paraId="07650D1F" w14:textId="4AB5047A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32"/>
          <w:szCs w:val="36"/>
        </w:rPr>
      </w:pPr>
    </w:p>
    <w:p w14:paraId="1D79883A" w14:textId="5A6BCC9F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32"/>
          <w:szCs w:val="36"/>
        </w:rPr>
      </w:pPr>
    </w:p>
    <w:p w14:paraId="7495C866" w14:textId="3135ECB0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32"/>
          <w:szCs w:val="36"/>
        </w:rPr>
      </w:pPr>
    </w:p>
    <w:p w14:paraId="01370905" w14:textId="7553294C" w:rsidR="00FA6FC4" w:rsidRDefault="003527B1" w:rsidP="00FA6FC4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32"/>
          <w:szCs w:val="36"/>
        </w:rPr>
      </w:pPr>
      <w:r>
        <w:rPr>
          <w:rStyle w:val="Strong"/>
          <w:rFonts w:ascii="Times New Roman" w:hAnsi="Times New Roman" w:cs="Times New Roman"/>
          <w:sz w:val="32"/>
          <w:szCs w:val="36"/>
        </w:rPr>
        <w:t>Проектирование интегральной микросхемы логического элемента на многоэмиттерном транзисторе</w:t>
      </w:r>
    </w:p>
    <w:p w14:paraId="18DFA0EA" w14:textId="562CFBB6" w:rsidR="00FA6FC4" w:rsidRDefault="00FA6FC4" w:rsidP="00FA6FC4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32"/>
          <w:szCs w:val="36"/>
        </w:rPr>
      </w:pPr>
    </w:p>
    <w:p w14:paraId="16C152A1" w14:textId="118BB858" w:rsidR="00FA6FC4" w:rsidRDefault="00FA6FC4" w:rsidP="00FA6FC4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32"/>
          <w:szCs w:val="36"/>
        </w:rPr>
      </w:pPr>
    </w:p>
    <w:p w14:paraId="382BB0E1" w14:textId="7F2D8851" w:rsidR="00FA6FC4" w:rsidRDefault="00FA6FC4" w:rsidP="00FA6FC4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32"/>
          <w:szCs w:val="36"/>
        </w:rPr>
      </w:pPr>
    </w:p>
    <w:p w14:paraId="10D390CD" w14:textId="5399B054" w:rsidR="00FA6FC4" w:rsidRPr="00FA6FC4" w:rsidRDefault="00FA6FC4" w:rsidP="00FA6FC4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 w:rsidRPr="00FA6FC4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Пояснительная записка</w:t>
      </w:r>
    </w:p>
    <w:p w14:paraId="4A0E6779" w14:textId="25A46872" w:rsidR="00FA6FC4" w:rsidRPr="00FA6FC4" w:rsidRDefault="00FA6FC4" w:rsidP="00FA6FC4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F47AEF0" w14:textId="6C0EF8A3" w:rsidR="00FA6FC4" w:rsidRPr="00FA6FC4" w:rsidRDefault="00FA6FC4" w:rsidP="00FA6FC4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A4B4F25" w14:textId="7DAA7B80" w:rsidR="00FA6FC4" w:rsidRPr="00FA6FC4" w:rsidRDefault="00FA6FC4" w:rsidP="00716424">
      <w:pPr>
        <w:pStyle w:val="NormalWeb"/>
        <w:jc w:val="center"/>
        <w:rPr>
          <w:sz w:val="28"/>
          <w:szCs w:val="28"/>
        </w:rPr>
      </w:pPr>
      <w:r w:rsidRPr="00FA6FC4">
        <w:rPr>
          <w:sz w:val="28"/>
          <w:szCs w:val="28"/>
        </w:rPr>
        <w:t>К</w:t>
      </w:r>
      <w:r w:rsidR="00E95F3D">
        <w:rPr>
          <w:sz w:val="28"/>
          <w:szCs w:val="28"/>
        </w:rPr>
        <w:t>П</w:t>
      </w:r>
      <w:r w:rsidR="00083E3E">
        <w:rPr>
          <w:sz w:val="28"/>
          <w:szCs w:val="28"/>
        </w:rPr>
        <w:t xml:space="preserve"> </w:t>
      </w:r>
      <w:r w:rsidR="00E95F3D">
        <w:rPr>
          <w:sz w:val="28"/>
          <w:szCs w:val="28"/>
        </w:rPr>
        <w:t>57МНЭ</w:t>
      </w:r>
      <w:r w:rsidRPr="00FA6FC4">
        <w:rPr>
          <w:sz w:val="28"/>
          <w:szCs w:val="28"/>
        </w:rPr>
        <w:t>.0</w:t>
      </w:r>
      <w:r w:rsidR="00083E3E">
        <w:rPr>
          <w:sz w:val="28"/>
          <w:szCs w:val="28"/>
        </w:rPr>
        <w:t>16.00.00.000</w:t>
      </w:r>
      <w:r w:rsidRPr="00FA6FC4">
        <w:rPr>
          <w:sz w:val="28"/>
          <w:szCs w:val="28"/>
        </w:rPr>
        <w:t xml:space="preserve"> ПЗ</w:t>
      </w:r>
    </w:p>
    <w:p w14:paraId="55846F8C" w14:textId="3F952ECC" w:rsidR="00FA6FC4" w:rsidRPr="00FA6FC4" w:rsidRDefault="00FA6FC4" w:rsidP="00FA6FC4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931276B" w14:textId="4DC20F82" w:rsidR="00FA6FC4" w:rsidRPr="00FA6FC4" w:rsidRDefault="00FA6FC4" w:rsidP="00FA6FC4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8D9CDB0" w14:textId="0542ED48" w:rsidR="00FA6FC4" w:rsidRDefault="00FA6FC4" w:rsidP="00FA6FC4">
      <w:pPr>
        <w:pStyle w:val="Standard"/>
        <w:tabs>
          <w:tab w:val="left" w:pos="7723"/>
        </w:tabs>
        <w:ind w:right="-454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Разработал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ab/>
        <w:t>Р.П. Масленко</w:t>
      </w:r>
    </w:p>
    <w:p w14:paraId="7395A2B1" w14:textId="4E8F61B4" w:rsidR="00FA6FC4" w:rsidRDefault="00FA6FC4" w:rsidP="00FA6FC4">
      <w:pPr>
        <w:pStyle w:val="Standard"/>
        <w:tabs>
          <w:tab w:val="left" w:pos="7723"/>
        </w:tabs>
        <w:ind w:right="-454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DA4048A" w14:textId="484F0D48" w:rsidR="00FA6FC4" w:rsidRDefault="00FA6FC4" w:rsidP="00FA6FC4">
      <w:pPr>
        <w:pStyle w:val="Standard"/>
        <w:tabs>
          <w:tab w:val="left" w:pos="7723"/>
        </w:tabs>
        <w:ind w:right="-454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BBD5368" w14:textId="7C02FDBC" w:rsidR="00FA6FC4" w:rsidRDefault="00FA6FC4" w:rsidP="00FA6FC4">
      <w:pPr>
        <w:pStyle w:val="Standard"/>
        <w:tabs>
          <w:tab w:val="left" w:pos="7723"/>
        </w:tabs>
        <w:ind w:right="-454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Руководитель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3527B1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Л.Н. Семенова</w:t>
      </w:r>
    </w:p>
    <w:p w14:paraId="0E88DB0F" w14:textId="33487BEF" w:rsidR="00FA6FC4" w:rsidRDefault="00FA6FC4" w:rsidP="00FA6FC4">
      <w:pPr>
        <w:pStyle w:val="Standard"/>
        <w:tabs>
          <w:tab w:val="left" w:pos="7723"/>
        </w:tabs>
        <w:ind w:right="-454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EC73D1D" w14:textId="1EDF3C8C" w:rsidR="00FA6FC4" w:rsidRDefault="00C820E1" w:rsidP="00FA6FC4">
      <w:pPr>
        <w:pStyle w:val="Standard"/>
        <w:tabs>
          <w:tab w:val="left" w:pos="7723"/>
        </w:tabs>
        <w:ind w:right="-454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Оценка:</w:t>
      </w:r>
    </w:p>
    <w:p w14:paraId="2696DD16" w14:textId="04AC4E8B" w:rsidR="00FA6FC4" w:rsidRDefault="00FA6FC4" w:rsidP="00FA6FC4">
      <w:pPr>
        <w:pStyle w:val="Standard"/>
        <w:tabs>
          <w:tab w:val="left" w:pos="7723"/>
        </w:tabs>
        <w:ind w:right="-454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14DCACA" w14:textId="00698C3E" w:rsidR="00FA6FC4" w:rsidRDefault="00FA6FC4" w:rsidP="00FA6FC4">
      <w:pPr>
        <w:pStyle w:val="Standard"/>
        <w:tabs>
          <w:tab w:val="left" w:pos="7723"/>
        </w:tabs>
        <w:ind w:right="-454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C35C65E" w14:textId="6607E58E" w:rsidR="00FA6FC4" w:rsidRDefault="00FA6FC4" w:rsidP="00FA6FC4">
      <w:pPr>
        <w:pStyle w:val="Standard"/>
        <w:tabs>
          <w:tab w:val="left" w:pos="7723"/>
        </w:tabs>
        <w:ind w:right="-454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19A30A0" w14:textId="58EC1C33" w:rsidR="00FA6FC4" w:rsidRPr="00FA6FC4" w:rsidRDefault="00FA6FC4" w:rsidP="00FA6FC4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6910BA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2</w:t>
      </w:r>
    </w:p>
    <w:p w14:paraId="0F0A23A0" w14:textId="2567C5D5" w:rsidR="00C30880" w:rsidRPr="00FA6FC4" w:rsidRDefault="00C30880" w:rsidP="009568E8">
      <w:pPr>
        <w:pStyle w:val="Standard"/>
        <w:tabs>
          <w:tab w:val="left" w:pos="7723"/>
        </w:tabs>
        <w:ind w:right="-4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1F2D07">
        <w:rPr>
          <w:rFonts w:ascii="Times New Roman" w:hAnsi="Times New Roman"/>
          <w:noProof/>
          <w:sz w:val="28"/>
          <w:szCs w:val="28"/>
          <w:lang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641344" behindDoc="0" locked="1" layoutInCell="0" allowOverlap="1" wp14:anchorId="0F50216E" wp14:editId="5834AB3F">
                <wp:simplePos x="0" y="0"/>
                <wp:positionH relativeFrom="page">
                  <wp:posOffset>752475</wp:posOffset>
                </wp:positionH>
                <wp:positionV relativeFrom="page">
                  <wp:posOffset>161925</wp:posOffset>
                </wp:positionV>
                <wp:extent cx="6562725" cy="10300335"/>
                <wp:effectExtent l="19050" t="19050" r="28575" b="24765"/>
                <wp:wrapNone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10300335"/>
                          <a:chOff x="1134" y="397"/>
                          <a:chExt cx="10378" cy="16044"/>
                        </a:xfrm>
                      </wpg:grpSpPr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3323"/>
                            <a:ext cx="10375" cy="3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02"/>
                                <w:gridCol w:w="567"/>
                                <w:gridCol w:w="1304"/>
                                <w:gridCol w:w="851"/>
                                <w:gridCol w:w="567"/>
                                <w:gridCol w:w="3969"/>
                                <w:gridCol w:w="284"/>
                                <w:gridCol w:w="284"/>
                                <w:gridCol w:w="284"/>
                                <w:gridCol w:w="282"/>
                                <w:gridCol w:w="572"/>
                                <w:gridCol w:w="990"/>
                              </w:tblGrid>
                              <w:tr w:rsidR="001F2D07" w14:paraId="23063FC5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6631F71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BA04D8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258C7A7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F0552B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002411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5" w:type="dxa"/>
                                    <w:gridSpan w:val="7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5748B06" w14:textId="71A98913" w:rsidR="001F2D07" w:rsidRPr="00F452C3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</w:t>
                                    </w:r>
                                    <w:r w:rsidR="00F05C83">
                                      <w:rPr>
                                        <w:lang w:val="ru-RU"/>
                                      </w:rPr>
                                      <w:t>П</w:t>
                                    </w:r>
                                    <w:r w:rsidR="00083E3E">
                                      <w:rPr>
                                        <w:lang w:val="ru-RU"/>
                                      </w:rPr>
                                      <w:t xml:space="preserve"> </w:t>
                                    </w:r>
                                    <w:r w:rsidR="00F05C83">
                                      <w:rPr>
                                        <w:lang w:val="ru-RU"/>
                                      </w:rPr>
                                      <w:t>57МН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Э.</w:t>
                                    </w:r>
                                    <w:r w:rsidR="00083E3E">
                                      <w:rPr>
                                        <w:lang w:val="ru-RU"/>
                                      </w:rPr>
                                      <w:t>016.00.00.000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</w:tr>
                              <w:tr w:rsidR="001F2D07" w14:paraId="6502A50C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C93332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BDDBB4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4A280BA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312E78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D095B3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5" w:type="dxa"/>
                                    <w:gridSpan w:val="7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30BC148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F2D07" w14:paraId="78AE0F35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182988C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230EDE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DFE5CF3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40AB53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F948D9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5" w:type="dxa"/>
                                    <w:gridSpan w:val="7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76C816D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F2D07" w14:paraId="66A91699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8A5193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684ED6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5A5712A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6F310D4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D9742D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24AB00C" w14:textId="7045D690" w:rsidR="001F2D07" w:rsidRDefault="003527B1">
                                    <w:pPr>
                                      <w:pStyle w:val="a"/>
                                      <w:jc w:val="center"/>
                                      <w:rPr>
                                        <w:szCs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  <w:lang w:val="ru-RU"/>
                                      </w:rPr>
                                      <w:t>Проектирование интегральной микросхемы логического элемента на многоэмиттерном транзисторе</w:t>
                                    </w:r>
                                  </w:p>
                                  <w:p w14:paraId="4650A40F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  <w:lang w:val="ru-RU"/>
                                      </w:rPr>
                                      <w:t>Пояснительная записка</w:t>
                                    </w:r>
                                    <w:r>
                                      <w:rPr>
                                        <w:sz w:val="24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24"/>
                                      </w:rPr>
                                      <w:instrText xml:space="preserve"> Subject \* MERGEFORMAT </w:instrText>
                                    </w:r>
                                    <w:r>
                                      <w:rPr>
                                        <w:sz w:val="24"/>
                                      </w:rPr>
                                      <w:fldChar w:fldCharType="end"/>
                                    </w:r>
                                  </w:p>
                                </w:tc>
                                <w:tc>
                                  <w:tcPr>
                                    <w:tcW w:w="852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EB2BC47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т.</w:t>
                                    </w: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EDA7B0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Масса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D46F81C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Масштаб</w:t>
                                    </w:r>
                                  </w:p>
                                </w:tc>
                              </w:tr>
                              <w:tr w:rsidR="001F2D07" w14:paraId="6BA60B2C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D4CFE8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38FFCE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BA3383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55712D7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87A8B77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45010A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45A7EF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5486AB8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32E816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FE8CA0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0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565C0E6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F2D07" w14:paraId="65900C75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078C19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Разраб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8967154" w14:textId="77777777" w:rsidR="001F2D07" w:rsidRPr="00F452C3" w:rsidRDefault="001F2D07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Масленко Р.П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86599E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28BB6B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AADA79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8C55A8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BEF80E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3F0BC0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B29659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0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33EA6C2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  <w:tr w:rsidR="001F2D07" w14:paraId="36FB3CC8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3AD63E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ровер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39FE64" w14:textId="576B0591" w:rsidR="001F2D07" w:rsidRPr="00F452C3" w:rsidRDefault="003527B1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Семенова Л.Н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E0EB16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A7A400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E4B7B53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C70B7F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F10FA27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597D0A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1EBE6D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0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B7C349E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  <w:tr w:rsidR="001F2D07" w14:paraId="4EE00301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57A503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Т. Контр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062548F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52BE14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52CDB8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AAFE7B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DF1B171" w14:textId="15676DAD" w:rsidR="001F2D07" w:rsidRPr="005C1A5F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Лист </w:t>
                                    </w:r>
                                    <w:r w:rsidR="005C1A5F">
                                      <w:rPr>
                                        <w:sz w:val="18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56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C31002A" w14:textId="20320B6D" w:rsidR="001F2D07" w:rsidRPr="005B4ED1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Листов </w:t>
                                    </w:r>
                                    <w:r w:rsidR="003802A6">
                                      <w:rPr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  <w:r w:rsidR="005B4ED1">
                                      <w:rPr>
                                        <w:sz w:val="18"/>
                                        <w:lang w:val="ru-RU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1F2D07" w14:paraId="16F38570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E01C9A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Реценз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AB5EE40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81F0D5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00F537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CC3704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6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C676DFE" w14:textId="77777777" w:rsidR="001F2D07" w:rsidRPr="00F452C3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lang w:val="ru-RU"/>
                                      </w:rPr>
                                      <w:t>МГКЭ</w:t>
                                    </w:r>
                                  </w:p>
                                </w:tc>
                              </w:tr>
                              <w:tr w:rsidR="001F2D07" w14:paraId="2BC5D267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52DD33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0FCBA41" w14:textId="48DEDFED" w:rsidR="001F2D07" w:rsidRPr="0067773F" w:rsidRDefault="003527B1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Семенова Л.Н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A822973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7D18D0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2DBCF4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6" w:type="dxa"/>
                                    <w:gridSpan w:val="6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5B6AADD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F2D07" w14:paraId="256F2D1E" w14:textId="77777777" w:rsidTr="000459F5">
                                <w:trPr>
                                  <w:cantSplit/>
                                  <w:trHeight w:hRule="exact" w:val="282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258565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Утверд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D7B5493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685FEC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34B661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457251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6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23F676B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522A90C" w14:textId="77777777" w:rsidR="001F2D07" w:rsidRDefault="001F2D07" w:rsidP="001F2D0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34" y="13323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50216E" id="Группа 6" o:spid="_x0000_s1026" style="position:absolute;left:0;text-align:left;margin-left:59.25pt;margin-top:12.75pt;width:516.75pt;height:811.05pt;z-index:25164134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1137;top:13323;width:10375;height:3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402"/>
                          <w:gridCol w:w="567"/>
                          <w:gridCol w:w="1304"/>
                          <w:gridCol w:w="851"/>
                          <w:gridCol w:w="567"/>
                          <w:gridCol w:w="3969"/>
                          <w:gridCol w:w="284"/>
                          <w:gridCol w:w="284"/>
                          <w:gridCol w:w="284"/>
                          <w:gridCol w:w="282"/>
                          <w:gridCol w:w="572"/>
                          <w:gridCol w:w="990"/>
                        </w:tblGrid>
                        <w:tr w:rsidR="001F2D07" w14:paraId="23063FC5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6631F71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BA04D8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258C7A7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F0552B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002411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5" w:type="dxa"/>
                              <w:gridSpan w:val="7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5748B06" w14:textId="71A98913" w:rsidR="001F2D07" w:rsidRPr="00F452C3" w:rsidRDefault="001F2D07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</w:t>
                              </w:r>
                              <w:r w:rsidR="00F05C83">
                                <w:rPr>
                                  <w:lang w:val="ru-RU"/>
                                </w:rPr>
                                <w:t>П</w:t>
                              </w:r>
                              <w:r w:rsidR="00083E3E">
                                <w:rPr>
                                  <w:lang w:val="ru-RU"/>
                                </w:rPr>
                                <w:t xml:space="preserve"> </w:t>
                              </w:r>
                              <w:r w:rsidR="00F05C83">
                                <w:rPr>
                                  <w:lang w:val="ru-RU"/>
                                </w:rPr>
                                <w:t>57МН</w:t>
                              </w:r>
                              <w:r>
                                <w:rPr>
                                  <w:lang w:val="ru-RU"/>
                                </w:rPr>
                                <w:t>Э.</w:t>
                              </w:r>
                              <w:r w:rsidR="00083E3E">
                                <w:rPr>
                                  <w:lang w:val="ru-RU"/>
                                </w:rPr>
                                <w:t>016.00.00.000</w:t>
                              </w:r>
                              <w:r>
                                <w:rPr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</w:tr>
                        <w:tr w:rsidR="001F2D07" w14:paraId="6502A50C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C93332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BDDBB4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4A280BA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312E78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D095B3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5" w:type="dxa"/>
                              <w:gridSpan w:val="7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30BC148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1F2D07" w14:paraId="78AE0F35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182988C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230EDE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2DFE5CF3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40AB53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F948D9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5" w:type="dxa"/>
                              <w:gridSpan w:val="7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76C816D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1F2D07" w14:paraId="66A91699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8A5193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684ED6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5A5712A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6F310D4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D9742D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 w:val="restart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24AB00C" w14:textId="7045D690" w:rsidR="001F2D07" w:rsidRDefault="003527B1">
                              <w:pPr>
                                <w:pStyle w:val="a"/>
                                <w:jc w:val="center"/>
                                <w:rPr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Cs w:val="24"/>
                                  <w:lang w:val="ru-RU"/>
                                </w:rPr>
                                <w:t>Проектирование интегральной микросхемы логического элемента на многоэмиттерном транзисторе</w:t>
                              </w:r>
                            </w:p>
                            <w:p w14:paraId="4650A40F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Cs w:val="24"/>
                                  <w:lang w:val="ru-RU"/>
                                </w:rPr>
                                <w:t>Пояснительная записка</w:t>
                              </w:r>
                              <w:r>
                                <w:rPr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</w:rPr>
                                <w:instrText xml:space="preserve"> Subject \* MERGEFORMAT </w:instrText>
                              </w:r>
                              <w:r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EB2BC47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EDA7B0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Масса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D46F81C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Масштаб</w:t>
                              </w:r>
                            </w:p>
                          </w:tc>
                        </w:tr>
                        <w:tr w:rsidR="001F2D07" w14:paraId="6BA60B2C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D4CFE8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38FFCE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BA3383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55712D7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87A8B77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45010A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45A7EF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5486AB8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32E816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FE8CA0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990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565C0E6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1F2D07" w14:paraId="65900C75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078C19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8967154" w14:textId="77777777" w:rsidR="001F2D07" w:rsidRPr="00F452C3" w:rsidRDefault="001F2D07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Масленко Р.П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86599E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28BB6B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AADA79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8C55A8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BEF80E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3F0BC0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B29659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990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33EA6C2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</w:tr>
                        <w:tr w:rsidR="001F2D07" w14:paraId="36FB3CC8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3AD63E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ровер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39FE64" w14:textId="576B0591" w:rsidR="001F2D07" w:rsidRPr="00F452C3" w:rsidRDefault="003527B1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Семенова Л.Н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E0EB16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A7A400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E4B7B53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C70B7F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F10FA27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597D0A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1EBE6D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990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B7C349E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</w:tr>
                        <w:tr w:rsidR="001F2D07" w14:paraId="4EE00301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57A503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Т. Контр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062548F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52BE14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52CDB8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AAFE7B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DF1B171" w14:textId="15676DAD" w:rsidR="001F2D07" w:rsidRPr="005C1A5F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Лист </w:t>
                              </w:r>
                              <w:r w:rsidR="005C1A5F">
                                <w:rPr>
                                  <w:sz w:val="18"/>
                                  <w:lang w:val="en-US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56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C31002A" w14:textId="20320B6D" w:rsidR="001F2D07" w:rsidRPr="005B4ED1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Листов </w:t>
                              </w:r>
                              <w:r w:rsidR="003802A6"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  <w:r w:rsidR="005B4ED1">
                                <w:rPr>
                                  <w:sz w:val="18"/>
                                  <w:lang w:val="ru-RU"/>
                                </w:rPr>
                                <w:t>5</w:t>
                              </w:r>
                            </w:p>
                          </w:tc>
                        </w:tr>
                        <w:tr w:rsidR="001F2D07" w14:paraId="16F38570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E01C9A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еценз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AB5EE40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81F0D5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00F537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CC3704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696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C676DFE" w14:textId="77777777" w:rsidR="001F2D07" w:rsidRPr="00F452C3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МГКЭ</w:t>
                              </w:r>
                            </w:p>
                          </w:tc>
                        </w:tr>
                        <w:tr w:rsidR="001F2D07" w14:paraId="2BC5D267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52DD33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0FCBA41" w14:textId="48DEDFED" w:rsidR="001F2D07" w:rsidRPr="0067773F" w:rsidRDefault="003527B1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Семенова Л.Н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A822973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7D18D0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2DBCF4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6" w:type="dxa"/>
                              <w:gridSpan w:val="6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5B6AADD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1F2D07" w14:paraId="256F2D1E" w14:textId="77777777" w:rsidTr="000459F5">
                          <w:trPr>
                            <w:cantSplit/>
                            <w:trHeight w:hRule="exact" w:val="282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258565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Утверд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D7B5493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685FEC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34B661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457251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6" w:type="dxa"/>
                              <w:gridSpan w:val="6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23F676B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3522A90C" w14:textId="77777777" w:rsidR="001F2D07" w:rsidRDefault="001F2D07" w:rsidP="001F2D07"/>
                    </w:txbxContent>
                  </v:textbox>
                </v:shape>
                <v:line id="Line 5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" strokeweight="2.25pt"/>
                <v:line id="Line 6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" strokeweight="2.25pt"/>
                <v:line id="Line 7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55L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738IgPozS8AAAD//wMAUEsBAi0AFAAGAAgAAAAhANvh9svuAAAAhQEAABMAAAAAAAAAAAAA&#10;AAAAAAAAAFtDb250ZW50X1R5cGVzXS54bWxQSwECLQAUAAYACAAAACEAWvQsW78AAAAVAQAACwAA&#10;AAAAAAAAAAAAAAAfAQAAX3JlbHMvLnJlbHNQSwECLQAUAAYACAAAACEA1b+eS8MAAADbAAAADwAA&#10;AAAAAAAAAAAAAAAHAgAAZHJzL2Rvd25yZXYueG1sUEsFBgAAAAADAAMAtwAAAPcCAAAAAA==&#10;" strokeweight="2.25pt"/>
                <v:line id="Line 8" o:spid="_x0000_s1031" style="position:absolute;visibility:visible;mso-wrap-style:square" from="1134,13323" to="11509,13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" strokeweight="2.25pt"/>
                <v:line id="Line 9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" strokeweight="2.25pt"/>
                <w10:wrap anchorx="page" anchory="page"/>
                <w10:anchorlock/>
              </v:group>
            </w:pict>
          </mc:Fallback>
        </mc:AlternateContent>
      </w:r>
      <w:r w:rsidRPr="00FA6FC4">
        <w:rPr>
          <w:rFonts w:ascii="Times New Roman" w:hAnsi="Times New Roman"/>
          <w:sz w:val="28"/>
          <w:szCs w:val="28"/>
        </w:rPr>
        <w:t>Содержание</w:t>
      </w:r>
    </w:p>
    <w:p w14:paraId="130569EC" w14:textId="77777777" w:rsidR="00C30880" w:rsidRDefault="00C30880" w:rsidP="009568E8">
      <w:pPr>
        <w:widowControl w:val="0"/>
        <w:tabs>
          <w:tab w:val="left" w:pos="7156"/>
        </w:tabs>
        <w:suppressAutoHyphens/>
        <w:autoSpaceDN w:val="0"/>
        <w:spacing w:after="0" w:line="240" w:lineRule="auto"/>
        <w:ind w:right="-454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</w:p>
    <w:p w14:paraId="1E006C8A" w14:textId="386DADD6" w:rsidR="004866C6" w:rsidRPr="00340D3E" w:rsidRDefault="004866C6" w:rsidP="009568E8">
      <w:pPr>
        <w:widowControl w:val="0"/>
        <w:tabs>
          <w:tab w:val="left" w:pos="7156"/>
        </w:tabs>
        <w:suppressAutoHyphens/>
        <w:autoSpaceDN w:val="0"/>
        <w:spacing w:after="0" w:line="240" w:lineRule="auto"/>
        <w:ind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Введение</w:t>
      </w:r>
      <w:r w:rsidR="00116C4F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…………………………………………………………………</w:t>
      </w:r>
      <w:r w:rsidR="00D729A2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…</w:t>
      </w:r>
      <w:r w:rsidR="00A67134" w:rsidRPr="00340D3E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.</w:t>
      </w:r>
      <w:r w:rsidR="00340D3E" w:rsidRPr="00340D3E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3</w:t>
      </w:r>
    </w:p>
    <w:p w14:paraId="51BD506F" w14:textId="57973D35" w:rsidR="00C30880" w:rsidRPr="00340D3E" w:rsidRDefault="00B10F2C" w:rsidP="009568E8">
      <w:pPr>
        <w:widowControl w:val="0"/>
        <w:tabs>
          <w:tab w:val="left" w:pos="426"/>
        </w:tabs>
        <w:suppressAutoHyphens/>
        <w:autoSpaceDN w:val="0"/>
        <w:spacing w:after="0" w:line="240" w:lineRule="auto"/>
        <w:ind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1</w:t>
      </w:r>
      <w:r w:rsidR="00FD71EB" w:rsidRPr="00FD71EB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 w:rsidR="005734D5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  </w:t>
      </w:r>
      <w:r w:rsidR="00FD71EB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Анализ задания на проектирование. Принцип работы устройства ........</w:t>
      </w:r>
      <w:r w:rsidR="005734D5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...........</w:t>
      </w:r>
      <w:r w:rsidR="00340D3E" w:rsidRPr="00340D3E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4</w:t>
      </w:r>
    </w:p>
    <w:p w14:paraId="66C39A06" w14:textId="610E3BE3" w:rsidR="00C30880" w:rsidRPr="00340D3E" w:rsidRDefault="00CD56B7" w:rsidP="009568E8">
      <w:pPr>
        <w:widowControl w:val="0"/>
        <w:tabs>
          <w:tab w:val="left" w:pos="7156"/>
        </w:tabs>
        <w:suppressAutoHyphens/>
        <w:autoSpaceDN w:val="0"/>
        <w:spacing w:after="0" w:line="240" w:lineRule="auto"/>
        <w:ind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2   </w:t>
      </w:r>
      <w:r w:rsidR="00C30880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 w:rsidR="00FD71EB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Обоснование и выбор реализации устройства</w:t>
      </w:r>
      <w:r w:rsidR="00957B5A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…………………</w:t>
      </w:r>
      <w:r w:rsidR="000729CA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</w:t>
      </w:r>
      <w:r w:rsidR="00B30E51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...</w:t>
      </w:r>
      <w:r w:rsidR="00FD71EB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..........</w:t>
      </w:r>
      <w:r w:rsidR="00340D3E" w:rsidRPr="00340D3E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5</w:t>
      </w:r>
    </w:p>
    <w:p w14:paraId="78F8C100" w14:textId="0AE9480E" w:rsidR="00C30880" w:rsidRPr="00340D3E" w:rsidRDefault="00FD71EB" w:rsidP="009568E8">
      <w:pPr>
        <w:widowControl w:val="0"/>
        <w:tabs>
          <w:tab w:val="left" w:pos="7156"/>
        </w:tabs>
        <w:suppressAutoHyphens/>
        <w:autoSpaceDN w:val="0"/>
        <w:spacing w:after="0" w:line="240" w:lineRule="auto"/>
        <w:ind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2.1 Выбор способа реализации ИМС</w:t>
      </w:r>
      <w:r w:rsidR="00F20B8E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………………………………………</w:t>
      </w:r>
      <w:r w:rsidR="000729CA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..</w:t>
      </w:r>
      <w:r w:rsidR="00340D3E" w:rsidRPr="00340D3E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7</w:t>
      </w:r>
    </w:p>
    <w:p w14:paraId="7A11219F" w14:textId="64A5C3ED" w:rsidR="00C30880" w:rsidRPr="00340D3E" w:rsidRDefault="00FD71EB" w:rsidP="009568E8">
      <w:pPr>
        <w:widowControl w:val="0"/>
        <w:tabs>
          <w:tab w:val="left" w:pos="7156"/>
        </w:tabs>
        <w:suppressAutoHyphens/>
        <w:autoSpaceDN w:val="0"/>
        <w:spacing w:after="0" w:line="240" w:lineRule="auto"/>
        <w:ind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2.2</w:t>
      </w:r>
      <w:r w:rsidR="00C30880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Выбор изоляции ИМС...........................................................................................</w:t>
      </w:r>
      <w:r w:rsidR="00F20B8E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1</w:t>
      </w:r>
      <w:r w:rsidR="00340D3E" w:rsidRPr="00340D3E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1</w:t>
      </w:r>
    </w:p>
    <w:p w14:paraId="7E43BE14" w14:textId="068FFD6B" w:rsidR="00C30880" w:rsidRPr="00340D3E" w:rsidRDefault="00FD71EB" w:rsidP="009568E8">
      <w:pPr>
        <w:widowControl w:val="0"/>
        <w:tabs>
          <w:tab w:val="left" w:pos="7156"/>
        </w:tabs>
        <w:suppressAutoHyphens/>
        <w:autoSpaceDN w:val="0"/>
        <w:spacing w:after="0" w:line="240" w:lineRule="auto"/>
        <w:ind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2.3</w:t>
      </w:r>
      <w:r w:rsidR="00C30880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Выбор структуры подложки</w:t>
      </w:r>
      <w:r w:rsidR="00F20B8E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………………………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.</w:t>
      </w:r>
      <w:r w:rsidR="00F20B8E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………………</w:t>
      </w:r>
      <w:r w:rsidR="000729CA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</w:t>
      </w:r>
      <w:r w:rsidR="00F20B8E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1</w:t>
      </w:r>
      <w:r w:rsidR="00340D3E" w:rsidRPr="00340D3E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2</w:t>
      </w:r>
    </w:p>
    <w:p w14:paraId="46CDB8C8" w14:textId="7BC402EF" w:rsidR="001268A3" w:rsidRDefault="00FD71EB" w:rsidP="009568E8">
      <w:pPr>
        <w:widowControl w:val="0"/>
        <w:tabs>
          <w:tab w:val="left" w:pos="426"/>
        </w:tabs>
        <w:suppressAutoHyphens/>
        <w:autoSpaceDN w:val="0"/>
        <w:spacing w:after="0" w:line="240" w:lineRule="auto"/>
        <w:ind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3</w:t>
      </w:r>
      <w:r w:rsidR="00B10F2C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 w:rsidR="005734D5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  </w:t>
      </w:r>
      <w:r w:rsidR="00DB7490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Расчет </w:t>
      </w:r>
      <w:r w:rsidR="002C301A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и выбор элементов схемы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.................................</w:t>
      </w:r>
      <w:r w:rsidR="00DB7490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…………</w:t>
      </w:r>
      <w:r w:rsidR="00B30E51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.</w:t>
      </w:r>
      <w:r w:rsidR="005734D5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...............</w:t>
      </w:r>
      <w:r w:rsidR="00DB7490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13</w:t>
      </w:r>
    </w:p>
    <w:p w14:paraId="6632A7AD" w14:textId="2305D7F7" w:rsidR="002327FF" w:rsidRDefault="00FD71EB" w:rsidP="009568E8">
      <w:pPr>
        <w:widowControl w:val="0"/>
        <w:tabs>
          <w:tab w:val="left" w:pos="426"/>
        </w:tabs>
        <w:suppressAutoHyphens/>
        <w:autoSpaceDN w:val="0"/>
        <w:spacing w:after="0" w:line="240" w:lineRule="auto"/>
        <w:ind w:right="-143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3.1 Расчет биполярного транзистора......</w:t>
      </w:r>
      <w:r w:rsidR="00DB7490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……………………………………………14</w:t>
      </w:r>
    </w:p>
    <w:p w14:paraId="7DDF38DA" w14:textId="332C199C" w:rsidR="00874C77" w:rsidRDefault="00FD71EB" w:rsidP="009568E8">
      <w:pPr>
        <w:widowControl w:val="0"/>
        <w:tabs>
          <w:tab w:val="left" w:pos="426"/>
        </w:tabs>
        <w:suppressAutoHyphens/>
        <w:autoSpaceDN w:val="0"/>
        <w:spacing w:after="0" w:line="240" w:lineRule="auto"/>
        <w:ind w:right="-143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3</w:t>
      </w:r>
      <w:r w:rsidR="00874C77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.2 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Расчет полупроводникового </w:t>
      </w:r>
      <w:r w:rsidR="00083E3E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диода…...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.........................................</w:t>
      </w:r>
      <w:r w:rsidR="00874C77">
        <w:rPr>
          <w:rFonts w:ascii="Times New Roman" w:hAnsi="Times New Roman" w:cs="Times New Roman"/>
          <w:sz w:val="28"/>
          <w:szCs w:val="28"/>
          <w:lang w:eastAsia="zh-CN" w:bidi="hi-IN"/>
        </w:rPr>
        <w:t>……………..16</w:t>
      </w:r>
    </w:p>
    <w:p w14:paraId="05A3ADB6" w14:textId="01DCD37D" w:rsidR="00874C77" w:rsidRPr="002133B8" w:rsidRDefault="00FD71EB" w:rsidP="009568E8">
      <w:pPr>
        <w:widowControl w:val="0"/>
        <w:tabs>
          <w:tab w:val="left" w:pos="426"/>
        </w:tabs>
        <w:suppressAutoHyphens/>
        <w:autoSpaceDN w:val="0"/>
        <w:spacing w:after="0" w:line="240" w:lineRule="auto"/>
        <w:ind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3</w:t>
      </w:r>
      <w:r w:rsidR="00874C7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.3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Расчет полупроводникового </w:t>
      </w:r>
      <w:r w:rsidR="00083E3E">
        <w:rPr>
          <w:rFonts w:ascii="Times New Roman" w:hAnsi="Times New Roman" w:cs="Times New Roman"/>
          <w:sz w:val="28"/>
          <w:szCs w:val="28"/>
          <w:lang w:eastAsia="zh-CN" w:bidi="hi-IN"/>
        </w:rPr>
        <w:t>резистора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..........</w:t>
      </w:r>
      <w:r w:rsidR="00874C77">
        <w:rPr>
          <w:rFonts w:ascii="Times New Roman" w:hAnsi="Times New Roman" w:cs="Times New Roman"/>
          <w:sz w:val="28"/>
          <w:szCs w:val="28"/>
          <w:lang w:eastAsia="zh-CN" w:bidi="hi-IN"/>
        </w:rPr>
        <w:t>………………………………….17</w:t>
      </w:r>
    </w:p>
    <w:p w14:paraId="7BEE043A" w14:textId="09674A8B" w:rsidR="00504414" w:rsidRDefault="00FD71EB" w:rsidP="009568E8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4    Составление схемы коммутации устройства.........................................</w:t>
      </w:r>
      <w:r w:rsidR="00504414">
        <w:rPr>
          <w:rFonts w:ascii="Times New Roman" w:hAnsi="Times New Roman" w:cs="Times New Roman"/>
          <w:sz w:val="28"/>
          <w:szCs w:val="28"/>
          <w:lang w:eastAsia="zh-CN" w:bidi="hi-IN"/>
        </w:rPr>
        <w:t>……...1</w:t>
      </w:r>
      <w:r w:rsidR="005B4ED1">
        <w:rPr>
          <w:rFonts w:ascii="Times New Roman" w:hAnsi="Times New Roman" w:cs="Times New Roman"/>
          <w:sz w:val="28"/>
          <w:szCs w:val="28"/>
          <w:lang w:eastAsia="zh-CN" w:bidi="hi-IN"/>
        </w:rPr>
        <w:t>9</w:t>
      </w:r>
    </w:p>
    <w:p w14:paraId="38B86A37" w14:textId="64A531DD" w:rsidR="005734D5" w:rsidRDefault="005734D5" w:rsidP="009568E8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5 Проектирование топологии микросхемы с учетом конструктивно-технологических ограничений.................................................................................хх</w:t>
      </w:r>
    </w:p>
    <w:p w14:paraId="4F1E09A2" w14:textId="4F11C0AF" w:rsidR="00504414" w:rsidRDefault="005734D5" w:rsidP="009568E8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6    Выполнение эскиза топологии микросхемы.....................................................хх</w:t>
      </w:r>
    </w:p>
    <w:p w14:paraId="7719E578" w14:textId="162BEA74" w:rsidR="005734D5" w:rsidRDefault="005734D5" w:rsidP="009568E8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7    Проведение проверочных расчетов устройства...............................................хх</w:t>
      </w:r>
    </w:p>
    <w:p w14:paraId="2DCE1C0A" w14:textId="416FE73D" w:rsidR="005734D5" w:rsidRDefault="005734D5" w:rsidP="009568E8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8    Выбор окончательного варианта топологии микросхемы..............................хх</w:t>
      </w:r>
    </w:p>
    <w:p w14:paraId="7D06F97B" w14:textId="0C88D87B" w:rsidR="005734D5" w:rsidRDefault="005734D5" w:rsidP="009568E8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9    Выполнение топологического чертежа микросхемы.......................................хх</w:t>
      </w:r>
    </w:p>
    <w:p w14:paraId="592C4738" w14:textId="79EC1019" w:rsidR="005734D5" w:rsidRDefault="005734D5" w:rsidP="009568E8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10  Выполнение чертежей видов на соответствующие слои.................................хх</w:t>
      </w:r>
    </w:p>
    <w:p w14:paraId="703288EA" w14:textId="1BAD3CFC" w:rsidR="005734D5" w:rsidRDefault="005734D5" w:rsidP="009568E8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11  Выбор корпуса микросхемы...............................................................................хх</w:t>
      </w:r>
    </w:p>
    <w:p w14:paraId="60094951" w14:textId="4CA0E31D" w:rsidR="005734D5" w:rsidRDefault="005734D5" w:rsidP="009568E8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12  Выполнение сборочного чертежа микросхемы................................................хх</w:t>
      </w:r>
    </w:p>
    <w:p w14:paraId="5335B9A2" w14:textId="41BC31CE" w:rsidR="005734D5" w:rsidRDefault="005734D5" w:rsidP="009568E8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13  Разработка технологической карты изготовления микросхемы.....................хх</w:t>
      </w:r>
    </w:p>
    <w:p w14:paraId="1C5B2ACE" w14:textId="1B2F0F8D" w:rsidR="00B10F2C" w:rsidRPr="002133B8" w:rsidRDefault="001D0093" w:rsidP="009568E8">
      <w:pPr>
        <w:widowControl w:val="0"/>
        <w:tabs>
          <w:tab w:val="left" w:pos="567"/>
          <w:tab w:val="left" w:pos="7156"/>
        </w:tabs>
        <w:suppressAutoHyphens/>
        <w:autoSpaceDN w:val="0"/>
        <w:spacing w:after="0" w:line="240" w:lineRule="auto"/>
        <w:ind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Заключение</w:t>
      </w:r>
      <w:r w:rsidR="002F6A5F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……………………………………………………………………..2</w:t>
      </w:r>
      <w:r w:rsidR="005B4ED1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4</w:t>
      </w:r>
    </w:p>
    <w:p w14:paraId="497510C1" w14:textId="44C9BA5C" w:rsidR="001D0093" w:rsidRPr="00FA6FC4" w:rsidRDefault="004736F6" w:rsidP="009568E8">
      <w:pPr>
        <w:widowControl w:val="0"/>
        <w:tabs>
          <w:tab w:val="left" w:pos="567"/>
          <w:tab w:val="left" w:pos="7156"/>
        </w:tabs>
        <w:suppressAutoHyphens/>
        <w:autoSpaceDN w:val="0"/>
        <w:spacing w:after="0" w:line="240" w:lineRule="auto"/>
        <w:ind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Список использованных источников</w:t>
      </w:r>
      <w:r w:rsidR="002F6A5F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…………………………………………2</w:t>
      </w:r>
      <w:r w:rsidR="005B4ED1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5</w:t>
      </w:r>
    </w:p>
    <w:p w14:paraId="2FA5DAE4" w14:textId="789C70FF" w:rsidR="00385A31" w:rsidRPr="009568E8" w:rsidRDefault="00B10F2C" w:rsidP="009568E8">
      <w:pPr>
        <w:jc w:val="both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9959C09" w14:textId="7B3EB4AA" w:rsidR="00F3156E" w:rsidRDefault="00E40DAE" w:rsidP="009568E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41344" behindDoc="0" locked="0" layoutInCell="0" allowOverlap="1" wp14:anchorId="499476CE" wp14:editId="779A86B8">
                <wp:simplePos x="0" y="0"/>
                <wp:positionH relativeFrom="page">
                  <wp:posOffset>769802</wp:posOffset>
                </wp:positionH>
                <wp:positionV relativeFrom="page">
                  <wp:posOffset>165340</wp:posOffset>
                </wp:positionV>
                <wp:extent cx="6571615" cy="10335895"/>
                <wp:effectExtent l="19050" t="19050" r="19685" b="27305"/>
                <wp:wrapNone/>
                <wp:docPr id="102" name="Группа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1615" cy="10335895"/>
                          <a:chOff x="1134" y="397"/>
                          <a:chExt cx="10378" cy="16044"/>
                        </a:xfrm>
                      </wpg:grpSpPr>
                      <wps:wsp>
                        <wps:cNvPr id="10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E40DAE" w14:paraId="5BC033A9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31A1C9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1889B6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A680852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141FA3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0E6EA1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B6FC17" w14:textId="195414E5" w:rsidR="00E40DAE" w:rsidRDefault="00083E3E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5F1E3E1" w14:textId="77777777" w:rsidR="00E40DAE" w:rsidRDefault="00E40DAE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E40DAE" w14:paraId="64F41935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78ABD39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08A23F4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E91FF03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F0F8D8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875FE5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8769D8D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986D708" w14:textId="2A9D7F41" w:rsidR="00E40DAE" w:rsidRPr="005C1A5F" w:rsidRDefault="005C1A5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E40DAE" w14:paraId="6AD9930D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377F527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04860D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49772FE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23650D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E850FB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777BEE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EDA6176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7EB59DA" w14:textId="77777777" w:rsidR="00E40DAE" w:rsidRPr="00D637B5" w:rsidRDefault="00E40DAE" w:rsidP="00E40DAE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9476CE" id="Группа 102" o:spid="_x0000_s1033" style="position:absolute;left:0;text-align:left;margin-left:60.6pt;margin-top:13pt;width:517.45pt;height:813.85pt;z-index:25164134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" o:allowincell="f">
                <v:line id="Line 25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" strokeweight="2.25pt"/>
                <v:line id="Line 26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" strokeweight="2.25pt"/>
                <v:line id="Line 27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" strokeweight="2.25pt"/>
                <v:line id="Line 28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" strokeweight="2.25pt"/>
                <v:line id="Line 29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" strokeweight="2.25pt"/>
                <v:shape id="Text Box 30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E40DAE" w14:paraId="5BC033A9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31A1C9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1889B6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A680852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141FA3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0E6EA1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B6FC17" w14:textId="195414E5" w:rsidR="00E40DAE" w:rsidRDefault="00083E3E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5F1E3E1" w14:textId="77777777" w:rsidR="00E40DAE" w:rsidRDefault="00E40DAE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E40DAE" w14:paraId="64F41935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78ABD39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08A23F4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E91FF03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F0F8D8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875FE5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8769D8D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986D708" w14:textId="2A9D7F41" w:rsidR="00E40DAE" w:rsidRPr="005C1A5F" w:rsidRDefault="005C1A5F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3</w:t>
                              </w:r>
                            </w:p>
                          </w:tc>
                        </w:tr>
                        <w:tr w:rsidR="00E40DAE" w14:paraId="6AD9930D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377F527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04860D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49772FE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23650D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E850FB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777BEE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EDA6176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37EB59DA" w14:textId="77777777" w:rsidR="00E40DAE" w:rsidRPr="00D637B5" w:rsidRDefault="00E40DAE" w:rsidP="00E40DAE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385A31">
        <w:rPr>
          <w:rFonts w:ascii="Times New Roman" w:hAnsi="Times New Roman"/>
          <w:sz w:val="28"/>
          <w:szCs w:val="28"/>
        </w:rPr>
        <w:t>В</w:t>
      </w:r>
      <w:r w:rsidR="007F35E4">
        <w:rPr>
          <w:rFonts w:ascii="Times New Roman" w:hAnsi="Times New Roman"/>
          <w:sz w:val="28"/>
          <w:szCs w:val="28"/>
        </w:rPr>
        <w:t>ведение</w:t>
      </w:r>
    </w:p>
    <w:p w14:paraId="1CF52C57" w14:textId="6E65C702" w:rsidR="007F35E4" w:rsidRDefault="007F35E4" w:rsidP="009568E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7B7B791" w14:textId="77777777" w:rsidR="00302051" w:rsidRPr="001B161D" w:rsidRDefault="00302051" w:rsidP="009568E8">
      <w:pPr>
        <w:pStyle w:val="NormalWeb"/>
        <w:ind w:left="425" w:right="284" w:firstLine="851"/>
        <w:jc w:val="both"/>
        <w:rPr>
          <w:sz w:val="28"/>
          <w:szCs w:val="28"/>
        </w:rPr>
      </w:pPr>
      <w:r w:rsidRPr="001B161D">
        <w:rPr>
          <w:sz w:val="28"/>
          <w:szCs w:val="28"/>
        </w:rPr>
        <w:t>Интегральная микросхема (ИМС) — это конструктивно законченное микроэлектронное изделие, выполняющее определенную функцию преобразования и обработки сигналов (информации), содержащее большое число электрически связанных между собой электрорадиоэлементов (транзисторов, диодов, конденсаторов, резисторов и т.д.), изготовленных в едином технологическом процессе. Микросхемы изготавливают групповым методом, одновременно в одной партии может быть от нескольких десятков до нескольких тысяч микросхем.</w:t>
      </w:r>
    </w:p>
    <w:p w14:paraId="4E0A0001" w14:textId="77777777" w:rsidR="00302051" w:rsidRPr="001B161D" w:rsidRDefault="00302051" w:rsidP="009568E8">
      <w:pPr>
        <w:pStyle w:val="NormalWeb"/>
        <w:ind w:left="425" w:right="284" w:firstLine="851"/>
        <w:jc w:val="both"/>
        <w:rPr>
          <w:sz w:val="28"/>
          <w:szCs w:val="28"/>
        </w:rPr>
      </w:pPr>
      <w:r w:rsidRPr="001B161D">
        <w:rPr>
          <w:sz w:val="28"/>
          <w:szCs w:val="28"/>
        </w:rPr>
        <w:t>По конструктивно-технологическому принципу микросхемы делят на три группы: полупроводниковые, пленочные и гибридные.</w:t>
      </w:r>
    </w:p>
    <w:p w14:paraId="70AF0765" w14:textId="77777777" w:rsidR="00302051" w:rsidRPr="001B161D" w:rsidRDefault="00302051" w:rsidP="009568E8">
      <w:pPr>
        <w:pStyle w:val="NormalWeb"/>
        <w:ind w:left="425" w:right="284" w:firstLine="851"/>
        <w:jc w:val="both"/>
        <w:rPr>
          <w:sz w:val="28"/>
          <w:szCs w:val="28"/>
        </w:rPr>
      </w:pPr>
      <w:r w:rsidRPr="001B161D">
        <w:rPr>
          <w:sz w:val="28"/>
          <w:szCs w:val="28"/>
        </w:rPr>
        <w:t>В полупроводниковых микросхемах основой являются кристаллы полупроводника. Все элементы микросхемы — диоды, транзисторы, резисторы и соединения между ними — выполняют в объеме и на поверхности кристалла в процессе одного технологического цикла. Микросхема может содержать от десятков до тысячи элементов. По типу применяемых транзисторов полупроводниковые ИМС подразделяют на биполярные и МОП.</w:t>
      </w:r>
    </w:p>
    <w:p w14:paraId="05ECBB81" w14:textId="65E206FF" w:rsidR="009568E8" w:rsidRPr="009568E8" w:rsidRDefault="00302051" w:rsidP="009568E8">
      <w:pPr>
        <w:pStyle w:val="NormalWeb"/>
        <w:ind w:left="425" w:right="284" w:firstLine="851"/>
        <w:jc w:val="both"/>
        <w:rPr>
          <w:sz w:val="28"/>
          <w:szCs w:val="28"/>
          <w:lang w:val="en-US"/>
        </w:rPr>
      </w:pPr>
      <w:r w:rsidRPr="001B161D">
        <w:rPr>
          <w:sz w:val="28"/>
          <w:szCs w:val="28"/>
        </w:rPr>
        <w:t>В пленочной интегральной микросхеме все элементы и соединения между ними выполняются в виде различных пленок, нанесенных на поверхность диэлектрической подложки. В настоящее время методом пленочной технологии изготавливают только пассивные компоненты — резисторы, конденсаторы и индуктивности, а также проводники. Так, если нужно создать резистор, то напыляется полоска металла. Для создания конденсатора на участок основания наносится слой проводника, потом диэлектрика, затем снова проводника и т.д.</w:t>
      </w:r>
    </w:p>
    <w:p w14:paraId="0795CF5C" w14:textId="2BCB08AA" w:rsidR="00302051" w:rsidRPr="001B161D" w:rsidRDefault="00302051" w:rsidP="009568E8">
      <w:pPr>
        <w:pStyle w:val="NormalWeb"/>
        <w:ind w:left="425" w:right="284" w:firstLine="851"/>
        <w:jc w:val="both"/>
        <w:rPr>
          <w:sz w:val="28"/>
          <w:szCs w:val="28"/>
        </w:rPr>
      </w:pPr>
      <w:r w:rsidRPr="001B161D">
        <w:rPr>
          <w:sz w:val="28"/>
          <w:szCs w:val="28"/>
        </w:rPr>
        <w:t>В зависимости от толщины пленки и способа создания элементов пленочные микросхемы делят на тонко- и толстопленочные. К первому типу относятся микросхемы с толщиной пленки более 1 мкм, а толщина пленки в толстопленочной микросхеме составляет</w:t>
      </w:r>
      <w:r>
        <w:rPr>
          <w:sz w:val="28"/>
          <w:szCs w:val="28"/>
        </w:rPr>
        <w:t xml:space="preserve"> </w:t>
      </w:r>
      <w:r w:rsidRPr="001B161D">
        <w:rPr>
          <w:sz w:val="28"/>
          <w:szCs w:val="28"/>
        </w:rPr>
        <w:t>10...70 мкм.</w:t>
      </w:r>
    </w:p>
    <w:p w14:paraId="1940AFD3" w14:textId="77777777" w:rsidR="00302051" w:rsidRPr="001B161D" w:rsidRDefault="00302051" w:rsidP="009568E8">
      <w:pPr>
        <w:pStyle w:val="NormalWeb"/>
        <w:ind w:left="425" w:right="284" w:firstLine="851"/>
        <w:jc w:val="both"/>
        <w:rPr>
          <w:sz w:val="28"/>
          <w:szCs w:val="28"/>
        </w:rPr>
      </w:pPr>
      <w:r w:rsidRPr="001B161D">
        <w:rPr>
          <w:sz w:val="28"/>
          <w:szCs w:val="28"/>
        </w:rPr>
        <w:t>В гибридных интегральных схемах в качестве активных элементов используют навесные дискретные полупроводниковые приборы или полупроводниковые ИМС, а в качестве пассивных элементов — пленочные резисторы, конденсаторы, индуктивности и соединяющие их пленочные проводники.</w:t>
      </w:r>
    </w:p>
    <w:p w14:paraId="649F91B0" w14:textId="4A910281" w:rsidR="00302051" w:rsidRPr="009568E8" w:rsidRDefault="009568E8" w:rsidP="009568E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44AC3F13" w14:textId="440363B4" w:rsidR="009C526D" w:rsidRDefault="00302051" w:rsidP="009568E8">
      <w:pPr>
        <w:spacing w:before="100" w:beforeAutospacing="1" w:after="100" w:afterAutospacing="1" w:line="240" w:lineRule="auto"/>
        <w:ind w:left="425" w:right="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61D">
        <w:rPr>
          <w:rFonts w:ascii="Times New Roman" w:eastAsia="Times New Roman" w:hAnsi="Times New Roman" w:cs="Times New Roman"/>
          <w:sz w:val="28"/>
          <w:szCs w:val="28"/>
        </w:rPr>
        <w:lastRenderedPageBreak/>
        <w:t>Для защиты от внешних воздействий ИМС помещают в герметичные металлические или пластмассовые корпуса. Корпус микросхемы имеет внешние выводы для монтажа и маркировку. По размерам и объему корпус значительно превосходит саму микросхему.</w:t>
      </w:r>
    </w:p>
    <w:p w14:paraId="251DB0ED" w14:textId="0634B14C" w:rsidR="00302051" w:rsidRPr="001B161D" w:rsidRDefault="00302051" w:rsidP="009568E8">
      <w:pPr>
        <w:spacing w:before="100" w:beforeAutospacing="1" w:after="100" w:afterAutospacing="1" w:line="240" w:lineRule="auto"/>
        <w:ind w:left="425" w:right="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B161D">
        <w:rPr>
          <w:rFonts w:ascii="Times New Roman" w:eastAsia="Times New Roman" w:hAnsi="Times New Roman" w:cs="Times New Roman"/>
          <w:sz w:val="28"/>
          <w:szCs w:val="28"/>
        </w:rPr>
        <w:t>о функциональному назначению и характеру выполняемых операций интегральные микросхемы делятся на аналоговые и цифровые.</w:t>
      </w:r>
    </w:p>
    <w:p w14:paraId="7F19471D" w14:textId="77777777" w:rsidR="00302051" w:rsidRPr="001B161D" w:rsidRDefault="00302051" w:rsidP="009568E8">
      <w:pPr>
        <w:spacing w:before="100" w:beforeAutospacing="1" w:after="100" w:afterAutospacing="1" w:line="240" w:lineRule="auto"/>
        <w:ind w:left="425" w:right="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61D">
        <w:rPr>
          <w:rFonts w:ascii="Times New Roman" w:eastAsia="Times New Roman" w:hAnsi="Times New Roman" w:cs="Times New Roman"/>
          <w:sz w:val="28"/>
          <w:szCs w:val="28"/>
        </w:rPr>
        <w:t>Аналоговые микросхемы применяют в качестве усилителей, генераторов, стабилизаторов тока и напряжения и других устройств, которые работают с сигналами в виде непрерывных функций.</w:t>
      </w:r>
    </w:p>
    <w:p w14:paraId="07CA2DA2" w14:textId="77777777" w:rsidR="00302051" w:rsidRPr="001B161D" w:rsidRDefault="00302051" w:rsidP="009568E8">
      <w:pPr>
        <w:spacing w:before="100" w:beforeAutospacing="1" w:after="100" w:afterAutospacing="1" w:line="240" w:lineRule="auto"/>
        <w:ind w:left="425" w:right="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61D">
        <w:rPr>
          <w:rFonts w:ascii="Times New Roman" w:eastAsia="Times New Roman" w:hAnsi="Times New Roman" w:cs="Times New Roman"/>
          <w:sz w:val="28"/>
          <w:szCs w:val="28"/>
        </w:rPr>
        <w:t>Цифровые интегральные микросхемы предназначены для преобразования и обработки дискретных сигналов (сигналов в виде последовательности импульсов). Они используются в вычислительной технике, автоматике, бытовой радиоэлектронной аппаратуре.</w:t>
      </w:r>
    </w:p>
    <w:p w14:paraId="72454A55" w14:textId="77777777" w:rsidR="00302051" w:rsidRPr="001B161D" w:rsidRDefault="00302051" w:rsidP="009568E8">
      <w:pPr>
        <w:spacing w:before="100" w:beforeAutospacing="1" w:after="100" w:afterAutospacing="1" w:line="240" w:lineRule="auto"/>
        <w:ind w:left="425" w:right="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61D">
        <w:rPr>
          <w:rFonts w:ascii="Times New Roman" w:eastAsia="Times New Roman" w:hAnsi="Times New Roman" w:cs="Times New Roman"/>
          <w:sz w:val="28"/>
          <w:szCs w:val="28"/>
        </w:rPr>
        <w:t>Показателем сложности микросхемы является степень интеграции К, которая характеризует число содержащихся в ней элементов и компонентов N (К= lg АО, К округляют до ближайшего большего целого числа.</w:t>
      </w:r>
    </w:p>
    <w:p w14:paraId="67419EB4" w14:textId="7B14E4C8" w:rsidR="00302051" w:rsidRPr="001B161D" w:rsidRDefault="00302051" w:rsidP="009568E8">
      <w:pPr>
        <w:spacing w:before="100" w:beforeAutospacing="1" w:after="100" w:afterAutospacing="1" w:line="240" w:lineRule="auto"/>
        <w:ind w:left="425" w:right="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5136" behindDoc="0" locked="0" layoutInCell="0" allowOverlap="1" wp14:anchorId="6B99CD28" wp14:editId="7657F5AC">
                <wp:simplePos x="0" y="0"/>
                <wp:positionH relativeFrom="page">
                  <wp:posOffset>786130</wp:posOffset>
                </wp:positionH>
                <wp:positionV relativeFrom="page">
                  <wp:posOffset>121920</wp:posOffset>
                </wp:positionV>
                <wp:extent cx="6571615" cy="10335895"/>
                <wp:effectExtent l="19050" t="19050" r="19685" b="27305"/>
                <wp:wrapNone/>
                <wp:docPr id="7458" name="Группа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1615" cy="10335895"/>
                          <a:chOff x="1134" y="397"/>
                          <a:chExt cx="10378" cy="16044"/>
                        </a:xfrm>
                      </wpg:grpSpPr>
                      <wps:wsp>
                        <wps:cNvPr id="748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8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8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8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302051" w14:paraId="3B987ED7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772F65C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6212CC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D77DAD4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12ABC5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54533F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0A77F3" w14:textId="7A494068" w:rsidR="00302051" w:rsidRDefault="00083E3E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3A85383" w14:textId="77777777" w:rsidR="00302051" w:rsidRDefault="00302051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302051" w14:paraId="47F559A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446C510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02D12E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91F8770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9B903B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F8F849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59BB9F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67F97F4" w14:textId="6062AC49" w:rsidR="00302051" w:rsidRPr="00302051" w:rsidRDefault="0030205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302051" w14:paraId="36922070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7C8E92" w14:textId="77777777" w:rsidR="00302051" w:rsidRDefault="0030205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7762E0A" w14:textId="77777777" w:rsidR="00302051" w:rsidRDefault="0030205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BD0F58C" w14:textId="77777777" w:rsidR="00302051" w:rsidRDefault="0030205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68D35F" w14:textId="77777777" w:rsidR="00302051" w:rsidRDefault="0030205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81E9B6" w14:textId="77777777" w:rsidR="00302051" w:rsidRDefault="0030205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EFAAE1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17B69AE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EF33591" w14:textId="77777777" w:rsidR="00302051" w:rsidRPr="00D637B5" w:rsidRDefault="00302051" w:rsidP="0030205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99CD28" id="_x0000_s1040" style="position:absolute;left:0;text-align:left;margin-left:61.9pt;margin-top:9.6pt;width:517.45pt;height:813.85pt;z-index:25167513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" o:allowincell="f">
                <v:line id="Line 25" o:spid="_x0000_s104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" strokeweight="2.25pt"/>
                <v:line id="Line 26" o:spid="_x0000_s104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" strokeweight="2.25pt"/>
                <v:line id="Line 27" o:spid="_x0000_s104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" strokeweight="2.25pt"/>
                <v:line id="Line 28" o:spid="_x0000_s104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" strokeweight="2.25pt"/>
                <v:line id="Line 29" o:spid="_x0000_s104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" strokeweight="2.25pt"/>
                <v:shape id="Text Box 30" o:spid="_x0000_s104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302051" w14:paraId="3B987ED7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772F65C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6212CC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D77DAD4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12ABC5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54533F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0A77F3" w14:textId="7A494068" w:rsidR="00302051" w:rsidRDefault="00083E3E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3A85383" w14:textId="77777777" w:rsidR="00302051" w:rsidRDefault="00302051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302051" w14:paraId="47F559A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446C510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02D12E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91F8770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9B903B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F8F849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59BB9F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67F97F4" w14:textId="6062AC49" w:rsidR="00302051" w:rsidRPr="00302051" w:rsidRDefault="00302051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5</w:t>
                              </w:r>
                            </w:p>
                          </w:tc>
                        </w:tr>
                        <w:tr w:rsidR="00302051" w14:paraId="36922070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7C8E92" w14:textId="77777777" w:rsidR="00302051" w:rsidRDefault="0030205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7762E0A" w14:textId="77777777" w:rsidR="00302051" w:rsidRDefault="0030205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BD0F58C" w14:textId="77777777" w:rsidR="00302051" w:rsidRDefault="0030205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68D35F" w14:textId="77777777" w:rsidR="00302051" w:rsidRDefault="0030205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81E9B6" w14:textId="77777777" w:rsidR="00302051" w:rsidRDefault="0030205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EFAAE1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17B69AE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1EF33591" w14:textId="77777777" w:rsidR="00302051" w:rsidRPr="00D637B5" w:rsidRDefault="00302051" w:rsidP="00302051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1B161D">
        <w:rPr>
          <w:rFonts w:ascii="Times New Roman" w:eastAsia="Times New Roman" w:hAnsi="Times New Roman" w:cs="Times New Roman"/>
          <w:sz w:val="28"/>
          <w:szCs w:val="28"/>
        </w:rPr>
        <w:t>По степени интеграции ИМС делятся на:</w:t>
      </w:r>
    </w:p>
    <w:p w14:paraId="5B725B19" w14:textId="77777777" w:rsidR="00302051" w:rsidRPr="001B161D" w:rsidRDefault="00302051" w:rsidP="009568E8">
      <w:pPr>
        <w:numPr>
          <w:ilvl w:val="0"/>
          <w:numId w:val="7"/>
        </w:numPr>
        <w:spacing w:before="100" w:beforeAutospacing="1" w:after="100" w:afterAutospacing="1" w:line="240" w:lineRule="auto"/>
        <w:ind w:left="425" w:right="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61D">
        <w:rPr>
          <w:rFonts w:ascii="Times New Roman" w:eastAsia="Times New Roman" w:hAnsi="Times New Roman" w:cs="Times New Roman"/>
          <w:sz w:val="28"/>
          <w:szCs w:val="28"/>
        </w:rPr>
        <w:t>малые интегральные схемы (МИС) — имеют степень интеграции 1 и 2, в состав которых входят один или несколько видов функциональных аналоговых или логических элементов (логические элементы И, ИЛИ, НЕ, триггеры, усилители, фильтры и т.д.);</w:t>
      </w:r>
    </w:p>
    <w:p w14:paraId="4D1DA3A6" w14:textId="77777777" w:rsidR="00302051" w:rsidRPr="001B161D" w:rsidRDefault="00302051" w:rsidP="009568E8">
      <w:pPr>
        <w:numPr>
          <w:ilvl w:val="0"/>
          <w:numId w:val="7"/>
        </w:numPr>
        <w:spacing w:before="100" w:beforeAutospacing="1" w:after="100" w:afterAutospacing="1" w:line="240" w:lineRule="auto"/>
        <w:ind w:left="425" w:right="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61D">
        <w:rPr>
          <w:rFonts w:ascii="Times New Roman" w:eastAsia="Times New Roman" w:hAnsi="Times New Roman" w:cs="Times New Roman"/>
          <w:sz w:val="28"/>
          <w:szCs w:val="28"/>
        </w:rPr>
        <w:t>средние интегральные схемы (СИС) — это схемы со степенью интеграции 1 и 2, в состав которых входят один или несколько одинаковых функциональных узлов электронных устройств (регистр, дешифратор, счетчик, постоянно запоминающее устройство);</w:t>
      </w:r>
    </w:p>
    <w:p w14:paraId="051C01C8" w14:textId="77777777" w:rsidR="00302051" w:rsidRPr="001B161D" w:rsidRDefault="00302051" w:rsidP="009568E8">
      <w:pPr>
        <w:numPr>
          <w:ilvl w:val="0"/>
          <w:numId w:val="8"/>
        </w:numPr>
        <w:spacing w:before="100" w:beforeAutospacing="1" w:after="100" w:afterAutospacing="1" w:line="240" w:lineRule="auto"/>
        <w:ind w:left="425" w:right="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61D">
        <w:rPr>
          <w:rFonts w:ascii="Times New Roman" w:eastAsia="Times New Roman" w:hAnsi="Times New Roman" w:cs="Times New Roman"/>
          <w:sz w:val="28"/>
          <w:szCs w:val="28"/>
        </w:rPr>
        <w:t>большие интегральные схемы (БИС) — это схемы со степенью интеграции 3, 4, в состав которых входят один или несколько функциональных устройств (арифметико-логическое устройство, оперативное запоминающее устройство и т.д.);</w:t>
      </w:r>
    </w:p>
    <w:p w14:paraId="1E7D0D68" w14:textId="77777777" w:rsidR="00302051" w:rsidRDefault="00302051" w:rsidP="009568E8">
      <w:pPr>
        <w:numPr>
          <w:ilvl w:val="0"/>
          <w:numId w:val="8"/>
        </w:numPr>
        <w:spacing w:before="100" w:beforeAutospacing="1" w:after="100" w:afterAutospacing="1" w:line="240" w:lineRule="auto"/>
        <w:ind w:left="425" w:right="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61D">
        <w:rPr>
          <w:rFonts w:ascii="Times New Roman" w:eastAsia="Times New Roman" w:hAnsi="Times New Roman" w:cs="Times New Roman"/>
          <w:sz w:val="28"/>
          <w:szCs w:val="28"/>
        </w:rPr>
        <w:t>сверхбольшие интегральные схемы (СБИС) — это интегральные схемы со степенью интеграции 5—7, представляющие собой законченные микроэлектронные изделия, способные выполнять функции аппаратуры (однокристальные ЭВМ, микропроцессоры).</w:t>
      </w:r>
    </w:p>
    <w:p w14:paraId="26CF9F34" w14:textId="181F0200" w:rsidR="00B10F2C" w:rsidRPr="009568E8" w:rsidRDefault="00302051" w:rsidP="009568E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61875A7" w14:textId="433034E1" w:rsidR="006230A0" w:rsidRDefault="00E40DAE" w:rsidP="009568E8">
      <w:pPr>
        <w:pStyle w:val="Standard"/>
        <w:tabs>
          <w:tab w:val="left" w:pos="7552"/>
        </w:tabs>
        <w:ind w:right="-45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640320" behindDoc="0" locked="0" layoutInCell="0" allowOverlap="1" wp14:anchorId="3F03A070" wp14:editId="2778BAA7">
                <wp:simplePos x="0" y="0"/>
                <wp:positionH relativeFrom="page">
                  <wp:posOffset>781676</wp:posOffset>
                </wp:positionH>
                <wp:positionV relativeFrom="page">
                  <wp:posOffset>129713</wp:posOffset>
                </wp:positionV>
                <wp:extent cx="6571615" cy="10335895"/>
                <wp:effectExtent l="19050" t="19050" r="19685" b="27305"/>
                <wp:wrapNone/>
                <wp:docPr id="95" name="Группа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1615" cy="10335895"/>
                          <a:chOff x="1134" y="397"/>
                          <a:chExt cx="10378" cy="16044"/>
                        </a:xfrm>
                      </wpg:grpSpPr>
                      <wps:wsp>
                        <wps:cNvPr id="96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E40DAE" w14:paraId="136F656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DA1C0D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72DB0A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649F0F0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DAD0D03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D92686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A7B506" w14:textId="087C0D0F" w:rsidR="00E40DAE" w:rsidRDefault="00083E3E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FD898EB" w14:textId="77777777" w:rsidR="00E40DAE" w:rsidRDefault="00E40DAE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E40DAE" w14:paraId="5304E35E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913DAA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F76D29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023A5E5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A02086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40CA8D1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B54898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9AED3EC" w14:textId="55ABA388" w:rsidR="00E40DAE" w:rsidRPr="00302051" w:rsidRDefault="00302051" w:rsidP="006A6CB4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E40DAE" w14:paraId="4DA73C95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9376CB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D414E4C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D657985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8F3E132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131AFF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FF8EB0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911DF10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3CBFCD1" w14:textId="77777777" w:rsidR="00E40DAE" w:rsidRPr="00D637B5" w:rsidRDefault="00E40DAE" w:rsidP="00E40DAE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03A070" id="Группа 95" o:spid="_x0000_s1047" style="position:absolute;left:0;text-align:left;margin-left:61.55pt;margin-top:10.2pt;width:517.45pt;height:813.85pt;z-index:25164032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" o:allowincell="f">
                <v:line id="Line 25" o:spid="_x0000_s104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" strokeweight="2.25pt"/>
                <v:line id="Line 26" o:spid="_x0000_s104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" strokeweight="2.25pt"/>
                <v:line id="Line 27" o:spid="_x0000_s105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" strokeweight="2.25pt"/>
                <v:line id="Line 28" o:spid="_x0000_s1051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" strokeweight="2.25pt"/>
                <v:line id="Line 29" o:spid="_x0000_s105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" strokeweight="2.25pt"/>
                <v:shape id="Text Box 30" o:spid="_x0000_s1053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E40DAE" w14:paraId="136F656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DA1C0D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72DB0A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649F0F0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DAD0D03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D92686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A7B506" w14:textId="087C0D0F" w:rsidR="00E40DAE" w:rsidRDefault="00083E3E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FD898EB" w14:textId="77777777" w:rsidR="00E40DAE" w:rsidRDefault="00E40DAE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E40DAE" w14:paraId="5304E35E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913DAA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F76D29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023A5E5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A02086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40CA8D1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B54898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9AED3EC" w14:textId="55ABA388" w:rsidR="00E40DAE" w:rsidRPr="00302051" w:rsidRDefault="00302051" w:rsidP="006A6CB4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6</w:t>
                              </w:r>
                            </w:p>
                          </w:tc>
                        </w:tr>
                        <w:tr w:rsidR="00E40DAE" w14:paraId="4DA73C95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9376CB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D414E4C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D657985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8F3E132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131AFF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FF8EB0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911DF10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3CBFCD1" w14:textId="77777777" w:rsidR="00E40DAE" w:rsidRPr="00D637B5" w:rsidRDefault="00E40DAE" w:rsidP="00E40DAE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6230A0" w:rsidRPr="002915BD">
        <w:rPr>
          <w:rFonts w:ascii="Times New Roman" w:hAnsi="Times New Roman"/>
          <w:sz w:val="28"/>
          <w:szCs w:val="28"/>
        </w:rPr>
        <w:t xml:space="preserve">1 </w:t>
      </w:r>
      <w:r w:rsidR="00302051">
        <w:rPr>
          <w:rFonts w:ascii="Times New Roman" w:hAnsi="Times New Roman"/>
          <w:sz w:val="28"/>
          <w:szCs w:val="28"/>
        </w:rPr>
        <w:t>Анализ задания на проектирование. Принцип работы устройства</w:t>
      </w:r>
    </w:p>
    <w:p w14:paraId="2B696D56" w14:textId="0CA99B74" w:rsidR="00302051" w:rsidRDefault="00302051" w:rsidP="009568E8">
      <w:pPr>
        <w:pStyle w:val="Standard"/>
        <w:tabs>
          <w:tab w:val="left" w:pos="7552"/>
        </w:tabs>
        <w:ind w:right="-454" w:firstLine="142"/>
        <w:jc w:val="both"/>
        <w:rPr>
          <w:rFonts w:ascii="Times New Roman" w:hAnsi="Times New Roman"/>
          <w:sz w:val="28"/>
          <w:szCs w:val="28"/>
          <w:lang w:val="en-US"/>
        </w:rPr>
      </w:pPr>
      <w:r w:rsidRPr="00302051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53BBC695" wp14:editId="5D9D532F">
            <wp:extent cx="6120130" cy="49472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4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D5E79" w14:textId="7BF24D64" w:rsidR="00302051" w:rsidRDefault="001D48EE" w:rsidP="009568E8">
      <w:pPr>
        <w:pStyle w:val="Standard"/>
        <w:tabs>
          <w:tab w:val="left" w:pos="7552"/>
        </w:tabs>
        <w:ind w:right="-454"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</w:t>
      </w:r>
      <w:r w:rsidR="00DE1324">
        <w:rPr>
          <w:rFonts w:ascii="Times New Roman" w:hAnsi="Times New Roman"/>
          <w:sz w:val="28"/>
          <w:szCs w:val="28"/>
        </w:rPr>
        <w:t>1 –</w:t>
      </w:r>
      <w:r>
        <w:rPr>
          <w:rFonts w:ascii="Times New Roman" w:hAnsi="Times New Roman"/>
          <w:sz w:val="28"/>
          <w:szCs w:val="28"/>
        </w:rPr>
        <w:t xml:space="preserve"> Схема электрическая принципиальная. Логический элемент на многоэмиттерном транзисторе</w:t>
      </w:r>
    </w:p>
    <w:p w14:paraId="43949D98" w14:textId="59F975A4" w:rsidR="001D48EE" w:rsidRDefault="001E5945" w:rsidP="009568E8">
      <w:pPr>
        <w:pStyle w:val="Standard"/>
        <w:tabs>
          <w:tab w:val="left" w:pos="7552"/>
        </w:tabs>
        <w:ind w:right="-42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рокое распространение получили логические элементы транзисторно-транзисторной логики (ТТЛ). Рассмотрим принципиальную схему логического элемента 2И-НЕ транзисторно-транзисторной логики со сложным инвертором на выходе. Такие логические элементы имеют хорошую нагрузочную способность.</w:t>
      </w:r>
    </w:p>
    <w:p w14:paraId="5222F48F" w14:textId="6AEE0170" w:rsidR="001E5945" w:rsidRDefault="001E5945" w:rsidP="009568E8">
      <w:pPr>
        <w:pStyle w:val="Standard"/>
        <w:tabs>
          <w:tab w:val="left" w:pos="7552"/>
        </w:tabs>
        <w:ind w:right="-42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</w:t>
      </w:r>
      <w:r w:rsidR="00DE132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 приведена принципиальная схема одного из четырех логических элементов 2И-НЕ микросхемы К134ЛБ1.</w:t>
      </w:r>
    </w:p>
    <w:p w14:paraId="0CFB4253" w14:textId="20C0D566" w:rsidR="009568E8" w:rsidRDefault="001E5945" w:rsidP="009568E8">
      <w:pPr>
        <w:pStyle w:val="Standard"/>
        <w:tabs>
          <w:tab w:val="left" w:pos="7552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е логические элементы ТТЛ не имели на входах защитных диодов. В момент окончания прямоугольного импульса на входе элемента в монтажных цепях цифрового устройства могут возникнуть затухающие колебания. Следствием этих колебаний может быть ложное срабатывание цифрового устройства. В результате доработки логических элементов к каждому входу многоэмиттерного транзистора</w:t>
      </w:r>
      <w:r w:rsidR="009568E8" w:rsidRPr="009568E8">
        <w:rPr>
          <w:rFonts w:ascii="Times New Roman" w:hAnsi="Times New Roman"/>
          <w:sz w:val="28"/>
          <w:szCs w:val="28"/>
        </w:rPr>
        <w:t xml:space="preserve"> </w:t>
      </w:r>
      <w:r w:rsidR="009568E8">
        <w:rPr>
          <w:rFonts w:ascii="Times New Roman" w:hAnsi="Times New Roman"/>
          <w:sz w:val="28"/>
          <w:szCs w:val="28"/>
        </w:rPr>
        <w:t>были подключены демпфирующие диоды. Первым отрицательным импульсом затухающего колебания демпфирующий диод открывается, и амплитуда затухающих колебаний резко уменьшается. Следующий положительный импульс затухающего колебания уже не может изменить состояние на выходе логического элемента.</w:t>
      </w:r>
    </w:p>
    <w:p w14:paraId="2E4598BE" w14:textId="1E2C3382" w:rsidR="001E5945" w:rsidRDefault="001E5945" w:rsidP="009568E8">
      <w:pPr>
        <w:pStyle w:val="Standard"/>
        <w:tabs>
          <w:tab w:val="left" w:pos="7552"/>
        </w:tabs>
        <w:ind w:right="-42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60B15FF" w14:textId="0C4B8E5E" w:rsidR="00DE1324" w:rsidRDefault="009568E8" w:rsidP="009568E8">
      <w:pPr>
        <w:pStyle w:val="Standard"/>
        <w:tabs>
          <w:tab w:val="left" w:pos="7552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DE132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5920" behindDoc="0" locked="0" layoutInCell="0" allowOverlap="1" wp14:anchorId="2E64C820" wp14:editId="1653E7EC">
                <wp:simplePos x="0" y="0"/>
                <wp:positionH relativeFrom="page">
                  <wp:posOffset>800100</wp:posOffset>
                </wp:positionH>
                <wp:positionV relativeFrom="page">
                  <wp:posOffset>123825</wp:posOffset>
                </wp:positionV>
                <wp:extent cx="6571615" cy="10335895"/>
                <wp:effectExtent l="19050" t="19050" r="19685" b="27305"/>
                <wp:wrapNone/>
                <wp:docPr id="109" name="Группа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1615" cy="10335895"/>
                          <a:chOff x="1134" y="397"/>
                          <a:chExt cx="10378" cy="16044"/>
                        </a:xfrm>
                      </wpg:grpSpPr>
                      <wps:wsp>
                        <wps:cNvPr id="110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E40DAE" w14:paraId="253B8575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9DDEB0B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8ECC8E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E4A28F9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129394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B4544E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130F60" w14:textId="19F98FBA" w:rsidR="00E40DAE" w:rsidRDefault="00083E3E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441A3F3" w14:textId="77777777" w:rsidR="00E40DAE" w:rsidRDefault="00E40DAE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E40DAE" w14:paraId="623CA54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77BADB8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C47257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1634F3E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E3DCFB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A172C2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DBC53B1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CE397A0" w14:textId="412F74A9" w:rsidR="00E40DAE" w:rsidRPr="005C1A5F" w:rsidRDefault="005C1A5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E40DAE" w14:paraId="5FE469D8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9E3C16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73EBEA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A2E3444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9800BF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7619CBF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6C6FA71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A829D96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8BD61F4" w14:textId="77777777" w:rsidR="00E40DAE" w:rsidRPr="00D637B5" w:rsidRDefault="00E40DAE" w:rsidP="00E40DAE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64C820" id="Группа 109" o:spid="_x0000_s1054" style="position:absolute;left:0;text-align:left;margin-left:63pt;margin-top:9.75pt;width:517.45pt;height:813.85pt;z-index:25166592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" o:allowincell="f">
                <v:line id="Line 25" o:spid="_x0000_s105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" strokeweight="2.25pt"/>
                <v:line id="Line 26" o:spid="_x0000_s1056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" strokeweight="2.25pt"/>
                <v:line id="Line 27" o:spid="_x0000_s1057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" strokeweight="2.25pt"/>
                <v:line id="Line 28" o:spid="_x0000_s1058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" strokeweight="2.25pt"/>
                <v:line id="Line 29" o:spid="_x0000_s105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" strokeweight="2.25pt"/>
                <v:shape id="Text Box 30" o:spid="_x0000_s1060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E40DAE" w14:paraId="253B8575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9DDEB0B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8ECC8E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E4A28F9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129394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B4544E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130F60" w14:textId="19F98FBA" w:rsidR="00E40DAE" w:rsidRDefault="00083E3E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441A3F3" w14:textId="77777777" w:rsidR="00E40DAE" w:rsidRDefault="00E40DAE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E40DAE" w14:paraId="623CA54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77BADB8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C47257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1634F3E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E3DCFB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A172C2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DBC53B1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CE397A0" w14:textId="412F74A9" w:rsidR="00E40DAE" w:rsidRPr="005C1A5F" w:rsidRDefault="005C1A5F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6</w:t>
                              </w:r>
                            </w:p>
                          </w:tc>
                        </w:tr>
                        <w:tr w:rsidR="00E40DAE" w14:paraId="5FE469D8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9E3C16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73EBEA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A2E3444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9800BF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7619CBF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6C6FA71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A829D96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8BD61F4" w14:textId="77777777" w:rsidR="00E40DAE" w:rsidRPr="00D637B5" w:rsidRDefault="00E40DAE" w:rsidP="00E40DAE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DE1324">
        <w:rPr>
          <w:rFonts w:ascii="Times New Roman" w:hAnsi="Times New Roman"/>
          <w:sz w:val="28"/>
          <w:szCs w:val="28"/>
        </w:rPr>
        <w:t>Рассмотрим работу логического элемента 2И-НЕ микросхемы К134ЛБ1 (рисунок 1.1). для логических элементов транзисторно-транзисторной логики напряжение логического нуля по техническим условиям может быть 0 – 0.4 В. Напряжение логической единицы – не менее 2.4 В и не более 5 В. Напряжение логического нуля можно подать, соединив вход элемента с общим проводом накоротко, либо через резистор малого сопротивления (не более 300 Ом). Напряжение логической единицы на вход элемента можно подать, соединив вход элемента с плюсовым проводом питания через резистор сопротивлением 1 кОм, либо оставляя вход элемента свободным.</w:t>
      </w:r>
    </w:p>
    <w:p w14:paraId="1D7246BD" w14:textId="77777777" w:rsidR="00DE1324" w:rsidRDefault="00DE1324" w:rsidP="009568E8">
      <w:pPr>
        <w:pStyle w:val="Standard"/>
        <w:tabs>
          <w:tab w:val="left" w:pos="7552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324">
        <w:rPr>
          <w:rFonts w:ascii="Times New Roman" w:eastAsia="Times New Roman" w:hAnsi="Times New Roman" w:cs="Times New Roman"/>
          <w:sz w:val="28"/>
          <w:szCs w:val="28"/>
        </w:rPr>
        <w:t xml:space="preserve">Пусть на входы 1 и 2 элемента 2И-НЕ (рисунок 1.1) поданы напряжения логической единицы. Рассмотрим случай, когда 1 и 2 никуда не подключены. В этом случае транзисторы </w:t>
      </w:r>
      <w:r w:rsidRPr="00DE1324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DE1324">
        <w:rPr>
          <w:rFonts w:ascii="Times New Roman" w:eastAsia="Times New Roman" w:hAnsi="Times New Roman" w:cs="Times New Roman"/>
          <w:sz w:val="28"/>
          <w:szCs w:val="28"/>
        </w:rPr>
        <w:t xml:space="preserve">Т2, </w:t>
      </w:r>
      <w:r w:rsidRPr="00DE1324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DE1324">
        <w:rPr>
          <w:rFonts w:ascii="Times New Roman" w:eastAsia="Times New Roman" w:hAnsi="Times New Roman" w:cs="Times New Roman"/>
          <w:sz w:val="28"/>
          <w:szCs w:val="28"/>
        </w:rPr>
        <w:t xml:space="preserve">Т4 будут открыты токами базы, протекающими по цепи: + источника, резистор </w:t>
      </w:r>
      <w:r w:rsidRPr="00DE1324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DE1324">
        <w:rPr>
          <w:rFonts w:ascii="Times New Roman" w:eastAsia="Times New Roman" w:hAnsi="Times New Roman" w:cs="Times New Roman"/>
          <w:sz w:val="28"/>
          <w:szCs w:val="28"/>
        </w:rPr>
        <w:t xml:space="preserve">1, </w:t>
      </w:r>
      <w:r w:rsidRPr="00DE132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ереход база-коллектор </w:t>
      </w:r>
      <w:r w:rsidRPr="00DE1324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V</w:t>
      </w:r>
      <w:r w:rsidRPr="00DE1324">
        <w:rPr>
          <w:rFonts w:ascii="Times New Roman" w:eastAsia="Times New Roman" w:hAnsi="Times New Roman" w:cs="Times New Roman"/>
          <w:spacing w:val="-4"/>
          <w:sz w:val="28"/>
          <w:szCs w:val="28"/>
        </w:rPr>
        <w:t>Т1, ба</w:t>
      </w:r>
      <w:r w:rsidRPr="00DE1324">
        <w:rPr>
          <w:rFonts w:ascii="Times New Roman" w:eastAsia="Times New Roman" w:hAnsi="Times New Roman" w:cs="Times New Roman"/>
          <w:sz w:val="28"/>
          <w:szCs w:val="28"/>
        </w:rPr>
        <w:t xml:space="preserve">за-эмиттер </w:t>
      </w:r>
      <w:r w:rsidRPr="00DE1324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DE1324">
        <w:rPr>
          <w:rFonts w:ascii="Times New Roman" w:eastAsia="Times New Roman" w:hAnsi="Times New Roman" w:cs="Times New Roman"/>
          <w:sz w:val="28"/>
          <w:szCs w:val="28"/>
        </w:rPr>
        <w:t xml:space="preserve">Т2, база-эмиттер </w:t>
      </w:r>
      <w:r w:rsidRPr="00DE1324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DE1324">
        <w:rPr>
          <w:rFonts w:ascii="Times New Roman" w:eastAsia="Times New Roman" w:hAnsi="Times New Roman" w:cs="Times New Roman"/>
          <w:sz w:val="28"/>
          <w:szCs w:val="28"/>
        </w:rPr>
        <w:t xml:space="preserve">Т4, минус источника. Транзистор </w:t>
      </w:r>
      <w:r w:rsidRPr="00DE1324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DE1324">
        <w:rPr>
          <w:rFonts w:ascii="Times New Roman" w:eastAsia="Times New Roman" w:hAnsi="Times New Roman" w:cs="Times New Roman"/>
          <w:sz w:val="28"/>
          <w:szCs w:val="28"/>
        </w:rPr>
        <w:t xml:space="preserve">Т3 в этом случае закрыт, т.к. потенциал коллектора транзистора </w:t>
      </w:r>
      <w:r w:rsidRPr="00DE1324">
        <w:rPr>
          <w:rFonts w:ascii="Times New Roman" w:eastAsia="Times New Roman" w:hAnsi="Times New Roman" w:cs="Times New Roman"/>
          <w:sz w:val="28"/>
          <w:szCs w:val="28"/>
          <w:lang w:val="en-US"/>
        </w:rPr>
        <w:t>VT</w:t>
      </w:r>
      <w:r w:rsidRPr="00DE1324">
        <w:rPr>
          <w:rFonts w:ascii="Times New Roman" w:eastAsia="Times New Roman" w:hAnsi="Times New Roman" w:cs="Times New Roman"/>
          <w:sz w:val="28"/>
          <w:szCs w:val="28"/>
        </w:rPr>
        <w:t xml:space="preserve">2 примерно 0,9 В. </w:t>
      </w:r>
    </w:p>
    <w:p w14:paraId="49F01844" w14:textId="56814669" w:rsidR="00DE1324" w:rsidRPr="00DE1324" w:rsidRDefault="00DE1324" w:rsidP="009568E8">
      <w:pPr>
        <w:pStyle w:val="Standard"/>
        <w:tabs>
          <w:tab w:val="left" w:pos="7552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DE1324">
        <w:rPr>
          <w:rFonts w:ascii="Times New Roman" w:eastAsia="Times New Roman" w:hAnsi="Times New Roman" w:cs="Times New Roman"/>
          <w:sz w:val="28"/>
          <w:szCs w:val="28"/>
        </w:rPr>
        <w:t xml:space="preserve">Рассмотрим делитель напряжения, верхнее плечо которого состоит из последовательно соединенных резистора </w:t>
      </w:r>
      <w:r w:rsidRPr="00DE1324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DE1324">
        <w:rPr>
          <w:rFonts w:ascii="Times New Roman" w:eastAsia="Times New Roman" w:hAnsi="Times New Roman" w:cs="Times New Roman"/>
          <w:sz w:val="28"/>
          <w:szCs w:val="28"/>
        </w:rPr>
        <w:t xml:space="preserve">3, выводов коллектор-эмиттер транзистора </w:t>
      </w:r>
      <w:r w:rsidRPr="00DE1324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DE1324">
        <w:rPr>
          <w:rFonts w:ascii="Times New Roman" w:eastAsia="Times New Roman" w:hAnsi="Times New Roman" w:cs="Times New Roman"/>
          <w:sz w:val="28"/>
          <w:szCs w:val="28"/>
        </w:rPr>
        <w:t xml:space="preserve">Т3, диода </w:t>
      </w:r>
      <w:r w:rsidRPr="00DE1324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DE1324">
        <w:rPr>
          <w:rFonts w:ascii="Times New Roman" w:eastAsia="Times New Roman" w:hAnsi="Times New Roman" w:cs="Times New Roman"/>
          <w:sz w:val="28"/>
          <w:szCs w:val="28"/>
        </w:rPr>
        <w:t xml:space="preserve">Д1, а нижнее плечо делителя – это выводы коллектор-эмиттер </w:t>
      </w:r>
      <w:r w:rsidRPr="00DE1324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DE1324">
        <w:rPr>
          <w:rFonts w:ascii="Times New Roman" w:eastAsia="Times New Roman" w:hAnsi="Times New Roman" w:cs="Times New Roman"/>
          <w:sz w:val="28"/>
          <w:szCs w:val="28"/>
        </w:rPr>
        <w:t>Т4. В рассматриваемом случае сопротивление верхней части делителя велико, а сопротивление нижней части делителя - мало. Выходное напряжение соответствует логическому нулю.</w:t>
      </w:r>
    </w:p>
    <w:p w14:paraId="1AB01C46" w14:textId="3A6B10D2" w:rsidR="009568E8" w:rsidRDefault="00DE1324" w:rsidP="009568E8">
      <w:pPr>
        <w:pStyle w:val="Standard"/>
        <w:tabs>
          <w:tab w:val="left" w:pos="7552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1324">
        <w:rPr>
          <w:rFonts w:ascii="Times New Roman" w:hAnsi="Times New Roman" w:cs="Times New Roman"/>
          <w:sz w:val="28"/>
          <w:szCs w:val="28"/>
        </w:rPr>
        <w:t xml:space="preserve">Если хотя бы на одном из входов Х1, Х2 действует логический нуль, то VТ2, VТ4 закрыты, а VТ3 открыт. Ток базы транзистора VT3 протекает по цепи: плюс источника питания, резистор R2, переход база-эмиттер транзистора VT3, полупроводниковый диод VD1, резистор нагрузки (на схеме не показан), минус источника питания. </w:t>
      </w:r>
      <w:r>
        <w:rPr>
          <w:rFonts w:ascii="Times New Roman" w:hAnsi="Times New Roman" w:cs="Times New Roman"/>
          <w:sz w:val="28"/>
          <w:szCs w:val="28"/>
        </w:rPr>
        <w:t>В этом случае сопротивление между коллектором</w:t>
      </w:r>
      <w:r w:rsidR="009568E8">
        <w:rPr>
          <w:rFonts w:ascii="Times New Roman" w:hAnsi="Times New Roman" w:cs="Times New Roman"/>
          <w:sz w:val="28"/>
          <w:szCs w:val="28"/>
        </w:rPr>
        <w:t xml:space="preserve"> транзистора </w:t>
      </w:r>
      <w:r w:rsidR="009568E8" w:rsidRPr="00DE1324">
        <w:rPr>
          <w:rFonts w:ascii="Times New Roman" w:hAnsi="Times New Roman" w:cs="Times New Roman"/>
          <w:sz w:val="28"/>
          <w:szCs w:val="28"/>
        </w:rPr>
        <w:t>VT3 и катодом диода VD1 мало, а сопротивление между коллектором и эмиттером транзистора VT4 велико. Анализируя делитель напряжения, приходим к выводу, что выходное напряжение логического элемента будет соответствовать логической единице.</w:t>
      </w:r>
    </w:p>
    <w:p w14:paraId="5C21E08B" w14:textId="77777777" w:rsidR="009568E8" w:rsidRDefault="009568E8" w:rsidP="009568E8">
      <w:pPr>
        <w:pStyle w:val="Standard"/>
        <w:tabs>
          <w:tab w:val="left" w:pos="7552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0B71E59" w14:textId="0FC1C7E9" w:rsidR="008E5414" w:rsidRPr="009568E8" w:rsidRDefault="00CD56B7" w:rsidP="009568E8">
      <w:pP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E3902E" w14:textId="5712A0FE" w:rsidR="00B10F2C" w:rsidRDefault="006F062A" w:rsidP="009568E8">
      <w:pPr>
        <w:widowControl w:val="0"/>
        <w:tabs>
          <w:tab w:val="left" w:pos="7155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39296" behindDoc="0" locked="1" layoutInCell="0" allowOverlap="1" wp14:anchorId="50AC9C1A" wp14:editId="42411375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90030" cy="10187940"/>
                <wp:effectExtent l="0" t="0" r="0" b="0"/>
                <wp:wrapNone/>
                <wp:docPr id="189" name="Группа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19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6F062A" w14:paraId="04D62D58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8B4116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C4CA803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3D62559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63B240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BA4940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98C371" w14:textId="15F05CC5" w:rsidR="006F062A" w:rsidRDefault="00083E3E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08E7974" w14:textId="77777777" w:rsidR="006F062A" w:rsidRDefault="006F062A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6F062A" w14:paraId="3B38BC8B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964729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34C098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1CD52BF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EC46D2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65D38A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0710250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A72A536" w14:textId="662C1518" w:rsidR="006F062A" w:rsidRPr="005C1A5F" w:rsidRDefault="005C1A5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6F062A" w14:paraId="69F5922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A5F59E" w14:textId="77777777" w:rsidR="006F062A" w:rsidRDefault="006F062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BCC6F10" w14:textId="77777777" w:rsidR="006F062A" w:rsidRDefault="006F062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CCD894A" w14:textId="77777777" w:rsidR="006F062A" w:rsidRDefault="006F062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189281" w14:textId="77777777" w:rsidR="006F062A" w:rsidRDefault="006F062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B948A9" w14:textId="77777777" w:rsidR="006F062A" w:rsidRDefault="006F062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256784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E0110FD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CF5A124" w14:textId="77777777" w:rsidR="006F062A" w:rsidRDefault="006F062A" w:rsidP="006F062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AC9C1A" id="Группа 189" o:spid="_x0000_s1061" style="position:absolute;left:0;text-align:left;margin-left:56.7pt;margin-top:19.85pt;width:518.9pt;height:802.2pt;z-index:25163929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" o:allowincell="f">
                <v:line id="Line 32" o:spid="_x0000_s1062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" strokeweight="2.25pt"/>
                <v:line id="Line 33" o:spid="_x0000_s1063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" strokeweight="2.25pt"/>
                <v:line id="Line 34" o:spid="_x0000_s1064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" strokeweight="2.25pt"/>
                <v:line id="Line 35" o:spid="_x0000_s1065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" strokeweight="2.25pt"/>
                <v:line id="Line 36" o:spid="_x0000_s1066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" strokeweight="2.25pt"/>
                <v:shape id="Text Box 37" o:spid="_x0000_s1067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6F062A" w14:paraId="04D62D58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8B4116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C4CA803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3D62559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63B240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BA4940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98C371" w14:textId="15F05CC5" w:rsidR="006F062A" w:rsidRDefault="00083E3E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08E7974" w14:textId="77777777" w:rsidR="006F062A" w:rsidRDefault="006F062A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6F062A" w14:paraId="3B38BC8B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964729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34C098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1CD52BF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EC46D2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65D38A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0710250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A72A536" w14:textId="662C1518" w:rsidR="006F062A" w:rsidRPr="005C1A5F" w:rsidRDefault="005C1A5F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7</w:t>
                              </w:r>
                            </w:p>
                          </w:tc>
                        </w:tr>
                        <w:tr w:rsidR="006F062A" w14:paraId="69F5922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A5F59E" w14:textId="77777777" w:rsidR="006F062A" w:rsidRDefault="006F06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BCC6F10" w14:textId="77777777" w:rsidR="006F062A" w:rsidRDefault="006F06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CCD894A" w14:textId="77777777" w:rsidR="006F062A" w:rsidRDefault="006F06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189281" w14:textId="77777777" w:rsidR="006F062A" w:rsidRDefault="006F06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B948A9" w14:textId="77777777" w:rsidR="006F062A" w:rsidRDefault="006F06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256784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E0110FD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0CF5A124" w14:textId="77777777" w:rsidR="006F062A" w:rsidRDefault="006F062A" w:rsidP="006F062A"/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 w:rsidR="00CD56B7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2 </w:t>
      </w:r>
      <w:r w:rsidR="00DE1324" w:rsidRPr="00CD56B7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Обоснование и выбор реализации устройства</w:t>
      </w:r>
      <w:r w:rsidR="00CD56B7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и технологии изготовления микросхемы</w:t>
      </w:r>
    </w:p>
    <w:p w14:paraId="5A9F90BC" w14:textId="3761D01A" w:rsidR="00CD56B7" w:rsidRPr="00CD56B7" w:rsidRDefault="00CD56B7" w:rsidP="009568E8">
      <w:pPr>
        <w:widowControl w:val="0"/>
        <w:tabs>
          <w:tab w:val="left" w:pos="7155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2.1 Выбор способа реализации ИМС</w:t>
      </w:r>
    </w:p>
    <w:p w14:paraId="4F9FF8B2" w14:textId="77777777" w:rsidR="00CD56B7" w:rsidRDefault="00CD56B7" w:rsidP="009568E8">
      <w:pPr>
        <w:spacing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0F1D">
        <w:rPr>
          <w:rFonts w:ascii="Times New Roman" w:hAnsi="Times New Roman" w:cs="Times New Roman"/>
          <w:sz w:val="28"/>
          <w:szCs w:val="28"/>
        </w:rPr>
        <w:t>Полупроводниковые интегральные микросхемы получили широкое применение в основном из-за массового их использования в вычислительной технике.</w:t>
      </w:r>
    </w:p>
    <w:p w14:paraId="0197D6BB" w14:textId="7FBB4D68" w:rsidR="00CD56B7" w:rsidRDefault="00CD56B7" w:rsidP="009568E8">
      <w:pPr>
        <w:spacing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0F1D">
        <w:rPr>
          <w:rFonts w:ascii="Times New Roman" w:hAnsi="Times New Roman" w:cs="Times New Roman"/>
          <w:sz w:val="28"/>
          <w:szCs w:val="28"/>
        </w:rPr>
        <w:t>Полупроводниковые ИМС – интегральная микросхема, все элементы и межэлементные соединения которой выполнены в об</w:t>
      </w:r>
      <w:r>
        <w:rPr>
          <w:rFonts w:ascii="Times New Roman" w:hAnsi="Times New Roman" w:cs="Times New Roman"/>
          <w:sz w:val="28"/>
          <w:szCs w:val="28"/>
        </w:rPr>
        <w:t>ъ</w:t>
      </w:r>
      <w:r w:rsidRPr="002D0F1D">
        <w:rPr>
          <w:rFonts w:ascii="Times New Roman" w:hAnsi="Times New Roman" w:cs="Times New Roman"/>
          <w:sz w:val="28"/>
          <w:szCs w:val="28"/>
        </w:rPr>
        <w:t>еме и на поверхности кристалла по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D0F1D">
        <w:rPr>
          <w:rFonts w:ascii="Times New Roman" w:hAnsi="Times New Roman" w:cs="Times New Roman"/>
          <w:sz w:val="28"/>
          <w:szCs w:val="28"/>
        </w:rPr>
        <w:t>проводниковой подложки.</w:t>
      </w:r>
    </w:p>
    <w:p w14:paraId="0F886370" w14:textId="7E5B83A5" w:rsidR="00CD56B7" w:rsidRDefault="00CD56B7" w:rsidP="009568E8">
      <w:pPr>
        <w:spacing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0F1D">
        <w:rPr>
          <w:rFonts w:ascii="Times New Roman" w:hAnsi="Times New Roman" w:cs="Times New Roman"/>
          <w:sz w:val="28"/>
          <w:szCs w:val="28"/>
        </w:rPr>
        <w:t>Полупроводниковые интегральные микросхемы изготовляют на основе планарной технологии полупроводниковых приборов. Все элементы полупроводниковых ИМС (транзисторы, диоды, резисторы, конденсаторы и др.) формируют в едином технологическом потоке в тонком поверхностном слое полупроводниковой пластины (подложки) диаметром 40-150 мм и толщиной 0.2-0,4 м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27F7C4" w14:textId="071D4076" w:rsidR="00CD56B7" w:rsidRDefault="00CD56B7" w:rsidP="009568E8">
      <w:pPr>
        <w:spacing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0F1D">
        <w:rPr>
          <w:rFonts w:ascii="Times New Roman" w:eastAsia="Times New Roman" w:hAnsi="Times New Roman" w:cs="Times New Roman"/>
          <w:sz w:val="28"/>
          <w:szCs w:val="28"/>
        </w:rPr>
        <w:t>По сравнению с гибридными ИС полупроводниковые микросхемы имеют наиболее высокое число элементов в единице об</w:t>
      </w:r>
      <w:r>
        <w:rPr>
          <w:rFonts w:ascii="Times New Roman" w:eastAsia="Times New Roman" w:hAnsi="Times New Roman" w:cs="Times New Roman"/>
          <w:sz w:val="28"/>
          <w:szCs w:val="28"/>
        </w:rPr>
        <w:t>ъ</w:t>
      </w:r>
      <w:r w:rsidRPr="002D0F1D">
        <w:rPr>
          <w:rFonts w:ascii="Times New Roman" w:eastAsia="Times New Roman" w:hAnsi="Times New Roman" w:cs="Times New Roman"/>
          <w:sz w:val="28"/>
          <w:szCs w:val="28"/>
        </w:rPr>
        <w:t>ема и наибольшую надёжность, т.е. наименьшую интенсивность отказов.</w:t>
      </w:r>
    </w:p>
    <w:p w14:paraId="532EEB2D" w14:textId="03CE06FA" w:rsidR="00CD56B7" w:rsidRPr="00CD56B7" w:rsidRDefault="00CD56B7" w:rsidP="009568E8">
      <w:pPr>
        <w:spacing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0F1D">
        <w:rPr>
          <w:rFonts w:ascii="Times New Roman" w:eastAsia="Times New Roman" w:hAnsi="Times New Roman" w:cs="Times New Roman"/>
          <w:sz w:val="28"/>
          <w:szCs w:val="28"/>
        </w:rPr>
        <w:t>Недостаток полупроводниковых ИМС</w:t>
      </w:r>
      <w:r w:rsidRPr="002D0F1D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4A00F670" w14:textId="66B01296" w:rsidR="00CD56B7" w:rsidRPr="002D0F1D" w:rsidRDefault="00CD56B7" w:rsidP="009568E8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F1D">
        <w:rPr>
          <w:rFonts w:ascii="Times New Roman" w:eastAsia="Times New Roman" w:hAnsi="Times New Roman" w:cs="Times New Roman"/>
          <w:sz w:val="28"/>
          <w:szCs w:val="28"/>
        </w:rPr>
        <w:t>Характеристики ИС в области высоких частот ухудшается из-за наличия паразитных емкостей;</w:t>
      </w:r>
    </w:p>
    <w:p w14:paraId="21FAFF68" w14:textId="15C32460" w:rsidR="00CD56B7" w:rsidRPr="002D0F1D" w:rsidRDefault="00CD56B7" w:rsidP="009568E8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ind w:left="0" w:right="-1"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2D0F1D">
        <w:rPr>
          <w:rFonts w:ascii="Times New Roman" w:eastAsia="Times New Roman" w:hAnsi="Times New Roman" w:cs="Times New Roman"/>
          <w:sz w:val="28"/>
          <w:szCs w:val="28"/>
        </w:rPr>
        <w:t>Пассивные элементы И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D0F1D">
        <w:rPr>
          <w:rFonts w:ascii="Times New Roman" w:eastAsia="Times New Roman" w:hAnsi="Times New Roman" w:cs="Times New Roman"/>
          <w:sz w:val="28"/>
          <w:szCs w:val="28"/>
        </w:rPr>
        <w:t xml:space="preserve"> имеют большие значения температурных коэффициентов;</w:t>
      </w:r>
    </w:p>
    <w:p w14:paraId="38620081" w14:textId="77777777" w:rsidR="00CD56B7" w:rsidRPr="00CD56B7" w:rsidRDefault="00CD56B7" w:rsidP="009568E8">
      <w:pPr>
        <w:widowControl w:val="0"/>
        <w:tabs>
          <w:tab w:val="left" w:pos="7155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</w:p>
    <w:p w14:paraId="2BD2F520" w14:textId="35DD8EF3" w:rsidR="008E5414" w:rsidRDefault="004252B8" w:rsidP="009568E8">
      <w:pP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br w:type="page"/>
      </w:r>
    </w:p>
    <w:p w14:paraId="0CF1BCE4" w14:textId="2B350379" w:rsidR="00CD56B7" w:rsidRDefault="00CD56B7" w:rsidP="009568E8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lastRenderedPageBreak/>
        <w:t>2.2 Выбор изоляции ИМС</w:t>
      </w:r>
    </w:p>
    <w:p w14:paraId="6A8CFCFE" w14:textId="60AE2AF7" w:rsidR="00CD56B7" w:rsidRDefault="00CD56B7" w:rsidP="009568E8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дном кристалле полупроводниковой ИМС различными методами формируются отдельные элементы в схему, а также могут формироваться несколько отдельных схем (областей). Все элементы и компоненты схем, и отдельные схемы (области) находятся на очень малом расстоянии друг от друга, что требует обеспечения хороших изоляционных свойств между элементами и схемами для исключения нежелательных паразитных емкостных, индуктивных и резистивных связей между ними.</w:t>
      </w:r>
    </w:p>
    <w:p w14:paraId="224FC3FE" w14:textId="77777777" w:rsidR="00CD56B7" w:rsidRDefault="00CD56B7" w:rsidP="009568E8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распространенными методами изоляции элементов и компонентов, а также отдельных схем (областей), являются метод изоляции обратно смещенным электронно-дырочным </w:t>
      </w:r>
      <w:r w:rsidRPr="006D5D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-п-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ом, диэлектрическая изоляция с помощью диэлектрика Si0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 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омбинированный метод изоляции, выполняемые по планарной технологии.</w:t>
      </w:r>
    </w:p>
    <w:p w14:paraId="2668E738" w14:textId="5E37654F" w:rsidR="00CD56B7" w:rsidRDefault="00CD56B7" w:rsidP="009568E8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и процент выхода годных микросхем зависит от изоляции элементов.</w:t>
      </w:r>
    </w:p>
    <w:p w14:paraId="29CA8430" w14:textId="1A5AE5F3" w:rsidR="00CD56B7" w:rsidRPr="00CD56B7" w:rsidRDefault="00CD56B7" w:rsidP="009568E8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ют паразитные связи, и изоляция служит для их подавления.</w:t>
      </w:r>
    </w:p>
    <w:p w14:paraId="286C9531" w14:textId="77777777" w:rsidR="00CD56B7" w:rsidRPr="00C34CAA" w:rsidRDefault="00CD56B7" w:rsidP="009568E8">
      <w:pPr>
        <w:spacing w:before="150"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оляция элементов полупроводниковых микросхем с </w:t>
      </w:r>
      <w:r w:rsidRPr="00CD56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ощью обратно смещенного </w:t>
      </w:r>
      <w:r w:rsidRPr="00CD56B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p–n</w:t>
      </w:r>
      <w:r w:rsidRPr="00CD56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ерехода</w:t>
      </w:r>
      <w:r w:rsidRPr="00C3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оме указанного имеет и другие принципиально неустранимые недостатки. К ним относятся: большая паразитная емкость изолирующих </w:t>
      </w:r>
      <w:r w:rsidRPr="00C34CA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p–n</w:t>
      </w:r>
      <w:r w:rsidRPr="00C3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ереходов и появление дополнительных паразитных элементов в структуре микросхемы; необходимость подачи на изолирующий </w:t>
      </w:r>
      <w:r w:rsidRPr="00C34CA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p–n</w:t>
      </w:r>
      <w:r w:rsidRPr="00C3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ереход определенного по величине и знаку напряжения смещения; наличие четырехслойных структур </w:t>
      </w:r>
      <w:r w:rsidRPr="00C34CA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n–p–n </w:t>
      </w:r>
      <w:r w:rsidRPr="00C3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 </w:t>
      </w:r>
      <w:r w:rsidRPr="00C34CA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p–n–p</w:t>
      </w:r>
      <w:r w:rsidRPr="00C3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типа, которые обладают положительной обратной связью по току, вследствие чего при воздействии на них ионизирующих факторов увеличение тока через эти структуры будет приводить к еще большему его возрастанию.</w:t>
      </w:r>
    </w:p>
    <w:p w14:paraId="3772D1A1" w14:textId="77777777" w:rsidR="009568E8" w:rsidRDefault="008E5414" w:rsidP="009568E8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занные недостатки не позволяют добиться существенных успехов в росте быстродействия микросхем, увеличения степени их интеграции, радиационной стойкости и стабильности в интервале температур.</w:t>
      </w:r>
    </w:p>
    <w:p w14:paraId="4AE0DE56" w14:textId="77777777" w:rsidR="009568E8" w:rsidRDefault="009568E8" w:rsidP="009568E8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ыми недостатками конструкций с </w:t>
      </w:r>
      <w:r w:rsidRPr="009568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электрической изоляцией</w:t>
      </w:r>
      <w:r w:rsidRPr="006D5D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C3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лементов являются: сложный технологический процесс и малый выход годных микросхем; плохой отвод тепла от элементов микросхемы в подложку, поскольку тепловое сопротивление диэлектрических материалов в десятки раз больше теплового сопротивления монокристаллического кремния; трудность создания разводки из–за сравнительно большого перепада высот рельефа поверхности в структурах КНД; высокая плотность дефектов структуры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олированных </w:t>
      </w:r>
      <w:r w:rsidRPr="00C3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ровках кремния и низкая воспроизводимость параметров элементов микросхем.</w:t>
      </w:r>
    </w:p>
    <w:p w14:paraId="241982AB" w14:textId="24A7CCEA" w:rsidR="00590E97" w:rsidRPr="008E5414" w:rsidRDefault="009568E8" w:rsidP="009568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бинированная изоляция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четает технологичность изоляции </w:t>
      </w:r>
      <w:r w:rsidRPr="006D5D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p–n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реходом и высокие качества диэлектрической изоляции: элементы микросхемы со стороны подложки изолированы обратно–смещенными </w:t>
      </w:r>
      <w:r w:rsidRPr="006D5D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p–n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реходами, а с боковых сторон – диэлектриком (окислом, стеклом, керамикой, поликремнием и т.д.). Таким образом, изоляция </w:t>
      </w:r>
      <w:r w:rsidRPr="006D5D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p–n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реходами заменяется изоляцией диэлектриком в наиболее уязвимом приповерхностном слое и с боковых сторон.</w:t>
      </w:r>
      <w:r w:rsidR="006F062A"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48512" behindDoc="0" locked="1" layoutInCell="0" allowOverlap="1" wp14:anchorId="50AC9C1A" wp14:editId="55945089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90030" cy="10187940"/>
                <wp:effectExtent l="0" t="0" r="0" b="0"/>
                <wp:wrapNone/>
                <wp:docPr id="196" name="Группа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197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6F062A" w14:paraId="1401E92F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B979CC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825DA6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E4FA1A4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F8DF7B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A22F6C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0235D9" w14:textId="1000C2DA" w:rsidR="006F062A" w:rsidRDefault="00083E3E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5D8AA15" w14:textId="77777777" w:rsidR="006F062A" w:rsidRDefault="006F062A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6F062A" w14:paraId="0B16BF1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85B65CD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5D2604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188384C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E4BB71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F78D09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EA4179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ADEA96E" w14:textId="551E8D54" w:rsidR="006F062A" w:rsidRPr="005C1A5F" w:rsidRDefault="005C1A5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6F062A" w14:paraId="38CC87FB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ACF4C7" w14:textId="77777777" w:rsidR="006F062A" w:rsidRDefault="006F062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372499" w14:textId="77777777" w:rsidR="006F062A" w:rsidRDefault="006F062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E83E52B" w14:textId="77777777" w:rsidR="006F062A" w:rsidRDefault="006F062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FB5619" w14:textId="77777777" w:rsidR="006F062A" w:rsidRDefault="006F062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22CEC0" w14:textId="77777777" w:rsidR="006F062A" w:rsidRDefault="006F062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629B81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CF4722A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989700B" w14:textId="77777777" w:rsidR="006F062A" w:rsidRDefault="006F062A" w:rsidP="006F062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AC9C1A" id="Группа 196" o:spid="_x0000_s1068" style="position:absolute;left:0;text-align:left;margin-left:56.7pt;margin-top:19.85pt;width:518.9pt;height:802.2pt;z-index:25164851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" o:allowincell="f">
                <v:line id="Line 39" o:spid="_x0000_s1069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" strokeweight="2.25pt"/>
                <v:line id="Line 40" o:spid="_x0000_s1070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" strokeweight="2.25pt"/>
                <v:line id="Line 41" o:spid="_x0000_s1071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" strokeweight="2.25pt"/>
                <v:line id="Line 42" o:spid="_x0000_s1072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" strokeweight="2.25pt"/>
                <v:line id="Line 43" o:spid="_x0000_s1073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" strokeweight="2.25pt"/>
                <v:shape id="Text Box 44" o:spid="_x0000_s1074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6F062A" w14:paraId="1401E92F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B979CC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825DA6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E4FA1A4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F8DF7B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A22F6C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0235D9" w14:textId="1000C2DA" w:rsidR="006F062A" w:rsidRDefault="00083E3E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5D8AA15" w14:textId="77777777" w:rsidR="006F062A" w:rsidRDefault="006F062A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6F062A" w14:paraId="0B16BF1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85B65CD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5D2604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188384C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E4BB71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F78D09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EA4179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ADEA96E" w14:textId="551E8D54" w:rsidR="006F062A" w:rsidRPr="005C1A5F" w:rsidRDefault="005C1A5F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8</w:t>
                              </w:r>
                            </w:p>
                          </w:tc>
                        </w:tr>
                        <w:tr w:rsidR="006F062A" w14:paraId="38CC87FB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ACF4C7" w14:textId="77777777" w:rsidR="006F062A" w:rsidRDefault="006F06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372499" w14:textId="77777777" w:rsidR="006F062A" w:rsidRDefault="006F06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E83E52B" w14:textId="77777777" w:rsidR="006F062A" w:rsidRDefault="006F06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FB5619" w14:textId="77777777" w:rsidR="006F062A" w:rsidRDefault="006F06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22CEC0" w14:textId="77777777" w:rsidR="006F062A" w:rsidRDefault="006F06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629B81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CF4722A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1989700B" w14:textId="77777777" w:rsidR="006F062A" w:rsidRDefault="006F062A" w:rsidP="006F062A"/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</w:p>
    <w:p w14:paraId="5C4617C3" w14:textId="64090066" w:rsidR="001B0533" w:rsidRDefault="001B0533" w:rsidP="000659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249879" w14:textId="77777777" w:rsidR="008E5414" w:rsidRDefault="008E5414" w:rsidP="008E5414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6D5DC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B280A0E" wp14:editId="35E27A3A">
            <wp:extent cx="5994400" cy="1629294"/>
            <wp:effectExtent l="0" t="0" r="0" b="9525"/>
            <wp:docPr id="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270"/>
                    <a:stretch/>
                  </pic:blipFill>
                  <pic:spPr bwMode="auto">
                    <a:xfrm>
                      <a:off x="0" y="0"/>
                      <a:ext cx="5994400" cy="162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03743" w14:textId="4F80DA69" w:rsidR="008E5414" w:rsidRPr="006D5DC6" w:rsidRDefault="008E5414" w:rsidP="009568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</w:t>
      </w:r>
      <w:r w:rsidR="00A5110C" w:rsidRPr="00A5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</w:t>
      </w:r>
      <w:r w:rsidRPr="00A5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рукция интегральных транзисторов с комбинированной изоляцией 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="00A5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5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кально</w:t>
      </w:r>
      <w:r w:rsidR="00A5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исление кремния 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r w:rsidR="00A5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из</w:t>
      </w:r>
      <w:r w:rsidR="00A5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пное травление кремния  с последующим окислением и заполнением канавок поликремнием.</w:t>
      </w:r>
    </w:p>
    <w:p w14:paraId="1CF672F5" w14:textId="77777777" w:rsidR="009568E8" w:rsidRDefault="008E5414" w:rsidP="009568E8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большее распространение сегодня получили такие варианты комбинированной изоляции, как локальное окисление (изопланарная технология) (ри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) и вертикальное анизотропное травление с последующем заполнением канавок поликристаллическим кремнием (полипланарная технология) (ри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).</w:t>
      </w:r>
    </w:p>
    <w:p w14:paraId="35A4DB73" w14:textId="77777777" w:rsidR="009568E8" w:rsidRPr="006D5DC6" w:rsidRDefault="009568E8" w:rsidP="009568E8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е технологических процессов лежит локальное сквозное “</w:t>
      </w:r>
      <w:proofErr w:type="spellStart"/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исление</w:t>
      </w:r>
      <w:proofErr w:type="spellEnd"/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 или протравление тонкого (2…3 мкм) эпитаксиального слоя кремния </w:t>
      </w:r>
      <w:r w:rsidRPr="006D5D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n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типа, в результате этот слой оказывается разделенным на островки, в которых формируются элементы микросхем.</w:t>
      </w:r>
    </w:p>
    <w:p w14:paraId="10839855" w14:textId="77777777" w:rsidR="009568E8" w:rsidRPr="006D5DC6" w:rsidRDefault="009568E8" w:rsidP="009568E8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бинированная изоляция позволяет уменьшить паразитные емкости изолированных областей на подложку за счет устранения боковых участков </w:t>
      </w:r>
      <w:r w:rsidRPr="006D5D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p–n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ереходов (см. ри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устранить токи утечки в области выхода </w:t>
      </w:r>
      <w:r w:rsidRPr="006D5D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p–n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реходов на поверхность и на боковых участках </w:t>
      </w:r>
      <w:r w:rsidRPr="006D5D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p–n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ереходов (см. ри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В то же время при методе комбинированной изоляции удается обеспечить хорошие условия теплоотвода и увеличить степень интеграции элементов в микросхеме за счет сокращения площади, отводимой под изоляцию.</w:t>
      </w:r>
    </w:p>
    <w:p w14:paraId="2377A848" w14:textId="77777777" w:rsidR="009568E8" w:rsidRPr="00105D0A" w:rsidRDefault="009568E8" w:rsidP="009568E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бинированный </w:t>
      </w:r>
      <w:r w:rsidRPr="00105D0A">
        <w:rPr>
          <w:rFonts w:ascii="Times New Roman" w:hAnsi="Times New Roman" w:cs="Times New Roman"/>
          <w:color w:val="000000" w:themeColor="text1"/>
          <w:sz w:val="28"/>
          <w:szCs w:val="28"/>
        </w:rPr>
        <w:t>метод изоляции является самым эффективным, но также самым дорогим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5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чки зрения технологического процесса и сложным в практической реализации. Но данный метод имеет достаточное количество преимуществ перед другими методами. Комбинированный метод   сильно понижает паразитные емкости и токи утечки, в отличии от более дешевого метода изоляции </w:t>
      </w:r>
      <w:r w:rsidRPr="00105D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105D0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105D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105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ходо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5D0A">
        <w:rPr>
          <w:rFonts w:ascii="Times New Roman" w:hAnsi="Times New Roman" w:cs="Times New Roman"/>
          <w:color w:val="000000" w:themeColor="text1"/>
          <w:sz w:val="28"/>
          <w:szCs w:val="28"/>
        </w:rPr>
        <w:t>Также имеет хорошие условия для теплоотвода.</w:t>
      </w:r>
    </w:p>
    <w:p w14:paraId="407F9CDC" w14:textId="77777777" w:rsidR="009568E8" w:rsidRDefault="009568E8" w:rsidP="009568E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D0A">
        <w:rPr>
          <w:rFonts w:ascii="Times New Roman" w:hAnsi="Times New Roman" w:cs="Times New Roman"/>
          <w:color w:val="000000" w:themeColor="text1"/>
          <w:sz w:val="28"/>
          <w:szCs w:val="28"/>
        </w:rPr>
        <w:t>Самым главным плюсом является высокая степень интеграции ИМС.</w:t>
      </w:r>
    </w:p>
    <w:p w14:paraId="170DD1DF" w14:textId="1916DA3B" w:rsidR="00EC1C6B" w:rsidRPr="009568E8" w:rsidRDefault="00D637B5" w:rsidP="009568E8">
      <w:pPr>
        <w:spacing w:after="0" w:line="240" w:lineRule="auto"/>
        <w:ind w:right="-1" w:firstLine="851"/>
        <w:jc w:val="both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1824" behindDoc="0" locked="1" layoutInCell="0" allowOverlap="1" wp14:anchorId="4A125039" wp14:editId="4C77D079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90030" cy="10187940"/>
                <wp:effectExtent l="0" t="0" r="0" b="0"/>
                <wp:wrapNone/>
                <wp:docPr id="604" name="Группа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605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8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9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0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D637B5" w14:paraId="5422FA1E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30F7FB5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A30105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C6AF47C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320074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483FF3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CA3700" w14:textId="154B25F1" w:rsidR="00D637B5" w:rsidRPr="00DE4E65" w:rsidRDefault="00083E3E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5ACE03B" w14:textId="77777777" w:rsidR="00D637B5" w:rsidRDefault="00D637B5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D637B5" w14:paraId="0881294B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E24410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59FA9E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9F0734F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849DE7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AA7898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E11240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585C91C" w14:textId="525B1F38" w:rsidR="00D637B5" w:rsidRPr="005C1A5F" w:rsidRDefault="005C1A5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D637B5" w14:paraId="2692EEC9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19D353" w14:textId="77777777" w:rsidR="00D637B5" w:rsidRDefault="00D637B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CCF005" w14:textId="77777777" w:rsidR="00D637B5" w:rsidRDefault="00D637B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420B3A1" w14:textId="77777777" w:rsidR="00D637B5" w:rsidRDefault="00D637B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97E9BA" w14:textId="77777777" w:rsidR="00D637B5" w:rsidRDefault="00D637B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EE4DEC" w14:textId="77777777" w:rsidR="00D637B5" w:rsidRDefault="00D637B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305045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C843284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DDF602C" w14:textId="77777777" w:rsidR="00D637B5" w:rsidRDefault="00D637B5" w:rsidP="00D637B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125039" id="Группа 604" o:spid="_x0000_s1075" style="position:absolute;left:0;text-align:left;margin-left:56.7pt;margin-top:19.85pt;width:518.9pt;height:802.2pt;z-index:25166182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" o:allowincell="f">
                <v:line id="Line 88" o:spid="_x0000_s1076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" strokeweight="2.25pt"/>
                <v:line id="Line 89" o:spid="_x0000_s1077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" strokeweight="2.25pt"/>
                <v:line id="Line 90" o:spid="_x0000_s1078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" strokeweight="2.25pt"/>
                <v:line id="Line 91" o:spid="_x0000_s1079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" strokeweight="2.25pt"/>
                <v:line id="Line 92" o:spid="_x0000_s108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" strokeweight="2.25pt"/>
                <v:shape id="Text Box 93" o:spid="_x0000_s1081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D637B5" w14:paraId="5422FA1E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30F7FB5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A30105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C6AF47C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320074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483FF3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CA3700" w14:textId="154B25F1" w:rsidR="00D637B5" w:rsidRPr="00DE4E65" w:rsidRDefault="00083E3E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5ACE03B" w14:textId="77777777" w:rsidR="00D637B5" w:rsidRDefault="00D637B5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D637B5" w14:paraId="0881294B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E24410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59FA9E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9F0734F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849DE7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AA7898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E11240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585C91C" w14:textId="525B1F38" w:rsidR="00D637B5" w:rsidRPr="005C1A5F" w:rsidRDefault="005C1A5F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9</w:t>
                              </w:r>
                            </w:p>
                          </w:tc>
                        </w:tr>
                        <w:tr w:rsidR="00D637B5" w14:paraId="2692EEC9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19D353" w14:textId="77777777" w:rsidR="00D637B5" w:rsidRDefault="00D637B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CCF005" w14:textId="77777777" w:rsidR="00D637B5" w:rsidRDefault="00D637B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420B3A1" w14:textId="77777777" w:rsidR="00D637B5" w:rsidRDefault="00D637B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97E9BA" w14:textId="77777777" w:rsidR="00D637B5" w:rsidRDefault="00D637B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EE4DEC" w14:textId="77777777" w:rsidR="00D637B5" w:rsidRDefault="00D637B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305045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C843284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6DDF602C" w14:textId="77777777" w:rsidR="00D637B5" w:rsidRDefault="00D637B5" w:rsidP="00D637B5"/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 w:rsidR="001B0533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br w:type="page"/>
      </w:r>
    </w:p>
    <w:p w14:paraId="5603A706" w14:textId="7B3FF1BE" w:rsidR="00EC1C6B" w:rsidRDefault="009568E8" w:rsidP="009568E8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1040" behindDoc="0" locked="0" layoutInCell="0" allowOverlap="1" wp14:anchorId="09D59D11" wp14:editId="4C7E01C6">
                <wp:simplePos x="0" y="0"/>
                <wp:positionH relativeFrom="page">
                  <wp:posOffset>714375</wp:posOffset>
                </wp:positionH>
                <wp:positionV relativeFrom="page">
                  <wp:posOffset>190500</wp:posOffset>
                </wp:positionV>
                <wp:extent cx="6590030" cy="10187940"/>
                <wp:effectExtent l="19050" t="19050" r="20320" b="22860"/>
                <wp:wrapNone/>
                <wp:docPr id="575" name="Группа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576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7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8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9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0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1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1C41D9" w14:paraId="6C721996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90EB09B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99E9C7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2AA2501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5A4333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D0B8F8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354D9D6" w14:textId="0B0396FB" w:rsidR="001C41D9" w:rsidRPr="00DE4E65" w:rsidRDefault="00083E3E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935B51F" w14:textId="77777777" w:rsidR="001C41D9" w:rsidRDefault="001C41D9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1C41D9" w14:paraId="54E5E399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4C7997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E1777D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4B1C3F7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B78E21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D4790E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34EB9A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93F1A70" w14:textId="1ECEA5A3" w:rsidR="001C41D9" w:rsidRPr="005C1A5F" w:rsidRDefault="005C1A5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1C41D9" w14:paraId="2F405EE9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59538B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7E6C66E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B570FA7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003B28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EA3DEE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256A97B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1B09B3E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385CBC3" w14:textId="77777777" w:rsidR="001C41D9" w:rsidRDefault="001C41D9" w:rsidP="001C41D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D59D11" id="Группа 575" o:spid="_x0000_s1082" style="position:absolute;left:0;text-align:left;margin-left:56.25pt;margin-top:15pt;width:518.9pt;height:802.2pt;z-index:25167104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" o:allowincell="f">
                <v:line id="Line 88" o:spid="_x0000_s1083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" strokeweight="2.25pt"/>
                <v:line id="Line 89" o:spid="_x0000_s1084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" strokeweight="2.25pt"/>
                <v:line id="Line 90" o:spid="_x0000_s1085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" strokeweight="2.25pt"/>
                <v:line id="Line 91" o:spid="_x0000_s1086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" strokeweight="2.25pt"/>
                <v:line id="Line 92" o:spid="_x0000_s1087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" strokeweight="2.25pt"/>
                <v:shape id="Text Box 93" o:spid="_x0000_s1088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1C41D9" w14:paraId="6C721996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90EB09B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99E9C7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2AA2501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5A4333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D0B8F8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354D9D6" w14:textId="0B0396FB" w:rsidR="001C41D9" w:rsidRPr="00DE4E65" w:rsidRDefault="00083E3E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935B51F" w14:textId="77777777" w:rsidR="001C41D9" w:rsidRDefault="001C41D9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1C41D9" w14:paraId="54E5E399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4C7997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E1777D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4B1C3F7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B78E21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D4790E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34EB9A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93F1A70" w14:textId="1ECEA5A3" w:rsidR="001C41D9" w:rsidRPr="005C1A5F" w:rsidRDefault="005C1A5F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10</w:t>
                              </w:r>
                            </w:p>
                          </w:tc>
                        </w:tr>
                        <w:tr w:rsidR="001C41D9" w14:paraId="2F405EE9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59538B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7E6C66E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B570FA7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003B28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EA3DEE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256A97B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1B09B3E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385CBC3" w14:textId="77777777" w:rsidR="001C41D9" w:rsidRDefault="001C41D9" w:rsidP="001C41D9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8E5414">
        <w:rPr>
          <w:rFonts w:ascii="Times New Roman" w:eastAsia="Segoe UI" w:hAnsi="Times New Roman" w:cs="Tahoma"/>
          <w:sz w:val="28"/>
          <w:szCs w:val="28"/>
          <w:lang w:eastAsia="zh-CN" w:bidi="hi-IN"/>
        </w:rPr>
        <w:t>2</w:t>
      </w:r>
      <w:r w:rsidR="00EC1C6B" w:rsidRPr="005C1A5F">
        <w:rPr>
          <w:rFonts w:ascii="Times New Roman" w:eastAsia="Segoe UI" w:hAnsi="Times New Roman" w:cs="Tahoma"/>
          <w:sz w:val="28"/>
          <w:szCs w:val="28"/>
          <w:lang w:eastAsia="zh-CN" w:bidi="hi-IN"/>
        </w:rPr>
        <w:t>.</w:t>
      </w:r>
      <w:r w:rsidR="00D915DA" w:rsidRPr="005C1A5F">
        <w:rPr>
          <w:rFonts w:ascii="Times New Roman" w:eastAsia="Segoe UI" w:hAnsi="Times New Roman" w:cs="Tahoma"/>
          <w:sz w:val="28"/>
          <w:szCs w:val="28"/>
          <w:lang w:eastAsia="zh-CN" w:bidi="hi-IN"/>
        </w:rPr>
        <w:t>3</w:t>
      </w:r>
      <w:r w:rsidR="00EC1C6B" w:rsidRPr="005C1A5F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</w:t>
      </w:r>
      <w:r w:rsidR="008E5414">
        <w:rPr>
          <w:rFonts w:ascii="Times New Roman" w:eastAsia="Segoe UI" w:hAnsi="Times New Roman" w:cs="Tahoma"/>
          <w:sz w:val="28"/>
          <w:szCs w:val="28"/>
          <w:lang w:eastAsia="zh-CN" w:bidi="hi-IN"/>
        </w:rPr>
        <w:t>Выбор структуры подложки</w:t>
      </w:r>
    </w:p>
    <w:p w14:paraId="2A081CBF" w14:textId="77777777" w:rsidR="008E5414" w:rsidRPr="005F1711" w:rsidRDefault="008E5414" w:rsidP="009568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711">
        <w:rPr>
          <w:rFonts w:ascii="Times New Roman" w:eastAsia="Times New Roman" w:hAnsi="Times New Roman" w:cs="Times New Roman"/>
          <w:sz w:val="28"/>
          <w:szCs w:val="28"/>
        </w:rPr>
        <w:t>Подложка ИС – несущая часть ИС, на или в которой формируются слои, элементы и компоненты ИС.</w:t>
      </w:r>
    </w:p>
    <w:p w14:paraId="14438ADB" w14:textId="77777777" w:rsidR="008E5414" w:rsidRPr="005F1711" w:rsidRDefault="008E5414" w:rsidP="009568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711">
        <w:rPr>
          <w:rFonts w:ascii="Times New Roman" w:eastAsia="Times New Roman" w:hAnsi="Times New Roman" w:cs="Times New Roman"/>
          <w:sz w:val="28"/>
          <w:szCs w:val="28"/>
        </w:rPr>
        <w:t>Подложка является одним из важнейших конструктивных элементов ИС.</w:t>
      </w:r>
    </w:p>
    <w:p w14:paraId="7E32A143" w14:textId="77777777" w:rsidR="008E5414" w:rsidRPr="005F1711" w:rsidRDefault="008E5414" w:rsidP="009568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711">
        <w:rPr>
          <w:rFonts w:ascii="Times New Roman" w:eastAsia="Times New Roman" w:hAnsi="Times New Roman" w:cs="Times New Roman"/>
          <w:sz w:val="28"/>
          <w:szCs w:val="28"/>
        </w:rPr>
        <w:t>Подложка ИС выполняет конструктивно-технологические и электрические функции, являясь обычно изолятором между элементами ИС.</w:t>
      </w:r>
    </w:p>
    <w:p w14:paraId="77617FE5" w14:textId="77777777" w:rsidR="008E5414" w:rsidRPr="00BB1521" w:rsidRDefault="008E5414" w:rsidP="009568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1521">
        <w:rPr>
          <w:rFonts w:ascii="Times New Roman" w:hAnsi="Times New Roman" w:cs="Times New Roman"/>
          <w:sz w:val="28"/>
          <w:szCs w:val="28"/>
        </w:rPr>
        <w:t>Подложки полупроводниковых микросхем могут быть проводящими и непроводящими. Вопрос о выборе материалов при конструировании полупроводниковых микросхем решается в зависимости от многочисленных факторов. Прежде всего принимаются во внимание электрические и другие параметры, которыми должна обладать микросхема. В качестве материала для проводящих подложек чаще всего используют монокристаллический кремний в виде пластин диаметром 60…150 мм и толщиной 250…400 мкм. Технология изготовления пластин должна обеспечивать необходимое качество обработки поверхности, причем рабочая поверхность обрабатывается до14-го класса чистоты, а нерабочая – до 12-го класса. Поверхность подложки ориентируется параллельно плоскости (111), (100) или (110).</w:t>
      </w:r>
    </w:p>
    <w:p w14:paraId="7806796E" w14:textId="6BB63CD0" w:rsidR="008E5414" w:rsidRPr="00BB1521" w:rsidRDefault="008E5414" w:rsidP="009568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1521">
        <w:rPr>
          <w:rFonts w:ascii="Times New Roman" w:hAnsi="Times New Roman" w:cs="Times New Roman"/>
          <w:sz w:val="28"/>
          <w:szCs w:val="28"/>
        </w:rPr>
        <w:t xml:space="preserve">Очень часто для изготовления полупроводниковых микросхем используют двухслойные кремниевые эпитаксиальные пластины различных марок, а также эпитаксиальные структуры со скрытым </w:t>
      </w:r>
      <w:r w:rsidRPr="00BB1521">
        <w:rPr>
          <w:rStyle w:val="ft20"/>
          <w:rFonts w:ascii="Times New Roman" w:hAnsi="Times New Roman" w:cs="Times New Roman"/>
          <w:sz w:val="28"/>
          <w:szCs w:val="28"/>
        </w:rPr>
        <w:t>n</w:t>
      </w:r>
      <w:r w:rsidRPr="00BB1521">
        <w:rPr>
          <w:rStyle w:val="ft45"/>
          <w:rFonts w:ascii="Times New Roman" w:hAnsi="Times New Roman" w:cs="Times New Roman"/>
          <w:sz w:val="28"/>
          <w:szCs w:val="28"/>
        </w:rPr>
        <w:t>+</w:t>
      </w:r>
      <w:r w:rsidRPr="00BB1521">
        <w:rPr>
          <w:rFonts w:ascii="Times New Roman" w:hAnsi="Times New Roman" w:cs="Times New Roman"/>
          <w:sz w:val="28"/>
          <w:szCs w:val="28"/>
        </w:rPr>
        <w:t xml:space="preserve">-слоем (рис. 5.1), состоящие из трех слоев: слоя кремния проводимостью р-типа; локального низкоомного слоя кремния проводимостью </w:t>
      </w:r>
      <w:r w:rsidRPr="00BB1521">
        <w:rPr>
          <w:rStyle w:val="ft20"/>
          <w:rFonts w:ascii="Times New Roman" w:hAnsi="Times New Roman" w:cs="Times New Roman"/>
          <w:sz w:val="28"/>
          <w:szCs w:val="28"/>
        </w:rPr>
        <w:t>n</w:t>
      </w:r>
      <w:r w:rsidRPr="00BB1521">
        <w:rPr>
          <w:rFonts w:ascii="Times New Roman" w:hAnsi="Times New Roman" w:cs="Times New Roman"/>
          <w:sz w:val="28"/>
          <w:szCs w:val="28"/>
        </w:rPr>
        <w:t xml:space="preserve">-типа (скрытый </w:t>
      </w:r>
      <w:r w:rsidRPr="00BB1521">
        <w:rPr>
          <w:rStyle w:val="ft20"/>
          <w:rFonts w:ascii="Times New Roman" w:hAnsi="Times New Roman" w:cs="Times New Roman"/>
          <w:sz w:val="28"/>
          <w:szCs w:val="28"/>
        </w:rPr>
        <w:t>n</w:t>
      </w:r>
      <w:r w:rsidRPr="00BB1521">
        <w:rPr>
          <w:rStyle w:val="ft45"/>
          <w:rFonts w:ascii="Times New Roman" w:hAnsi="Times New Roman" w:cs="Times New Roman"/>
          <w:sz w:val="28"/>
          <w:szCs w:val="28"/>
        </w:rPr>
        <w:t>+</w:t>
      </w:r>
      <w:r w:rsidRPr="00BB1521">
        <w:rPr>
          <w:rFonts w:ascii="Times New Roman" w:hAnsi="Times New Roman" w:cs="Times New Roman"/>
          <w:sz w:val="28"/>
          <w:szCs w:val="28"/>
        </w:rPr>
        <w:t>-слой); эпитаксиального слоя крем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1521">
        <w:rPr>
          <w:rStyle w:val="ft20"/>
          <w:rFonts w:ascii="Times New Roman" w:hAnsi="Times New Roman" w:cs="Times New Roman"/>
          <w:sz w:val="28"/>
          <w:szCs w:val="28"/>
        </w:rPr>
        <w:t>n</w:t>
      </w:r>
      <w:r w:rsidRPr="00BB1521">
        <w:rPr>
          <w:rFonts w:ascii="Times New Roman" w:hAnsi="Times New Roman" w:cs="Times New Roman"/>
          <w:sz w:val="28"/>
          <w:szCs w:val="28"/>
        </w:rPr>
        <w:t>-типа.</w:t>
      </w:r>
    </w:p>
    <w:p w14:paraId="53BD961F" w14:textId="734BEA3D" w:rsidR="008E5414" w:rsidRDefault="008E5414" w:rsidP="009568E8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>К диэлектрическим подложкам предъявляются следующие требования?</w:t>
      </w:r>
    </w:p>
    <w:p w14:paraId="4F502FE0" w14:textId="346AABE0" w:rsidR="008E5414" w:rsidRPr="008E5414" w:rsidRDefault="008E5414" w:rsidP="009568E8">
      <w:pPr>
        <w:pStyle w:val="p606"/>
        <w:spacing w:before="0" w:beforeAutospacing="0" w:after="0" w:afterAutospacing="0"/>
        <w:ind w:firstLine="851"/>
        <w:jc w:val="both"/>
        <w:rPr>
          <w:sz w:val="28"/>
          <w:szCs w:val="28"/>
          <w:lang w:val="ru-RU"/>
        </w:rPr>
      </w:pPr>
      <w:r w:rsidRPr="008E5414">
        <w:rPr>
          <w:rStyle w:val="ft4"/>
          <w:sz w:val="28"/>
          <w:szCs w:val="28"/>
          <w:lang w:val="ru-RU"/>
        </w:rPr>
        <w:t>1.</w:t>
      </w:r>
      <w:r w:rsidR="009568E8">
        <w:rPr>
          <w:rStyle w:val="ft4"/>
          <w:sz w:val="28"/>
          <w:szCs w:val="28"/>
          <w:lang w:val="ru-RU"/>
        </w:rPr>
        <w:t xml:space="preserve"> </w:t>
      </w:r>
      <w:r w:rsidRPr="008E5414">
        <w:rPr>
          <w:rStyle w:val="ft38"/>
          <w:rFonts w:eastAsiaTheme="majorEastAsia"/>
          <w:sz w:val="28"/>
          <w:szCs w:val="28"/>
          <w:lang w:val="ru-RU"/>
        </w:rPr>
        <w:t>Материал подложки должен обладать малыми значениями тангенса угла диэлектрических потерь</w:t>
      </w:r>
      <w:r w:rsidRPr="00BB1521">
        <w:rPr>
          <w:rStyle w:val="ft38"/>
          <w:rFonts w:eastAsiaTheme="majorEastAsia"/>
          <w:sz w:val="28"/>
          <w:szCs w:val="28"/>
          <w:lang w:val="ru-RU"/>
        </w:rPr>
        <w:t xml:space="preserve"> </w:t>
      </w:r>
      <w:r w:rsidRPr="00BB1521">
        <w:rPr>
          <w:rStyle w:val="ft38"/>
          <w:rFonts w:eastAsiaTheme="majorEastAsia"/>
          <w:sz w:val="28"/>
          <w:szCs w:val="28"/>
        </w:rPr>
        <w:t>tg</w:t>
      </w:r>
      <w:r w:rsidRPr="00BB1521">
        <w:rPr>
          <w:rStyle w:val="ft39"/>
          <w:rFonts w:eastAsiaTheme="majorEastAsia"/>
          <w:sz w:val="28"/>
          <w:szCs w:val="28"/>
        </w:rPr>
        <w:t>d</w:t>
      </w:r>
      <w:r w:rsidRPr="008E5414">
        <w:rPr>
          <w:rStyle w:val="ft39"/>
          <w:rFonts w:eastAsiaTheme="majorEastAsia"/>
          <w:sz w:val="28"/>
          <w:szCs w:val="28"/>
          <w:lang w:val="ru-RU"/>
        </w:rPr>
        <w:t xml:space="preserve"> </w:t>
      </w:r>
      <w:r w:rsidRPr="008E5414">
        <w:rPr>
          <w:sz w:val="28"/>
          <w:szCs w:val="28"/>
          <w:lang w:val="ru-RU"/>
        </w:rPr>
        <w:t xml:space="preserve">и относительной диэлектрической проницаемости </w:t>
      </w:r>
      <w:r w:rsidRPr="00BB1521">
        <w:rPr>
          <w:rStyle w:val="ft39"/>
          <w:rFonts w:eastAsiaTheme="majorEastAsia"/>
          <w:sz w:val="28"/>
          <w:szCs w:val="28"/>
        </w:rPr>
        <w:t>e</w:t>
      </w:r>
      <w:r w:rsidRPr="008E5414">
        <w:rPr>
          <w:sz w:val="28"/>
          <w:szCs w:val="28"/>
          <w:lang w:val="ru-RU"/>
        </w:rPr>
        <w:t>. Это обеспечивает получение минимальных токов утечки и паразитных емкостей между областями монокристаллического кремния.</w:t>
      </w:r>
    </w:p>
    <w:p w14:paraId="19B22BB1" w14:textId="4761E045" w:rsidR="009568E8" w:rsidRPr="008E5414" w:rsidRDefault="009568E8" w:rsidP="009568E8">
      <w:pPr>
        <w:pStyle w:val="p607"/>
        <w:spacing w:before="0" w:beforeAutospacing="0" w:after="0" w:afterAutospacing="0"/>
        <w:ind w:firstLine="851"/>
        <w:jc w:val="both"/>
        <w:rPr>
          <w:sz w:val="28"/>
          <w:szCs w:val="28"/>
          <w:lang w:val="ru-RU"/>
        </w:rPr>
      </w:pPr>
      <w:r>
        <w:rPr>
          <w:rStyle w:val="ft4"/>
          <w:sz w:val="28"/>
          <w:szCs w:val="28"/>
          <w:lang w:val="ru-RU"/>
        </w:rPr>
        <w:t>2</w:t>
      </w:r>
      <w:r w:rsidRPr="008E5414">
        <w:rPr>
          <w:rStyle w:val="ft4"/>
          <w:sz w:val="28"/>
          <w:szCs w:val="28"/>
          <w:lang w:val="ru-RU"/>
        </w:rPr>
        <w:t>.</w:t>
      </w:r>
      <w:r>
        <w:rPr>
          <w:rStyle w:val="ft4"/>
          <w:sz w:val="28"/>
          <w:szCs w:val="28"/>
          <w:lang w:val="ru-RU"/>
        </w:rPr>
        <w:t xml:space="preserve"> </w:t>
      </w:r>
      <w:r w:rsidRPr="008E5414">
        <w:rPr>
          <w:rStyle w:val="ft364"/>
          <w:sz w:val="28"/>
          <w:szCs w:val="28"/>
          <w:lang w:val="ru-RU"/>
        </w:rPr>
        <w:t>Механическая прочность подложки должна быть высокой даже при небольшой толщине.</w:t>
      </w:r>
    </w:p>
    <w:p w14:paraId="6342D900" w14:textId="77777777" w:rsidR="009568E8" w:rsidRPr="008E5414" w:rsidRDefault="009568E8" w:rsidP="009568E8">
      <w:pPr>
        <w:pStyle w:val="p260"/>
        <w:spacing w:before="0" w:beforeAutospacing="0" w:after="0" w:afterAutospacing="0"/>
        <w:ind w:firstLine="851"/>
        <w:jc w:val="both"/>
        <w:rPr>
          <w:sz w:val="28"/>
          <w:szCs w:val="28"/>
          <w:lang w:val="ru-RU"/>
        </w:rPr>
      </w:pPr>
      <w:r w:rsidRPr="008E5414">
        <w:rPr>
          <w:rStyle w:val="ft4"/>
          <w:sz w:val="28"/>
          <w:szCs w:val="28"/>
          <w:lang w:val="ru-RU"/>
        </w:rPr>
        <w:t>3.</w:t>
      </w:r>
      <w:r>
        <w:rPr>
          <w:rStyle w:val="ft4"/>
          <w:sz w:val="28"/>
          <w:szCs w:val="28"/>
          <w:lang w:val="ru-RU"/>
        </w:rPr>
        <w:t xml:space="preserve"> </w:t>
      </w:r>
      <w:r w:rsidRPr="008E5414">
        <w:rPr>
          <w:rStyle w:val="ft33"/>
          <w:sz w:val="28"/>
          <w:szCs w:val="28"/>
          <w:lang w:val="ru-RU"/>
        </w:rPr>
        <w:t xml:space="preserve">Рабочая поверхность подложки должна поддаваться обработке не ниже, чем до </w:t>
      </w:r>
      <w:r w:rsidRPr="008E5414">
        <w:rPr>
          <w:sz w:val="28"/>
          <w:szCs w:val="28"/>
          <w:lang w:val="ru-RU"/>
        </w:rPr>
        <w:t>14-го класса чистоты.</w:t>
      </w:r>
    </w:p>
    <w:p w14:paraId="168BBB94" w14:textId="77777777" w:rsidR="009568E8" w:rsidRPr="008E5414" w:rsidRDefault="009568E8" w:rsidP="009568E8">
      <w:pPr>
        <w:pStyle w:val="p608"/>
        <w:spacing w:before="0" w:beforeAutospacing="0" w:after="0" w:afterAutospacing="0"/>
        <w:ind w:firstLine="851"/>
        <w:jc w:val="both"/>
        <w:rPr>
          <w:sz w:val="28"/>
          <w:szCs w:val="28"/>
          <w:lang w:val="ru-RU"/>
        </w:rPr>
      </w:pPr>
      <w:r w:rsidRPr="008E5414">
        <w:rPr>
          <w:rStyle w:val="ft4"/>
          <w:sz w:val="28"/>
          <w:szCs w:val="28"/>
          <w:lang w:val="ru-RU"/>
        </w:rPr>
        <w:t>4.</w:t>
      </w:r>
      <w:r>
        <w:rPr>
          <w:rStyle w:val="ft4"/>
          <w:sz w:val="28"/>
          <w:szCs w:val="28"/>
          <w:lang w:val="ru-RU"/>
        </w:rPr>
        <w:t xml:space="preserve"> </w:t>
      </w:r>
      <w:r w:rsidRPr="008E5414">
        <w:rPr>
          <w:rStyle w:val="ft365"/>
          <w:sz w:val="28"/>
          <w:szCs w:val="28"/>
          <w:lang w:val="ru-RU"/>
        </w:rPr>
        <w:t>Коэффициент термического расширения (КТР) материала подложки должен быть согласован с КТР монокристаллического кремния.</w:t>
      </w:r>
    </w:p>
    <w:p w14:paraId="09A7E9CC" w14:textId="77777777" w:rsidR="009568E8" w:rsidRPr="008E5414" w:rsidRDefault="009568E8" w:rsidP="009568E8">
      <w:pPr>
        <w:pStyle w:val="p94"/>
        <w:spacing w:before="0" w:beforeAutospacing="0" w:after="0" w:afterAutospacing="0"/>
        <w:ind w:firstLine="851"/>
        <w:jc w:val="both"/>
        <w:rPr>
          <w:rStyle w:val="ft366"/>
          <w:sz w:val="28"/>
          <w:szCs w:val="28"/>
          <w:lang w:val="ru-RU"/>
        </w:rPr>
      </w:pPr>
      <w:r w:rsidRPr="008E5414">
        <w:rPr>
          <w:rStyle w:val="ft4"/>
          <w:sz w:val="28"/>
          <w:szCs w:val="28"/>
          <w:lang w:val="ru-RU"/>
        </w:rPr>
        <w:t>5.</w:t>
      </w:r>
      <w:r>
        <w:rPr>
          <w:rStyle w:val="ft4"/>
          <w:sz w:val="28"/>
          <w:szCs w:val="28"/>
          <w:lang w:val="ru-RU"/>
        </w:rPr>
        <w:t xml:space="preserve"> </w:t>
      </w:r>
      <w:r w:rsidRPr="008E5414">
        <w:rPr>
          <w:rStyle w:val="ft366"/>
          <w:sz w:val="28"/>
          <w:szCs w:val="28"/>
          <w:lang w:val="ru-RU"/>
        </w:rPr>
        <w:t>Материал подложки должен обладать высокой химической стойкостью относительно воздействия жидких и газовых сред, применяемых в процессе производства полупроводниковых микросхем.</w:t>
      </w:r>
    </w:p>
    <w:p w14:paraId="09C0E019" w14:textId="77777777" w:rsidR="009568E8" w:rsidRPr="008E5414" w:rsidRDefault="009568E8" w:rsidP="009568E8">
      <w:pPr>
        <w:pStyle w:val="p94"/>
        <w:spacing w:before="0" w:beforeAutospacing="0" w:after="0" w:afterAutospacing="0"/>
        <w:ind w:firstLine="851"/>
        <w:jc w:val="both"/>
        <w:rPr>
          <w:sz w:val="28"/>
          <w:szCs w:val="28"/>
          <w:lang w:val="ru-RU"/>
        </w:rPr>
      </w:pPr>
      <w:r w:rsidRPr="008E5414">
        <w:rPr>
          <w:sz w:val="28"/>
          <w:szCs w:val="28"/>
          <w:lang w:val="ru-RU"/>
        </w:rPr>
        <w:t>6. Материал подложки должен иметь высокую теплопроводность для обеспечения отвода тепла от элементов микросхем.</w:t>
      </w:r>
    </w:p>
    <w:p w14:paraId="42661F2B" w14:textId="2844987B" w:rsidR="008E5414" w:rsidRPr="008E5414" w:rsidRDefault="008E5414" w:rsidP="009568E8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</w:p>
    <w:p w14:paraId="3CEA5C22" w14:textId="66224C91" w:rsidR="008E5414" w:rsidRPr="009568E8" w:rsidRDefault="001C41D9" w:rsidP="009568E8">
      <w:pPr>
        <w:spacing w:line="240" w:lineRule="auto"/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br w:type="page"/>
      </w:r>
    </w:p>
    <w:p w14:paraId="1BF7B9CA" w14:textId="120D1D50" w:rsidR="008E5414" w:rsidRPr="00BB1521" w:rsidRDefault="009568E8" w:rsidP="009568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Segoe UI" w:cs="Tahoma"/>
          <w:noProof/>
          <w:color w:val="000000"/>
          <w:kern w:val="3"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3088" behindDoc="0" locked="0" layoutInCell="0" allowOverlap="1" wp14:anchorId="06BF7D3B" wp14:editId="6C431FA7">
                <wp:simplePos x="0" y="0"/>
                <wp:positionH relativeFrom="page">
                  <wp:posOffset>723900</wp:posOffset>
                </wp:positionH>
                <wp:positionV relativeFrom="page">
                  <wp:posOffset>190500</wp:posOffset>
                </wp:positionV>
                <wp:extent cx="6590030" cy="10187940"/>
                <wp:effectExtent l="19050" t="19050" r="20320" b="22860"/>
                <wp:wrapNone/>
                <wp:docPr id="589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590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3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4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1C41D9" w14:paraId="5EF13E5E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CF3937F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76E3CAD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B1AA9B1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8ECB3E9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BEA57F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DFC749" w14:textId="440A7086" w:rsidR="001C41D9" w:rsidRPr="00DE4E65" w:rsidRDefault="005024E4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2ED26AC" w14:textId="77777777" w:rsidR="001C41D9" w:rsidRDefault="001C41D9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1C41D9" w14:paraId="72761F6E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7F28A98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BBD005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62831BF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0955BD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2AF5FA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F2B21C8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4BBC4B5" w14:textId="0986D2F4" w:rsidR="001C41D9" w:rsidRPr="005C1A5F" w:rsidRDefault="00AB608C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  <w:r w:rsidR="005C1A5F">
                                      <w:rPr>
                                        <w:sz w:val="18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1C41D9" w14:paraId="612CC962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A0AA55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B363F6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B0E891E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7AF18F1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5CB59C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6AFF644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7876B51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E368EF8" w14:textId="77777777" w:rsidR="001C41D9" w:rsidRDefault="001C41D9" w:rsidP="001C41D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BF7D3B" id="Группа 589" o:spid="_x0000_s1089" style="position:absolute;left:0;text-align:left;margin-left:57pt;margin-top:15pt;width:518.9pt;height:802.2pt;z-index:25167308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" o:allowincell="f">
                <v:line id="Line 88" o:spid="_x0000_s1090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" strokeweight="2.25pt"/>
                <v:line id="Line 89" o:spid="_x0000_s1091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" strokeweight="2.25pt"/>
                <v:line id="Line 90" o:spid="_x0000_s1092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" strokeweight="2.25pt"/>
                <v:line id="Line 91" o:spid="_x0000_s1093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" strokeweight="2.25pt"/>
                <v:line id="Line 92" o:spid="_x0000_s1094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" strokeweight="2.25pt"/>
                <v:shape id="Text Box 93" o:spid="_x0000_s1095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1C41D9" w14:paraId="5EF13E5E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CF3937F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76E3CAD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B1AA9B1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8ECB3E9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BEA57F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DFC749" w14:textId="440A7086" w:rsidR="001C41D9" w:rsidRPr="00DE4E65" w:rsidRDefault="005024E4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2ED26AC" w14:textId="77777777" w:rsidR="001C41D9" w:rsidRDefault="001C41D9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1C41D9" w14:paraId="72761F6E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7F28A98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BBD005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62831BF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0955BD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2AF5FA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F2B21C8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4BBC4B5" w14:textId="0986D2F4" w:rsidR="001C41D9" w:rsidRPr="005C1A5F" w:rsidRDefault="00AB608C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  <w:r w:rsidR="005C1A5F">
                                <w:rPr>
                                  <w:sz w:val="18"/>
                                  <w:lang w:val="en-US"/>
                                </w:rPr>
                                <w:t>2</w:t>
                              </w:r>
                            </w:p>
                          </w:tc>
                        </w:tr>
                        <w:tr w:rsidR="001C41D9" w14:paraId="612CC962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A0AA55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B363F6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B0E891E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7AF18F1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5CB59C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6AFF644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7876B51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0E368EF8" w14:textId="77777777" w:rsidR="001C41D9" w:rsidRDefault="001C41D9" w:rsidP="001C41D9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8E5414" w:rsidRPr="00707226">
        <w:rPr>
          <w:rFonts w:ascii="Times New Roman" w:eastAsia="Times New Roman" w:hAnsi="Times New Roman" w:cs="Times New Roman"/>
          <w:sz w:val="28"/>
          <w:szCs w:val="28"/>
        </w:rPr>
        <w:t>Эпитаксиальные пластины кремния применяются в производстве высокопроизводительных микросхем, радиационно-стойкой электроники, дискретных приборов на контактах металл-полупроводник. Основным преимуществом данных пластин по сравнению с пластинами монокристаллического кремния является наличие p-n перехода между приборным слоем и основной частью подложки — это позволяет уменьшить токи утечки, паразитные явления между соседними элементами, а значит снизить электрическую мощность, потребляемую конечными изделиями.</w:t>
      </w:r>
    </w:p>
    <w:p w14:paraId="099F2A6A" w14:textId="77777777" w:rsidR="008E5414" w:rsidRPr="00BB1521" w:rsidRDefault="008E5414" w:rsidP="009568E8">
      <w:pPr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1521">
        <w:rPr>
          <w:rFonts w:ascii="Times New Roman" w:eastAsia="Times New Roman" w:hAnsi="Times New Roman" w:cs="Times New Roman"/>
          <w:sz w:val="28"/>
          <w:szCs w:val="28"/>
        </w:rPr>
        <w:t>Конкурентные преимуществ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B1521">
        <w:rPr>
          <w:rFonts w:ascii="Times New Roman" w:eastAsia="Times New Roman" w:hAnsi="Times New Roman" w:cs="Times New Roman"/>
          <w:sz w:val="28"/>
          <w:szCs w:val="28"/>
        </w:rPr>
        <w:t>к данному типу пластин:</w:t>
      </w:r>
    </w:p>
    <w:p w14:paraId="4C0D5B0B" w14:textId="77777777" w:rsidR="008E5414" w:rsidRPr="00BB1521" w:rsidRDefault="008E5414" w:rsidP="009568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1521">
        <w:rPr>
          <w:rFonts w:ascii="Times New Roman" w:eastAsia="Times New Roman" w:hAnsi="Times New Roman" w:cs="Times New Roman"/>
          <w:sz w:val="28"/>
          <w:szCs w:val="28"/>
        </w:rPr>
        <w:t>1. Превосходное кристаллическое совершенство эпитаксиальных слоев за счет высочайшей степени предэпитаксиальной доочистки процессных газов и реагент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6AA384" w14:textId="77777777" w:rsidR="008E5414" w:rsidRPr="00BB1521" w:rsidRDefault="008E5414" w:rsidP="009568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1521">
        <w:rPr>
          <w:rFonts w:ascii="Times New Roman" w:eastAsia="Times New Roman" w:hAnsi="Times New Roman" w:cs="Times New Roman"/>
          <w:sz w:val="28"/>
          <w:szCs w:val="28"/>
        </w:rPr>
        <w:t>2. Уникальная технология подавления автолегирования при выращивании толстых и сверх-высокоомных эпитаксиальных слое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0FD5B9" w14:textId="77777777" w:rsidR="008E5414" w:rsidRPr="00BB1521" w:rsidRDefault="008E5414" w:rsidP="009568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1521">
        <w:rPr>
          <w:rFonts w:ascii="Times New Roman" w:eastAsia="Times New Roman" w:hAnsi="Times New Roman" w:cs="Times New Roman"/>
          <w:sz w:val="28"/>
          <w:szCs w:val="28"/>
        </w:rPr>
        <w:t>3. Эффективное соотношение стоимости и характеристик эпитаксиальных структур за счет групповой обработк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786DAB9" w14:textId="77777777" w:rsidR="008E5414" w:rsidRDefault="008E5414" w:rsidP="009568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1521">
        <w:rPr>
          <w:rFonts w:ascii="Times New Roman" w:eastAsia="Times New Roman" w:hAnsi="Times New Roman" w:cs="Times New Roman"/>
          <w:sz w:val="28"/>
          <w:szCs w:val="28"/>
        </w:rPr>
        <w:t>4. Возможность поставки структур малыми партия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D63609" w14:textId="05DD5CFF" w:rsidR="00B10F2C" w:rsidRDefault="00B10F2C" w:rsidP="006030D7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</w:p>
    <w:p w14:paraId="19C52D96" w14:textId="5FE4C153" w:rsidR="002C301A" w:rsidRDefault="006030D7" w:rsidP="00BD6D2B">
      <w:pPr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br w:type="page"/>
      </w:r>
    </w:p>
    <w:p w14:paraId="698A00D5" w14:textId="3AF1CBAC" w:rsidR="006030D7" w:rsidRDefault="00BF704E" w:rsidP="00BD6D2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0016" behindDoc="0" locked="0" layoutInCell="0" allowOverlap="1" wp14:anchorId="561E8328" wp14:editId="6565C0AA">
                <wp:simplePos x="0" y="0"/>
                <wp:positionH relativeFrom="page">
                  <wp:posOffset>748030</wp:posOffset>
                </wp:positionH>
                <wp:positionV relativeFrom="page">
                  <wp:posOffset>160020</wp:posOffset>
                </wp:positionV>
                <wp:extent cx="6590030" cy="10187940"/>
                <wp:effectExtent l="19050" t="19050" r="20320" b="22860"/>
                <wp:wrapNone/>
                <wp:docPr id="473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474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BF704E" w14:paraId="5B6A07A9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64476C" w14:textId="77777777" w:rsidR="00BF704E" w:rsidRDefault="00BF704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14E070" w14:textId="77777777" w:rsidR="00BF704E" w:rsidRDefault="00BF704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2F2F93C" w14:textId="77777777" w:rsidR="00BF704E" w:rsidRDefault="00BF704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5056C1" w14:textId="77777777" w:rsidR="00BF704E" w:rsidRDefault="00BF704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1CE96E" w14:textId="77777777" w:rsidR="00BF704E" w:rsidRDefault="00BF704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33E717" w14:textId="0A97E2A1" w:rsidR="00BF704E" w:rsidRPr="00DE4E65" w:rsidRDefault="005024E4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5355E28" w14:textId="77777777" w:rsidR="00BF704E" w:rsidRDefault="00BF704E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BF704E" w14:paraId="19120151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DB4C427" w14:textId="77777777" w:rsidR="00BF704E" w:rsidRDefault="00BF704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D5B2E7" w14:textId="77777777" w:rsidR="00BF704E" w:rsidRDefault="00BF704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33D449A" w14:textId="77777777" w:rsidR="00BF704E" w:rsidRDefault="00BF704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7D8504" w14:textId="77777777" w:rsidR="00BF704E" w:rsidRDefault="00BF704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649F5A" w14:textId="77777777" w:rsidR="00BF704E" w:rsidRDefault="00BF704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14222AE" w14:textId="77777777" w:rsidR="00BF704E" w:rsidRDefault="00BF704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1392A20" w14:textId="77777777" w:rsidR="00BF704E" w:rsidRPr="005C1A5F" w:rsidRDefault="00BF704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BF704E" w14:paraId="042A6E85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C94548" w14:textId="77777777" w:rsidR="00BF704E" w:rsidRDefault="00BF704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73D896" w14:textId="77777777" w:rsidR="00BF704E" w:rsidRDefault="00BF704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D48CEE2" w14:textId="77777777" w:rsidR="00BF704E" w:rsidRDefault="00BF704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D356628" w14:textId="77777777" w:rsidR="00BF704E" w:rsidRDefault="00BF704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9CCCE5" w14:textId="77777777" w:rsidR="00BF704E" w:rsidRDefault="00BF704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6D4828" w14:textId="77777777" w:rsidR="00BF704E" w:rsidRDefault="00BF704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175EDA3" w14:textId="77777777" w:rsidR="00BF704E" w:rsidRDefault="00BF704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ADE91CC" w14:textId="77777777" w:rsidR="00BF704E" w:rsidRDefault="00BF704E" w:rsidP="00BF704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1E8328" id="_x0000_s1096" style="position:absolute;left:0;text-align:left;margin-left:58.9pt;margin-top:12.6pt;width:518.9pt;height:802.2pt;z-index:25167001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" o:allowincell="f">
                <v:line id="Line 88" o:spid="_x0000_s109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" strokeweight="2.25pt"/>
                <v:line id="Line 89" o:spid="_x0000_s109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" strokeweight="2.25pt"/>
                <v:line id="Line 90" o:spid="_x0000_s109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" strokeweight="2.25pt"/>
                <v:line id="Line 91" o:spid="_x0000_s110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" strokeweight="2.25pt"/>
                <v:line id="Line 92" o:spid="_x0000_s110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" strokeweight="2.25pt"/>
                <v:shape id="Text Box 93" o:spid="_x0000_s110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BF704E" w14:paraId="5B6A07A9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64476C" w14:textId="77777777" w:rsidR="00BF704E" w:rsidRDefault="00BF704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14E070" w14:textId="77777777" w:rsidR="00BF704E" w:rsidRDefault="00BF704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2F2F93C" w14:textId="77777777" w:rsidR="00BF704E" w:rsidRDefault="00BF704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5056C1" w14:textId="77777777" w:rsidR="00BF704E" w:rsidRDefault="00BF704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1CE96E" w14:textId="77777777" w:rsidR="00BF704E" w:rsidRDefault="00BF704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33E717" w14:textId="0A97E2A1" w:rsidR="00BF704E" w:rsidRPr="00DE4E65" w:rsidRDefault="005024E4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5355E28" w14:textId="77777777" w:rsidR="00BF704E" w:rsidRDefault="00BF704E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BF704E" w14:paraId="19120151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DB4C427" w14:textId="77777777" w:rsidR="00BF704E" w:rsidRDefault="00BF704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D5B2E7" w14:textId="77777777" w:rsidR="00BF704E" w:rsidRDefault="00BF704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33D449A" w14:textId="77777777" w:rsidR="00BF704E" w:rsidRDefault="00BF704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7D8504" w14:textId="77777777" w:rsidR="00BF704E" w:rsidRDefault="00BF704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649F5A" w14:textId="77777777" w:rsidR="00BF704E" w:rsidRDefault="00BF704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14222AE" w14:textId="77777777" w:rsidR="00BF704E" w:rsidRDefault="00BF704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1392A20" w14:textId="77777777" w:rsidR="00BF704E" w:rsidRPr="005C1A5F" w:rsidRDefault="00BF704E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  <w:r>
                                <w:rPr>
                                  <w:sz w:val="18"/>
                                  <w:lang w:val="en-US"/>
                                </w:rPr>
                                <w:t>2</w:t>
                              </w:r>
                            </w:p>
                          </w:tc>
                        </w:tr>
                        <w:tr w:rsidR="00BF704E" w14:paraId="042A6E85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C94548" w14:textId="77777777" w:rsidR="00BF704E" w:rsidRDefault="00BF704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73D896" w14:textId="77777777" w:rsidR="00BF704E" w:rsidRDefault="00BF704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D48CEE2" w14:textId="77777777" w:rsidR="00BF704E" w:rsidRDefault="00BF704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D356628" w14:textId="77777777" w:rsidR="00BF704E" w:rsidRDefault="00BF704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9CCCE5" w14:textId="77777777" w:rsidR="00BF704E" w:rsidRDefault="00BF704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6D4828" w14:textId="77777777" w:rsidR="00BF704E" w:rsidRDefault="00BF704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175EDA3" w14:textId="77777777" w:rsidR="00BF704E" w:rsidRDefault="00BF704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6ADE91CC" w14:textId="77777777" w:rsidR="00BF704E" w:rsidRDefault="00BF704E" w:rsidP="00BF704E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2C301A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3 Расчет и выбор элементов схемы</w:t>
      </w:r>
    </w:p>
    <w:p w14:paraId="76054621" w14:textId="27365E2A" w:rsidR="002C301A" w:rsidRDefault="002C301A" w:rsidP="00BD6D2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3.1. Расчет биполярного транзистора</w:t>
      </w:r>
    </w:p>
    <w:p w14:paraId="6BC73B0F" w14:textId="34FC8780" w:rsidR="002C301A" w:rsidRDefault="002C301A" w:rsidP="00BD6D2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Таблица 3.1.1 – Исходные данные для расчета биполярного транзистор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79"/>
        <w:gridCol w:w="2375"/>
      </w:tblGrid>
      <w:tr w:rsidR="006F6988" w14:paraId="385AC0DC" w14:textId="77777777" w:rsidTr="006F6988">
        <w:tc>
          <w:tcPr>
            <w:tcW w:w="7479" w:type="dxa"/>
          </w:tcPr>
          <w:p w14:paraId="2DD32756" w14:textId="405887C6" w:rsidR="006F6988" w:rsidRPr="006F6988" w:rsidRDefault="006F6988" w:rsidP="00BD6D2B">
            <w:pPr>
              <w:widowControl w:val="0"/>
              <w:tabs>
                <w:tab w:val="left" w:pos="-749"/>
                <w:tab w:val="left" w:pos="7212"/>
              </w:tabs>
              <w:suppressAutoHyphens/>
              <w:autoSpaceDN w:val="0"/>
              <w:ind w:firstLine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Максимальное напряжение К-Б (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U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eastAsia="zh-CN" w:bidi="hi-IN"/>
              </w:rPr>
              <w:t>кб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val="en-US" w:eastAsia="zh-CN" w:bidi="hi-IN"/>
              </w:rPr>
              <w:t>max</w:t>
            </w:r>
            <w:r w:rsidRPr="006F6988"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 xml:space="preserve">), 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B</w:t>
            </w:r>
          </w:p>
        </w:tc>
        <w:tc>
          <w:tcPr>
            <w:tcW w:w="2375" w:type="dxa"/>
          </w:tcPr>
          <w:p w14:paraId="1898C8C4" w14:textId="596D294A" w:rsidR="006F6988" w:rsidRDefault="006F6988" w:rsidP="00BD6D2B">
            <w:pPr>
              <w:widowControl w:val="0"/>
              <w:tabs>
                <w:tab w:val="left" w:pos="-749"/>
                <w:tab w:val="left" w:pos="7212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15</w:t>
            </w:r>
          </w:p>
        </w:tc>
      </w:tr>
      <w:tr w:rsidR="006F6988" w14:paraId="274E19AA" w14:textId="77777777" w:rsidTr="006F6988">
        <w:tc>
          <w:tcPr>
            <w:tcW w:w="7479" w:type="dxa"/>
          </w:tcPr>
          <w:p w14:paraId="0CA59C38" w14:textId="2DDB6144" w:rsidR="006F6988" w:rsidRPr="006F6988" w:rsidRDefault="006F6988" w:rsidP="00BD6D2B">
            <w:pPr>
              <w:widowControl w:val="0"/>
              <w:tabs>
                <w:tab w:val="left" w:pos="-749"/>
                <w:tab w:val="left" w:pos="7212"/>
              </w:tabs>
              <w:suppressAutoHyphens/>
              <w:autoSpaceDN w:val="0"/>
              <w:ind w:firstLine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Рабочее напряжение К-Б (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U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eastAsia="zh-CN" w:bidi="hi-IN"/>
              </w:rPr>
              <w:t>кбраб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), В</w:t>
            </w:r>
          </w:p>
        </w:tc>
        <w:tc>
          <w:tcPr>
            <w:tcW w:w="2375" w:type="dxa"/>
          </w:tcPr>
          <w:p w14:paraId="4866B582" w14:textId="4BD5E2C2" w:rsidR="006F6988" w:rsidRDefault="006F6988" w:rsidP="00BD6D2B">
            <w:pPr>
              <w:widowControl w:val="0"/>
              <w:tabs>
                <w:tab w:val="left" w:pos="-749"/>
                <w:tab w:val="left" w:pos="7212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5</w:t>
            </w:r>
          </w:p>
        </w:tc>
      </w:tr>
      <w:tr w:rsidR="006F6988" w14:paraId="3642FBBE" w14:textId="77777777" w:rsidTr="006F6988">
        <w:tc>
          <w:tcPr>
            <w:tcW w:w="7479" w:type="dxa"/>
          </w:tcPr>
          <w:p w14:paraId="7A3B55A3" w14:textId="57DFBCC4" w:rsidR="006F6988" w:rsidRPr="006F6988" w:rsidRDefault="006F6988" w:rsidP="00BD6D2B">
            <w:pPr>
              <w:widowControl w:val="0"/>
              <w:tabs>
                <w:tab w:val="left" w:pos="-749"/>
                <w:tab w:val="left" w:pos="7212"/>
              </w:tabs>
              <w:suppressAutoHyphens/>
              <w:autoSpaceDN w:val="0"/>
              <w:ind w:firstLine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Максимальное напряжение Э-К (</w:t>
            </w:r>
            <w:r w:rsidRPr="006F6988"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val="en-US" w:eastAsia="zh-CN" w:bidi="hi-IN"/>
              </w:rPr>
              <w:t>U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eastAsia="zh-CN" w:bidi="hi-IN"/>
              </w:rPr>
              <w:t>эк</w:t>
            </w:r>
            <w:r w:rsidRPr="006F6988"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val="en-US" w:eastAsia="zh-CN" w:bidi="hi-IN"/>
              </w:rPr>
              <w:t>max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), В</w:t>
            </w:r>
          </w:p>
        </w:tc>
        <w:tc>
          <w:tcPr>
            <w:tcW w:w="2375" w:type="dxa"/>
          </w:tcPr>
          <w:p w14:paraId="515147F9" w14:textId="54B9D702" w:rsidR="006F6988" w:rsidRDefault="006F6988" w:rsidP="00BD6D2B">
            <w:pPr>
              <w:widowControl w:val="0"/>
              <w:tabs>
                <w:tab w:val="left" w:pos="-749"/>
                <w:tab w:val="left" w:pos="7212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20</w:t>
            </w:r>
          </w:p>
        </w:tc>
      </w:tr>
      <w:tr w:rsidR="006F6988" w14:paraId="0E665787" w14:textId="77777777" w:rsidTr="006F6988">
        <w:tc>
          <w:tcPr>
            <w:tcW w:w="7479" w:type="dxa"/>
          </w:tcPr>
          <w:p w14:paraId="42C06B29" w14:textId="6642231E" w:rsidR="006F6988" w:rsidRPr="006F6988" w:rsidRDefault="006F6988" w:rsidP="00BD6D2B">
            <w:pPr>
              <w:widowControl w:val="0"/>
              <w:tabs>
                <w:tab w:val="left" w:pos="-749"/>
                <w:tab w:val="left" w:pos="7212"/>
              </w:tabs>
              <w:suppressAutoHyphens/>
              <w:autoSpaceDN w:val="0"/>
              <w:ind w:firstLine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Рабочее напряжение Э-К (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U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eastAsia="zh-CN" w:bidi="hi-IN"/>
              </w:rPr>
              <w:t>экраб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), В</w:t>
            </w:r>
          </w:p>
        </w:tc>
        <w:tc>
          <w:tcPr>
            <w:tcW w:w="2375" w:type="dxa"/>
          </w:tcPr>
          <w:p w14:paraId="6ADBD424" w14:textId="4418B478" w:rsidR="006F6988" w:rsidRDefault="006F6988" w:rsidP="00BD6D2B">
            <w:pPr>
              <w:widowControl w:val="0"/>
              <w:tabs>
                <w:tab w:val="left" w:pos="-749"/>
                <w:tab w:val="left" w:pos="7212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10</w:t>
            </w:r>
          </w:p>
        </w:tc>
      </w:tr>
      <w:tr w:rsidR="00156871" w14:paraId="71E91ACF" w14:textId="77777777" w:rsidTr="006F6988">
        <w:tc>
          <w:tcPr>
            <w:tcW w:w="7479" w:type="dxa"/>
          </w:tcPr>
          <w:p w14:paraId="7F1B1FB8" w14:textId="5CCADF5C" w:rsidR="00156871" w:rsidRPr="00156871" w:rsidRDefault="00156871" w:rsidP="00BD6D2B">
            <w:pPr>
              <w:widowControl w:val="0"/>
              <w:tabs>
                <w:tab w:val="left" w:pos="-749"/>
                <w:tab w:val="left" w:pos="7212"/>
              </w:tabs>
              <w:suppressAutoHyphens/>
              <w:autoSpaceDN w:val="0"/>
              <w:ind w:firstLine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Рабочее напряжение Э-Б (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U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eastAsia="zh-CN" w:bidi="hi-IN"/>
              </w:rPr>
              <w:t>эбраб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), В</w:t>
            </w:r>
          </w:p>
        </w:tc>
        <w:tc>
          <w:tcPr>
            <w:tcW w:w="2375" w:type="dxa"/>
          </w:tcPr>
          <w:p w14:paraId="4E9CD6CB" w14:textId="6B8322C4" w:rsidR="00156871" w:rsidRDefault="00156871" w:rsidP="00BD6D2B">
            <w:pPr>
              <w:widowControl w:val="0"/>
              <w:tabs>
                <w:tab w:val="left" w:pos="-749"/>
                <w:tab w:val="left" w:pos="7212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10</w:t>
            </w:r>
          </w:p>
        </w:tc>
      </w:tr>
      <w:tr w:rsidR="006F6988" w14:paraId="15AC1DBC" w14:textId="77777777" w:rsidTr="006F6988">
        <w:tc>
          <w:tcPr>
            <w:tcW w:w="7479" w:type="dxa"/>
          </w:tcPr>
          <w:p w14:paraId="07387FA2" w14:textId="23D5E6CC" w:rsidR="006F6988" w:rsidRPr="006F6988" w:rsidRDefault="006F6988" w:rsidP="00BD6D2B">
            <w:pPr>
              <w:widowControl w:val="0"/>
              <w:tabs>
                <w:tab w:val="left" w:pos="-749"/>
                <w:tab w:val="left" w:pos="7212"/>
              </w:tabs>
              <w:suppressAutoHyphens/>
              <w:autoSpaceDN w:val="0"/>
              <w:ind w:firstLine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Мощность рассеивания (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P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eastAsia="zh-CN" w:bidi="hi-IN"/>
              </w:rPr>
              <w:t>расс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), Вт</w:t>
            </w:r>
          </w:p>
        </w:tc>
        <w:tc>
          <w:tcPr>
            <w:tcW w:w="2375" w:type="dxa"/>
          </w:tcPr>
          <w:p w14:paraId="1D851610" w14:textId="6C5DACC6" w:rsidR="006F6988" w:rsidRDefault="006F6988" w:rsidP="00BD6D2B">
            <w:pPr>
              <w:widowControl w:val="0"/>
              <w:tabs>
                <w:tab w:val="left" w:pos="-749"/>
                <w:tab w:val="left" w:pos="7212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0,1</w:t>
            </w:r>
          </w:p>
        </w:tc>
      </w:tr>
      <w:tr w:rsidR="006F6988" w14:paraId="7A5C717B" w14:textId="77777777" w:rsidTr="006F6988">
        <w:tc>
          <w:tcPr>
            <w:tcW w:w="7479" w:type="dxa"/>
          </w:tcPr>
          <w:p w14:paraId="06FD7870" w14:textId="6806BA7E" w:rsidR="006F6988" w:rsidRPr="006F6988" w:rsidRDefault="006F6988" w:rsidP="00BD6D2B">
            <w:pPr>
              <w:widowControl w:val="0"/>
              <w:tabs>
                <w:tab w:val="left" w:pos="-749"/>
                <w:tab w:val="left" w:pos="7212"/>
              </w:tabs>
              <w:suppressAutoHyphens/>
              <w:autoSpaceDN w:val="0"/>
              <w:ind w:firstLine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Максимальная мощность рассеивания (Р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eastAsia="zh-CN" w:bidi="hi-IN"/>
              </w:rPr>
              <w:t>расс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val="en-US" w:eastAsia="zh-CN" w:bidi="hi-IN"/>
              </w:rPr>
              <w:t>max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), Вт</w:t>
            </w:r>
          </w:p>
        </w:tc>
        <w:tc>
          <w:tcPr>
            <w:tcW w:w="2375" w:type="dxa"/>
          </w:tcPr>
          <w:p w14:paraId="45020A93" w14:textId="3C1C511B" w:rsidR="006F6988" w:rsidRDefault="006F6988" w:rsidP="00BD6D2B">
            <w:pPr>
              <w:widowControl w:val="0"/>
              <w:tabs>
                <w:tab w:val="left" w:pos="-749"/>
                <w:tab w:val="left" w:pos="7212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0,15</w:t>
            </w:r>
          </w:p>
        </w:tc>
      </w:tr>
      <w:tr w:rsidR="006F6988" w14:paraId="06FADBA1" w14:textId="77777777" w:rsidTr="006F6988">
        <w:tc>
          <w:tcPr>
            <w:tcW w:w="7479" w:type="dxa"/>
          </w:tcPr>
          <w:p w14:paraId="477A71D8" w14:textId="19D7360F" w:rsidR="006F6988" w:rsidRPr="006F6988" w:rsidRDefault="006F6988" w:rsidP="00BD6D2B">
            <w:pPr>
              <w:widowControl w:val="0"/>
              <w:tabs>
                <w:tab w:val="left" w:pos="-749"/>
                <w:tab w:val="left" w:pos="7212"/>
              </w:tabs>
              <w:suppressAutoHyphens/>
              <w:autoSpaceDN w:val="0"/>
              <w:ind w:firstLine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Ток эмиттера (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I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eastAsia="zh-CN" w:bidi="hi-IN"/>
              </w:rPr>
              <w:t>э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 xml:space="preserve">), </w:t>
            </w:r>
            <w:r w:rsidR="00FF669E"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мА</w:t>
            </w:r>
          </w:p>
        </w:tc>
        <w:tc>
          <w:tcPr>
            <w:tcW w:w="2375" w:type="dxa"/>
          </w:tcPr>
          <w:p w14:paraId="3F6E568B" w14:textId="70418FF3" w:rsidR="006F6988" w:rsidRDefault="00FF669E" w:rsidP="00BD6D2B">
            <w:pPr>
              <w:widowControl w:val="0"/>
              <w:tabs>
                <w:tab w:val="left" w:pos="-749"/>
                <w:tab w:val="left" w:pos="7212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1</w:t>
            </w:r>
          </w:p>
        </w:tc>
      </w:tr>
      <w:tr w:rsidR="006F6988" w14:paraId="751F2C0F" w14:textId="77777777" w:rsidTr="006F6988">
        <w:tc>
          <w:tcPr>
            <w:tcW w:w="7479" w:type="dxa"/>
          </w:tcPr>
          <w:p w14:paraId="60C86DC1" w14:textId="2053AFFB" w:rsidR="006F6988" w:rsidRPr="00FF669E" w:rsidRDefault="00FF669E" w:rsidP="00BD6D2B">
            <w:pPr>
              <w:widowControl w:val="0"/>
              <w:tabs>
                <w:tab w:val="left" w:pos="-749"/>
                <w:tab w:val="left" w:pos="7212"/>
              </w:tabs>
              <w:suppressAutoHyphens/>
              <w:autoSpaceDN w:val="0"/>
              <w:ind w:firstLine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Максимальный ток коллектора (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I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eastAsia="zh-CN" w:bidi="hi-IN"/>
              </w:rPr>
              <w:t>к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val="en-US" w:eastAsia="zh-CN" w:bidi="hi-IN"/>
              </w:rPr>
              <w:t>max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), мА</w:t>
            </w:r>
          </w:p>
        </w:tc>
        <w:tc>
          <w:tcPr>
            <w:tcW w:w="2375" w:type="dxa"/>
          </w:tcPr>
          <w:p w14:paraId="04275CC9" w14:textId="336A8B92" w:rsidR="006F6988" w:rsidRDefault="00FF669E" w:rsidP="00BD6D2B">
            <w:pPr>
              <w:widowControl w:val="0"/>
              <w:tabs>
                <w:tab w:val="left" w:pos="-749"/>
                <w:tab w:val="left" w:pos="7212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20</w:t>
            </w:r>
          </w:p>
        </w:tc>
      </w:tr>
      <w:tr w:rsidR="006F6988" w14:paraId="53F49A33" w14:textId="77777777" w:rsidTr="006F6988">
        <w:tc>
          <w:tcPr>
            <w:tcW w:w="7479" w:type="dxa"/>
          </w:tcPr>
          <w:p w14:paraId="47EA3F9F" w14:textId="6AA34D12" w:rsidR="006F6988" w:rsidRPr="00FF669E" w:rsidRDefault="00FF669E" w:rsidP="00BD6D2B">
            <w:pPr>
              <w:widowControl w:val="0"/>
              <w:tabs>
                <w:tab w:val="left" w:pos="-749"/>
                <w:tab w:val="left" w:pos="7212"/>
              </w:tabs>
              <w:suppressAutoHyphens/>
              <w:autoSpaceDN w:val="0"/>
              <w:ind w:firstLine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 xml:space="preserve">Глубина залегания 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p</w:t>
            </w:r>
            <w:r w:rsidRPr="00FF669E"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-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n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 xml:space="preserve"> перехода (</w:t>
            </w:r>
            <w:proofErr w:type="spellStart"/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X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val="en-US" w:eastAsia="zh-CN" w:bidi="hi-IN"/>
              </w:rPr>
              <w:t>jk</w:t>
            </w:r>
            <w:proofErr w:type="spellEnd"/>
            <w:r w:rsidRPr="00FF669E"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 xml:space="preserve">), 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мкм</w:t>
            </w:r>
          </w:p>
        </w:tc>
        <w:tc>
          <w:tcPr>
            <w:tcW w:w="2375" w:type="dxa"/>
          </w:tcPr>
          <w:p w14:paraId="0097A07D" w14:textId="50C95180" w:rsidR="006F6988" w:rsidRDefault="00FF669E" w:rsidP="00BD6D2B">
            <w:pPr>
              <w:widowControl w:val="0"/>
              <w:tabs>
                <w:tab w:val="left" w:pos="-749"/>
                <w:tab w:val="left" w:pos="7212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2,5</w:t>
            </w:r>
          </w:p>
        </w:tc>
      </w:tr>
    </w:tbl>
    <w:p w14:paraId="5A141EE1" w14:textId="77777777" w:rsidR="00A718E4" w:rsidRDefault="00A718E4" w:rsidP="00BD6D2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56E70540" w14:textId="29236E10" w:rsidR="002C301A" w:rsidRPr="00A718E4" w:rsidRDefault="00A718E4" w:rsidP="00BD6D2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По заданному  максимально допустимому напряжению 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U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кб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max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определим пробивное напряжение 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U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проб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:</w:t>
      </w:r>
    </w:p>
    <w:p w14:paraId="4F4046CE" w14:textId="7C6650A3" w:rsidR="00A718E4" w:rsidRDefault="00A718E4" w:rsidP="00BD6D2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Относительно диапазона 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U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проб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выбираем коэффициент запаса 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k</w:t>
      </w:r>
      <w:r w:rsidRPr="00A718E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1.2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…</w:t>
      </w:r>
      <w:r w:rsidRPr="00A718E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2 =&gt; 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k</w:t>
      </w:r>
      <w:r w:rsidRPr="00A718E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1.5.</w:t>
      </w:r>
    </w:p>
    <w:p w14:paraId="7C30831C" w14:textId="01E1EB9B" w:rsidR="00A718E4" w:rsidRDefault="00A718E4" w:rsidP="00BD6D2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U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проб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U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кб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max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· 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k</w:t>
      </w:r>
      <w:r w:rsidRPr="00A718E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15 · 1.5 = 22.5 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В</w:t>
      </w:r>
    </w:p>
    <w:p w14:paraId="53185CE5" w14:textId="67763ECE" w:rsidR="00A718E4" w:rsidRDefault="00A718E4" w:rsidP="00BD6D2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По графику зависимости концентрации носителей от пробивного напряжения определяем 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N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дк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5 </w:t>
      </w:r>
      <w:r w:rsidRPr="00A718E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·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10</w:t>
      </w:r>
      <w:r>
        <w:rPr>
          <w:rFonts w:ascii="Times New Roman" w:eastAsia="Segoe UI" w:hAnsi="Times New Roman" w:cs="Times New Roman"/>
          <w:sz w:val="28"/>
          <w:szCs w:val="28"/>
          <w:vertAlign w:val="superscript"/>
          <w:lang w:eastAsia="zh-CN" w:bidi="hi-IN"/>
        </w:rPr>
        <w:t>16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см</w:t>
      </w:r>
      <w:r>
        <w:rPr>
          <w:rFonts w:ascii="Times New Roman" w:eastAsia="Segoe UI" w:hAnsi="Times New Roman" w:cs="Times New Roman"/>
          <w:sz w:val="28"/>
          <w:szCs w:val="28"/>
          <w:vertAlign w:val="superscript"/>
          <w:lang w:eastAsia="zh-CN" w:bidi="hi-IN"/>
        </w:rPr>
        <w:t>-3</w:t>
      </w:r>
    </w:p>
    <w:p w14:paraId="3E5450CF" w14:textId="4F422C5C" w:rsidR="00A718E4" w:rsidRDefault="00A718E4" w:rsidP="00BD6D2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Рассчитаем удельное сопротивление коллекторного перехода:</w:t>
      </w:r>
    </w:p>
    <w:p w14:paraId="2301F17C" w14:textId="76AA550D" w:rsidR="00A718E4" w:rsidRPr="004704AC" w:rsidRDefault="00051917" w:rsidP="00BD6D2B">
      <w:pPr>
        <w:spacing w:after="0" w:line="240" w:lineRule="auto"/>
        <w:ind w:left="851" w:right="282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μ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</m:d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дк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дк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.6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9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50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∙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6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.36 Ом/см</m:t>
          </m:r>
        </m:oMath>
      </m:oMathPara>
    </w:p>
    <w:p w14:paraId="7F8DC875" w14:textId="77777777" w:rsidR="004704AC" w:rsidRPr="004704AC" w:rsidRDefault="004704AC" w:rsidP="00BD6D2B">
      <w:pPr>
        <w:spacing w:after="0" w:line="240" w:lineRule="auto"/>
        <w:ind w:right="284" w:firstLine="851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8ACA961" w14:textId="610920AA" w:rsidR="00A718E4" w:rsidRDefault="004704AC" w:rsidP="00BD6D2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Определим характеристическую длину в распределении примесей акцепторов 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L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a</w:t>
      </w:r>
      <w:r w:rsidRPr="004704A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:</w:t>
      </w:r>
    </w:p>
    <w:p w14:paraId="3636FD90" w14:textId="59B3CE37" w:rsidR="004704AC" w:rsidRPr="00BD6D2B" w:rsidRDefault="00051917" w:rsidP="00BD6D2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left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а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k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⁡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дк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.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⁡(0,1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5,75 мкм</m:t>
          </m:r>
        </m:oMath>
      </m:oMathPara>
    </w:p>
    <w:p w14:paraId="74DE07CD" w14:textId="77777777" w:rsidR="00BD6D2B" w:rsidRDefault="00BD6D2B" w:rsidP="00BD6D2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Для расчета ширины объемного заряда на коллекторном и эмиттерном переходах, предварительно вычисляем потенциал:</w:t>
      </w:r>
    </w:p>
    <w:p w14:paraId="04DE2DCD" w14:textId="77777777" w:rsidR="00BD6D2B" w:rsidRPr="004704AC" w:rsidRDefault="00BD6D2B" w:rsidP="00BD6D2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left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q ∙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дк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∙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6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9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∙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6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∙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,7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6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11,7 ∙ 8,85∙ 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4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0,26 </m:t>
          </m:r>
          <m:r>
            <w:rPr>
              <w:rFonts w:ascii="Cambria Math" w:hAnsi="Cambria Math" w:cs="Times New Roman"/>
              <w:sz w:val="28"/>
              <w:szCs w:val="28"/>
            </w:rPr>
            <m:t>В</m:t>
          </m:r>
        </m:oMath>
      </m:oMathPara>
    </w:p>
    <w:p w14:paraId="5A8FBB5B" w14:textId="77777777" w:rsidR="00BD6D2B" w:rsidRPr="004704AC" w:rsidRDefault="00BD6D2B" w:rsidP="00BD6D2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left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</w:rPr>
      </w:pPr>
    </w:p>
    <w:p w14:paraId="57138080" w14:textId="77777777" w:rsidR="00BD6D2B" w:rsidRDefault="00BD6D2B" w:rsidP="00BD6D2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Контактную разность потенциалов на коллекторном переходе вычисляют по формуле:</w:t>
      </w:r>
    </w:p>
    <w:p w14:paraId="2235A4AA" w14:textId="77777777" w:rsidR="00BD6D2B" w:rsidRPr="004704AC" w:rsidRDefault="00BD6D2B" w:rsidP="00BD6D2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left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Name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дк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func>
          <m:r>
            <w:rPr>
              <w:rFonts w:ascii="Cambria Math" w:hAnsi="Cambria Math" w:cs="Times New Roman"/>
              <w:sz w:val="28"/>
              <w:szCs w:val="28"/>
            </w:rPr>
            <m:t>=0,026∙l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n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∙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6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0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802 В</m:t>
          </m:r>
        </m:oMath>
      </m:oMathPara>
    </w:p>
    <w:p w14:paraId="7EFAD263" w14:textId="77777777" w:rsidR="00BD6D2B" w:rsidRDefault="00BD6D2B" w:rsidP="00BD6D2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Где φ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T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– тепловой потенциал = 0,026 В при Т = 300 К;</w:t>
      </w:r>
    </w:p>
    <w:p w14:paraId="77662EDA" w14:textId="77777777" w:rsidR="00BD6D2B" w:rsidRPr="00EF4242" w:rsidRDefault="00BD6D2B" w:rsidP="00BD6D2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proofErr w:type="spellStart"/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n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i</w:t>
      </w:r>
      <w:proofErr w:type="spellEnd"/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– концентрация собственных носителей заряда в кремнии 10</w:t>
      </w:r>
      <w:r>
        <w:rPr>
          <w:rFonts w:ascii="Times New Roman" w:eastAsia="Segoe UI" w:hAnsi="Times New Roman" w:cs="Times New Roman"/>
          <w:sz w:val="28"/>
          <w:szCs w:val="28"/>
          <w:vertAlign w:val="superscript"/>
          <w:lang w:eastAsia="zh-CN" w:bidi="hi-IN"/>
        </w:rPr>
        <w:t>10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см</w:t>
      </w:r>
      <w:r>
        <w:rPr>
          <w:rFonts w:ascii="Times New Roman" w:eastAsia="Segoe UI" w:hAnsi="Times New Roman" w:cs="Times New Roman"/>
          <w:sz w:val="28"/>
          <w:szCs w:val="28"/>
          <w:vertAlign w:val="superscript"/>
          <w:lang w:eastAsia="zh-CN" w:bidi="hi-IN"/>
        </w:rPr>
        <w:t>-3</w:t>
      </w:r>
    </w:p>
    <w:p w14:paraId="61FAFD8D" w14:textId="77777777" w:rsidR="00BD6D2B" w:rsidRPr="004704AC" w:rsidRDefault="00BD6D2B" w:rsidP="00BD6D2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left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215D2F15" w14:textId="25434E39" w:rsidR="00A936BA" w:rsidRDefault="00A936BA" w:rsidP="00BD6D2B">
      <w:pPr>
        <w:spacing w:line="240" w:lineRule="auto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br w:type="page"/>
      </w:r>
    </w:p>
    <w:p w14:paraId="066ADFE1" w14:textId="0E7C8237" w:rsidR="00EF4242" w:rsidRPr="00B61D44" w:rsidRDefault="00BD6D2B" w:rsidP="00BD6D2B">
      <w:pPr>
        <w:widowControl w:val="0"/>
        <w:autoSpaceDE w:val="0"/>
        <w:autoSpaceDN w:val="0"/>
        <w:adjustRightInd w:val="0"/>
        <w:spacing w:after="120" w:line="240" w:lineRule="auto"/>
        <w:ind w:right="28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6160" behindDoc="0" locked="0" layoutInCell="0" allowOverlap="1" wp14:anchorId="114212CE" wp14:editId="61D0BF63">
                <wp:simplePos x="0" y="0"/>
                <wp:positionH relativeFrom="page">
                  <wp:posOffset>733425</wp:posOffset>
                </wp:positionH>
                <wp:positionV relativeFrom="page">
                  <wp:posOffset>152400</wp:posOffset>
                </wp:positionV>
                <wp:extent cx="6590030" cy="10187940"/>
                <wp:effectExtent l="19050" t="19050" r="20320" b="22860"/>
                <wp:wrapNone/>
                <wp:docPr id="20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1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EE3433" w14:paraId="2E450111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9A2C96" w14:textId="77777777" w:rsidR="00EE3433" w:rsidRDefault="00EE34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AD75F2" w14:textId="77777777" w:rsidR="00EE3433" w:rsidRDefault="00EE34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2929DB5" w14:textId="77777777" w:rsidR="00EE3433" w:rsidRDefault="00EE34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DB8E599" w14:textId="77777777" w:rsidR="00EE3433" w:rsidRDefault="00EE34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4CE4F0" w14:textId="77777777" w:rsidR="00EE3433" w:rsidRDefault="00EE34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5F7BA87" w14:textId="011E6179" w:rsidR="00EE3433" w:rsidRPr="00DE4E65" w:rsidRDefault="005024E4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BBBCA19" w14:textId="77777777" w:rsidR="00EE3433" w:rsidRDefault="00EE3433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EE3433" w14:paraId="58F14E44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846B6CE" w14:textId="77777777" w:rsidR="00EE3433" w:rsidRDefault="00EE34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DFB735" w14:textId="77777777" w:rsidR="00EE3433" w:rsidRDefault="00EE34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08432D7" w14:textId="77777777" w:rsidR="00EE3433" w:rsidRDefault="00EE34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9F19A1" w14:textId="77777777" w:rsidR="00EE3433" w:rsidRDefault="00EE34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A6FFD2" w14:textId="77777777" w:rsidR="00EE3433" w:rsidRDefault="00EE34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5B0D5F6" w14:textId="77777777" w:rsidR="00EE3433" w:rsidRDefault="00EE34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C0CFA76" w14:textId="77777777" w:rsidR="00EE3433" w:rsidRPr="00D91EB2" w:rsidRDefault="00EE343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  <w:tr w:rsidR="00EE3433" w14:paraId="2A0D85D2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C5478E5" w14:textId="77777777" w:rsidR="00EE3433" w:rsidRDefault="00EE343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AEBC24" w14:textId="77777777" w:rsidR="00EE3433" w:rsidRDefault="00EE343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D74677A" w14:textId="77777777" w:rsidR="00EE3433" w:rsidRDefault="00EE343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B28837" w14:textId="77777777" w:rsidR="00EE3433" w:rsidRDefault="00EE343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D20781B" w14:textId="77777777" w:rsidR="00EE3433" w:rsidRDefault="00EE343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AC5A49" w14:textId="77777777" w:rsidR="00EE3433" w:rsidRDefault="00EE34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C105805" w14:textId="77777777" w:rsidR="00EE3433" w:rsidRDefault="00EE34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3D39723" w14:textId="77777777" w:rsidR="00EE3433" w:rsidRDefault="00EE3433" w:rsidP="00EE343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4212CE" id="_x0000_s1103" style="position:absolute;left:0;text-align:left;margin-left:57.75pt;margin-top:12pt;width:518.9pt;height:802.2pt;z-index:2516761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" o:allowincell="f">
                <v:line id="Line 88" o:spid="_x0000_s110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      <v:line id="Line 89" o:spid="_x0000_s110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" strokeweight="2.25pt"/>
                <v:line id="Line 90" o:spid="_x0000_s110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qB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" strokeweight="2.25pt"/>
                <v:line id="Line 91" o:spid="_x0000_s110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" strokeweight="2.25pt"/>
                <v:line id="Line 92" o:spid="_x0000_s110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" strokeweight="2.25pt"/>
                <v:shape id="Text Box 93" o:spid="_x0000_s110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EE3433" w14:paraId="2E450111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9A2C96" w14:textId="77777777" w:rsidR="00EE3433" w:rsidRDefault="00EE34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AD75F2" w14:textId="77777777" w:rsidR="00EE3433" w:rsidRDefault="00EE34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2929DB5" w14:textId="77777777" w:rsidR="00EE3433" w:rsidRDefault="00EE34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DB8E599" w14:textId="77777777" w:rsidR="00EE3433" w:rsidRDefault="00EE34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4CE4F0" w14:textId="77777777" w:rsidR="00EE3433" w:rsidRDefault="00EE34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5F7BA87" w14:textId="011E6179" w:rsidR="00EE3433" w:rsidRPr="00DE4E65" w:rsidRDefault="005024E4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BBBCA19" w14:textId="77777777" w:rsidR="00EE3433" w:rsidRDefault="00EE3433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EE3433" w14:paraId="58F14E44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846B6CE" w14:textId="77777777" w:rsidR="00EE3433" w:rsidRDefault="00EE34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DFB735" w14:textId="77777777" w:rsidR="00EE3433" w:rsidRDefault="00EE34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08432D7" w14:textId="77777777" w:rsidR="00EE3433" w:rsidRDefault="00EE34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9F19A1" w14:textId="77777777" w:rsidR="00EE3433" w:rsidRDefault="00EE34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A6FFD2" w14:textId="77777777" w:rsidR="00EE3433" w:rsidRDefault="00EE34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5B0D5F6" w14:textId="77777777" w:rsidR="00EE3433" w:rsidRDefault="00EE34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C0CFA76" w14:textId="77777777" w:rsidR="00EE3433" w:rsidRPr="00D91EB2" w:rsidRDefault="00EE3433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4</w:t>
                              </w:r>
                            </w:p>
                          </w:tc>
                        </w:tr>
                        <w:tr w:rsidR="00EE3433" w14:paraId="2A0D85D2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C5478E5" w14:textId="77777777" w:rsidR="00EE3433" w:rsidRDefault="00EE343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AEBC24" w14:textId="77777777" w:rsidR="00EE3433" w:rsidRDefault="00EE343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D74677A" w14:textId="77777777" w:rsidR="00EE3433" w:rsidRDefault="00EE343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B28837" w14:textId="77777777" w:rsidR="00EE3433" w:rsidRDefault="00EE343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D20781B" w14:textId="77777777" w:rsidR="00EE3433" w:rsidRDefault="00EE343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AC5A49" w14:textId="77777777" w:rsidR="00EE3433" w:rsidRDefault="00EE34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C105805" w14:textId="77777777" w:rsidR="00EE3433" w:rsidRDefault="00EE34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63D39723" w14:textId="77777777" w:rsidR="00EE3433" w:rsidRDefault="00EE3433" w:rsidP="00EE3433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EF4242" w:rsidRPr="00B61D44">
        <w:rPr>
          <w:rFonts w:ascii="Times New Roman" w:eastAsiaTheme="minorEastAsia" w:hAnsi="Times New Roman" w:cs="Times New Roman"/>
          <w:sz w:val="28"/>
          <w:szCs w:val="28"/>
        </w:rPr>
        <w:t>Рассчитываем ширину области объемного заряда</w:t>
      </w:r>
      <w:r w:rsidR="00EF4242" w:rsidRPr="00B61D44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, </w:t>
      </w:r>
      <w:r w:rsidR="00EF4242" w:rsidRPr="00B61D44">
        <w:rPr>
          <w:rFonts w:ascii="Times New Roman" w:eastAsiaTheme="minorEastAsia" w:hAnsi="Times New Roman" w:cs="Times New Roman"/>
          <w:sz w:val="28"/>
          <w:szCs w:val="28"/>
        </w:rPr>
        <w:t xml:space="preserve">распространяющегося в сторону баз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б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EF4242" w:rsidRPr="00B61D44">
        <w:rPr>
          <w:rFonts w:ascii="Times New Roman" w:eastAsiaTheme="minorEastAsia" w:hAnsi="Times New Roman" w:cs="Times New Roman"/>
          <w:sz w:val="28"/>
          <w:szCs w:val="28"/>
        </w:rPr>
        <w:t xml:space="preserve"> и в сторону коллекторного перехо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∆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EF4242" w:rsidRPr="00B61D44">
        <w:rPr>
          <w:rFonts w:ascii="Times New Roman" w:eastAsiaTheme="minorEastAsia" w:hAnsi="Times New Roman" w:cs="Times New Roman"/>
          <w:sz w:val="28"/>
          <w:szCs w:val="28"/>
        </w:rPr>
        <w:t xml:space="preserve"> при максимальном смещении коллекторного переход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б max</m:t>
            </m:r>
          </m:sub>
        </m:sSub>
      </m:oMath>
      <w:r w:rsidR="00EF4242" w:rsidRPr="00B61D4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CDEA1DB" w14:textId="34EF9A58" w:rsidR="004704AC" w:rsidRPr="00EF4242" w:rsidRDefault="00EF4242" w:rsidP="00BD6D2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2∙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к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кб max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den>
                  </m:f>
                </m:e>
              </m:rad>
            </m:e>
          </m:d>
          <m:r>
            <w:rPr>
              <w:rFonts w:ascii="Cambria Math" w:hAnsi="Cambria Math" w:cs="Times New Roman"/>
              <w:sz w:val="28"/>
              <w:szCs w:val="28"/>
            </w:rPr>
            <m:t>==5,75∙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+2∙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,802+15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,26</m:t>
                          </m:r>
                        </m:den>
                      </m:f>
                    </m:e>
                  </m:rad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=13,614 мкм</m:t>
          </m:r>
        </m:oMath>
      </m:oMathPara>
    </w:p>
    <w:p w14:paraId="212F6764" w14:textId="075445B3" w:rsidR="00EF4242" w:rsidRPr="00EF4242" w:rsidRDefault="00EF4242" w:rsidP="00BD6D2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2∙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к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кб max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den>
                  </m:f>
                </m:e>
              </m:rad>
            </m:e>
          </m:d>
          <m:r>
            <w:rPr>
              <w:rFonts w:ascii="Cambria Math" w:hAnsi="Cambria Math" w:cs="Times New Roman"/>
              <w:sz w:val="28"/>
              <w:szCs w:val="28"/>
            </w:rPr>
            <m:t>-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Х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5,75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2∙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0,802+15 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,26</m:t>
                      </m:r>
                    </m:den>
                  </m:f>
                </m:e>
              </m:rad>
            </m:e>
          </m:d>
          <m:r>
            <w:rPr>
              <w:rFonts w:ascii="Cambria Math" w:hAnsi="Cambria Math" w:cs="Times New Roman"/>
              <w:sz w:val="28"/>
              <w:szCs w:val="28"/>
            </w:rPr>
            <m:t>-13,614=55,791 мкм</m:t>
          </m:r>
        </m:oMath>
      </m:oMathPara>
    </w:p>
    <w:p w14:paraId="6828447E" w14:textId="77777777" w:rsidR="00EF4242" w:rsidRPr="00B61D44" w:rsidRDefault="00EF4242" w:rsidP="00BD6D2B">
      <w:pPr>
        <w:spacing w:line="240" w:lineRule="auto"/>
        <w:ind w:right="282" w:firstLine="851"/>
        <w:rPr>
          <w:rFonts w:ascii="Times New Roman" w:hAnsi="Times New Roman" w:cs="Times New Roman"/>
          <w:sz w:val="28"/>
          <w:szCs w:val="28"/>
        </w:rPr>
      </w:pPr>
      <w:r w:rsidRPr="00B61D44">
        <w:rPr>
          <w:rFonts w:ascii="Times New Roman" w:eastAsiaTheme="minorEastAsia" w:hAnsi="Times New Roman" w:cs="Times New Roman"/>
          <w:sz w:val="28"/>
          <w:szCs w:val="28"/>
        </w:rPr>
        <w:t xml:space="preserve">Выбираем ширину технологической базы, которая должна быть больше ширины слоя объемного заряда на коллекторном переход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б</m:t>
            </m:r>
          </m:sub>
        </m:sSub>
      </m:oMath>
      <w:r w:rsidRPr="00B61D44">
        <w:rPr>
          <w:rFonts w:ascii="Times New Roman" w:eastAsiaTheme="minorEastAsia" w:hAnsi="Times New Roman" w:cs="Times New Roman"/>
          <w:sz w:val="28"/>
          <w:szCs w:val="28"/>
        </w:rPr>
        <w:t xml:space="preserve">, так как последний будет иметь максимальную ширину 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б max</m:t>
            </m:r>
          </m:sub>
        </m:sSub>
      </m:oMath>
      <w:r w:rsidRPr="00B61D44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14:paraId="4702A19E" w14:textId="766B807E" w:rsidR="00EF4242" w:rsidRPr="00EF4242" w:rsidRDefault="00051917" w:rsidP="00BD6D2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&gt;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5DDC651F" w14:textId="64F8B16F" w:rsidR="00EF4242" w:rsidRPr="00BD6D2B" w:rsidRDefault="00051917" w:rsidP="00BD6D2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&gt; 13,614≈13,7 мкм</m:t>
          </m:r>
        </m:oMath>
      </m:oMathPara>
    </w:p>
    <w:p w14:paraId="4B7F241D" w14:textId="77777777" w:rsidR="00BD6D2B" w:rsidRPr="00EF4242" w:rsidRDefault="00BD6D2B" w:rsidP="00BD6D2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≥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67993896" w14:textId="77777777" w:rsidR="00BD6D2B" w:rsidRPr="00DC6CC6" w:rsidRDefault="00BD6D2B" w:rsidP="00BD6D2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≥ 55,791≈55,79 мкм</m:t>
          </m:r>
        </m:oMath>
      </m:oMathPara>
    </w:p>
    <w:p w14:paraId="7C1CBA57" w14:textId="77777777" w:rsidR="00BD6D2B" w:rsidRDefault="00BD6D2B" w:rsidP="00BD6D2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7525925D" w14:textId="77777777" w:rsidR="00BD6D2B" w:rsidRPr="00C20D57" w:rsidRDefault="00BD6D2B" w:rsidP="00BD6D2B">
      <w:pPr>
        <w:spacing w:line="240" w:lineRule="auto"/>
        <w:ind w:right="282" w:firstLine="851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55,79+2,5=58,29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мкм</m:t>
          </m:r>
        </m:oMath>
      </m:oMathPara>
    </w:p>
    <w:p w14:paraId="3D6CF63E" w14:textId="77777777" w:rsidR="00BD6D2B" w:rsidRPr="00B61D44" w:rsidRDefault="00BD6D2B" w:rsidP="00BD6D2B">
      <w:pPr>
        <w:spacing w:line="240" w:lineRule="auto"/>
        <w:ind w:right="282" w:firstLine="851"/>
        <w:rPr>
          <w:rFonts w:ascii="Times New Roman" w:hAnsi="Times New Roman" w:cs="Times New Roman"/>
          <w:sz w:val="28"/>
          <w:szCs w:val="28"/>
        </w:rPr>
      </w:pPr>
      <w:r w:rsidRPr="00B61D44">
        <w:rPr>
          <w:rFonts w:ascii="Times New Roman" w:eastAsiaTheme="minorEastAsia" w:hAnsi="Times New Roman" w:cs="Times New Roman"/>
          <w:sz w:val="28"/>
          <w:szCs w:val="28"/>
        </w:rPr>
        <w:t xml:space="preserve">Находим размеры коллектора, имеющего квадратную форму со стороной </w:t>
      </w:r>
      <w:r w:rsidRPr="00362BD4">
        <w:rPr>
          <w:rFonts w:ascii="Times New Roman" w:eastAsiaTheme="minorEastAsia" w:hAnsi="Times New Roman" w:cs="Times New Roman"/>
          <w:sz w:val="28"/>
          <w:szCs w:val="28"/>
        </w:rPr>
        <w:t>h</w:t>
      </w:r>
      <w:r w:rsidRPr="00B61D44">
        <w:rPr>
          <w:rFonts w:ascii="Times New Roman" w:eastAsiaTheme="minorEastAsia" w:hAnsi="Times New Roman" w:cs="Times New Roman"/>
          <w:sz w:val="28"/>
          <w:szCs w:val="28"/>
        </w:rPr>
        <w:t>, где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 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площадь коллектора</m:t>
        </m:r>
      </m:oMath>
      <w:r w:rsidRPr="00B61D44">
        <w:rPr>
          <w:rFonts w:ascii="Times New Roman" w:hAnsi="Times New Roman" w:cs="Times New Roman"/>
          <w:sz w:val="28"/>
          <w:szCs w:val="28"/>
        </w:rPr>
        <w:t>:</w:t>
      </w:r>
    </w:p>
    <w:p w14:paraId="182F7720" w14:textId="77777777" w:rsidR="00BD6D2B" w:rsidRPr="00B61D44" w:rsidRDefault="00BD6D2B" w:rsidP="00BD6D2B">
      <w:pPr>
        <w:spacing w:line="240" w:lineRule="auto"/>
        <w:ind w:left="426" w:right="-23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8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∙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кб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q ∙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дк</m:t>
                    </m:r>
                  </m:sub>
                </m:sSub>
              </m:den>
            </m:f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11,7 ∙8,85∙ 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4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∙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11,7 ∙ 8,85∙ 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4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,6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9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7</m:t>
                    </m:r>
                  </m:sup>
                </m:sSup>
              </m:den>
            </m:f>
          </m:e>
        </m:rad>
        <m:r>
          <w:rPr>
            <w:rFonts w:ascii="Cambria Math" w:hAnsi="Cambria Math" w:cs="Times New Roman"/>
            <w:sz w:val="28"/>
            <w:szCs w:val="28"/>
          </w:rPr>
          <m:t>=1738 мк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B61D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56FCF3FB" w14:textId="77777777" w:rsidR="00BD6D2B" w:rsidRDefault="00BD6D2B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Площадь эмиттера можно определить исходя из допустимой плотности тока эмиттера 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J</w:t>
      </w:r>
      <w:proofErr w:type="spellStart"/>
      <w:r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экр</w:t>
      </w:r>
      <w:proofErr w:type="spellEnd"/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, при которой коллекторный переход находится при нулевом смещении, когда транзистор еще не вошел в режим насыщения:</w:t>
      </w:r>
    </w:p>
    <w:p w14:paraId="4128D09B" w14:textId="77777777" w:rsidR="00BD6D2B" w:rsidRPr="00BD47E5" w:rsidRDefault="00BD6D2B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i/>
          <w:sz w:val="28"/>
          <w:szCs w:val="28"/>
          <w:lang w:eastAsia="zh-CN" w:bidi="hi-IN"/>
        </w:rPr>
      </w:pPr>
      <m:oMathPara>
        <m:oMath>
          <m:sSub>
            <m:sSubPr>
              <m:ctrlPr>
                <w:rPr>
                  <w:rFonts w:ascii="Cambria Math" w:eastAsia="Segoe UI" w:hAnsi="Cambria Math" w:cs="Times New Roman"/>
                  <w:i/>
                  <w:sz w:val="28"/>
                  <w:szCs w:val="28"/>
                  <w:lang w:eastAsia="zh-CN" w:bidi="hi-IN"/>
                </w:rPr>
              </m:ctrlPr>
            </m:sSubPr>
            <m:e>
              <m:r>
                <w:rPr>
                  <w:rFonts w:ascii="Cambria Math" w:eastAsia="Segoe UI" w:hAnsi="Cambria Math" w:cs="Times New Roman"/>
                  <w:sz w:val="28"/>
                  <w:szCs w:val="28"/>
                  <w:lang w:eastAsia="zh-CN" w:bidi="hi-IN"/>
                </w:rPr>
                <m:t>S</m:t>
              </m:r>
            </m:e>
            <m:sub>
              <m:r>
                <w:rPr>
                  <w:rFonts w:ascii="Cambria Math" w:eastAsia="Segoe UI" w:hAnsi="Cambria Math" w:cs="Times New Roman"/>
                  <w:sz w:val="28"/>
                  <w:szCs w:val="28"/>
                  <w:lang w:eastAsia="zh-CN" w:bidi="hi-IN"/>
                </w:rPr>
                <m:t>э</m:t>
              </m:r>
            </m:sub>
          </m:sSub>
          <m:r>
            <w:rPr>
              <w:rFonts w:ascii="Cambria Math" w:eastAsia="Segoe UI" w:hAnsi="Cambria Math" w:cs="Times New Roman"/>
              <w:sz w:val="28"/>
              <w:szCs w:val="28"/>
              <w:lang w:eastAsia="zh-CN" w:bidi="hi-IN"/>
            </w:rPr>
            <m:t>=</m:t>
          </m:r>
          <m:f>
            <m:fPr>
              <m:ctrlPr>
                <w:rPr>
                  <w:rFonts w:ascii="Cambria Math" w:eastAsia="Segoe UI" w:hAnsi="Cambria Math" w:cs="Times New Roman"/>
                  <w:i/>
                  <w:sz w:val="28"/>
                  <w:szCs w:val="28"/>
                  <w:lang w:eastAsia="zh-CN" w:bidi="hi-IN"/>
                </w:rPr>
              </m:ctrlPr>
            </m:fPr>
            <m:num>
              <m:sSub>
                <m:sSubPr>
                  <m:ctrlPr>
                    <w:rPr>
                      <w:rFonts w:ascii="Cambria Math" w:eastAsia="Segoe UI" w:hAnsi="Cambria Math" w:cs="Times New Roman"/>
                      <w:i/>
                      <w:sz w:val="28"/>
                      <w:szCs w:val="28"/>
                      <w:lang w:eastAsia="zh-CN" w:bidi="hi-IN"/>
                    </w:rPr>
                  </m:ctrlPr>
                </m:sSubPr>
                <m:e>
                  <m:r>
                    <w:rPr>
                      <w:rFonts w:ascii="Cambria Math" w:eastAsia="Segoe UI" w:hAnsi="Cambria Math" w:cs="Times New Roman"/>
                      <w:sz w:val="28"/>
                      <w:szCs w:val="28"/>
                      <w:lang w:eastAsia="zh-CN" w:bidi="hi-IN"/>
                    </w:rPr>
                    <m:t>I</m:t>
                  </m:r>
                </m:e>
                <m:sub>
                  <m:r>
                    <w:rPr>
                      <w:rFonts w:ascii="Cambria Math" w:eastAsia="Segoe UI" w:hAnsi="Cambria Math" w:cs="Times New Roman"/>
                      <w:sz w:val="28"/>
                      <w:szCs w:val="28"/>
                      <w:lang w:eastAsia="zh-CN" w:bidi="hi-IN"/>
                    </w:rPr>
                    <m:t>э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Segoe UI" w:hAnsi="Cambria Math" w:cs="Times New Roman"/>
                      <w:i/>
                      <w:sz w:val="28"/>
                      <w:szCs w:val="28"/>
                      <w:lang w:eastAsia="zh-CN" w:bidi="hi-IN"/>
                    </w:rPr>
                  </m:ctrlPr>
                </m:sSubPr>
                <m:e>
                  <m:r>
                    <w:rPr>
                      <w:rFonts w:ascii="Cambria Math" w:eastAsia="Segoe UI" w:hAnsi="Cambria Math" w:cs="Times New Roman"/>
                      <w:sz w:val="28"/>
                      <w:szCs w:val="28"/>
                      <w:lang w:val="en-US" w:eastAsia="zh-CN" w:bidi="hi-IN"/>
                    </w:rPr>
                    <m:t>J</m:t>
                  </m:r>
                </m:e>
                <m:sub>
                  <m:r>
                    <w:rPr>
                      <w:rFonts w:ascii="Cambria Math" w:eastAsia="Segoe UI" w:hAnsi="Cambria Math" w:cs="Times New Roman"/>
                      <w:sz w:val="28"/>
                      <w:szCs w:val="28"/>
                      <w:lang w:eastAsia="zh-CN" w:bidi="hi-IN"/>
                    </w:rPr>
                    <m:t>экр</m:t>
                  </m:r>
                </m:sub>
              </m:sSub>
            </m:den>
          </m:f>
          <m:r>
            <w:rPr>
              <w:rFonts w:ascii="Cambria Math" w:eastAsia="Segoe UI" w:hAnsi="Cambria Math" w:cs="Times New Roman"/>
              <w:sz w:val="28"/>
              <w:szCs w:val="28"/>
              <w:lang w:eastAsia="zh-CN" w:bidi="hi-IN"/>
            </w:rPr>
            <m:t>=</m:t>
          </m:r>
          <m:f>
            <m:fPr>
              <m:ctrlPr>
                <w:rPr>
                  <w:rFonts w:ascii="Cambria Math" w:eastAsia="Segoe UI" w:hAnsi="Cambria Math" w:cs="Times New Roman"/>
                  <w:i/>
                  <w:sz w:val="28"/>
                  <w:szCs w:val="28"/>
                  <w:lang w:eastAsia="zh-CN" w:bidi="hi-IN"/>
                </w:rPr>
              </m:ctrlPr>
            </m:fPr>
            <m:num>
              <m:r>
                <w:rPr>
                  <w:rFonts w:ascii="Cambria Math" w:eastAsia="Segoe UI" w:hAnsi="Cambria Math" w:cs="Times New Roman"/>
                  <w:sz w:val="28"/>
                  <w:szCs w:val="28"/>
                  <w:lang w:eastAsia="zh-CN" w:bidi="hi-IN"/>
                </w:rPr>
                <m:t>1</m:t>
              </m:r>
            </m:num>
            <m:den>
              <m:r>
                <w:rPr>
                  <w:rFonts w:ascii="Cambria Math" w:eastAsia="Segoe UI" w:hAnsi="Cambria Math" w:cs="Times New Roman"/>
                  <w:sz w:val="28"/>
                  <w:szCs w:val="28"/>
                  <w:lang w:eastAsia="zh-CN" w:bidi="hi-IN"/>
                </w:rPr>
                <m:t>0,325</m:t>
              </m:r>
            </m:den>
          </m:f>
          <m:r>
            <w:rPr>
              <w:rFonts w:ascii="Cambria Math" w:eastAsia="Segoe UI" w:hAnsi="Cambria Math" w:cs="Times New Roman"/>
              <w:sz w:val="28"/>
              <w:szCs w:val="28"/>
              <w:lang w:eastAsia="zh-CN" w:bidi="hi-IN"/>
            </w:rPr>
            <m:t xml:space="preserve">=333 </m:t>
          </m:r>
          <m:sSup>
            <m:sSupPr>
              <m:ctrlPr>
                <w:rPr>
                  <w:rFonts w:ascii="Cambria Math" w:eastAsia="Segoe UI" w:hAnsi="Cambria Math" w:cs="Times New Roman"/>
                  <w:i/>
                  <w:sz w:val="28"/>
                  <w:szCs w:val="28"/>
                  <w:lang w:eastAsia="zh-CN" w:bidi="hi-IN"/>
                </w:rPr>
              </m:ctrlPr>
            </m:sSupPr>
            <m:e>
              <m:r>
                <w:rPr>
                  <w:rFonts w:ascii="Cambria Math" w:eastAsia="Segoe UI" w:hAnsi="Cambria Math" w:cs="Times New Roman"/>
                  <w:sz w:val="28"/>
                  <w:szCs w:val="28"/>
                  <w:lang w:eastAsia="zh-CN" w:bidi="hi-IN"/>
                </w:rPr>
                <m:t>мкм</m:t>
              </m:r>
            </m:e>
            <m:sup>
              <m:r>
                <w:rPr>
                  <w:rFonts w:ascii="Cambria Math" w:eastAsia="Segoe UI" w:hAnsi="Cambria Math" w:cs="Times New Roman"/>
                  <w:sz w:val="28"/>
                  <w:szCs w:val="28"/>
                  <w:lang w:eastAsia="zh-CN" w:bidi="hi-IN"/>
                </w:rPr>
                <m:t>2</m:t>
              </m:r>
            </m:sup>
          </m:sSup>
        </m:oMath>
      </m:oMathPara>
    </w:p>
    <w:p w14:paraId="382ED04C" w14:textId="77777777" w:rsidR="00BD6D2B" w:rsidRDefault="00BD6D2B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J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экр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≈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 xml:space="preserve">эк 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min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φ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э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ρ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vk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k</m:t>
                </m:r>
              </m:sub>
            </m:sSub>
          </m:den>
        </m:f>
      </m:oMath>
    </w:p>
    <w:p w14:paraId="76F9B877" w14:textId="77777777" w:rsidR="00BD6D2B" w:rsidRDefault="00BD6D2B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Segoe UI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Segoe UI" w:hAnsi="Cambria Math" w:cs="Times New Roman"/>
                  <w:color w:val="000000"/>
                  <w:sz w:val="28"/>
                  <w:szCs w:val="28"/>
                  <w:lang w:val="en-US" w:eastAsia="ru-RU"/>
                </w:rPr>
                <m:t>J</m:t>
              </m:r>
            </m:e>
            <m:sub>
              <m:r>
                <w:rPr>
                  <w:rFonts w:ascii="Cambria Math" w:eastAsia="Segoe UI" w:hAnsi="Cambria Math" w:cs="Times New Roman"/>
                  <w:color w:val="000000"/>
                  <w:sz w:val="28"/>
                  <w:szCs w:val="28"/>
                  <w:lang w:eastAsia="ru-RU"/>
                </w:rPr>
                <m:t>экр</m:t>
              </m:r>
            </m:sub>
          </m:sSub>
          <m:r>
            <w:rPr>
              <w:rFonts w:ascii="Cambria Math" w:eastAsia="Segoe UI" w:hAnsi="Cambria Math" w:cs="Times New Roman"/>
              <w:color w:val="000000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Segoe UI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Segoe UI" w:hAnsi="Cambria Math" w:cs="Times New Roman"/>
                  <w:color w:val="000000"/>
                  <w:sz w:val="28"/>
                  <w:szCs w:val="28"/>
                  <w:lang w:eastAsia="ru-RU"/>
                </w:rPr>
                <m:t>7,5∙0,682</m:t>
              </m:r>
            </m:num>
            <m:den>
              <m:r>
                <w:rPr>
                  <w:rFonts w:ascii="Cambria Math" w:eastAsia="Segoe UI" w:hAnsi="Cambria Math" w:cs="Times New Roman"/>
                  <w:color w:val="000000"/>
                  <w:sz w:val="28"/>
                  <w:szCs w:val="28"/>
                  <w:lang w:eastAsia="ru-RU"/>
                </w:rPr>
                <m:t>0,36∙58,29</m:t>
              </m:r>
            </m:den>
          </m:f>
          <m:r>
            <w:rPr>
              <w:rFonts w:ascii="Cambria Math" w:eastAsia="Segoe UI" w:hAnsi="Cambria Math" w:cs="Times New Roman"/>
              <w:color w:val="000000"/>
              <w:sz w:val="28"/>
              <w:szCs w:val="28"/>
              <w:lang w:eastAsia="ru-RU"/>
            </w:rPr>
            <m:t>=0,325∙</m:t>
          </m:r>
        </m:oMath>
      </m:oMathPara>
    </w:p>
    <w:p w14:paraId="33BBECFB" w14:textId="77777777" w:rsidR="00BD6D2B" w:rsidRPr="00EE3433" w:rsidRDefault="00BD6D2B" w:rsidP="00BD6D2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</w:rPr>
      </w:pPr>
    </w:p>
    <w:p w14:paraId="6E8B2E87" w14:textId="29802BB5" w:rsidR="00D91EB2" w:rsidRPr="00CB3D33" w:rsidRDefault="00EE3433" w:rsidP="00BD6D2B">
      <w:pPr>
        <w:spacing w:line="240" w:lineRule="auto"/>
        <w:rPr>
          <w:rFonts w:ascii="Times New Roman" w:eastAsia="Segoe UI" w:hAnsi="Times New Roman" w:cs="Times New Roman"/>
          <w:sz w:val="28"/>
          <w:szCs w:val="28"/>
        </w:rPr>
      </w:pPr>
      <w:r>
        <w:rPr>
          <w:rFonts w:ascii="Times New Roman" w:eastAsia="Segoe UI" w:hAnsi="Times New Roman" w:cs="Times New Roman"/>
          <w:sz w:val="28"/>
          <w:szCs w:val="28"/>
        </w:rPr>
        <w:br w:type="page"/>
      </w:r>
    </w:p>
    <w:p w14:paraId="3DF92E6A" w14:textId="6699E39B" w:rsidR="00BD47E5" w:rsidRDefault="00BD6D2B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8992" behindDoc="0" locked="0" layoutInCell="0" allowOverlap="1" wp14:anchorId="371F8F7F" wp14:editId="5F96BD6E">
                <wp:simplePos x="0" y="0"/>
                <wp:positionH relativeFrom="page">
                  <wp:posOffset>714375</wp:posOffset>
                </wp:positionH>
                <wp:positionV relativeFrom="page">
                  <wp:posOffset>161925</wp:posOffset>
                </wp:positionV>
                <wp:extent cx="6590030" cy="10187940"/>
                <wp:effectExtent l="19050" t="19050" r="20320" b="22860"/>
                <wp:wrapNone/>
                <wp:docPr id="2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4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936BA" w14:paraId="6E79A7CE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3D666D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8F2F81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A1E326B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810273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47A581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A53AC0" w14:textId="37D5ED72" w:rsidR="00A936BA" w:rsidRPr="00DE4E65" w:rsidRDefault="005024E4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7CBBF60" w14:textId="77777777" w:rsidR="00A936BA" w:rsidRDefault="00A936BA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936BA" w14:paraId="744410F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27732F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07ABAE7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F60E7D1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AA03BB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C5E0FBA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8E108A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81D39ED" w14:textId="77372367" w:rsidR="00A936BA" w:rsidRPr="005C1A5F" w:rsidRDefault="00A936B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A936BA" w14:paraId="77DCF0E4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4C9638" w14:textId="77777777" w:rsidR="00A936BA" w:rsidRDefault="00A936B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2BDA27" w14:textId="77777777" w:rsidR="00A936BA" w:rsidRDefault="00A936B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05CF517" w14:textId="77777777" w:rsidR="00A936BA" w:rsidRDefault="00A936B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93354FD" w14:textId="77777777" w:rsidR="00A936BA" w:rsidRDefault="00A936B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1503B62" w14:textId="77777777" w:rsidR="00A936BA" w:rsidRDefault="00A936B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0317C2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7B362AA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2125290" w14:textId="77777777" w:rsidR="00A936BA" w:rsidRDefault="00A936BA" w:rsidP="00A936B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1F8F7F" id="_x0000_s1110" style="position:absolute;left:0;text-align:left;margin-left:56.25pt;margin-top:12.75pt;width:518.9pt;height:802.2pt;z-index:25166899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" o:allowincell="f">
                <v:line id="Line 88" o:spid="_x0000_s111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  <v:line id="Line 89" o:spid="_x0000_s111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      <v:line id="Line 90" o:spid="_x0000_s111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      <v:line id="Line 91" o:spid="_x0000_s111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      <v:line id="Line 92" o:spid="_x0000_s111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      <v:shape id="Text Box 93" o:spid="_x0000_s111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936BA" w14:paraId="6E79A7CE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3D666D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8F2F81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A1E326B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810273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47A581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A53AC0" w14:textId="37D5ED72" w:rsidR="00A936BA" w:rsidRPr="00DE4E65" w:rsidRDefault="005024E4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7CBBF60" w14:textId="77777777" w:rsidR="00A936BA" w:rsidRDefault="00A936BA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A936BA" w14:paraId="744410F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27732F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07ABAE7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F60E7D1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AA03BB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C5E0FBA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8E108A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81D39ED" w14:textId="77372367" w:rsidR="00A936BA" w:rsidRPr="005C1A5F" w:rsidRDefault="00A936BA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  <w:r>
                                <w:rPr>
                                  <w:sz w:val="18"/>
                                  <w:lang w:val="en-US"/>
                                </w:rPr>
                                <w:t>3</w:t>
                              </w:r>
                            </w:p>
                          </w:tc>
                        </w:tr>
                        <w:tr w:rsidR="00A936BA" w14:paraId="77DCF0E4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4C9638" w14:textId="77777777" w:rsidR="00A936BA" w:rsidRDefault="00A936B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2BDA27" w14:textId="77777777" w:rsidR="00A936BA" w:rsidRDefault="00A936B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05CF517" w14:textId="77777777" w:rsidR="00A936BA" w:rsidRDefault="00A936B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93354FD" w14:textId="77777777" w:rsidR="00A936BA" w:rsidRDefault="00A936B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1503B62" w14:textId="77777777" w:rsidR="00A936BA" w:rsidRDefault="00A936B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0317C2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7B362AA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2125290" w14:textId="77777777" w:rsidR="00A936BA" w:rsidRDefault="00A936BA" w:rsidP="00A936BA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4C1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альное напряжение на участке эмиттер-коллектор транзистора рассчитывают по максимальной мощности на p-n переходе 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k max</m:t>
            </m:r>
          </m:sub>
        </m:sSub>
      </m:oMath>
      <w:r w:rsidR="004C1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максимальному току коллектора 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k max</m:t>
            </m:r>
          </m:sub>
        </m:sSub>
      </m:oMath>
      <w:r w:rsidR="004C1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378F9562" w14:textId="0A0ABF1C" w:rsidR="004C111F" w:rsidRPr="004C111F" w:rsidRDefault="00051917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 xml:space="preserve">эк 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min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k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k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max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150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20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=7,5 В</m:t>
          </m:r>
        </m:oMath>
      </m:oMathPara>
    </w:p>
    <w:p w14:paraId="70B5D4FD" w14:textId="3519827D" w:rsidR="004C111F" w:rsidRDefault="004C111F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  <w:t xml:space="preserve">Размеры остальных областей транзистора, а также его общая площадь могут быть определены исходя из известной площади эмиттера </w:t>
      </w:r>
      <w:r>
        <w:rPr>
          <w:rFonts w:ascii="Times New Roman" w:eastAsia="Segoe UI" w:hAnsi="Times New Roman" w:cs="Times New Roman"/>
          <w:iCs/>
          <w:sz w:val="28"/>
          <w:szCs w:val="28"/>
          <w:lang w:val="en-US" w:eastAsia="zh-CN" w:bidi="hi-IN"/>
        </w:rPr>
        <w:t>S</w:t>
      </w:r>
      <w:r>
        <w:rPr>
          <w:rFonts w:ascii="Times New Roman" w:eastAsia="Segoe UI" w:hAnsi="Times New Roman" w:cs="Times New Roman"/>
          <w:iCs/>
          <w:sz w:val="28"/>
          <w:szCs w:val="28"/>
          <w:vertAlign w:val="subscript"/>
          <w:lang w:eastAsia="zh-CN" w:bidi="hi-IN"/>
        </w:rPr>
        <w:t>э</w:t>
      </w:r>
      <w:r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  <w:t>, минимальной ширины контактов, минимального расстояния между контактами и других конструктивно-технологических ограничений, принятых для данной технологии изготовления полупроводниковой ИМС.</w:t>
      </w:r>
    </w:p>
    <w:p w14:paraId="440B49BB" w14:textId="77777777" w:rsidR="00BD6D2B" w:rsidRPr="004C111F" w:rsidRDefault="00BD6D2B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  <w:t xml:space="preserve">Выбираем из банка транзисторных структур предприятия-изготовителя структуру </w:t>
      </w:r>
      <w:proofErr w:type="spellStart"/>
      <w:r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  <w:t>многоэмиттерного</w:t>
      </w:r>
      <w:proofErr w:type="spellEnd"/>
      <w:r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  <w:t xml:space="preserve"> транзистора. Структура – </w:t>
      </w:r>
      <w:proofErr w:type="spellStart"/>
      <w:r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  <w:t>многоэмиттерный</w:t>
      </w:r>
      <w:proofErr w:type="spellEnd"/>
      <w:r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  <w:t xml:space="preserve"> транзистор П1, к.</w:t>
      </w:r>
    </w:p>
    <w:p w14:paraId="00186321" w14:textId="77777777" w:rsidR="00BD6D2B" w:rsidRPr="00EF4242" w:rsidRDefault="00BD6D2B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429F9472" w14:textId="77777777" w:rsidR="00BD6D2B" w:rsidRDefault="00BD6D2B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eastAsia="Segoe UI" w:hAnsi="Times New Roman" w:cs="Times New Roman"/>
          <w:noProof/>
          <w:sz w:val="28"/>
          <w:szCs w:val="28"/>
          <w:lang w:val="en-US" w:eastAsia="zh-CN" w:bidi="hi-IN"/>
        </w:rPr>
        <w:drawing>
          <wp:inline distT="0" distB="0" distL="0" distR="0" wp14:anchorId="0A120FCF" wp14:editId="71F520BC">
            <wp:extent cx="3124200" cy="3459979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75" cy="3463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EC0BD" w14:textId="77777777" w:rsidR="00BD6D2B" w:rsidRDefault="00BD6D2B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Рисунок 3.1.1 – Структура </w:t>
      </w:r>
      <w:proofErr w:type="spellStart"/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многоэмиттерного</w:t>
      </w:r>
      <w:proofErr w:type="spellEnd"/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транзистора из банка данных</w:t>
      </w:r>
    </w:p>
    <w:p w14:paraId="74050CA4" w14:textId="77777777" w:rsidR="00BD6D2B" w:rsidRDefault="00BD6D2B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Сравним рассчитанные площадь эмиттера и коллектора и данные из банка:</w:t>
      </w:r>
    </w:p>
    <w:p w14:paraId="00C2E4B2" w14:textId="77777777" w:rsidR="00BD6D2B" w:rsidRDefault="00BD6D2B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</w:pPr>
      <w:proofErr w:type="spellStart"/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S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k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расч</w:t>
      </w:r>
      <w:proofErr w:type="spellEnd"/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</w:t>
      </w:r>
      <w:r w:rsidRPr="00ED4905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&lt; </w:t>
      </w:r>
      <w:proofErr w:type="spellStart"/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S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k</w:t>
      </w:r>
      <w:proofErr w:type="spellEnd"/>
      <w:r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банк</w:t>
      </w:r>
    </w:p>
    <w:p w14:paraId="4FCC308B" w14:textId="77777777" w:rsidR="00BD6D2B" w:rsidRDefault="00BD6D2B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где </w:t>
      </w:r>
      <w:proofErr w:type="spellStart"/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S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k</w:t>
      </w:r>
      <w:proofErr w:type="spellEnd"/>
      <w:r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банк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34000 мкм</w:t>
      </w:r>
      <w:r>
        <w:rPr>
          <w:rFonts w:ascii="Times New Roman" w:eastAsia="Segoe UI" w:hAnsi="Times New Roman" w:cs="Times New Roman"/>
          <w:sz w:val="28"/>
          <w:szCs w:val="28"/>
          <w:vertAlign w:val="superscript"/>
          <w:lang w:eastAsia="zh-CN" w:bidi="hi-IN"/>
        </w:rPr>
        <w:t>2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;</w:t>
      </w:r>
    </w:p>
    <w:p w14:paraId="676F20F5" w14:textId="77777777" w:rsidR="00BD6D2B" w:rsidRDefault="00BD6D2B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proofErr w:type="spellStart"/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S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k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расч</w:t>
      </w:r>
      <w:proofErr w:type="spellEnd"/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2948 мкм</w:t>
      </w:r>
      <w:r>
        <w:rPr>
          <w:rFonts w:ascii="Times New Roman" w:eastAsia="Segoe UI" w:hAnsi="Times New Roman" w:cs="Times New Roman"/>
          <w:sz w:val="28"/>
          <w:szCs w:val="28"/>
          <w:vertAlign w:val="superscript"/>
          <w:lang w:eastAsia="zh-CN" w:bidi="hi-IN"/>
        </w:rPr>
        <w:t>2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.</w:t>
      </w:r>
    </w:p>
    <w:p w14:paraId="2D5041DA" w14:textId="77777777" w:rsidR="00BD6D2B" w:rsidRDefault="00BD6D2B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S</w:t>
      </w:r>
      <w:proofErr w:type="spellStart"/>
      <w:r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эрасч</w:t>
      </w:r>
      <w:proofErr w:type="spellEnd"/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</w:t>
      </w:r>
      <w:r w:rsidRPr="000106F8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&lt; 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S</w:t>
      </w:r>
      <w:proofErr w:type="spellStart"/>
      <w:r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эбанк</w:t>
      </w:r>
      <w:proofErr w:type="spellEnd"/>
    </w:p>
    <w:p w14:paraId="7AFB22C8" w14:textId="77777777" w:rsidR="00BD6D2B" w:rsidRDefault="00BD6D2B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где 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S</w:t>
      </w:r>
      <w:proofErr w:type="spellStart"/>
      <w:r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эбанк</w:t>
      </w:r>
      <w:proofErr w:type="spellEnd"/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3125 мкм</w:t>
      </w:r>
      <w:r>
        <w:rPr>
          <w:rFonts w:ascii="Times New Roman" w:eastAsia="Segoe UI" w:hAnsi="Times New Roman" w:cs="Times New Roman"/>
          <w:sz w:val="28"/>
          <w:szCs w:val="28"/>
          <w:vertAlign w:val="superscript"/>
          <w:lang w:eastAsia="zh-CN" w:bidi="hi-IN"/>
        </w:rPr>
        <w:t>2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;</w:t>
      </w:r>
    </w:p>
    <w:p w14:paraId="0F7243A7" w14:textId="77777777" w:rsidR="00BD6D2B" w:rsidRDefault="00BD6D2B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 w:rsidRPr="00083BBD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S</w:t>
      </w:r>
      <w:proofErr w:type="spellStart"/>
      <w:r w:rsidRPr="000106F8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эрасч</w:t>
      </w:r>
      <w:proofErr w:type="spellEnd"/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333 мкм</w:t>
      </w:r>
      <w:r>
        <w:rPr>
          <w:rFonts w:ascii="Times New Roman" w:eastAsia="Segoe UI" w:hAnsi="Times New Roman" w:cs="Times New Roman"/>
          <w:sz w:val="28"/>
          <w:szCs w:val="28"/>
          <w:vertAlign w:val="superscript"/>
          <w:lang w:eastAsia="zh-CN" w:bidi="hi-IN"/>
        </w:rPr>
        <w:t>2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.</w:t>
      </w:r>
    </w:p>
    <w:p w14:paraId="2D9A0DD9" w14:textId="77777777" w:rsidR="00BD6D2B" w:rsidRDefault="00BD6D2B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Можем сделать вывод, что по площадям коллектора и эмиттера, структура транзистора из банка данных подходит.</w:t>
      </w:r>
    </w:p>
    <w:p w14:paraId="2EAFD70B" w14:textId="77777777" w:rsidR="00BD6D2B" w:rsidRDefault="00BD6D2B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</w:pPr>
    </w:p>
    <w:p w14:paraId="1AC3052E" w14:textId="7A2017A5" w:rsidR="00EE3433" w:rsidRDefault="00EE3433" w:rsidP="00BD6D2B">
      <w:pPr>
        <w:spacing w:line="240" w:lineRule="auto"/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  <w:br w:type="page"/>
      </w:r>
    </w:p>
    <w:p w14:paraId="178F2822" w14:textId="77777777" w:rsidR="00BD6D2B" w:rsidRPr="004C111F" w:rsidRDefault="00BD6D2B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  <w:lastRenderedPageBreak/>
        <w:t>Выбираем из банка транзисторных структур предприятия-изготовителя структуру биполярного транзистора. Структура – биполярный транзистор П1, к.</w:t>
      </w:r>
    </w:p>
    <w:p w14:paraId="6A03595F" w14:textId="77777777" w:rsidR="00BD6D2B" w:rsidRPr="00E721DA" w:rsidRDefault="00BD6D2B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1D88741F" w14:textId="77777777" w:rsidR="00BD6D2B" w:rsidRDefault="00BD6D2B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noProof/>
          <w:sz w:val="28"/>
          <w:szCs w:val="28"/>
          <w:lang w:val="en-US" w:eastAsia="zh-CN" w:bidi="hi-IN"/>
        </w:rPr>
        <w:drawing>
          <wp:inline distT="0" distB="0" distL="0" distR="0" wp14:anchorId="707A2E9F" wp14:editId="1A5B7C7B">
            <wp:extent cx="3133725" cy="265048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182" cy="265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B7E3D" w14:textId="77777777" w:rsidR="00BD6D2B" w:rsidRDefault="00BD6D2B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Рисунок 3.1.2 – Структура биполярного транзистора из банка данных</w:t>
      </w:r>
    </w:p>
    <w:p w14:paraId="7D86ADBE" w14:textId="77777777" w:rsidR="00BD6D2B" w:rsidRDefault="00BD6D2B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Сравним рассчитанные площадь эмиттера и коллектора и данные из банка:</w:t>
      </w:r>
    </w:p>
    <w:p w14:paraId="32C44C15" w14:textId="77777777" w:rsidR="00BD6D2B" w:rsidRDefault="00BD6D2B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</w:pPr>
      <w:proofErr w:type="spellStart"/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S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k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расч</w:t>
      </w:r>
      <w:proofErr w:type="spellEnd"/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</w:t>
      </w:r>
      <w:r w:rsidRPr="00083BBD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&lt; </w:t>
      </w:r>
      <w:proofErr w:type="spellStart"/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S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k</w:t>
      </w:r>
      <w:proofErr w:type="spellEnd"/>
      <w:r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банк</w:t>
      </w:r>
    </w:p>
    <w:p w14:paraId="2FA7976C" w14:textId="77777777" w:rsidR="00BD6D2B" w:rsidRDefault="00BD6D2B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где </w:t>
      </w:r>
      <w:proofErr w:type="spellStart"/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S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k</w:t>
      </w:r>
      <w:proofErr w:type="spellEnd"/>
      <w:r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банк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12450 мкм</w:t>
      </w:r>
      <w:r>
        <w:rPr>
          <w:rFonts w:ascii="Times New Roman" w:eastAsia="Segoe UI" w:hAnsi="Times New Roman" w:cs="Times New Roman"/>
          <w:sz w:val="28"/>
          <w:szCs w:val="28"/>
          <w:vertAlign w:val="superscript"/>
          <w:lang w:eastAsia="zh-CN" w:bidi="hi-IN"/>
        </w:rPr>
        <w:t>2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;</w:t>
      </w:r>
    </w:p>
    <w:p w14:paraId="4B68E340" w14:textId="77777777" w:rsidR="00BD6D2B" w:rsidRDefault="00BD6D2B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proofErr w:type="spellStart"/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S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k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расч</w:t>
      </w:r>
      <w:proofErr w:type="spellEnd"/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2948 мкм</w:t>
      </w:r>
      <w:r>
        <w:rPr>
          <w:rFonts w:ascii="Times New Roman" w:eastAsia="Segoe UI" w:hAnsi="Times New Roman" w:cs="Times New Roman"/>
          <w:sz w:val="28"/>
          <w:szCs w:val="28"/>
          <w:vertAlign w:val="superscript"/>
          <w:lang w:eastAsia="zh-CN" w:bidi="hi-IN"/>
        </w:rPr>
        <w:t>2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.</w:t>
      </w:r>
    </w:p>
    <w:p w14:paraId="11E2E000" w14:textId="77777777" w:rsidR="00BD6D2B" w:rsidRDefault="00BD6D2B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S</w:t>
      </w:r>
      <w:proofErr w:type="spellStart"/>
      <w:r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эрасч</w:t>
      </w:r>
      <w:proofErr w:type="spellEnd"/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</w:t>
      </w:r>
      <w:r w:rsidRPr="000106F8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&lt; 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S</w:t>
      </w:r>
      <w:proofErr w:type="spellStart"/>
      <w:r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эбанк</w:t>
      </w:r>
      <w:proofErr w:type="spellEnd"/>
    </w:p>
    <w:p w14:paraId="47B819FF" w14:textId="77777777" w:rsidR="00BD6D2B" w:rsidRDefault="00BD6D2B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где 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S</w:t>
      </w:r>
      <w:proofErr w:type="spellStart"/>
      <w:r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эбанк</w:t>
      </w:r>
      <w:proofErr w:type="spellEnd"/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375 мкм</w:t>
      </w:r>
      <w:r>
        <w:rPr>
          <w:rFonts w:ascii="Times New Roman" w:eastAsia="Segoe UI" w:hAnsi="Times New Roman" w:cs="Times New Roman"/>
          <w:sz w:val="28"/>
          <w:szCs w:val="28"/>
          <w:vertAlign w:val="superscript"/>
          <w:lang w:eastAsia="zh-CN" w:bidi="hi-IN"/>
        </w:rPr>
        <w:t>2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;</w:t>
      </w:r>
    </w:p>
    <w:p w14:paraId="7CCA15BD" w14:textId="77777777" w:rsidR="00BD6D2B" w:rsidRDefault="00BD6D2B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 w:rsidRPr="00083BBD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S</w:t>
      </w:r>
      <w:proofErr w:type="spellStart"/>
      <w:r w:rsidRPr="000106F8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эрасч</w:t>
      </w:r>
      <w:proofErr w:type="spellEnd"/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333 мкм</w:t>
      </w:r>
      <w:r>
        <w:rPr>
          <w:rFonts w:ascii="Times New Roman" w:eastAsia="Segoe UI" w:hAnsi="Times New Roman" w:cs="Times New Roman"/>
          <w:sz w:val="28"/>
          <w:szCs w:val="28"/>
          <w:vertAlign w:val="superscript"/>
          <w:lang w:eastAsia="zh-CN" w:bidi="hi-IN"/>
        </w:rPr>
        <w:t>2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.</w:t>
      </w:r>
    </w:p>
    <w:p w14:paraId="6FB0E626" w14:textId="77777777" w:rsidR="00BD6D2B" w:rsidRDefault="00BD6D2B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Можем сделать вывод, что по площадям коллектора и эмиттера, структура транзистора из банка данных подходит.</w:t>
      </w:r>
    </w:p>
    <w:p w14:paraId="0107DE4F" w14:textId="371F3FA2" w:rsidR="000106F8" w:rsidRPr="00083BBD" w:rsidRDefault="000106F8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6DD8B6FA" w14:textId="6ED47054" w:rsidR="00BC0045" w:rsidRPr="00C20D57" w:rsidRDefault="00E01B18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6704" behindDoc="0" locked="0" layoutInCell="0" allowOverlap="1" wp14:anchorId="0225F0B1" wp14:editId="5F954885">
                <wp:simplePos x="0" y="0"/>
                <wp:positionH relativeFrom="page">
                  <wp:posOffset>698549</wp:posOffset>
                </wp:positionH>
                <wp:positionV relativeFrom="page">
                  <wp:posOffset>200965</wp:posOffset>
                </wp:positionV>
                <wp:extent cx="6590030" cy="10187940"/>
                <wp:effectExtent l="19050" t="19050" r="20320" b="22860"/>
                <wp:wrapNone/>
                <wp:docPr id="449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450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E01B18" w14:paraId="5CF0230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4BFE2E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62F198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4DB279D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8B923F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76370E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2AE874" w14:textId="7DB877E6" w:rsidR="00E01B18" w:rsidRPr="00DE4E65" w:rsidRDefault="005024E4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E249835" w14:textId="77777777" w:rsidR="00E01B18" w:rsidRDefault="00E01B18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E01B18" w14:paraId="34970951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37C0A60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A6C803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153EB57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7830B0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F09FBC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2CDA4C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1BF57C5" w14:textId="27ECDD69" w:rsidR="00E01B18" w:rsidRPr="00A7627B" w:rsidRDefault="00E01B18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  <w:r w:rsidR="00A7627B">
                                      <w:rPr>
                                        <w:sz w:val="18"/>
                                        <w:lang w:val="en-US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E01B18" w14:paraId="7AA4A198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4D3FB8" w14:textId="77777777" w:rsidR="00E01B18" w:rsidRDefault="00E01B18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B9240C6" w14:textId="77777777" w:rsidR="00E01B18" w:rsidRDefault="00E01B18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4CBB7FC" w14:textId="77777777" w:rsidR="00E01B18" w:rsidRDefault="00E01B18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65E0009" w14:textId="77777777" w:rsidR="00E01B18" w:rsidRDefault="00E01B18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F3429AB" w14:textId="77777777" w:rsidR="00E01B18" w:rsidRDefault="00E01B18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2F5B24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6C83BA2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8D84C37" w14:textId="77777777" w:rsidR="00E01B18" w:rsidRDefault="00E01B18" w:rsidP="00E01B1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25F0B1" id="_x0000_s1117" style="position:absolute;left:0;text-align:left;margin-left:55pt;margin-top:15.8pt;width:518.9pt;height:802.2pt;z-index:25165670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" o:allowincell="f">
                <v:line id="Line 88" o:spid="_x0000_s111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" strokeweight="2.25pt"/>
                <v:line id="Line 89" o:spid="_x0000_s111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" strokeweight="2.25pt"/>
                <v:line id="Line 90" o:spid="_x0000_s112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" strokeweight="2.25pt"/>
                <v:line id="Line 91" o:spid="_x0000_s1121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" strokeweight="2.25pt"/>
                <v:line id="Line 92" o:spid="_x0000_s112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" strokeweight="2.25pt"/>
                <v:shape id="Text Box 93" o:spid="_x0000_s1123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E01B18" w14:paraId="5CF0230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4BFE2E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62F198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4DB279D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8B923F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76370E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2AE874" w14:textId="7DB877E6" w:rsidR="00E01B18" w:rsidRPr="00DE4E65" w:rsidRDefault="005024E4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E249835" w14:textId="77777777" w:rsidR="00E01B18" w:rsidRDefault="00E01B18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E01B18" w14:paraId="34970951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37C0A60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A6C803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153EB57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7830B0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F09FBC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2CDA4C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1BF57C5" w14:textId="27ECDD69" w:rsidR="00E01B18" w:rsidRPr="00A7627B" w:rsidRDefault="00E01B18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  <w:r w:rsidR="00A7627B">
                                <w:rPr>
                                  <w:sz w:val="18"/>
                                  <w:lang w:val="en-US"/>
                                </w:rPr>
                                <w:t>5</w:t>
                              </w:r>
                            </w:p>
                          </w:tc>
                        </w:tr>
                        <w:tr w:rsidR="00E01B18" w14:paraId="7AA4A198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4D3FB8" w14:textId="77777777" w:rsidR="00E01B18" w:rsidRDefault="00E01B1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B9240C6" w14:textId="77777777" w:rsidR="00E01B18" w:rsidRDefault="00E01B1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4CBB7FC" w14:textId="77777777" w:rsidR="00E01B18" w:rsidRDefault="00E01B1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65E0009" w14:textId="77777777" w:rsidR="00E01B18" w:rsidRDefault="00E01B1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F3429AB" w14:textId="77777777" w:rsidR="00E01B18" w:rsidRDefault="00E01B1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2F5B24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6C83BA2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18D84C37" w14:textId="77777777" w:rsidR="00E01B18" w:rsidRDefault="00E01B18" w:rsidP="00E01B18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BC0045" w:rsidRPr="00E721DA">
        <w:rPr>
          <w:rFonts w:ascii="Times New Roman" w:hAnsi="Times New Roman" w:cs="Times New Roman"/>
          <w:sz w:val="28"/>
          <w:szCs w:val="28"/>
          <w:lang w:eastAsia="zh-CN" w:bidi="hi-IN"/>
        </w:rPr>
        <w:br w:type="page"/>
      </w:r>
    </w:p>
    <w:p w14:paraId="64D6C61E" w14:textId="77777777" w:rsidR="00BD6D2B" w:rsidRDefault="00BD6D2B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lastRenderedPageBreak/>
        <w:t>3.2 Расчет полупроводникового диода</w:t>
      </w:r>
    </w:p>
    <w:p w14:paraId="1E7B64C9" w14:textId="77777777" w:rsidR="00BD6D2B" w:rsidRDefault="00BD6D2B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Так как ИМС цифровая, то переход база – коллектор замкнут =</w:t>
      </w:r>
      <w:r w:rsidRPr="00BB7C81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&gt;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для построения диода будет использоваться переход база – эмиттер.</w:t>
      </w:r>
    </w:p>
    <w:p w14:paraId="7ED63E78" w14:textId="77777777" w:rsidR="00BD6D2B" w:rsidRDefault="00BD6D2B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Таблица 3.2.1 – Исходные данные для расчета диод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5"/>
        <w:gridCol w:w="1949"/>
      </w:tblGrid>
      <w:tr w:rsidR="00BD6D2B" w14:paraId="6C8634C8" w14:textId="77777777" w:rsidTr="00F4702B">
        <w:tc>
          <w:tcPr>
            <w:tcW w:w="7905" w:type="dxa"/>
          </w:tcPr>
          <w:p w14:paraId="7C277E6C" w14:textId="77777777" w:rsidR="00BD6D2B" w:rsidRPr="00F62AA2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ind w:left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Площадь эмиттера (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S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eastAsia="zh-CN" w:bidi="hi-IN"/>
              </w:rPr>
              <w:t>э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), мкм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perscript"/>
                <w:lang w:eastAsia="zh-CN" w:bidi="hi-IN"/>
              </w:rPr>
              <w:t>2</w:t>
            </w:r>
          </w:p>
        </w:tc>
        <w:tc>
          <w:tcPr>
            <w:tcW w:w="1949" w:type="dxa"/>
          </w:tcPr>
          <w:p w14:paraId="1229E6C1" w14:textId="77777777" w:rsidR="00BD6D2B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375</w:t>
            </w:r>
          </w:p>
        </w:tc>
      </w:tr>
      <w:tr w:rsidR="00BD6D2B" w14:paraId="2C82EAD5" w14:textId="77777777" w:rsidTr="00F4702B">
        <w:tc>
          <w:tcPr>
            <w:tcW w:w="7905" w:type="dxa"/>
          </w:tcPr>
          <w:p w14:paraId="73A3BF1C" w14:textId="77777777" w:rsidR="00BD6D2B" w:rsidRPr="00F62AA2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ind w:left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Ширина стороны эмиттера (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R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eastAsia="zh-CN" w:bidi="hi-IN"/>
              </w:rPr>
              <w:t>э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), мкм</w:t>
            </w:r>
          </w:p>
        </w:tc>
        <w:tc>
          <w:tcPr>
            <w:tcW w:w="1949" w:type="dxa"/>
          </w:tcPr>
          <w:p w14:paraId="6BE78915" w14:textId="77777777" w:rsidR="00BD6D2B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15</w:t>
            </w:r>
          </w:p>
        </w:tc>
      </w:tr>
      <w:tr w:rsidR="00BD6D2B" w14:paraId="7407A3A6" w14:textId="77777777" w:rsidTr="00F4702B">
        <w:tc>
          <w:tcPr>
            <w:tcW w:w="7905" w:type="dxa"/>
          </w:tcPr>
          <w:p w14:paraId="3577BF20" w14:textId="77777777" w:rsidR="00BD6D2B" w:rsidRPr="00F62AA2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ind w:left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Площадь базы (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S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eastAsia="zh-CN" w:bidi="hi-IN"/>
              </w:rPr>
              <w:t>б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), мкм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perscript"/>
                <w:lang w:eastAsia="zh-CN" w:bidi="hi-IN"/>
              </w:rPr>
              <w:t>2</w:t>
            </w:r>
          </w:p>
        </w:tc>
        <w:tc>
          <w:tcPr>
            <w:tcW w:w="1949" w:type="dxa"/>
          </w:tcPr>
          <w:p w14:paraId="4DEC0EFB" w14:textId="77777777" w:rsidR="00BD6D2B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300</w:t>
            </w:r>
          </w:p>
        </w:tc>
      </w:tr>
      <w:tr w:rsidR="00BD6D2B" w14:paraId="687849F3" w14:textId="77777777" w:rsidTr="00F4702B">
        <w:tc>
          <w:tcPr>
            <w:tcW w:w="7905" w:type="dxa"/>
          </w:tcPr>
          <w:p w14:paraId="641E09CB" w14:textId="77777777" w:rsidR="00BD6D2B" w:rsidRPr="00F62AA2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ind w:left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Ширина стороны базы (</w:t>
            </w:r>
            <w:proofErr w:type="spellStart"/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R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eastAsia="zh-CN" w:bidi="hi-IN"/>
              </w:rPr>
              <w:t>б</w:t>
            </w:r>
            <w:proofErr w:type="spellEnd"/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), мкм</w:t>
            </w:r>
          </w:p>
        </w:tc>
        <w:tc>
          <w:tcPr>
            <w:tcW w:w="1949" w:type="dxa"/>
          </w:tcPr>
          <w:p w14:paraId="6F6A9F90" w14:textId="77777777" w:rsidR="00BD6D2B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10</w:t>
            </w:r>
          </w:p>
        </w:tc>
      </w:tr>
      <w:tr w:rsidR="00BD6D2B" w14:paraId="3E4A3042" w14:textId="77777777" w:rsidTr="00F4702B">
        <w:tc>
          <w:tcPr>
            <w:tcW w:w="7905" w:type="dxa"/>
          </w:tcPr>
          <w:p w14:paraId="69B9EC2E" w14:textId="77777777" w:rsidR="00BD6D2B" w:rsidRPr="00F62AA2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ind w:firstLine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Удельное поверхностное сопротивление активной области базы (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ρ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eastAsia="zh-CN" w:bidi="hi-IN"/>
              </w:rPr>
              <w:t>ба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), Ом/</w:t>
            </w:r>
            <w:r w:rsidRPr="008A3673">
              <w:rPr>
                <w:rFonts w:ascii="Times New Roman" w:eastAsiaTheme="minorEastAsia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1949" w:type="dxa"/>
            <w:vAlign w:val="center"/>
          </w:tcPr>
          <w:p w14:paraId="1CA6990C" w14:textId="77777777" w:rsidR="00BD6D2B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200</w:t>
            </w:r>
          </w:p>
        </w:tc>
      </w:tr>
      <w:tr w:rsidR="00BD6D2B" w14:paraId="59637DFE" w14:textId="77777777" w:rsidTr="00F4702B">
        <w:tc>
          <w:tcPr>
            <w:tcW w:w="7905" w:type="dxa"/>
          </w:tcPr>
          <w:p w14:paraId="3F2A3815" w14:textId="77777777" w:rsidR="00BD6D2B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ind w:left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Удельное поверхностное сопротивление пассивной области базы (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ρ</w:t>
            </w:r>
            <w:proofErr w:type="spellStart"/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eastAsia="zh-CN" w:bidi="hi-IN"/>
              </w:rPr>
              <w:t>бп</w:t>
            </w:r>
            <w:proofErr w:type="spellEnd"/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), Ом/</w:t>
            </w:r>
            <w:r w:rsidRPr="008A3673">
              <w:rPr>
                <w:rFonts w:ascii="Times New Roman" w:eastAsiaTheme="minorEastAsia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1949" w:type="dxa"/>
            <w:vAlign w:val="center"/>
          </w:tcPr>
          <w:p w14:paraId="51B64AE1" w14:textId="77777777" w:rsidR="00BD6D2B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5500</w:t>
            </w:r>
          </w:p>
        </w:tc>
      </w:tr>
      <w:tr w:rsidR="00BD6D2B" w14:paraId="44D5A9AD" w14:textId="77777777" w:rsidTr="00F4702B">
        <w:tc>
          <w:tcPr>
            <w:tcW w:w="7905" w:type="dxa"/>
          </w:tcPr>
          <w:p w14:paraId="58E55476" w14:textId="77777777" w:rsidR="00BD6D2B" w:rsidRPr="00F62AA2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ind w:left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K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val="en-US" w:eastAsia="zh-CN" w:bidi="hi-IN"/>
              </w:rPr>
              <w:t>K</w:t>
            </w:r>
          </w:p>
        </w:tc>
        <w:tc>
          <w:tcPr>
            <w:tcW w:w="1949" w:type="dxa"/>
          </w:tcPr>
          <w:p w14:paraId="70E60EE0" w14:textId="77777777" w:rsidR="00BD6D2B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0</w:t>
            </w:r>
          </w:p>
        </w:tc>
      </w:tr>
      <w:tr w:rsidR="00BD6D2B" w14:paraId="72E0510E" w14:textId="77777777" w:rsidTr="00F4702B">
        <w:tc>
          <w:tcPr>
            <w:tcW w:w="7905" w:type="dxa"/>
          </w:tcPr>
          <w:p w14:paraId="53DB26E4" w14:textId="77777777" w:rsidR="00BD6D2B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ind w:left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М</w:t>
            </w:r>
          </w:p>
        </w:tc>
        <w:tc>
          <w:tcPr>
            <w:tcW w:w="1949" w:type="dxa"/>
          </w:tcPr>
          <w:p w14:paraId="196FD8E4" w14:textId="77777777" w:rsidR="00BD6D2B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1</w:t>
            </w:r>
          </w:p>
        </w:tc>
      </w:tr>
      <w:tr w:rsidR="00BD6D2B" w14:paraId="3B67ECEE" w14:textId="77777777" w:rsidTr="00F4702B">
        <w:tc>
          <w:tcPr>
            <w:tcW w:w="7905" w:type="dxa"/>
          </w:tcPr>
          <w:p w14:paraId="22928910" w14:textId="77777777" w:rsidR="00BD6D2B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ind w:left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 w:rsidRPr="003D1D5A">
              <w:rPr>
                <w:rFonts w:ascii="Times New Roman" w:hAnsi="Times New Roman" w:cs="Times New Roman"/>
                <w:sz w:val="28"/>
                <w:szCs w:val="28"/>
              </w:rPr>
              <w:t>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км</w:t>
            </w:r>
          </w:p>
        </w:tc>
        <w:tc>
          <w:tcPr>
            <w:tcW w:w="1949" w:type="dxa"/>
          </w:tcPr>
          <w:p w14:paraId="6AA0F1C4" w14:textId="77777777" w:rsidR="00BD6D2B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3,5</w:t>
            </w:r>
          </w:p>
        </w:tc>
      </w:tr>
      <w:tr w:rsidR="00BD6D2B" w14:paraId="00B44B0E" w14:textId="77777777" w:rsidTr="00F4702B">
        <w:tc>
          <w:tcPr>
            <w:tcW w:w="7905" w:type="dxa"/>
          </w:tcPr>
          <w:p w14:paraId="1CF9428D" w14:textId="77777777" w:rsidR="00BD6D2B" w:rsidRPr="00531A08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ind w:left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proofErr w:type="spellStart"/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h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val="en-US" w:eastAsia="zh-CN" w:bidi="hi-IN"/>
              </w:rPr>
              <w:t>k</w:t>
            </w:r>
            <w:proofErr w:type="spellEnd"/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 xml:space="preserve">, 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мкм</w:t>
            </w:r>
          </w:p>
        </w:tc>
        <w:tc>
          <w:tcPr>
            <w:tcW w:w="1949" w:type="dxa"/>
          </w:tcPr>
          <w:p w14:paraId="217AD7C4" w14:textId="77777777" w:rsidR="00BD6D2B" w:rsidRPr="00531A08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5</w:t>
            </w:r>
          </w:p>
        </w:tc>
      </w:tr>
      <w:tr w:rsidR="00BD6D2B" w14:paraId="78A6EAFB" w14:textId="77777777" w:rsidTr="00F4702B">
        <w:tc>
          <w:tcPr>
            <w:tcW w:w="7905" w:type="dxa"/>
          </w:tcPr>
          <w:p w14:paraId="1FB00B30" w14:textId="77777777" w:rsidR="00BD6D2B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ind w:left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h</w:t>
            </w:r>
            <w:r w:rsidRPr="00531A08"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eastAsia="zh-CN" w:bidi="hi-IN"/>
              </w:rPr>
              <w:t>э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 xml:space="preserve">, 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мкм</w:t>
            </w:r>
          </w:p>
        </w:tc>
        <w:tc>
          <w:tcPr>
            <w:tcW w:w="1949" w:type="dxa"/>
          </w:tcPr>
          <w:p w14:paraId="3FAA05A2" w14:textId="77777777" w:rsidR="00BD6D2B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1,2</w:t>
            </w:r>
          </w:p>
        </w:tc>
      </w:tr>
      <w:tr w:rsidR="00BD6D2B" w14:paraId="00D9BCB6" w14:textId="77777777" w:rsidTr="00F4702B">
        <w:tc>
          <w:tcPr>
            <w:tcW w:w="7905" w:type="dxa"/>
          </w:tcPr>
          <w:p w14:paraId="3691A083" w14:textId="77777777" w:rsidR="00BD6D2B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ind w:left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h</w:t>
            </w:r>
            <w:r w:rsidRPr="00531A08"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eastAsia="zh-CN" w:bidi="hi-IN"/>
              </w:rPr>
              <w:t>б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 xml:space="preserve">, 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мкм</w:t>
            </w:r>
          </w:p>
        </w:tc>
        <w:tc>
          <w:tcPr>
            <w:tcW w:w="1949" w:type="dxa"/>
          </w:tcPr>
          <w:p w14:paraId="0BC788DA" w14:textId="77777777" w:rsidR="00BD6D2B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2,5</w:t>
            </w:r>
          </w:p>
        </w:tc>
      </w:tr>
      <w:tr w:rsidR="00BD6D2B" w14:paraId="16C2DD75" w14:textId="77777777" w:rsidTr="00F4702B">
        <w:tc>
          <w:tcPr>
            <w:tcW w:w="7905" w:type="dxa"/>
          </w:tcPr>
          <w:p w14:paraId="3C29375B" w14:textId="77777777" w:rsidR="00BD6D2B" w:rsidRPr="00531A08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ind w:left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L</w:t>
            </w:r>
            <w:proofErr w:type="spellStart"/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eastAsia="zh-CN" w:bidi="hi-IN"/>
              </w:rPr>
              <w:t>пб</w:t>
            </w:r>
            <w:proofErr w:type="spellEnd"/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, мкм</w:t>
            </w:r>
          </w:p>
        </w:tc>
        <w:tc>
          <w:tcPr>
            <w:tcW w:w="1949" w:type="dxa"/>
          </w:tcPr>
          <w:p w14:paraId="143D8277" w14:textId="77777777" w:rsidR="00BD6D2B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25</w:t>
            </w:r>
          </w:p>
        </w:tc>
      </w:tr>
      <w:tr w:rsidR="00BD6D2B" w14:paraId="00B34987" w14:textId="77777777" w:rsidTr="00F4702B">
        <w:tc>
          <w:tcPr>
            <w:tcW w:w="7905" w:type="dxa"/>
          </w:tcPr>
          <w:p w14:paraId="4CB69D42" w14:textId="77777777" w:rsidR="00BD6D2B" w:rsidRPr="00531A08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ind w:left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N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eastAsia="zh-CN" w:bidi="hi-IN"/>
              </w:rPr>
              <w:t>дэ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(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h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eastAsia="zh-CN" w:bidi="hi-IN"/>
              </w:rPr>
              <w:t>э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), см</w:t>
            </w:r>
          </w:p>
        </w:tc>
        <w:tc>
          <w:tcPr>
            <w:tcW w:w="1949" w:type="dxa"/>
          </w:tcPr>
          <w:p w14:paraId="14BBB8F5" w14:textId="77777777" w:rsidR="00BD6D2B" w:rsidRPr="00531A08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 xml:space="preserve">5 </w:t>
            </w:r>
            <m:oMath>
              <m:r>
                <w:rPr>
                  <w:rFonts w:ascii="Cambria Math" w:eastAsia="Segoe UI" w:hAnsi="Cambria Math" w:cs="Times New Roman"/>
                  <w:sz w:val="28"/>
                  <w:szCs w:val="28"/>
                  <w:lang w:eastAsia="zh-CN" w:bidi="hi-IN"/>
                </w:rPr>
                <m:t>∙</m:t>
              </m:r>
            </m:oMath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 xml:space="preserve"> 10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perscript"/>
                <w:lang w:eastAsia="zh-CN" w:bidi="hi-IN"/>
              </w:rPr>
              <w:t>17</w:t>
            </w:r>
          </w:p>
        </w:tc>
      </w:tr>
      <w:tr w:rsidR="00BD6D2B" w14:paraId="2B041EAE" w14:textId="77777777" w:rsidTr="00F4702B">
        <w:tc>
          <w:tcPr>
            <w:tcW w:w="7905" w:type="dxa"/>
          </w:tcPr>
          <w:p w14:paraId="79186E32" w14:textId="77777777" w:rsidR="00BD6D2B" w:rsidRPr="00CB70EF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ind w:left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Концентрация донорной примеси в коллекторе (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N</w:t>
            </w:r>
            <w:proofErr w:type="spellStart"/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eastAsia="zh-CN" w:bidi="hi-IN"/>
              </w:rPr>
              <w:t>дк</w:t>
            </w:r>
            <w:proofErr w:type="spellEnd"/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)</w:t>
            </w:r>
          </w:p>
        </w:tc>
        <w:tc>
          <w:tcPr>
            <w:tcW w:w="1949" w:type="dxa"/>
          </w:tcPr>
          <w:p w14:paraId="3948702C" w14:textId="77777777" w:rsidR="00BD6D2B" w:rsidRPr="00531A08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 xml:space="preserve">5 </w:t>
            </w:r>
            <m:oMath>
              <m:r>
                <w:rPr>
                  <w:rFonts w:ascii="Cambria Math" w:eastAsia="Segoe UI" w:hAnsi="Cambria Math" w:cs="Times New Roman"/>
                  <w:sz w:val="28"/>
                  <w:szCs w:val="28"/>
                  <w:lang w:eastAsia="zh-CN" w:bidi="hi-IN"/>
                </w:rPr>
                <m:t>∙</m:t>
              </m:r>
            </m:oMath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 xml:space="preserve"> 10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perscript"/>
                <w:lang w:eastAsia="zh-CN" w:bidi="hi-IN"/>
              </w:rPr>
              <w:t>16</w:t>
            </w:r>
          </w:p>
        </w:tc>
      </w:tr>
      <w:tr w:rsidR="00BD6D2B" w14:paraId="22129435" w14:textId="77777777" w:rsidTr="00F4702B">
        <w:tc>
          <w:tcPr>
            <w:tcW w:w="7905" w:type="dxa"/>
          </w:tcPr>
          <w:p w14:paraId="5819B2C1" w14:textId="77777777" w:rsidR="00BD6D2B" w:rsidRPr="00531A08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ind w:left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proofErr w:type="spellStart"/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Д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eastAsia="zh-CN" w:bidi="hi-IN"/>
              </w:rPr>
              <w:t>пб</w:t>
            </w:r>
            <w:proofErr w:type="spellEnd"/>
          </w:p>
        </w:tc>
        <w:tc>
          <w:tcPr>
            <w:tcW w:w="1949" w:type="dxa"/>
          </w:tcPr>
          <w:p w14:paraId="6CEB8322" w14:textId="77777777" w:rsidR="00BD6D2B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2</w:t>
            </w:r>
          </w:p>
        </w:tc>
      </w:tr>
      <w:tr w:rsidR="00BD6D2B" w14:paraId="1C7A1326" w14:textId="77777777" w:rsidTr="00F4702B">
        <w:tc>
          <w:tcPr>
            <w:tcW w:w="7905" w:type="dxa"/>
          </w:tcPr>
          <w:p w14:paraId="3DCC7B9D" w14:textId="77777777" w:rsidR="00BD6D2B" w:rsidRPr="00531A08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ind w:left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proofErr w:type="spellStart"/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Д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eastAsia="zh-CN" w:bidi="hi-IN"/>
              </w:rPr>
              <w:t>рэ</w:t>
            </w:r>
            <w:proofErr w:type="spellEnd"/>
          </w:p>
        </w:tc>
        <w:tc>
          <w:tcPr>
            <w:tcW w:w="1949" w:type="dxa"/>
          </w:tcPr>
          <w:p w14:paraId="68AEFF03" w14:textId="77777777" w:rsidR="00BD6D2B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3</w:t>
            </w:r>
          </w:p>
        </w:tc>
      </w:tr>
    </w:tbl>
    <w:p w14:paraId="123D525A" w14:textId="77777777" w:rsidR="00BD6D2B" w:rsidRDefault="00BD6D2B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Рассчитаем длины эмиттера и базы:</w:t>
      </w:r>
    </w:p>
    <w:p w14:paraId="558D0D5A" w14:textId="77777777" w:rsidR="00BD6D2B" w:rsidRPr="00ED4905" w:rsidRDefault="00BD6D2B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э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э</m:t>
                  </m:r>
                </m:sub>
              </m:sSub>
            </m:den>
          </m:f>
          <m:r>
            <w:rPr>
              <w:rFonts w:ascii="Cambria Math" w:eastAsia="Segoe U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Segoe U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Segoe UI" w:hAnsi="Cambria Math" w:cs="Times New Roman"/>
                  <w:sz w:val="28"/>
                  <w:szCs w:val="28"/>
                </w:rPr>
                <m:t>375</m:t>
              </m:r>
            </m:num>
            <m:den>
              <m:r>
                <w:rPr>
                  <w:rFonts w:ascii="Cambria Math" w:eastAsia="Segoe UI" w:hAnsi="Cambria Math" w:cs="Times New Roman"/>
                  <w:sz w:val="28"/>
                  <w:szCs w:val="28"/>
                </w:rPr>
                <m:t>15</m:t>
              </m:r>
            </m:den>
          </m:f>
          <m:r>
            <w:rPr>
              <w:rFonts w:ascii="Cambria Math" w:eastAsia="Segoe UI" w:hAnsi="Cambria Math" w:cs="Times New Roman"/>
              <w:sz w:val="28"/>
              <w:szCs w:val="28"/>
            </w:rPr>
            <m:t>=25 мкм</m:t>
          </m:r>
        </m:oMath>
      </m:oMathPara>
    </w:p>
    <w:p w14:paraId="1F461A8D" w14:textId="77777777" w:rsidR="00BD6D2B" w:rsidRPr="00ED4905" w:rsidRDefault="00BD6D2B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Б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Б</m:t>
                  </m:r>
                </m:sub>
              </m:sSub>
            </m:den>
          </m:f>
          <m:r>
            <w:rPr>
              <w:rFonts w:ascii="Cambria Math" w:eastAsia="Segoe U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Segoe U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Segoe UI" w:hAnsi="Cambria Math" w:cs="Times New Roman"/>
                  <w:sz w:val="28"/>
                  <w:szCs w:val="28"/>
                </w:rPr>
                <m:t>300</m:t>
              </m:r>
            </m:num>
            <m:den>
              <m:r>
                <w:rPr>
                  <w:rFonts w:ascii="Cambria Math" w:eastAsia="Segoe UI" w:hAnsi="Cambria Math" w:cs="Times New Roman"/>
                  <w:sz w:val="28"/>
                  <w:szCs w:val="28"/>
                </w:rPr>
                <m:t>10</m:t>
              </m:r>
            </m:den>
          </m:f>
          <m:r>
            <w:rPr>
              <w:rFonts w:ascii="Cambria Math" w:eastAsia="Segoe UI" w:hAnsi="Cambria Math" w:cs="Times New Roman"/>
              <w:sz w:val="28"/>
              <w:szCs w:val="28"/>
            </w:rPr>
            <m:t>=30 мкм</m:t>
          </m:r>
        </m:oMath>
      </m:oMathPara>
    </w:p>
    <w:p w14:paraId="5146215A" w14:textId="77777777" w:rsidR="00BD6D2B" w:rsidRPr="00BB7C81" w:rsidRDefault="00BD6D2B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</w:rPr>
        <w:t>Значения омических сопротивлений областей транзистора можно оценить по формулам:</w:t>
      </w:r>
    </w:p>
    <w:p w14:paraId="0A7A5B1C" w14:textId="77777777" w:rsidR="00BD6D2B" w:rsidRDefault="00BD6D2B" w:rsidP="00BD6D2B">
      <w:pPr>
        <w:spacing w:line="240" w:lineRule="auto"/>
        <w:ind w:firstLine="851"/>
        <w:jc w:val="center"/>
        <w:rPr>
          <w:rFonts w:ascii="Times New Roman" w:eastAsia="Segoe UI" w:hAnsi="Times New Roman" w:cs="Tahoma"/>
          <w:noProof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                     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э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∆*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ρ</m:t>
                          </m:r>
                        </m:e>
                        <m:sub>
                          <m:box>
                            <m:boxPr>
                              <m:noBreak m:val="0"/>
                              <m:ctrlPr>
                                <w:rPr>
                                  <w:rFonts w:ascii="Cambria Math" w:hAnsi="Cambria Math" w:cs="Arial"/>
                                  <w:sz w:val="26"/>
                                  <w:szCs w:val="26"/>
                                </w:rPr>
                              </m:ctrlPr>
                            </m:boxPr>
                            <m:e>
                              <m:box>
                                <m:boxPr>
                                  <m:noBreak m:val="0"/>
                                  <m:ctrlPr>
                                    <w:rPr>
                                      <w:rFonts w:ascii="Cambria Math" w:hAnsi="Cambria Math" w:cs="Arial"/>
                                      <w:sz w:val="26"/>
                                      <w:szCs w:val="26"/>
                                    </w:rPr>
                                  </m:ctrlPr>
                                </m:boxPr>
                                <m:e>
                                  <m:box>
                                    <m:boxPr>
                                      <m:noBreak m:val="0"/>
                                      <m:ctrlPr>
                                        <w:rPr>
                                          <w:rFonts w:ascii="Cambria Math" w:hAnsi="Cambria Math" w:cs="Arial"/>
                                          <w:sz w:val="26"/>
                                          <w:szCs w:val="26"/>
                                        </w:rPr>
                                      </m:ctrlPr>
                                    </m:boxPr>
                                    <m:e>
                                      <m:box>
                                        <m:boxPr>
                                          <m:noBreak m:val="0"/>
                                          <m:ctrlPr>
                                            <w:rPr>
                                              <w:rFonts w:ascii="Cambria Math" w:hAnsi="Cambria Math" w:cs="Arial"/>
                                              <w:sz w:val="26"/>
                                              <w:szCs w:val="26"/>
                                            </w:rPr>
                                          </m:ctrlPr>
                                        </m:boxPr>
                                        <m:e>
                                          <m:box>
                                            <m:boxPr>
                                              <m:noBreak m:val="0"/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sz w:val="26"/>
                                                  <w:szCs w:val="26"/>
                                                </w:rPr>
                                              </m:ctrlPr>
                                            </m:box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□</m:t>
                                              </m:r>
                                            </m:e>
                                          </m:box>
                                        </m:e>
                                      </m:box>
                                    </m:e>
                                  </m:box>
                                </m:e>
                              </m:box>
                            </m:e>
                          </m:box>
                          <m:r>
                            <w:rPr>
                              <w:rFonts w:ascii="Cambria Math" w:hAnsi="Cambria Math" w:cs="Arial"/>
                              <w:sz w:val="26"/>
                              <w:szCs w:val="26"/>
                            </w:rPr>
                            <m:t>ба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э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∆*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□</m:t>
                          </m:r>
                          <m:r>
                            <w:rPr>
                              <w:rFonts w:ascii="Cambria Math" w:hAnsi="Cambria Math" w:cs="Arial"/>
                              <w:sz w:val="26"/>
                              <w:szCs w:val="26"/>
                            </w:rPr>
                            <m:t>ба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э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∆*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ρ</m:t>
                          </m:r>
                        </m:e>
                        <m:sub>
                          <m:box>
                            <m:boxPr>
                              <m:noBreak m:val="0"/>
                              <m:ctrlPr>
                                <w:rPr>
                                  <w:rFonts w:ascii="Cambria Math" w:hAnsi="Cambria Math" w:cs="Arial"/>
                                  <w:sz w:val="26"/>
                                  <w:szCs w:val="26"/>
                                </w:rPr>
                              </m:ctrlPr>
                            </m:boxPr>
                            <m:e>
                              <m:box>
                                <m:boxPr>
                                  <m:noBreak m:val="0"/>
                                  <m:ctrlPr>
                                    <w:rPr>
                                      <w:rFonts w:ascii="Cambria Math" w:hAnsi="Cambria Math" w:cs="Arial"/>
                                      <w:sz w:val="26"/>
                                      <w:szCs w:val="26"/>
                                    </w:rPr>
                                  </m:ctrlPr>
                                </m:boxPr>
                                <m:e>
                                  <m:box>
                                    <m:boxPr>
                                      <m:noBreak m:val="0"/>
                                      <m:ctrlPr>
                                        <w:rPr>
                                          <w:rFonts w:ascii="Cambria Math" w:hAnsi="Cambria Math" w:cs="Arial"/>
                                          <w:sz w:val="26"/>
                                          <w:szCs w:val="26"/>
                                        </w:rPr>
                                      </m:ctrlPr>
                                    </m:boxPr>
                                    <m:e>
                                      <m:box>
                                        <m:boxPr>
                                          <m:noBreak m:val="0"/>
                                          <m:ctrlPr>
                                            <w:rPr>
                                              <w:rFonts w:ascii="Cambria Math" w:hAnsi="Cambria Math" w:cs="Arial"/>
                                              <w:sz w:val="26"/>
                                              <w:szCs w:val="26"/>
                                            </w:rPr>
                                          </m:ctrlPr>
                                        </m:boxPr>
                                        <m:e>
                                          <m:box>
                                            <m:boxPr>
                                              <m:noBreak m:val="0"/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sz w:val="26"/>
                                                  <w:szCs w:val="26"/>
                                                </w:rPr>
                                              </m:ctrlPr>
                                            </m:box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□</m:t>
                                              </m:r>
                                            </m:e>
                                          </m:box>
                                        </m:e>
                                      </m:box>
                                    </m:e>
                                  </m:box>
                                </m:e>
                              </m:box>
                            </m:e>
                          </m:box>
                          <m:r>
                            <w:rPr>
                              <w:rFonts w:ascii="Cambria Math" w:hAnsi="Cambria Math" w:cs="Arial"/>
                              <w:sz w:val="26"/>
                              <w:szCs w:val="26"/>
                            </w:rPr>
                            <m:t>ба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=</m:t>
          </m:r>
          <m:d>
            <m:dPr>
              <m:begChr m:val="[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0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25 мкм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5 мкм ∙200 Ом/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□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∙25 мкм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5 мкм ∙200 Ом/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□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+0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25 мкм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,5 мкм ∙200 Ом/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□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7,143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Ом</m:t>
          </m:r>
        </m:oMath>
      </m:oMathPara>
    </w:p>
    <w:p w14:paraId="25BB1B99" w14:textId="77777777" w:rsidR="00083BBD" w:rsidRDefault="00083BBD" w:rsidP="00083BBD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63C8C3B6" w14:textId="6F0BAA39" w:rsidR="00664254" w:rsidRPr="00716424" w:rsidRDefault="00BD6D2B" w:rsidP="008173A2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45440" behindDoc="0" locked="0" layoutInCell="0" allowOverlap="1" wp14:anchorId="20385033" wp14:editId="2026DC65">
                <wp:simplePos x="0" y="0"/>
                <wp:positionH relativeFrom="page">
                  <wp:posOffset>685800</wp:posOffset>
                </wp:positionH>
                <wp:positionV relativeFrom="page">
                  <wp:posOffset>180975</wp:posOffset>
                </wp:positionV>
                <wp:extent cx="6590030" cy="10187940"/>
                <wp:effectExtent l="19050" t="19050" r="20320" b="22860"/>
                <wp:wrapNone/>
                <wp:docPr id="448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456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BC0045" w14:paraId="4064FD28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5F9B94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E061FE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11C3653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5CDAF5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48A373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B34054" w14:textId="35835112" w:rsidR="00BC0045" w:rsidRPr="00DE4E65" w:rsidRDefault="005024E4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7B7C748" w14:textId="77777777" w:rsidR="00BC0045" w:rsidRDefault="00BC0045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BC0045" w14:paraId="0A7BD24B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50C5DD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C3A36D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261550D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08C65C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AEB42E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430CD2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64FB267" w14:textId="43E665DC" w:rsidR="00BC0045" w:rsidRPr="002C3DD6" w:rsidRDefault="00BC004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  <w:r w:rsidR="002C3DD6">
                                      <w:rPr>
                                        <w:sz w:val="18"/>
                                        <w:lang w:val="ru-RU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BC0045" w14:paraId="4B8579E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3F358D" w14:textId="77777777" w:rsidR="00BC0045" w:rsidRDefault="00BC004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F645CD" w14:textId="77777777" w:rsidR="00BC0045" w:rsidRDefault="00BC004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CE0B2AC" w14:textId="77777777" w:rsidR="00BC0045" w:rsidRDefault="00BC004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334B39" w14:textId="77777777" w:rsidR="00BC0045" w:rsidRDefault="00BC004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D9A246" w14:textId="77777777" w:rsidR="00BC0045" w:rsidRDefault="00BC004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3325BB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63B49A8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AA1DAB8" w14:textId="77777777" w:rsidR="00BC0045" w:rsidRDefault="00BC0045" w:rsidP="00BC004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385033" id="_x0000_s1124" style="position:absolute;left:0;text-align:left;margin-left:54pt;margin-top:14.25pt;width:518.9pt;height:802.2pt;z-index:25164544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" o:allowincell="f">
                <v:line id="Line 88" o:spid="_x0000_s112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" strokeweight="2.25pt"/>
                <v:line id="Line 89" o:spid="_x0000_s1126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" strokeweight="2.25pt"/>
                <v:line id="Line 90" o:spid="_x0000_s1127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" strokeweight="2.25pt"/>
                <v:line id="Line 91" o:spid="_x0000_s1128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" strokeweight="2.25pt"/>
                <v:line id="Line 92" o:spid="_x0000_s112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" strokeweight="2.25pt"/>
                <v:shape id="Text Box 93" o:spid="_x0000_s1130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BC0045" w14:paraId="4064FD28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5F9B94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E061FE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11C3653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5CDAF5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48A373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B34054" w14:textId="35835112" w:rsidR="00BC0045" w:rsidRPr="00DE4E65" w:rsidRDefault="005024E4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7B7C748" w14:textId="77777777" w:rsidR="00BC0045" w:rsidRDefault="00BC0045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BC0045" w14:paraId="0A7BD24B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50C5DD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C3A36D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261550D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08C65C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AEB42E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430CD2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64FB267" w14:textId="43E665DC" w:rsidR="00BC0045" w:rsidRPr="002C3DD6" w:rsidRDefault="00BC0045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  <w:r w:rsidR="002C3DD6">
                                <w:rPr>
                                  <w:sz w:val="18"/>
                                  <w:lang w:val="ru-RU"/>
                                </w:rPr>
                                <w:t>6</w:t>
                              </w:r>
                            </w:p>
                          </w:tc>
                        </w:tr>
                        <w:tr w:rsidR="00BC0045" w14:paraId="4B8579E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3F358D" w14:textId="77777777" w:rsidR="00BC0045" w:rsidRDefault="00BC004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F645CD" w14:textId="77777777" w:rsidR="00BC0045" w:rsidRDefault="00BC004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CE0B2AC" w14:textId="77777777" w:rsidR="00BC0045" w:rsidRDefault="00BC004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334B39" w14:textId="77777777" w:rsidR="00BC0045" w:rsidRDefault="00BC004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D9A246" w14:textId="77777777" w:rsidR="00BC0045" w:rsidRDefault="00BC004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3325BB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63B49A8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AA1DAB8" w14:textId="77777777" w:rsidR="00BC0045" w:rsidRDefault="00BC0045" w:rsidP="00BC0045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664254" w:rsidRPr="00716424">
        <w:rPr>
          <w:rFonts w:ascii="Times New Roman" w:hAnsi="Times New Roman" w:cs="Times New Roman"/>
          <w:sz w:val="28"/>
          <w:szCs w:val="28"/>
          <w:lang w:eastAsia="zh-CN" w:bidi="hi-IN"/>
        </w:rPr>
        <w:br w:type="page"/>
      </w:r>
    </w:p>
    <w:p w14:paraId="1022A49C" w14:textId="77777777" w:rsidR="00BD6D2B" w:rsidRDefault="00BD6D2B" w:rsidP="00BD6D2B">
      <w:pPr>
        <w:spacing w:line="240" w:lineRule="auto"/>
        <w:ind w:firstLine="851"/>
        <w:jc w:val="center"/>
        <w:rPr>
          <w:rFonts w:ascii="Times New Roman" w:eastAsia="Segoe UI" w:hAnsi="Times New Roman" w:cs="Tahoma"/>
          <w:noProof/>
          <w:sz w:val="28"/>
          <w:szCs w:val="28"/>
        </w:rPr>
      </w:pPr>
      <w:bookmarkStart w:id="0" w:name="_Hlk106039232"/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 xml:space="preserve">                    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б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э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M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2∆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6∆*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б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3∆*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б</m:t>
                      </m:r>
                    </m:sub>
                  </m:sSub>
                </m:den>
              </m:f>
            </m:e>
          </m:d>
          <m:r>
            <w:rPr>
              <w:rFonts w:ascii="Cambria Math" w:eastAsia="Segoe UI" w:hAnsi="Cambria Math" w:cs="Tahoma"/>
              <w:noProof/>
              <w:sz w:val="28"/>
              <w:szCs w:val="28"/>
            </w:rPr>
            <m:t>=0,5 Ом∙см∙</m:t>
          </m:r>
          <m:d>
            <m:dPr>
              <m:ctrlPr>
                <w:rPr>
                  <w:rFonts w:ascii="Cambria Math" w:eastAsia="Segoe UI" w:hAnsi="Cambria Math" w:cs="Tahoma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eastAsia="Segoe UI" w:hAnsi="Cambria Math" w:cs="Tahoma"/>
                  <w:noProof/>
                  <w:sz w:val="28"/>
                  <w:szCs w:val="28"/>
                </w:rPr>
                <m:t>5 мкм-2,5 мкм</m:t>
              </m:r>
            </m:e>
          </m:d>
          <m:r>
            <w:rPr>
              <w:rFonts w:ascii="Cambria Math" w:eastAsia="Segoe UI" w:hAnsi="Cambria Math" w:cs="Tahoma"/>
              <w:noProof/>
              <w:sz w:val="28"/>
              <w:szCs w:val="28"/>
            </w:rPr>
            <m:t>∙</m:t>
          </m:r>
          <m:d>
            <m:dPr>
              <m:begChr m:val="["/>
              <m:endChr m:val=""/>
              <m:ctrlPr>
                <w:rPr>
                  <w:rFonts w:ascii="Cambria Math" w:eastAsia="Segoe UI" w:hAnsi="Cambria Math" w:cs="Tahoma"/>
                  <w:i/>
                  <w:noProof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Segoe UI" w:hAnsi="Cambria Math" w:cs="Tahoma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Segoe UI" w:hAnsi="Cambria Math" w:cs="Tahoma"/>
                      <w:noProof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Segoe UI" w:hAnsi="Cambria Math" w:cs="Tahoma"/>
                      <w:noProof/>
                      <w:sz w:val="28"/>
                      <w:szCs w:val="28"/>
                    </w:rPr>
                    <m:t>375 мк</m:t>
                  </m:r>
                  <m:sSup>
                    <m:sSupPr>
                      <m:ctrlPr>
                        <w:rPr>
                          <w:rFonts w:ascii="Cambria Math" w:eastAsia="Segoe UI" w:hAnsi="Cambria Math" w:cs="Tahoma"/>
                          <w:i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Segoe UI" w:hAnsi="Cambria Math" w:cs="Tahoma"/>
                          <w:noProof/>
                          <w:sz w:val="28"/>
                          <w:szCs w:val="28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eastAsia="Segoe UI" w:hAnsi="Cambria Math" w:cs="Tahoma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Segoe UI" w:hAnsi="Cambria Math" w:cs="Tahoma"/>
                      <w:noProof/>
                      <w:sz w:val="28"/>
                      <w:szCs w:val="28"/>
                    </w:rPr>
                    <m:t>∙1</m:t>
                  </m:r>
                </m:den>
              </m:f>
            </m:e>
          </m:d>
          <m:r>
            <w:rPr>
              <w:rFonts w:ascii="Cambria Math" w:eastAsia="Segoe UI" w:hAnsi="Cambria Math" w:cs="Tahoma"/>
              <w:noProof/>
              <w:sz w:val="28"/>
              <w:szCs w:val="28"/>
            </w:rPr>
            <m:t>+</m:t>
          </m:r>
          <m:d>
            <m:dPr>
              <m:begChr m:val=""/>
              <m:endChr m:val="]"/>
              <m:ctrlPr>
                <w:rPr>
                  <w:rFonts w:ascii="Cambria Math" w:eastAsia="Segoe UI" w:hAnsi="Cambria Math" w:cs="Tahoma"/>
                  <w:i/>
                  <w:noProof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Segoe UI" w:hAnsi="Cambria Math" w:cs="Tahoma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Segoe UI" w:hAnsi="Cambria Math" w:cs="Tahoma"/>
                      <w:noProof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Segoe UI" w:hAnsi="Cambria Math" w:cs="Tahoma"/>
                      <w:noProof/>
                      <w:sz w:val="28"/>
                      <w:szCs w:val="28"/>
                    </w:rPr>
                    <m:t>12∙(3,5 мкм</m:t>
                  </m:r>
                  <m:sSup>
                    <m:sSupPr>
                      <m:ctrlPr>
                        <w:rPr>
                          <w:rFonts w:ascii="Cambria Math" w:eastAsia="Segoe UI" w:hAnsi="Cambria Math" w:cs="Tahoma"/>
                          <w:i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Segoe UI" w:hAnsi="Cambria Math" w:cs="Tahoma"/>
                          <w:noProof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Segoe UI" w:hAnsi="Cambria Math" w:cs="Tahoma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Segoe UI" w:hAnsi="Cambria Math" w:cs="Tahoma"/>
                      <w:noProof/>
                      <w:sz w:val="28"/>
                      <w:szCs w:val="28"/>
                    </w:rPr>
                    <m:t>+6∙3,5 мкм∙30 мкм+3∙3,5 мкм∙10 мкм</m:t>
                  </m:r>
                </m:den>
              </m:f>
            </m:e>
          </m:d>
          <m:r>
            <w:rPr>
              <w:rFonts w:ascii="Cambria Math" w:eastAsia="Segoe UI" w:hAnsi="Cambria Math" w:cs="Tahoma"/>
              <w:noProof/>
              <w:sz w:val="28"/>
              <w:szCs w:val="28"/>
            </w:rPr>
            <m:t>=4,751∙</m:t>
          </m:r>
          <m:sSup>
            <m:sSupPr>
              <m:ctrlPr>
                <w:rPr>
                  <w:rFonts w:ascii="Cambria Math" w:eastAsia="Segoe UI" w:hAnsi="Cambria Math" w:cs="Tahoma"/>
                  <w:i/>
                  <w:noProof/>
                  <w:sz w:val="28"/>
                  <w:szCs w:val="28"/>
                </w:rPr>
              </m:ctrlPr>
            </m:sSupPr>
            <m:e>
              <m:r>
                <w:rPr>
                  <w:rFonts w:ascii="Cambria Math" w:eastAsia="Segoe UI" w:hAnsi="Cambria Math" w:cs="Tahoma"/>
                  <w:noProof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="Segoe UI" w:hAnsi="Cambria Math" w:cs="Tahoma"/>
                  <w:noProof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eastAsia="Segoe UI" w:hAnsi="Cambria Math" w:cs="Tahoma"/>
              <w:noProof/>
              <w:sz w:val="28"/>
              <w:szCs w:val="28"/>
            </w:rPr>
            <m:t xml:space="preserve"> Ом</m:t>
          </m:r>
        </m:oMath>
      </m:oMathPara>
    </w:p>
    <w:p w14:paraId="1C11AD3F" w14:textId="77777777" w:rsidR="00BD6D2B" w:rsidRDefault="00BD6D2B" w:rsidP="00BD6D2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Ширина базы составляет:</w:t>
      </w:r>
    </w:p>
    <w:p w14:paraId="6D3002AE" w14:textId="77777777" w:rsidR="00BD6D2B" w:rsidRPr="00CB70EF" w:rsidRDefault="00BD6D2B" w:rsidP="00BD6D2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,5 мкм-1,2 мкм=1,3 мкм</m:t>
          </m:r>
        </m:oMath>
      </m:oMathPara>
    </w:p>
    <w:p w14:paraId="65E3C146" w14:textId="77777777" w:rsidR="00BD6D2B" w:rsidRDefault="00BD6D2B" w:rsidP="00BD6D2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Коэффициенты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L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a</w:t>
      </w:r>
      <w:r w:rsidRPr="00B268AF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L</w:t>
      </w:r>
      <w:r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д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высчитываются по формулам:</w:t>
      </w:r>
    </w:p>
    <w:p w14:paraId="6D7A8234" w14:textId="77777777" w:rsidR="00BD6D2B" w:rsidRPr="00B268AF" w:rsidRDefault="00BD6D2B" w:rsidP="00BD6D2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б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дэ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Э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дк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3 мкм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5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7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5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6</m:t>
                              </m:r>
                            </m:sup>
                          </m:sSup>
                        </m:den>
                      </m:f>
                    </m:e>
                  </m:d>
                </m:e>
              </m:func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,56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6</m:t>
              </m:r>
            </m:sup>
          </m:sSup>
        </m:oMath>
      </m:oMathPara>
    </w:p>
    <w:p w14:paraId="0FE1F4B0" w14:textId="77777777" w:rsidR="00BD6D2B" w:rsidRPr="00EE3433" w:rsidRDefault="00BD6D2B" w:rsidP="00BD6D2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э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дэ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 xml:space="preserve">   </m:t>
                              </m:r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дэ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э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</m:e>
              </m:func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2 мкм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⁡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,01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5,53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6</m:t>
              </m:r>
            </m:sup>
          </m:sSup>
        </m:oMath>
      </m:oMathPara>
    </w:p>
    <w:p w14:paraId="6A74B7B6" w14:textId="77777777" w:rsidR="00BD6D2B" w:rsidRDefault="00BD6D2B" w:rsidP="00BD6D2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е напряжения переходов (коллектор – баз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и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база, эмиттер – коллектор) рассчитываются по формулам:</w:t>
      </w:r>
    </w:p>
    <w:p w14:paraId="1AB8AEAA" w14:textId="77777777" w:rsidR="00BD6D2B" w:rsidRPr="00F9299F" w:rsidRDefault="00BD6D2B" w:rsidP="00F9299F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кб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60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∙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0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дк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4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60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∙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0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0,56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6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5∙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6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4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6,147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В</m:t>
          </m:r>
        </m:oMath>
      </m:oMathPara>
    </w:p>
    <w:p w14:paraId="55EB94E2" w14:textId="77777777" w:rsidR="00F9299F" w:rsidRPr="00F9299F" w:rsidRDefault="00F9299F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эб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60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∙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0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д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дэ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э</m:t>
                              </m:r>
                            </m:sub>
                          </m:sSub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д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4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60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∙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0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5,53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6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7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0,56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-6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5,53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-6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4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18,579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В</m:t>
          </m:r>
        </m:oMath>
      </m:oMathPara>
    </w:p>
    <w:p w14:paraId="747C1B37" w14:textId="77777777" w:rsidR="00F9299F" w:rsidRPr="00F9299F" w:rsidRDefault="00F9299F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center"/>
        <w:textAlignment w:val="baseline"/>
        <w:rPr>
          <w:rFonts w:ascii="Times New Roman" w:eastAsia="Segoe UI" w:hAnsi="Times New Roman" w:cs="Tahoma"/>
          <w:noProof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эк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q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дк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б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∙1,6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9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6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(1,3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6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∙103,5∙8,8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0,56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6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-0,802=0,8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В</m:t>
          </m:r>
        </m:oMath>
      </m:oMathPara>
    </w:p>
    <w:p w14:paraId="582D0A7C" w14:textId="77777777" w:rsidR="00F9299F" w:rsidRPr="00F9299F" w:rsidRDefault="00F9299F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дк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=2∙0,026∙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∙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6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0</m:t>
                          </m:r>
                        </m:sup>
                      </m:sSup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=0,80</m:t>
          </m:r>
          <m:r>
            <w:rPr>
              <w:rFonts w:ascii="Cambria Math" w:hAnsi="Cambria Math" w:cs="Times New Roman"/>
              <w:sz w:val="28"/>
              <w:szCs w:val="28"/>
            </w:rPr>
            <m:t>2</m:t>
          </m:r>
        </m:oMath>
      </m:oMathPara>
    </w:p>
    <w:p w14:paraId="52F81A7A" w14:textId="77777777" w:rsidR="00F9299F" w:rsidRPr="00F9299F" w:rsidRDefault="00F9299F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center"/>
        <w:textAlignment w:val="baseline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э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*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дэ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э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=2∙0,026∙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∙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5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1,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0</m:t>
                          </m:r>
                        </m:sup>
                      </m:sSup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=0,69</m:t>
          </m:r>
          <m:r>
            <w:rPr>
              <w:rFonts w:ascii="Cambria Math" w:hAnsi="Cambria Math" w:cs="Times New Roman"/>
              <w:sz w:val="28"/>
              <w:szCs w:val="28"/>
            </w:rPr>
            <m:t>2</m:t>
          </m:r>
        </m:oMath>
      </m:oMathPara>
    </w:p>
    <w:p w14:paraId="0D04D3C2" w14:textId="77777777" w:rsidR="00F9299F" w:rsidRDefault="00F9299F" w:rsidP="00F9299F">
      <w:pPr>
        <w:spacing w:line="240" w:lineRule="auto"/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>
        <w:rPr>
          <w:rFonts w:eastAsiaTheme="minorEastAsia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75744E">
        <w:rPr>
          <w:rFonts w:ascii="Times New Roman" w:eastAsiaTheme="minorEastAsia" w:hAnsi="Times New Roman" w:cs="Times New Roman"/>
          <w:sz w:val="28"/>
          <w:szCs w:val="28"/>
        </w:rPr>
        <w:t xml:space="preserve"> температурный </w:t>
      </w:r>
      <w:r>
        <w:rPr>
          <w:rFonts w:ascii="Times New Roman" w:eastAsiaTheme="minorEastAsia" w:hAnsi="Times New Roman" w:cs="Times New Roman"/>
          <w:sz w:val="28"/>
          <w:szCs w:val="28"/>
        </w:rPr>
        <w:t>потенциал</w:t>
      </w:r>
    </w:p>
    <w:p w14:paraId="5E910BDC" w14:textId="50C6B37A" w:rsidR="00BD6D2B" w:rsidRPr="00F9299F" w:rsidRDefault="00F9299F" w:rsidP="00F9299F">
      <w:pPr>
        <w:spacing w:line="240" w:lineRule="auto"/>
        <w:ind w:left="851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0,026.</w:t>
      </w:r>
    </w:p>
    <w:p w14:paraId="03895F71" w14:textId="79236971" w:rsidR="005B6FB3" w:rsidRDefault="00BD6D2B" w:rsidP="00BD6D2B">
      <w:pPr>
        <w:spacing w:line="240" w:lineRule="auto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5680" behindDoc="0" locked="0" layoutInCell="0" allowOverlap="1" wp14:anchorId="615AAF12" wp14:editId="2B6BEC7A">
                <wp:simplePos x="0" y="0"/>
                <wp:positionH relativeFrom="page">
                  <wp:posOffset>676275</wp:posOffset>
                </wp:positionH>
                <wp:positionV relativeFrom="page">
                  <wp:posOffset>247650</wp:posOffset>
                </wp:positionV>
                <wp:extent cx="6590030" cy="10187940"/>
                <wp:effectExtent l="19050" t="19050" r="20320" b="22860"/>
                <wp:wrapNone/>
                <wp:docPr id="462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463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664254" w14:paraId="3C85B0F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1656952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862A0F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8084EED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1C8ACE4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9D9C04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772297" w14:textId="21C1CED2" w:rsidR="00664254" w:rsidRPr="00DE4E65" w:rsidRDefault="005024E4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476CC3A" w14:textId="77777777" w:rsidR="00664254" w:rsidRDefault="00664254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664254" w14:paraId="783E2A9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E238FC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B10C2A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72C8166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6CED3C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D60610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B389F9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5C10088" w14:textId="0A319130" w:rsidR="00664254" w:rsidRPr="002C3DD6" w:rsidRDefault="00664254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  <w:r w:rsidR="002C3DD6">
                                      <w:rPr>
                                        <w:sz w:val="18"/>
                                        <w:lang w:val="ru-RU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664254" w14:paraId="35C496AB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3F58E46" w14:textId="77777777" w:rsidR="00664254" w:rsidRDefault="00664254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5FC09C" w14:textId="77777777" w:rsidR="00664254" w:rsidRDefault="00664254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A6D0ED1" w14:textId="77777777" w:rsidR="00664254" w:rsidRDefault="00664254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DE425E" w14:textId="77777777" w:rsidR="00664254" w:rsidRDefault="00664254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DA4CCD7" w14:textId="77777777" w:rsidR="00664254" w:rsidRDefault="00664254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5332E5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0D4260E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1D4DEB5" w14:textId="77777777" w:rsidR="00664254" w:rsidRDefault="00664254" w:rsidP="0066425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5AAF12" id="_x0000_s1131" style="position:absolute;margin-left:53.25pt;margin-top:19.5pt;width:518.9pt;height:802.2pt;z-index:25165568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" o:allowincell="f">
                <v:line id="Line 88" o:spid="_x0000_s1132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" strokeweight="2.25pt"/>
                <v:line id="Line 89" o:spid="_x0000_s1133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" strokeweight="2.25pt"/>
                <v:line id="Line 90" o:spid="_x0000_s1134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" strokeweight="2.25pt"/>
                <v:line id="Line 91" o:spid="_x0000_s1135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" strokeweight="2.25pt"/>
                <v:line id="Line 92" o:spid="_x0000_s1136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" strokeweight="2.25pt"/>
                <v:shape id="Text Box 93" o:spid="_x0000_s1137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664254" w14:paraId="3C85B0F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1656952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862A0F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8084EED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1C8ACE4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9D9C04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772297" w14:textId="21C1CED2" w:rsidR="00664254" w:rsidRPr="00DE4E65" w:rsidRDefault="005024E4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476CC3A" w14:textId="77777777" w:rsidR="00664254" w:rsidRDefault="00664254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664254" w14:paraId="783E2A9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E238FC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B10C2A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72C8166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6CED3C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D60610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B389F9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5C10088" w14:textId="0A319130" w:rsidR="00664254" w:rsidRPr="002C3DD6" w:rsidRDefault="00664254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  <w:r w:rsidR="002C3DD6">
                                <w:rPr>
                                  <w:sz w:val="18"/>
                                  <w:lang w:val="ru-RU"/>
                                </w:rPr>
                                <w:t>7</w:t>
                              </w:r>
                            </w:p>
                          </w:tc>
                        </w:tr>
                        <w:tr w:rsidR="00664254" w14:paraId="35C496AB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3F58E46" w14:textId="77777777" w:rsidR="00664254" w:rsidRDefault="0066425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5FC09C" w14:textId="77777777" w:rsidR="00664254" w:rsidRDefault="0066425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A6D0ED1" w14:textId="77777777" w:rsidR="00664254" w:rsidRDefault="0066425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DE425E" w14:textId="77777777" w:rsidR="00664254" w:rsidRDefault="0066425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DA4CCD7" w14:textId="77777777" w:rsidR="00664254" w:rsidRDefault="0066425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5332E5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0D4260E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1D4DEB5" w14:textId="77777777" w:rsidR="00664254" w:rsidRDefault="00664254" w:rsidP="00664254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5B6FB3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br w:type="page"/>
      </w:r>
    </w:p>
    <w:bookmarkEnd w:id="0"/>
    <w:p w14:paraId="1D9E3E1D" w14:textId="32DC2D29" w:rsidR="009D67F3" w:rsidRDefault="00156871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мкость перехода коллектор – база и эмиттер – база определяется как:</w:t>
      </w:r>
    </w:p>
    <w:p w14:paraId="43BD40F5" w14:textId="77F09CC8" w:rsidR="00156871" w:rsidRPr="004F60D4" w:rsidRDefault="00051917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б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кб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б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бо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б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2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ок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кб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дк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00∙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2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,56∙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6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,802+10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,6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9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5∙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6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03,5∙8,85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14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=62,967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Ф</m:t>
          </m:r>
        </m:oMath>
      </m:oMathPara>
    </w:p>
    <w:p w14:paraId="4DEFE498" w14:textId="45513EF4" w:rsidR="004F60D4" w:rsidRPr="00F9299F" w:rsidRDefault="00051917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эб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эб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э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эбо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э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2∙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оэ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эб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дэ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э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д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 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75∙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2∙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,692+10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,6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9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5∙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7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03,5∙8,85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14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0,56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6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5,53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6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1,402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Ф</m:t>
          </m:r>
        </m:oMath>
      </m:oMathPara>
    </w:p>
    <w:p w14:paraId="58E8E191" w14:textId="77777777" w:rsidR="00F9299F" w:rsidRPr="00F9299F" w:rsidRDefault="00F9299F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A55FD77" w14:textId="77777777" w:rsidR="00F9299F" w:rsidRDefault="00F9299F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Обратный ток эмиттера определяется по формуле:</w:t>
      </w:r>
    </w:p>
    <w:p w14:paraId="3FE977B3" w14:textId="77777777" w:rsidR="00F9299F" w:rsidRDefault="00F9299F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jc w:val="center"/>
        <w:textAlignment w:val="baseline"/>
        <w:rPr>
          <w:rFonts w:eastAsia="Segoe UI" w:cs="Tahoma"/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о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q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б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дэ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э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б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рэ</m:t>
                      </m:r>
                    </m:sub>
                  </m:sSub>
                </m:e>
              </m:ra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б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рэ</m:t>
                  </m:r>
                </m:sub>
              </m:sSub>
            </m:den>
          </m:f>
          <m:rad>
            <m:ra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2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оэ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эб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дэ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э</m:t>
                          </m:r>
                        </m:sub>
                      </m:sSub>
                    </m:e>
                  </m:d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  <w:lang w:eastAsia="zh-CN" w:bidi="hi-IN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1,6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19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∙375×</m:t>
          </m:r>
        </m:oMath>
      </m:oMathPara>
    </w:p>
    <w:p w14:paraId="7AA1F414" w14:textId="77777777" w:rsidR="00F9299F" w:rsidRPr="008D607B" w:rsidRDefault="00F9299F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×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6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7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,56∙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6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 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∙3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5∙12,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× ×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2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,692+10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103,5∙8,85∙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14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0,56∙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6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,6∙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19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∙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7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4,286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4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А</m:t>
          </m:r>
        </m:oMath>
      </m:oMathPara>
    </w:p>
    <w:p w14:paraId="734B49AA" w14:textId="77777777" w:rsidR="00F9299F" w:rsidRDefault="00F9299F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253A664" w14:textId="1701CEA2" w:rsidR="008C51E2" w:rsidRDefault="00F929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43392" behindDoc="0" locked="0" layoutInCell="0" allowOverlap="1" wp14:anchorId="38E34352" wp14:editId="167C29BF">
                <wp:simplePos x="0" y="0"/>
                <wp:positionH relativeFrom="page">
                  <wp:posOffset>676275</wp:posOffset>
                </wp:positionH>
                <wp:positionV relativeFrom="page">
                  <wp:posOffset>180975</wp:posOffset>
                </wp:positionV>
                <wp:extent cx="6590030" cy="10187940"/>
                <wp:effectExtent l="19050" t="19050" r="20320" b="22860"/>
                <wp:wrapNone/>
                <wp:docPr id="483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484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F17A17" w14:paraId="2858991D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08B494B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8795A5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E8494CA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4CC58E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438698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8F3CED" w14:textId="49F0992A" w:rsidR="00F17A17" w:rsidRPr="00DE4E65" w:rsidRDefault="005024E4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E21236C" w14:textId="77777777" w:rsidR="00F17A17" w:rsidRDefault="00F17A17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F17A17" w14:paraId="4A2021B4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F6ADD2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774BA6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69DEA88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33B4B55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4C5D352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48C9A8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76CF5D8" w14:textId="17A331D0" w:rsidR="00F17A17" w:rsidRPr="002C3DD6" w:rsidRDefault="00F17A1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  <w:r w:rsidR="005B4ED1">
                                      <w:rPr>
                                        <w:sz w:val="18"/>
                                        <w:lang w:val="ru-RU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F17A17" w14:paraId="46728C29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B9E61C" w14:textId="77777777" w:rsidR="00F17A17" w:rsidRDefault="00F17A1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BD9357" w14:textId="77777777" w:rsidR="00F17A17" w:rsidRDefault="00F17A1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6CA6245" w14:textId="77777777" w:rsidR="00F17A17" w:rsidRDefault="00F17A1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28E009" w14:textId="77777777" w:rsidR="00F17A17" w:rsidRDefault="00F17A1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27937C" w14:textId="77777777" w:rsidR="00F17A17" w:rsidRDefault="00F17A1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51CA32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5C6CB4F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377E167" w14:textId="77777777" w:rsidR="00F17A17" w:rsidRDefault="00F17A17" w:rsidP="00F17A1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E34352" id="_x0000_s1138" style="position:absolute;margin-left:53.25pt;margin-top:14.25pt;width:518.9pt;height:802.2pt;z-index:25164339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" o:allowincell="f">
                <v:line id="Line 88" o:spid="_x0000_s1139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" strokeweight="2.25pt"/>
                <v:line id="Line 89" o:spid="_x0000_s1140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" strokeweight="2.25pt"/>
                <v:line id="Line 90" o:spid="_x0000_s1141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" strokeweight="2.25pt"/>
                <v:line id="Line 91" o:spid="_x0000_s1142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" strokeweight="2.25pt"/>
                <v:line id="Line 92" o:spid="_x0000_s1143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" strokeweight="2.25pt"/>
                <v:shape id="Text Box 93" o:spid="_x0000_s1144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F17A17" w14:paraId="2858991D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08B494B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8795A5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E8494CA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4CC58E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438698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8F3CED" w14:textId="49F0992A" w:rsidR="00F17A17" w:rsidRPr="00DE4E65" w:rsidRDefault="005024E4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E21236C" w14:textId="77777777" w:rsidR="00F17A17" w:rsidRDefault="00F17A17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F17A17" w14:paraId="4A2021B4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F6ADD2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774BA6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69DEA88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33B4B55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4C5D352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48C9A8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76CF5D8" w14:textId="17A331D0" w:rsidR="00F17A17" w:rsidRPr="002C3DD6" w:rsidRDefault="00F17A17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  <w:r w:rsidR="005B4ED1">
                                <w:rPr>
                                  <w:sz w:val="18"/>
                                  <w:lang w:val="ru-RU"/>
                                </w:rPr>
                                <w:t>9</w:t>
                              </w:r>
                            </w:p>
                          </w:tc>
                        </w:tr>
                        <w:tr w:rsidR="00F17A17" w14:paraId="46728C29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B9E61C" w14:textId="77777777" w:rsidR="00F17A17" w:rsidRDefault="00F17A1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BD9357" w14:textId="77777777" w:rsidR="00F17A17" w:rsidRDefault="00F17A1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6CA6245" w14:textId="77777777" w:rsidR="00F17A17" w:rsidRDefault="00F17A1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28E009" w14:textId="77777777" w:rsidR="00F17A17" w:rsidRDefault="00F17A1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27937C" w14:textId="77777777" w:rsidR="00F17A17" w:rsidRDefault="00F17A1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51CA32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5C6CB4F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3377E167" w14:textId="77777777" w:rsidR="00F17A17" w:rsidRDefault="00F17A17" w:rsidP="00F17A17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8C51E2">
        <w:rPr>
          <w:rFonts w:ascii="Times New Roman" w:hAnsi="Times New Roman" w:cs="Times New Roman"/>
          <w:sz w:val="28"/>
          <w:szCs w:val="28"/>
        </w:rPr>
        <w:br w:type="page"/>
      </w:r>
    </w:p>
    <w:p w14:paraId="3A314399" w14:textId="5613AFEF" w:rsidR="008D607B" w:rsidRDefault="008D607B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lastRenderedPageBreak/>
        <w:t>Обратный ток коллектора определяется по формуле:</w:t>
      </w:r>
    </w:p>
    <w:p w14:paraId="4C514DFF" w14:textId="26212390" w:rsidR="008D607B" w:rsidRPr="008D607B" w:rsidRDefault="00051917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q*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э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б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*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t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б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sub>
                          </m:sSub>
                        </m:den>
                      </m:f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дк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б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рк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дк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рк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б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б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рк</m:t>
                      </m:r>
                    </m:sub>
                  </m:sSub>
                </m:e>
              </m:ra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б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k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2*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ок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кб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дк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/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1/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д</m:t>
                          </m:r>
                        </m:sub>
                      </m:sSub>
                    </m:e>
                  </m:d>
                </m:den>
              </m:f>
            </m:e>
          </m:rad>
        </m:oMath>
      </m:oMathPara>
    </w:p>
    <w:p w14:paraId="605E078E" w14:textId="3A0A003B" w:rsidR="008D607B" w:rsidRDefault="00051917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,6∙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9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75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6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2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∙1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∙1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∙0,56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-6</m:t>
                            </m:r>
                          </m:sup>
                        </m:sSup>
                      </m:den>
                    </m:f>
                  </m:e>
                </m:d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6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00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6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4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∙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6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00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6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∙4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5∙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2∙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,802+1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103,5∙8,85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4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,6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9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5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6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,56∙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6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,53∙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6</m:t>
                            </m:r>
                          </m:sup>
                        </m:sSup>
                      </m:den>
                    </m:f>
                  </m:e>
                </m:d>
              </m:den>
            </m:f>
          </m:e>
        </m:rad>
      </m:oMath>
      <w:r w:rsidR="00626D87">
        <w:rPr>
          <w:rFonts w:ascii="Times New Roman" w:hAnsi="Times New Roman" w:cs="Times New Roman"/>
          <w:sz w:val="28"/>
          <w:szCs w:val="28"/>
        </w:rPr>
        <w:t>=</w:t>
      </w:r>
      <m:oMath>
        <m:r>
          <w:rPr>
            <w:rFonts w:ascii="Cambria Math" w:hAnsi="Cambria Math" w:cs="Times New Roman"/>
            <w:sz w:val="28"/>
            <w:szCs w:val="28"/>
          </w:rPr>
          <m:t>7,011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А</m:t>
        </m:r>
      </m:oMath>
    </w:p>
    <w:p w14:paraId="2CB7B612" w14:textId="77777777" w:rsidR="00F9299F" w:rsidRDefault="00F9299F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2FDC80C" w14:textId="2EAB3FC1" w:rsidR="00E93643" w:rsidRDefault="00E93643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банка данных диодных структур, выполненных по планарно-эпитаксиальной технологии, выбираем структура на переходе БЭ:</w:t>
      </w:r>
    </w:p>
    <w:p w14:paraId="7AB9AA86" w14:textId="7A9C65D7" w:rsidR="00E93643" w:rsidRDefault="00E93643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E93643">
        <w:rPr>
          <w:rFonts w:ascii="Times New Roman" w:hAnsi="Times New Roman" w:cs="Times New Roman"/>
          <w:noProof/>
          <w:sz w:val="28"/>
          <w:szCs w:val="28"/>
          <w:lang w:eastAsia="zh-CN" w:bidi="hi-IN"/>
        </w:rPr>
        <w:drawing>
          <wp:inline distT="0" distB="0" distL="0" distR="0" wp14:anchorId="06E37FCA" wp14:editId="60AA26B9">
            <wp:extent cx="2172003" cy="169568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BD2C1" w14:textId="5265E6DD" w:rsidR="00E93643" w:rsidRPr="00EB1CA7" w:rsidRDefault="00F9299F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eastAsia="Segoe UI" w:cs="Tahoma"/>
          <w:noProof/>
          <w:color w:val="000000"/>
          <w:kern w:val="3"/>
          <w:lang w:eastAsia="ru-RU"/>
        </w:rPr>
        <mc:AlternateContent>
          <mc:Choice Requires="wpg">
            <w:drawing>
              <wp:anchor distT="0" distB="0" distL="114300" distR="114300" simplePos="0" relativeHeight="251638272" behindDoc="0" locked="0" layoutInCell="0" allowOverlap="1" wp14:anchorId="08A7EE48" wp14:editId="130901D4">
                <wp:simplePos x="0" y="0"/>
                <wp:positionH relativeFrom="page">
                  <wp:posOffset>676275</wp:posOffset>
                </wp:positionH>
                <wp:positionV relativeFrom="page">
                  <wp:posOffset>200025</wp:posOffset>
                </wp:positionV>
                <wp:extent cx="6590030" cy="10187940"/>
                <wp:effectExtent l="19050" t="19050" r="20320" b="22860"/>
                <wp:wrapNone/>
                <wp:docPr id="627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628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9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0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1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2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3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8C51E2" w14:paraId="63F2712B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D4F4718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56738B0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3F69108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5269243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C5CA36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EB6A75" w14:textId="215420BE" w:rsidR="008C51E2" w:rsidRPr="00DE4E65" w:rsidRDefault="005024E4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35FF97A" w14:textId="77777777" w:rsidR="008C51E2" w:rsidRDefault="008C51E2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8C51E2" w14:paraId="3D6C51C9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EC7322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809CA80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AAA6099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48AE18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04B8065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898CF0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6F0C2C1" w14:textId="6D2B1D53" w:rsidR="008C51E2" w:rsidRPr="002C3DD6" w:rsidRDefault="005B4ED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8C51E2" w14:paraId="224D9B0A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8A6688" w14:textId="77777777" w:rsidR="008C51E2" w:rsidRDefault="008C51E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8C596D" w14:textId="77777777" w:rsidR="008C51E2" w:rsidRDefault="008C51E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24FABB3" w14:textId="77777777" w:rsidR="008C51E2" w:rsidRDefault="008C51E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7ACAAB" w14:textId="77777777" w:rsidR="008C51E2" w:rsidRDefault="008C51E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BDD763" w14:textId="77777777" w:rsidR="008C51E2" w:rsidRDefault="008C51E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FCE5EE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C0DA3B1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6418B07" w14:textId="77777777" w:rsidR="008C51E2" w:rsidRDefault="008C51E2" w:rsidP="008C51E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A7EE48" id="_x0000_s1145" style="position:absolute;left:0;text-align:left;margin-left:53.25pt;margin-top:15.75pt;width:518.9pt;height:802.2pt;z-index:25163827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" o:allowincell="f">
                <v:line id="Line 88" o:spid="_x0000_s1146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" strokeweight="2.25pt"/>
                <v:line id="Line 89" o:spid="_x0000_s1147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" strokeweight="2.25pt"/>
                <v:line id="Line 90" o:spid="_x0000_s1148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" strokeweight="2.25pt"/>
                <v:line id="Line 91" o:spid="_x0000_s1149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" strokeweight="2.25pt"/>
                <v:line id="Line 92" o:spid="_x0000_s115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" strokeweight="2.25pt"/>
                <v:shape id="Text Box 93" o:spid="_x0000_s1151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8C51E2" w14:paraId="63F2712B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D4F4718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56738B0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3F69108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5269243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C5CA36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EB6A75" w14:textId="215420BE" w:rsidR="008C51E2" w:rsidRPr="00DE4E65" w:rsidRDefault="005024E4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35FF97A" w14:textId="77777777" w:rsidR="008C51E2" w:rsidRDefault="008C51E2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8C51E2" w14:paraId="3D6C51C9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EC7322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809CA80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AAA6099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48AE18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04B8065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898CF0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6F0C2C1" w14:textId="6D2B1D53" w:rsidR="008C51E2" w:rsidRPr="002C3DD6" w:rsidRDefault="005B4ED1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0</w:t>
                              </w:r>
                            </w:p>
                          </w:tc>
                        </w:tr>
                        <w:tr w:rsidR="008C51E2" w14:paraId="224D9B0A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8A6688" w14:textId="77777777" w:rsidR="008C51E2" w:rsidRDefault="008C51E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8C596D" w14:textId="77777777" w:rsidR="008C51E2" w:rsidRDefault="008C51E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24FABB3" w14:textId="77777777" w:rsidR="008C51E2" w:rsidRDefault="008C51E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7ACAAB" w14:textId="77777777" w:rsidR="008C51E2" w:rsidRDefault="008C51E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BDD763" w14:textId="77777777" w:rsidR="008C51E2" w:rsidRDefault="008C51E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FCE5EE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C0DA3B1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16418B07" w14:textId="77777777" w:rsidR="008C51E2" w:rsidRDefault="008C51E2" w:rsidP="008C51E2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E93643">
        <w:rPr>
          <w:rFonts w:ascii="Times New Roman" w:hAnsi="Times New Roman" w:cs="Times New Roman"/>
          <w:sz w:val="28"/>
          <w:szCs w:val="28"/>
          <w:lang w:eastAsia="zh-CN" w:bidi="hi-IN"/>
        </w:rPr>
        <w:t>Рисунок 3.2.1 – Интегральный диод на переходе БЭ</w:t>
      </w:r>
    </w:p>
    <w:p w14:paraId="600318FB" w14:textId="77777777" w:rsidR="008D2E6D" w:rsidRPr="00ED4905" w:rsidRDefault="008D2E6D" w:rsidP="00F9299F">
      <w:pPr>
        <w:spacing w:line="240" w:lineRule="auto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ED4905">
        <w:rPr>
          <w:rFonts w:ascii="Times New Roman" w:hAnsi="Times New Roman" w:cs="Times New Roman"/>
          <w:sz w:val="28"/>
          <w:szCs w:val="28"/>
          <w:lang w:eastAsia="zh-CN" w:bidi="hi-IN"/>
        </w:rPr>
        <w:br w:type="page"/>
      </w:r>
    </w:p>
    <w:p w14:paraId="6DE0547B" w14:textId="5E468E45" w:rsidR="00957225" w:rsidRDefault="00E93643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lastRenderedPageBreak/>
        <w:t>3.3 Расчет полупроводниковых резисторов</w:t>
      </w:r>
    </w:p>
    <w:p w14:paraId="53CCD464" w14:textId="00919060" w:rsidR="00E93643" w:rsidRPr="00ED4905" w:rsidRDefault="00E93643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По исходным данным резистора, рассчитаем его параметры. Резисторы будут выполнены на основе базового слоя, т.к. их сопротивление находится в диапазоне до 60 кОм.</w:t>
      </w:r>
    </w:p>
    <w:p w14:paraId="3E6282D9" w14:textId="44D04C0C" w:rsidR="00D22B47" w:rsidRDefault="00F7716F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Таблица 3.3.1 – Данные резистора, выполненного на базовом слое</w:t>
      </w:r>
    </w:p>
    <w:tbl>
      <w:tblPr>
        <w:tblStyle w:val="TableGrid"/>
        <w:tblW w:w="9639" w:type="dxa"/>
        <w:tblInd w:w="421" w:type="dxa"/>
        <w:tblLook w:val="04A0" w:firstRow="1" w:lastRow="0" w:firstColumn="1" w:lastColumn="0" w:noHBand="0" w:noVBand="1"/>
      </w:tblPr>
      <w:tblGrid>
        <w:gridCol w:w="2183"/>
        <w:gridCol w:w="1841"/>
        <w:gridCol w:w="1936"/>
        <w:gridCol w:w="1930"/>
        <w:gridCol w:w="1749"/>
      </w:tblGrid>
      <w:tr w:rsidR="00F7716F" w:rsidRPr="00362BD4" w14:paraId="45C9262B" w14:textId="77777777" w:rsidTr="004E43BB">
        <w:trPr>
          <w:cantSplit/>
          <w:trHeight w:val="714"/>
        </w:trPr>
        <w:tc>
          <w:tcPr>
            <w:tcW w:w="2183" w:type="dxa"/>
            <w:vAlign w:val="center"/>
          </w:tcPr>
          <w:p w14:paraId="18E5B17E" w14:textId="77777777" w:rsidR="00F7716F" w:rsidRPr="00F7716F" w:rsidRDefault="00F7716F" w:rsidP="00F929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716F">
              <w:rPr>
                <w:rFonts w:ascii="Times New Roman" w:eastAsiaTheme="minorEastAsia" w:hAnsi="Times New Roman" w:cs="Times New Roman"/>
                <w:sz w:val="24"/>
                <w:szCs w:val="24"/>
              </w:rPr>
              <w:t>Тип резистора</w:t>
            </w:r>
          </w:p>
        </w:tc>
        <w:tc>
          <w:tcPr>
            <w:tcW w:w="1841" w:type="dxa"/>
            <w:vAlign w:val="center"/>
          </w:tcPr>
          <w:p w14:paraId="3ED6DC68" w14:textId="77777777" w:rsidR="00F7716F" w:rsidRPr="00F7716F" w:rsidRDefault="00F7716F" w:rsidP="00F929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716F">
              <w:rPr>
                <w:rFonts w:ascii="Times New Roman" w:eastAsiaTheme="minorEastAsia" w:hAnsi="Times New Roman" w:cs="Times New Roman"/>
                <w:sz w:val="24"/>
                <w:szCs w:val="24"/>
              </w:rPr>
              <w:t>Толщина слоя, мкм</w:t>
            </w:r>
          </w:p>
        </w:tc>
        <w:tc>
          <w:tcPr>
            <w:tcW w:w="1936" w:type="dxa"/>
            <w:vAlign w:val="center"/>
          </w:tcPr>
          <w:p w14:paraId="53D24D02" w14:textId="77777777" w:rsidR="00F7716F" w:rsidRPr="00F7716F" w:rsidRDefault="00051917" w:rsidP="00F929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ρ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, 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Ом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∎</m:t>
                    </m:r>
                  </m:den>
                </m:f>
              </m:oMath>
            </m:oMathPara>
          </w:p>
        </w:tc>
        <w:tc>
          <w:tcPr>
            <w:tcW w:w="1930" w:type="dxa"/>
            <w:vAlign w:val="center"/>
          </w:tcPr>
          <w:p w14:paraId="45E12DA7" w14:textId="77777777" w:rsidR="00F7716F" w:rsidRPr="00F7716F" w:rsidRDefault="00051917" w:rsidP="00F929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%</m:t>
                </m:r>
              </m:oMath>
            </m:oMathPara>
          </w:p>
        </w:tc>
        <w:tc>
          <w:tcPr>
            <w:tcW w:w="1749" w:type="dxa"/>
            <w:vAlign w:val="center"/>
          </w:tcPr>
          <w:p w14:paraId="6AA13708" w14:textId="77777777" w:rsidR="00F7716F" w:rsidRPr="00F7716F" w:rsidRDefault="00F7716F" w:rsidP="00F929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716F">
              <w:rPr>
                <w:rFonts w:ascii="Times New Roman" w:eastAsiaTheme="minorEastAsia" w:hAnsi="Times New Roman" w:cs="Times New Roman"/>
                <w:sz w:val="24"/>
                <w:szCs w:val="24"/>
              </w:rPr>
              <w:t>ТКС, 1%</w:t>
            </w:r>
          </w:p>
        </w:tc>
      </w:tr>
      <w:tr w:rsidR="00F7716F" w:rsidRPr="00362BD4" w14:paraId="1C708C64" w14:textId="77777777" w:rsidTr="004E43BB">
        <w:trPr>
          <w:cantSplit/>
          <w:trHeight w:val="555"/>
        </w:trPr>
        <w:tc>
          <w:tcPr>
            <w:tcW w:w="2183" w:type="dxa"/>
            <w:vAlign w:val="center"/>
          </w:tcPr>
          <w:p w14:paraId="50CA078D" w14:textId="77777777" w:rsidR="00F7716F" w:rsidRPr="00F7716F" w:rsidRDefault="00F7716F" w:rsidP="00F929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716F">
              <w:rPr>
                <w:rFonts w:ascii="Times New Roman" w:eastAsiaTheme="minorEastAsia" w:hAnsi="Times New Roman" w:cs="Times New Roman"/>
                <w:sz w:val="24"/>
                <w:szCs w:val="24"/>
              </w:rPr>
              <w:t>Диффузионный на базовом слое</w:t>
            </w:r>
          </w:p>
        </w:tc>
        <w:tc>
          <w:tcPr>
            <w:tcW w:w="1841" w:type="dxa"/>
            <w:vAlign w:val="center"/>
          </w:tcPr>
          <w:p w14:paraId="71909472" w14:textId="77777777" w:rsidR="00F7716F" w:rsidRPr="00F7716F" w:rsidRDefault="00F7716F" w:rsidP="00F929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716F">
              <w:rPr>
                <w:rFonts w:ascii="Times New Roman" w:eastAsiaTheme="minorEastAsia" w:hAnsi="Times New Roman" w:cs="Times New Roman"/>
                <w:sz w:val="24"/>
                <w:szCs w:val="24"/>
              </w:rPr>
              <w:t>2,5-3,5</w:t>
            </w:r>
          </w:p>
        </w:tc>
        <w:tc>
          <w:tcPr>
            <w:tcW w:w="1936" w:type="dxa"/>
            <w:vAlign w:val="center"/>
          </w:tcPr>
          <w:p w14:paraId="529BCCA7" w14:textId="77777777" w:rsidR="00F7716F" w:rsidRPr="00F7716F" w:rsidRDefault="00F7716F" w:rsidP="00F929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716F">
              <w:rPr>
                <w:rFonts w:ascii="Times New Roman" w:eastAsiaTheme="minorEastAsia" w:hAnsi="Times New Roman" w:cs="Times New Roman"/>
                <w:sz w:val="24"/>
                <w:szCs w:val="24"/>
              </w:rPr>
              <w:t>100-300</w:t>
            </w:r>
          </w:p>
        </w:tc>
        <w:tc>
          <w:tcPr>
            <w:tcW w:w="1930" w:type="dxa"/>
            <w:vAlign w:val="center"/>
          </w:tcPr>
          <w:p w14:paraId="3E070A98" w14:textId="77777777" w:rsidR="00F7716F" w:rsidRPr="00F7716F" w:rsidRDefault="00F7716F" w:rsidP="00F929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716F">
              <w:rPr>
                <w:rFonts w:ascii="Times New Roman" w:eastAsiaTheme="minorEastAsia" w:hAnsi="Times New Roman" w:cs="Times New Roman"/>
                <w:sz w:val="24"/>
                <w:szCs w:val="24"/>
              </w:rPr>
              <w:t>(5-20)</w:t>
            </w:r>
          </w:p>
        </w:tc>
        <w:tc>
          <w:tcPr>
            <w:tcW w:w="1749" w:type="dxa"/>
            <w:vAlign w:val="center"/>
          </w:tcPr>
          <w:p w14:paraId="2F2E4096" w14:textId="77777777" w:rsidR="00F7716F" w:rsidRPr="00F7716F" w:rsidRDefault="00F7716F" w:rsidP="00F929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</w:pPr>
            <w:r w:rsidRPr="00F7716F">
              <w:rPr>
                <w:rFonts w:ascii="Times New Roman" w:eastAsiaTheme="minorEastAsia" w:hAnsi="Times New Roman" w:cs="Times New Roman"/>
                <w:sz w:val="24"/>
                <w:szCs w:val="24"/>
              </w:rPr>
              <w:t>2*10</w:t>
            </w:r>
            <w:r w:rsidRPr="00F7716F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-3</w:t>
            </w:r>
          </w:p>
        </w:tc>
      </w:tr>
    </w:tbl>
    <w:p w14:paraId="0F38CC30" w14:textId="77777777" w:rsidR="00F7716F" w:rsidRDefault="00F7716F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06023AB6" w14:textId="10FE026A" w:rsidR="00F7716F" w:rsidRDefault="00F7716F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Таблица 3.3.2 – Исходные данные для расче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7716F" w14:paraId="5C4CAE69" w14:textId="77777777" w:rsidTr="00F7716F">
        <w:tc>
          <w:tcPr>
            <w:tcW w:w="4927" w:type="dxa"/>
          </w:tcPr>
          <w:p w14:paraId="2CFDFD40" w14:textId="549F5811" w:rsidR="00F7716F" w:rsidRPr="00F7716F" w:rsidRDefault="00F7716F" w:rsidP="00F9299F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ind w:left="567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zh-CN" w:bidi="hi-IN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Ом) </w:t>
            </w:r>
            <w:r w:rsidRPr="00362BD4">
              <w:rPr>
                <w:sz w:val="28"/>
                <w:szCs w:val="28"/>
              </w:rPr>
              <w:t>±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4927" w:type="dxa"/>
          </w:tcPr>
          <w:p w14:paraId="26E9396C" w14:textId="507FDF1E" w:rsidR="00F7716F" w:rsidRDefault="00F7716F" w:rsidP="00F9299F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5000</w:t>
            </w:r>
          </w:p>
        </w:tc>
      </w:tr>
      <w:tr w:rsidR="00F7716F" w14:paraId="74874F97" w14:textId="77777777" w:rsidTr="00F7716F">
        <w:tc>
          <w:tcPr>
            <w:tcW w:w="4927" w:type="dxa"/>
          </w:tcPr>
          <w:p w14:paraId="04CBEB9B" w14:textId="2FA14883" w:rsidR="00F7716F" w:rsidRDefault="00F7716F" w:rsidP="00F9299F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ind w:left="567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zh-CN" w:bidi="hi-IN"/>
              </w:rPr>
              <w:t>2,4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Ом) </w:t>
            </w:r>
            <w:r w:rsidRPr="00362BD4">
              <w:rPr>
                <w:sz w:val="28"/>
                <w:szCs w:val="28"/>
              </w:rPr>
              <w:t>±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4927" w:type="dxa"/>
          </w:tcPr>
          <w:p w14:paraId="1E1A5DA5" w14:textId="1D1C972C" w:rsidR="00F7716F" w:rsidRDefault="00F7716F" w:rsidP="00F9299F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250</w:t>
            </w:r>
          </w:p>
        </w:tc>
      </w:tr>
      <w:tr w:rsidR="00F7716F" w14:paraId="71B4E78F" w14:textId="77777777" w:rsidTr="00F7716F">
        <w:tc>
          <w:tcPr>
            <w:tcW w:w="4927" w:type="dxa"/>
          </w:tcPr>
          <w:p w14:paraId="06054D18" w14:textId="000259AC" w:rsidR="00F7716F" w:rsidRDefault="00F7716F" w:rsidP="00F9299F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ind w:left="567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zh-CN" w:bidi="hi-IN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Ом) </w:t>
            </w:r>
            <w:r w:rsidRPr="00362BD4">
              <w:rPr>
                <w:sz w:val="28"/>
                <w:szCs w:val="28"/>
              </w:rPr>
              <w:t>±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4927" w:type="dxa"/>
          </w:tcPr>
          <w:p w14:paraId="146B414D" w14:textId="5D132C88" w:rsidR="00F7716F" w:rsidRDefault="00F7716F" w:rsidP="00F9299F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1000</w:t>
            </w:r>
          </w:p>
        </w:tc>
      </w:tr>
    </w:tbl>
    <w:p w14:paraId="7BAF6017" w14:textId="7536D89F" w:rsidR="00F7716F" w:rsidRDefault="00F7716F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5421545B" w14:textId="233295D4" w:rsidR="00F7716F" w:rsidRDefault="00F7716F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Находим коэффициент формы для резистора:</w:t>
      </w:r>
    </w:p>
    <w:p w14:paraId="66AAA002" w14:textId="355D4414" w:rsidR="00F7716F" w:rsidRPr="00F7716F" w:rsidRDefault="00051917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ном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5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4</m:t>
          </m:r>
        </m:oMath>
      </m:oMathPara>
    </w:p>
    <w:p w14:paraId="56097C9F" w14:textId="271F0314" w:rsidR="00F7716F" w:rsidRDefault="00F7716F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м ширину резистивной полосы. Принимаем </w:t>
      </w:r>
      <w:r w:rsidRPr="00B61D44">
        <w:rPr>
          <w:rFonts w:ascii="Times New Roman" w:eastAsiaTheme="minorEastAsia" w:hAnsi="Times New Roman" w:cs="Times New Roman"/>
          <w:sz w:val="28"/>
          <w:szCs w:val="28"/>
        </w:rPr>
        <w:t>∆</w:t>
      </w:r>
      <w:r w:rsidRPr="00362BD4">
        <w:rPr>
          <w:rFonts w:ascii="Times New Roman" w:eastAsiaTheme="minorEastAsia" w:hAnsi="Times New Roman" w:cs="Times New Roman"/>
          <w:sz w:val="28"/>
          <w:szCs w:val="28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0,1 мкм,       </w:t>
      </w:r>
      <w:r w:rsidRPr="00B61D44">
        <w:rPr>
          <w:rFonts w:ascii="Times New Roman" w:eastAsiaTheme="minorEastAsia" w:hAnsi="Times New Roman" w:cs="Times New Roman"/>
          <w:sz w:val="28"/>
          <w:szCs w:val="28"/>
        </w:rPr>
        <w:t>∆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0,1 мкм, тогда:</w:t>
      </w:r>
    </w:p>
    <w:p w14:paraId="6BC5D92D" w14:textId="302946F2" w:rsidR="00F7716F" w:rsidRPr="00F7716F" w:rsidRDefault="00051917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очн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∆b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∆l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ф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кф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1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0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6,25 мкм</m:t>
          </m:r>
        </m:oMath>
      </m:oMathPara>
    </w:p>
    <w:p w14:paraId="3A937B7F" w14:textId="698966B8" w:rsidR="00F7716F" w:rsidRDefault="00F7716F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йдем погрешность коэффициента формы:</w:t>
      </w:r>
    </w:p>
    <w:p w14:paraId="5736852C" w14:textId="1D484DB5" w:rsidR="00F7716F" w:rsidRPr="00F7716F" w:rsidRDefault="00051917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ф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1-0,05-0,03=0,02=2%&gt;0</m:t>
          </m:r>
        </m:oMath>
      </m:oMathPara>
    </w:p>
    <w:p w14:paraId="714F177B" w14:textId="1DED915E" w:rsidR="00F7716F" w:rsidRPr="00F7716F" w:rsidRDefault="00F7716F" w:rsidP="00F9299F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16F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ф</m:t>
                </m:r>
              </m:sub>
            </m:sSub>
          </m:sub>
        </m:sSub>
      </m:oMath>
      <w:r w:rsidRPr="00F7716F">
        <w:rPr>
          <w:rFonts w:ascii="Times New Roman" w:hAnsi="Times New Roman" w:cs="Times New Roman"/>
          <w:sz w:val="28"/>
          <w:szCs w:val="28"/>
        </w:rPr>
        <w:t xml:space="preserve">- погрешность коэффициента формы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</m:oMath>
      <w:r w:rsidRPr="00F7716F">
        <w:rPr>
          <w:rFonts w:ascii="Times New Roman" w:hAnsi="Times New Roman" w:cs="Times New Roman"/>
          <w:sz w:val="28"/>
          <w:szCs w:val="28"/>
        </w:rPr>
        <w:t xml:space="preserve"> – полная относительная погрешность изготовления резистора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sub>
            </m:sSub>
          </m:sub>
        </m:sSub>
      </m:oMath>
      <w:r w:rsidRPr="00F7716F">
        <w:rPr>
          <w:rFonts w:ascii="Times New Roman" w:hAnsi="Times New Roman" w:cs="Times New Roman"/>
          <w:sz w:val="28"/>
          <w:szCs w:val="28"/>
        </w:rPr>
        <w:t xml:space="preserve"> – погрешность воспроизведения величи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F7716F">
        <w:rPr>
          <w:rFonts w:ascii="Times New Roman" w:hAnsi="Times New Roman" w:cs="Times New Roman"/>
          <w:sz w:val="28"/>
          <w:szCs w:val="28"/>
        </w:rPr>
        <w:t xml:space="preserve"> резистивной пленки (для типовых технологических процесс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>=0,05…0,1</m:t>
        </m:r>
      </m:oMath>
      <w:r w:rsidRPr="00F7716F">
        <w:rPr>
          <w:rFonts w:ascii="Times New Roman" w:hAnsi="Times New Roman" w:cs="Times New Roman"/>
          <w:sz w:val="28"/>
          <w:szCs w:val="28"/>
        </w:rPr>
        <w:t>).</w:t>
      </w:r>
    </w:p>
    <w:p w14:paraId="382B6F2D" w14:textId="77777777" w:rsidR="00F7716F" w:rsidRPr="00B61D44" w:rsidRDefault="00F7716F" w:rsidP="00F9299F">
      <w:pPr>
        <w:spacing w:after="0" w:line="240" w:lineRule="auto"/>
        <w:ind w:right="282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362BD4">
        <w:rPr>
          <w:rFonts w:ascii="Times New Roman" w:hAnsi="Times New Roman" w:cs="Times New Roman"/>
          <w:sz w:val="28"/>
          <w:szCs w:val="28"/>
        </w:rPr>
        <w:t>γ</w:t>
      </w:r>
      <w:r w:rsidRPr="00362BD4">
        <w:rPr>
          <w:rFonts w:ascii="Times New Roman" w:hAnsi="Times New Roman" w:cs="Times New Roman"/>
          <w:sz w:val="28"/>
          <w:szCs w:val="28"/>
          <w:vertAlign w:val="subscript"/>
        </w:rPr>
        <w:t>t</w:t>
      </w:r>
      <w:proofErr w:type="spellEnd"/>
      <w:r w:rsidRPr="00B61D44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B61D44">
        <w:rPr>
          <w:rFonts w:ascii="Times New Roman" w:hAnsi="Times New Roman" w:cs="Times New Roman"/>
          <w:sz w:val="28"/>
          <w:szCs w:val="28"/>
        </w:rPr>
        <w:t>- Температурная погрешность зависит от ТКС резистивного материала:</w:t>
      </w:r>
    </w:p>
    <w:p w14:paraId="41FD481F" w14:textId="1204B41E" w:rsidR="00F7716F" w:rsidRPr="00F7716F" w:rsidRDefault="00F7716F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= </m:t>
            </m:r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ax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20°C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1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50-2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,03</m:t>
        </m:r>
      </m:oMath>
    </w:p>
    <w:p w14:paraId="693B7D85" w14:textId="3D9ECE49" w:rsidR="00806E12" w:rsidRDefault="00806E12" w:rsidP="00F9299F">
      <w:pPr>
        <w:spacing w:after="0" w:line="240" w:lineRule="auto"/>
        <w:ind w:right="282" w:firstLine="851"/>
        <w:rPr>
          <w:rFonts w:ascii="Times New Roman" w:hAnsi="Times New Roman" w:cs="Times New Roman"/>
          <w:sz w:val="28"/>
          <w:szCs w:val="28"/>
        </w:rPr>
      </w:pPr>
      <w:r w:rsidRPr="00806E12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</m:oMath>
      <w:r w:rsidRPr="00806E12">
        <w:rPr>
          <w:rFonts w:ascii="Times New Roman" w:hAnsi="Times New Roman" w:cs="Times New Roman"/>
          <w:sz w:val="28"/>
          <w:szCs w:val="28"/>
        </w:rPr>
        <w:t xml:space="preserve"> – температурный коэффициент сопротивления,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</m:oMath>
      <w:r w:rsidRPr="00806E12">
        <w:rPr>
          <w:rFonts w:ascii="Times New Roman" w:hAnsi="Times New Roman" w:cs="Times New Roman"/>
          <w:sz w:val="28"/>
          <w:szCs w:val="28"/>
        </w:rPr>
        <w:t xml:space="preserve"> = 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06E12">
        <w:rPr>
          <w:rFonts w:ascii="Times New Roman" w:hAnsi="Times New Roman" w:cs="Times New Roman"/>
          <w:sz w:val="28"/>
          <w:szCs w:val="28"/>
        </w:rPr>
        <w:t>5*10</w:t>
      </w:r>
      <w:r w:rsidRPr="00806E12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 w:rsidRPr="00806E12">
        <w:rPr>
          <w:rFonts w:ascii="Times New Roman" w:hAnsi="Times New Roman" w:cs="Times New Roman"/>
          <w:sz w:val="28"/>
          <w:szCs w:val="28"/>
        </w:rPr>
        <w:t xml:space="preserve"> °C</w:t>
      </w:r>
    </w:p>
    <w:p w14:paraId="4D4FB1C8" w14:textId="77777777" w:rsidR="00051917" w:rsidRDefault="00051917" w:rsidP="0005191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Находим ширину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b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p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для резистора:</w:t>
      </w:r>
    </w:p>
    <w:p w14:paraId="0564293D" w14:textId="77777777" w:rsidR="00051917" w:rsidRPr="00806E12" w:rsidRDefault="00051917" w:rsidP="0005191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R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ф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.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5∙4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10 мкм</m:t>
          </m:r>
        </m:oMath>
      </m:oMathPara>
    </w:p>
    <w:p w14:paraId="6E8ECBFE" w14:textId="77777777" w:rsidR="00051917" w:rsidRDefault="00051917" w:rsidP="0005191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читаем переходное сопротивление контакт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734D05F" w14:textId="77777777" w:rsidR="00051917" w:rsidRPr="00806E12" w:rsidRDefault="00051917" w:rsidP="0005191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ом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к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1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1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,01 Ом</m:t>
          </m:r>
        </m:oMath>
      </m:oMathPara>
    </w:p>
    <w:p w14:paraId="5435F1B3" w14:textId="77777777" w:rsidR="00051917" w:rsidRDefault="00051917" w:rsidP="0005191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читаем дополнительное сопротив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кдоп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34864050" w14:textId="77777777" w:rsidR="00051917" w:rsidRPr="00806E12" w:rsidRDefault="00051917" w:rsidP="0005191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. до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∆R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a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.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0,1=0,01 Ом</m:t>
          </m:r>
        </m:oMath>
      </m:oMathPara>
    </w:p>
    <w:p w14:paraId="1D5E0033" w14:textId="77777777" w:rsidR="00051917" w:rsidRPr="00B61D44" w:rsidRDefault="00051917" w:rsidP="00051917">
      <w:pPr>
        <w:spacing w:line="240" w:lineRule="auto"/>
        <w:ind w:left="851" w:right="282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806E12">
        <w:rPr>
          <w:rFonts w:ascii="Cambria Math" w:hAnsi="Cambria Math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α=0.1 </m:t>
        </m:r>
      </m:oMath>
      <w:r w:rsidRPr="00B61D44">
        <w:rPr>
          <w:rFonts w:ascii="Times New Roman" w:hAnsi="Times New Roman" w:cs="Times New Roman"/>
          <w:sz w:val="28"/>
          <w:szCs w:val="28"/>
        </w:rPr>
        <w:t>,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∆R=0.2</m:t>
        </m:r>
      </m:oMath>
    </w:p>
    <w:p w14:paraId="105CA5C2" w14:textId="77777777" w:rsidR="00051917" w:rsidRPr="00806E12" w:rsidRDefault="00051917" w:rsidP="00F9299F">
      <w:pPr>
        <w:spacing w:after="0" w:line="240" w:lineRule="auto"/>
        <w:ind w:right="282" w:firstLine="851"/>
        <w:rPr>
          <w:rFonts w:ascii="Times New Roman" w:hAnsi="Times New Roman" w:cs="Times New Roman"/>
          <w:sz w:val="28"/>
          <w:szCs w:val="28"/>
        </w:rPr>
      </w:pPr>
    </w:p>
    <w:p w14:paraId="64321A2F" w14:textId="3AE53D98" w:rsidR="0017569B" w:rsidRPr="00ED4905" w:rsidRDefault="008D2E6D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textAlignment w:val="baseline"/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</w:pPr>
      <w:r>
        <w:rPr>
          <w:rFonts w:eastAsia="Segoe UI" w:cs="Tahoma"/>
          <w:noProof/>
          <w:color w:val="000000"/>
          <w:kern w:val="3"/>
          <w:lang w:eastAsia="ru-RU"/>
        </w:rPr>
        <mc:AlternateContent>
          <mc:Choice Requires="wpg">
            <w:drawing>
              <wp:anchor distT="0" distB="0" distL="114300" distR="114300" simplePos="0" relativeHeight="251633152" behindDoc="0" locked="0" layoutInCell="0" allowOverlap="1" wp14:anchorId="0406CD63" wp14:editId="632CA602">
                <wp:simplePos x="0" y="0"/>
                <wp:positionH relativeFrom="page">
                  <wp:posOffset>710425</wp:posOffset>
                </wp:positionH>
                <wp:positionV relativeFrom="page">
                  <wp:posOffset>177215</wp:posOffset>
                </wp:positionV>
                <wp:extent cx="6590030" cy="10187940"/>
                <wp:effectExtent l="19050" t="19050" r="20320" b="22860"/>
                <wp:wrapNone/>
                <wp:docPr id="634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635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9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8D2E6D" w14:paraId="087046AD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4CBB4A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B9DEBF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8A32F8F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6469A0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34EF73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D2DDD3" w14:textId="4085CB6B" w:rsidR="008D2E6D" w:rsidRPr="00DE4E65" w:rsidRDefault="005024E4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B94D9B2" w14:textId="77777777" w:rsidR="008D2E6D" w:rsidRDefault="008D2E6D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8D2E6D" w14:paraId="11224B7F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654197D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62A48D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A4FB4C1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D60995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3A7F2F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2DF0AF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47755C6" w14:textId="64C591A3" w:rsidR="008D2E6D" w:rsidRPr="008D2E6D" w:rsidRDefault="008D2E6D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  <w:r w:rsidR="005B4ED1"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8D2E6D" w14:paraId="753022D0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B7144F" w14:textId="77777777" w:rsidR="008D2E6D" w:rsidRDefault="008D2E6D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931E59" w14:textId="77777777" w:rsidR="008D2E6D" w:rsidRDefault="008D2E6D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C001BB7" w14:textId="77777777" w:rsidR="008D2E6D" w:rsidRDefault="008D2E6D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341E16" w14:textId="77777777" w:rsidR="008D2E6D" w:rsidRDefault="008D2E6D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730D54" w14:textId="77777777" w:rsidR="008D2E6D" w:rsidRDefault="008D2E6D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D33977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B505DEE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2B47DF9" w14:textId="77777777" w:rsidR="008D2E6D" w:rsidRDefault="008D2E6D" w:rsidP="008D2E6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06CD63" id="_x0000_s1152" style="position:absolute;left:0;text-align:left;margin-left:55.95pt;margin-top:13.95pt;width:518.9pt;height:802.2pt;z-index:25163315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" o:allowincell="f">
                <v:line id="Line 88" o:spid="_x0000_s1153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" strokeweight="2.25pt"/>
                <v:line id="Line 89" o:spid="_x0000_s1154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" strokeweight="2.25pt"/>
                <v:line id="Line 90" o:spid="_x0000_s1155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" strokeweight="2.25pt"/>
                <v:line id="Line 91" o:spid="_x0000_s1156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" strokeweight="2.25pt"/>
                <v:line id="Line 92" o:spid="_x0000_s1157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" strokeweight="2.25pt"/>
                <v:shape id="Text Box 93" o:spid="_x0000_s1158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8D2E6D" w14:paraId="087046AD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4CBB4A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B9DEBF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8A32F8F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6469A0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34EF73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D2DDD3" w14:textId="4085CB6B" w:rsidR="008D2E6D" w:rsidRPr="00DE4E65" w:rsidRDefault="005024E4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B94D9B2" w14:textId="77777777" w:rsidR="008D2E6D" w:rsidRDefault="008D2E6D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8D2E6D" w14:paraId="11224B7F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654197D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62A48D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A4FB4C1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D60995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3A7F2F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2DF0AF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47755C6" w14:textId="64C591A3" w:rsidR="008D2E6D" w:rsidRPr="008D2E6D" w:rsidRDefault="008D2E6D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  <w:r w:rsidR="005B4ED1"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</w:p>
                          </w:tc>
                        </w:tr>
                        <w:tr w:rsidR="008D2E6D" w14:paraId="753022D0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B7144F" w14:textId="77777777" w:rsidR="008D2E6D" w:rsidRDefault="008D2E6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931E59" w14:textId="77777777" w:rsidR="008D2E6D" w:rsidRDefault="008D2E6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C001BB7" w14:textId="77777777" w:rsidR="008D2E6D" w:rsidRDefault="008D2E6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341E16" w14:textId="77777777" w:rsidR="008D2E6D" w:rsidRDefault="008D2E6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730D54" w14:textId="77777777" w:rsidR="008D2E6D" w:rsidRDefault="008D2E6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D33977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B505DEE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2B47DF9" w14:textId="77777777" w:rsidR="008D2E6D" w:rsidRDefault="008D2E6D" w:rsidP="008D2E6D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17569B" w:rsidRPr="00ED4905"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br w:type="page"/>
      </w:r>
    </w:p>
    <w:p w14:paraId="330D3951" w14:textId="60DD00D0" w:rsidR="00806E12" w:rsidRDefault="00806E12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lastRenderedPageBreak/>
        <w:t>Рассчитаем площадь контакта:</w:t>
      </w:r>
    </w:p>
    <w:p w14:paraId="19751A9C" w14:textId="0BF7B984" w:rsidR="00806E12" w:rsidRPr="00806E12" w:rsidRDefault="00051917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ом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к. доп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1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0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,11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мк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3994BA05" w14:textId="404BA53C" w:rsidR="00806E12" w:rsidRDefault="00806E12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ем длину контакта</w:t>
      </w:r>
    </w:p>
    <w:p w14:paraId="6DDE3E4D" w14:textId="479CD8BA" w:rsidR="00806E12" w:rsidRPr="00806E12" w:rsidRDefault="00806E12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L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sub>
              </m:sSub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11</m:t>
              </m:r>
            </m:e>
          </m:rad>
          <m:r>
            <w:rPr>
              <w:rFonts w:ascii="Cambria Math" w:hAnsi="Cambria Math" w:cs="Times New Roman"/>
              <w:sz w:val="28"/>
              <w:szCs w:val="28"/>
            </w:rPr>
            <m:t>=0,33 мкм</m:t>
          </m:r>
        </m:oMath>
      </m:oMathPara>
    </w:p>
    <w:p w14:paraId="67334497" w14:textId="39124E9D" w:rsidR="00806E12" w:rsidRDefault="00806E12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м промежуточное значение ширины резистора:</w:t>
      </w:r>
    </w:p>
    <w:p w14:paraId="0E5EAB0A" w14:textId="3E0064C0" w:rsidR="00806E12" w:rsidRPr="00806E12" w:rsidRDefault="00051917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ром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2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травл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∆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10 -2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4+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3,2 мкм</m:t>
          </m:r>
        </m:oMath>
      </m:oMathPara>
    </w:p>
    <w:p w14:paraId="3025F1CB" w14:textId="7BDF8953" w:rsidR="00806E12" w:rsidRDefault="00D42D5A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Находим расчетную длину резистора:</w:t>
      </w:r>
    </w:p>
    <w:p w14:paraId="49A436DA" w14:textId="5B22DEB3" w:rsidR="00D42D5A" w:rsidRPr="00D42D5A" w:rsidRDefault="00051917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асч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R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s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∙10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5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40 мкм</m:t>
          </m:r>
        </m:oMath>
      </m:oMathPara>
    </w:p>
    <w:p w14:paraId="63C66659" w14:textId="09DF267A" w:rsidR="00D42D5A" w:rsidRDefault="00D42D5A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</w:rPr>
        <w:t>Находим промежуточное значение длины резистора:</w:t>
      </w:r>
    </w:p>
    <w:p w14:paraId="0EA85F9E" w14:textId="5F6C044B" w:rsidR="00D42D5A" w:rsidRPr="00D42D5A" w:rsidRDefault="00051917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ром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асч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2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травл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∆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40+2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4+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46,8 мкм</m:t>
          </m:r>
        </m:oMath>
      </m:oMathPara>
    </w:p>
    <w:p w14:paraId="7F3A5FB9" w14:textId="1012020F" w:rsidR="00D42D5A" w:rsidRDefault="000A5B68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Выбираем из банка транзисторных структур эталон резистора Э20 на     1 кОм с размерами:</w:t>
      </w:r>
    </w:p>
    <w:p w14:paraId="1DE5AFED" w14:textId="26190CED" w:rsidR="000A5B68" w:rsidRDefault="000A5B68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b</w:t>
      </w:r>
      <w:r w:rsidRPr="000A5B68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20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мкм;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l</w:t>
      </w:r>
      <w:r w:rsidRPr="000A5B68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90 мкм;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К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eastAsia="zh-CN" w:bidi="hi-IN"/>
        </w:rPr>
        <w:t>ф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4,5.</w:t>
      </w:r>
    </w:p>
    <w:p w14:paraId="2A119CCB" w14:textId="70A4A12F" w:rsidR="000A5B68" w:rsidRPr="000A5B68" w:rsidRDefault="00051917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eastAsia="zh-CN" w:bidi="hi-IN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zh-CN" w:bidi="hi-IN"/>
                </w:rPr>
                <m:t>∆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zh-CN" w:bidi="hi-IN"/>
                </w:rPr>
                <m:t>ф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zh-CN" w:bidi="hi-I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eastAsia="zh-CN" w:bidi="hi-IN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eastAsia="zh-CN" w:bidi="hi-IN"/>
                </w:rPr>
                <m:t>4,5-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eastAsia="zh-CN" w:bidi="hi-IN"/>
                </w:rPr>
                <m:t>4,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eastAsia="zh-CN" w:bidi="hi-IN"/>
            </w:rPr>
            <m:t>∙100%=11%</m:t>
          </m:r>
        </m:oMath>
      </m:oMathPara>
    </w:p>
    <w:p w14:paraId="01FC2D57" w14:textId="778C96B0" w:rsidR="000A5B68" w:rsidRDefault="000A5B68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Выбираем из банка транзисторных структур эталон резистора Э23 на     5 кОм с размерами:</w:t>
      </w:r>
    </w:p>
    <w:p w14:paraId="76C86CA0" w14:textId="12CEB15B" w:rsidR="000A5B68" w:rsidRDefault="000A5B68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b</w:t>
      </w:r>
      <w:r w:rsidRPr="000A5B68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15 мкм;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l</w:t>
      </w:r>
      <w:r w:rsidRPr="000A5B68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312,5 мкм;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К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eastAsia="zh-CN" w:bidi="hi-IN"/>
        </w:rPr>
        <w:t>ф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20,83.</w:t>
      </w:r>
    </w:p>
    <w:p w14:paraId="4C6062EB" w14:textId="77777777" w:rsidR="00051917" w:rsidRPr="000A5B68" w:rsidRDefault="00051917" w:rsidP="0005191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eastAsia="zh-CN" w:bidi="hi-IN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zh-CN" w:bidi="hi-IN"/>
                </w:rPr>
                <m:t>∆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zh-CN" w:bidi="hi-IN"/>
                </w:rPr>
                <m:t>ф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zh-CN" w:bidi="hi-I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eastAsia="zh-CN" w:bidi="hi-IN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eastAsia="zh-CN" w:bidi="hi-IN"/>
                </w:rPr>
                <m:t>20,83-2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eastAsia="zh-CN" w:bidi="hi-IN"/>
                </w:rPr>
                <m:t>20,8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eastAsia="zh-CN" w:bidi="hi-IN"/>
            </w:rPr>
            <m:t>∙100%=3,98%</m:t>
          </m:r>
        </m:oMath>
      </m:oMathPara>
    </w:p>
    <w:p w14:paraId="28BFB1F5" w14:textId="0600BC29" w:rsidR="00051917" w:rsidRDefault="00051917" w:rsidP="0005191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Выбираем из банка транзисторных структур эталон резистора Э18 на     250 Ом с размерами:</w:t>
      </w:r>
    </w:p>
    <w:p w14:paraId="5D1ABCA6" w14:textId="77777777" w:rsidR="00051917" w:rsidRDefault="00051917" w:rsidP="0005191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b</w:t>
      </w:r>
      <w:r w:rsidRPr="000A5B68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</w:t>
      </w:r>
      <w:r w:rsidRPr="00231448">
        <w:rPr>
          <w:rFonts w:ascii="Times New Roman" w:hAnsi="Times New Roman" w:cs="Times New Roman"/>
          <w:iCs/>
          <w:color w:val="385623" w:themeColor="accent6" w:themeShade="80"/>
          <w:sz w:val="28"/>
          <w:szCs w:val="28"/>
          <w:lang w:eastAsia="zh-CN" w:bidi="hi-IN"/>
        </w:rPr>
        <w:t>/*скора*/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мкм;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l</w:t>
      </w:r>
      <w:r w:rsidRPr="000A5B68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62,5 мкм;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К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eastAsia="zh-CN" w:bidi="hi-IN"/>
        </w:rPr>
        <w:t>ф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4,5.</w:t>
      </w:r>
    </w:p>
    <w:p w14:paraId="65C4126E" w14:textId="77777777" w:rsidR="00051917" w:rsidRPr="000A5B68" w:rsidRDefault="00051917" w:rsidP="0005191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eastAsia="zh-CN" w:bidi="hi-IN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zh-CN" w:bidi="hi-IN"/>
                </w:rPr>
                <m:t>∆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zh-CN" w:bidi="hi-IN"/>
                </w:rPr>
                <m:t>ф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zh-CN" w:bidi="hi-I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eastAsia="zh-CN" w:bidi="hi-IN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eastAsia="zh-CN" w:bidi="hi-IN"/>
                </w:rPr>
                <m:t>4,5-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eastAsia="zh-CN" w:bidi="hi-IN"/>
                </w:rPr>
                <m:t>4,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eastAsia="zh-CN" w:bidi="hi-IN"/>
            </w:rPr>
            <m:t>∙100%=11%</m:t>
          </m:r>
        </m:oMath>
      </m:oMathPara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2503"/>
        <w:gridCol w:w="2239"/>
        <w:gridCol w:w="2230"/>
        <w:gridCol w:w="2667"/>
      </w:tblGrid>
      <w:tr w:rsidR="00051917" w:rsidRPr="00362BD4" w14:paraId="7C01ADE9" w14:textId="77777777" w:rsidTr="00F4702B">
        <w:tc>
          <w:tcPr>
            <w:tcW w:w="2503" w:type="dxa"/>
          </w:tcPr>
          <w:p w14:paraId="2E03F5E8" w14:textId="77777777" w:rsidR="00051917" w:rsidRPr="00231448" w:rsidRDefault="00051917" w:rsidP="00F4702B">
            <w:pPr>
              <w:tabs>
                <w:tab w:val="left" w:pos="993"/>
              </w:tabs>
              <w:ind w:left="567" w:right="28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1448">
              <w:rPr>
                <w:rFonts w:ascii="Times New Roman" w:eastAsiaTheme="minorEastAsia" w:hAnsi="Times New Roman" w:cs="Times New Roman"/>
                <w:sz w:val="28"/>
                <w:szCs w:val="28"/>
              </w:rPr>
              <w:t>Номинал, кОм</w:t>
            </w:r>
          </w:p>
        </w:tc>
        <w:tc>
          <w:tcPr>
            <w:tcW w:w="2239" w:type="dxa"/>
          </w:tcPr>
          <w:p w14:paraId="68FD86FE" w14:textId="77777777" w:rsidR="00051917" w:rsidRPr="00231448" w:rsidRDefault="00051917" w:rsidP="00F4702B">
            <w:pPr>
              <w:tabs>
                <w:tab w:val="left" w:pos="993"/>
              </w:tabs>
              <w:ind w:left="567" w:right="28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144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Эталон </w:t>
            </w:r>
          </w:p>
        </w:tc>
        <w:tc>
          <w:tcPr>
            <w:tcW w:w="2230" w:type="dxa"/>
          </w:tcPr>
          <w:p w14:paraId="6130A393" w14:textId="77777777" w:rsidR="00051917" w:rsidRPr="00231448" w:rsidRDefault="00051917" w:rsidP="00F4702B">
            <w:pPr>
              <w:tabs>
                <w:tab w:val="left" w:pos="993"/>
              </w:tabs>
              <w:ind w:left="567" w:right="28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144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Размер –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b</w:t>
            </w:r>
            <w:r w:rsidRPr="00231448">
              <w:rPr>
                <w:rFonts w:ascii="Times New Roman" w:eastAsiaTheme="minorEastAsia" w:hAnsi="Times New Roman" w:cs="Times New Roman"/>
                <w:sz w:val="28"/>
                <w:szCs w:val="28"/>
              </w:rPr>
              <w:t>, мкм</w:t>
            </w:r>
          </w:p>
        </w:tc>
        <w:tc>
          <w:tcPr>
            <w:tcW w:w="2667" w:type="dxa"/>
          </w:tcPr>
          <w:p w14:paraId="22002E6C" w14:textId="77777777" w:rsidR="00051917" w:rsidRPr="00231448" w:rsidRDefault="00051917" w:rsidP="00F4702B">
            <w:pPr>
              <w:tabs>
                <w:tab w:val="left" w:pos="993"/>
              </w:tabs>
              <w:ind w:left="567" w:right="28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144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Размер – </w:t>
            </w:r>
            <w:r w:rsidRPr="0023144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l</w:t>
            </w:r>
            <w:r w:rsidRPr="00231448">
              <w:rPr>
                <w:rFonts w:ascii="Times New Roman" w:eastAsiaTheme="minorEastAsia" w:hAnsi="Times New Roman" w:cs="Times New Roman"/>
                <w:sz w:val="28"/>
                <w:szCs w:val="28"/>
              </w:rPr>
              <w:t>, мкм</w:t>
            </w:r>
          </w:p>
        </w:tc>
      </w:tr>
      <w:tr w:rsidR="00051917" w:rsidRPr="00362BD4" w14:paraId="65084438" w14:textId="77777777" w:rsidTr="00F4702B">
        <w:tc>
          <w:tcPr>
            <w:tcW w:w="2503" w:type="dxa"/>
          </w:tcPr>
          <w:p w14:paraId="6779CB30" w14:textId="77777777" w:rsidR="00051917" w:rsidRPr="00231448" w:rsidRDefault="00051917" w:rsidP="00F4702B">
            <w:pPr>
              <w:tabs>
                <w:tab w:val="left" w:pos="993"/>
              </w:tabs>
              <w:ind w:left="567" w:right="282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23144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239" w:type="dxa"/>
          </w:tcPr>
          <w:p w14:paraId="4674E0E8" w14:textId="77777777" w:rsidR="00051917" w:rsidRPr="00231448" w:rsidRDefault="00051917" w:rsidP="00F4702B">
            <w:pPr>
              <w:tabs>
                <w:tab w:val="left" w:pos="993"/>
              </w:tabs>
              <w:ind w:left="567" w:right="28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1448">
              <w:rPr>
                <w:rFonts w:ascii="Times New Roman" w:eastAsiaTheme="minorEastAsia" w:hAnsi="Times New Roman" w:cs="Times New Roman"/>
                <w:sz w:val="28"/>
                <w:szCs w:val="28"/>
              </w:rPr>
              <w:t>Э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30" w:type="dxa"/>
          </w:tcPr>
          <w:p w14:paraId="0CE4F069" w14:textId="77777777" w:rsidR="00051917" w:rsidRPr="00231448" w:rsidRDefault="00051917" w:rsidP="00F4702B">
            <w:pPr>
              <w:tabs>
                <w:tab w:val="left" w:pos="993"/>
              </w:tabs>
              <w:ind w:left="567" w:right="28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67" w:type="dxa"/>
          </w:tcPr>
          <w:p w14:paraId="45E7B49A" w14:textId="77777777" w:rsidR="00051917" w:rsidRPr="00231448" w:rsidRDefault="00051917" w:rsidP="00F4702B">
            <w:pPr>
              <w:tabs>
                <w:tab w:val="left" w:pos="993"/>
              </w:tabs>
              <w:ind w:left="567" w:right="28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12,5</w:t>
            </w:r>
          </w:p>
        </w:tc>
      </w:tr>
      <w:tr w:rsidR="00051917" w:rsidRPr="00362BD4" w14:paraId="716FFA05" w14:textId="77777777" w:rsidTr="00F4702B">
        <w:tc>
          <w:tcPr>
            <w:tcW w:w="2503" w:type="dxa"/>
          </w:tcPr>
          <w:p w14:paraId="092E151A" w14:textId="77777777" w:rsidR="00051917" w:rsidRPr="00231448" w:rsidRDefault="00051917" w:rsidP="00F4702B">
            <w:pPr>
              <w:tabs>
                <w:tab w:val="left" w:pos="993"/>
              </w:tabs>
              <w:ind w:left="567" w:right="282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23144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39" w:type="dxa"/>
          </w:tcPr>
          <w:p w14:paraId="47EC4A7B" w14:textId="77777777" w:rsidR="00051917" w:rsidRPr="00231448" w:rsidRDefault="00051917" w:rsidP="00F4702B">
            <w:pPr>
              <w:tabs>
                <w:tab w:val="left" w:pos="993"/>
              </w:tabs>
              <w:ind w:left="567" w:right="28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1448">
              <w:rPr>
                <w:rFonts w:ascii="Times New Roman" w:eastAsiaTheme="minorEastAsia" w:hAnsi="Times New Roman" w:cs="Times New Roman"/>
                <w:sz w:val="28"/>
                <w:szCs w:val="28"/>
              </w:rPr>
              <w:t>Э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30" w:type="dxa"/>
          </w:tcPr>
          <w:p w14:paraId="4EF227D3" w14:textId="77777777" w:rsidR="00051917" w:rsidRPr="00231448" w:rsidRDefault="00051917" w:rsidP="00F4702B">
            <w:pPr>
              <w:tabs>
                <w:tab w:val="left" w:pos="993"/>
              </w:tabs>
              <w:ind w:left="567" w:right="28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67" w:type="dxa"/>
          </w:tcPr>
          <w:p w14:paraId="3AEEAD02" w14:textId="77777777" w:rsidR="00051917" w:rsidRPr="00231448" w:rsidRDefault="00051917" w:rsidP="00F4702B">
            <w:pPr>
              <w:tabs>
                <w:tab w:val="left" w:pos="993"/>
              </w:tabs>
              <w:ind w:left="567" w:right="28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0</w:t>
            </w:r>
          </w:p>
        </w:tc>
      </w:tr>
      <w:tr w:rsidR="00051917" w:rsidRPr="00362BD4" w14:paraId="27FF1D0F" w14:textId="77777777" w:rsidTr="00F4702B">
        <w:tc>
          <w:tcPr>
            <w:tcW w:w="2503" w:type="dxa"/>
          </w:tcPr>
          <w:p w14:paraId="6FD778EA" w14:textId="77777777" w:rsidR="00051917" w:rsidRPr="00231448" w:rsidRDefault="00051917" w:rsidP="00F4702B">
            <w:pPr>
              <w:tabs>
                <w:tab w:val="left" w:pos="993"/>
              </w:tabs>
              <w:ind w:left="567" w:right="28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239" w:type="dxa"/>
          </w:tcPr>
          <w:p w14:paraId="3846A6D0" w14:textId="77777777" w:rsidR="00051917" w:rsidRPr="00231448" w:rsidRDefault="00051917" w:rsidP="00F4702B">
            <w:pPr>
              <w:tabs>
                <w:tab w:val="left" w:pos="993"/>
              </w:tabs>
              <w:ind w:left="567" w:right="28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Э18</w:t>
            </w:r>
          </w:p>
        </w:tc>
        <w:tc>
          <w:tcPr>
            <w:tcW w:w="2230" w:type="dxa"/>
          </w:tcPr>
          <w:p w14:paraId="097A5282" w14:textId="77777777" w:rsidR="00051917" w:rsidRPr="00231448" w:rsidRDefault="00051917" w:rsidP="00F4702B">
            <w:pPr>
              <w:tabs>
                <w:tab w:val="left" w:pos="993"/>
              </w:tabs>
              <w:ind w:left="567" w:right="28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</w:tcPr>
          <w:p w14:paraId="34BBE9A5" w14:textId="77777777" w:rsidR="00051917" w:rsidRPr="00231448" w:rsidRDefault="00051917" w:rsidP="00F4702B">
            <w:pPr>
              <w:tabs>
                <w:tab w:val="left" w:pos="993"/>
              </w:tabs>
              <w:ind w:left="567" w:right="28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2,5</w:t>
            </w:r>
          </w:p>
        </w:tc>
      </w:tr>
    </w:tbl>
    <w:p w14:paraId="1E76BDE9" w14:textId="77777777" w:rsidR="00051917" w:rsidRPr="000A5B68" w:rsidRDefault="00051917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</w:p>
    <w:p w14:paraId="1AF9075B" w14:textId="653F274A" w:rsidR="00581A32" w:rsidRPr="00ED4905" w:rsidRDefault="00051917" w:rsidP="00F9299F">
      <w:pPr>
        <w:spacing w:line="240" w:lineRule="auto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eastAsia="Segoe UI" w:cs="Tahoma"/>
          <w:noProof/>
          <w:color w:val="000000"/>
          <w:kern w:val="3"/>
          <w:lang w:eastAsia="ru-RU"/>
        </w:rPr>
        <mc:AlternateContent>
          <mc:Choice Requires="wpg">
            <w:drawing>
              <wp:anchor distT="0" distB="0" distL="114300" distR="114300" simplePos="0" relativeHeight="251651584" behindDoc="0" locked="0" layoutInCell="0" allowOverlap="1" wp14:anchorId="5AAB1C29" wp14:editId="13C0615E">
                <wp:simplePos x="0" y="0"/>
                <wp:positionH relativeFrom="page">
                  <wp:posOffset>714375</wp:posOffset>
                </wp:positionH>
                <wp:positionV relativeFrom="page">
                  <wp:posOffset>209550</wp:posOffset>
                </wp:positionV>
                <wp:extent cx="6590030" cy="10187940"/>
                <wp:effectExtent l="19050" t="19050" r="20320" b="22860"/>
                <wp:wrapNone/>
                <wp:docPr id="204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05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17569B" w14:paraId="0FDEC541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1F6D02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A5A869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A3AB74E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973295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7C52B8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7E5FD1" w14:textId="202F568C" w:rsidR="0017569B" w:rsidRPr="00DE4E65" w:rsidRDefault="005024E4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F2EC240" w14:textId="77777777" w:rsidR="0017569B" w:rsidRDefault="0017569B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17569B" w14:paraId="7455B5F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420456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AD3A26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39C94A8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FFA422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48818C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9E9F7F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A597121" w14:textId="2BC81DD1" w:rsidR="0017569B" w:rsidRPr="008D2E6D" w:rsidRDefault="0017569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  <w:r w:rsidR="005B4ED1">
                                      <w:rPr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17569B" w14:paraId="57BDF927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3381D4" w14:textId="77777777" w:rsidR="0017569B" w:rsidRDefault="0017569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087078" w14:textId="77777777" w:rsidR="0017569B" w:rsidRDefault="0017569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4CF65E4" w14:textId="77777777" w:rsidR="0017569B" w:rsidRDefault="0017569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849B70" w14:textId="77777777" w:rsidR="0017569B" w:rsidRDefault="0017569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4C200F" w14:textId="77777777" w:rsidR="0017569B" w:rsidRDefault="0017569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076A968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34DB8FA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E0C3F10" w14:textId="77777777" w:rsidR="0017569B" w:rsidRDefault="0017569B" w:rsidP="0017569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AB1C29" id="_x0000_s1159" style="position:absolute;margin-left:56.25pt;margin-top:16.5pt;width:518.9pt;height:802.2pt;z-index:25165158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" o:allowincell="f">
                <v:line id="Line 88" o:spid="_x0000_s1160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" strokeweight="2.25pt"/>
                <v:line id="Line 89" o:spid="_x0000_s1161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" strokeweight="2.25pt"/>
                <v:line id="Line 90" o:spid="_x0000_s1162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" strokeweight="2.25pt"/>
                <v:line id="Line 91" o:spid="_x0000_s1163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" strokeweight="2.25pt"/>
                <v:line id="Line 92" o:spid="_x0000_s1164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" strokeweight="2.25pt"/>
                <v:shape id="Text Box 93" o:spid="_x0000_s1165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17569B" w14:paraId="0FDEC541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1F6D02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A5A869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A3AB74E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973295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7C52B8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7E5FD1" w14:textId="202F568C" w:rsidR="0017569B" w:rsidRPr="00DE4E65" w:rsidRDefault="005024E4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F2EC240" w14:textId="77777777" w:rsidR="0017569B" w:rsidRDefault="0017569B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17569B" w14:paraId="7455B5F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420456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AD3A26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39C94A8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FFA422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48818C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9E9F7F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A597121" w14:textId="2BC81DD1" w:rsidR="0017569B" w:rsidRPr="008D2E6D" w:rsidRDefault="0017569B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  <w:r w:rsidR="005B4ED1"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</w:tc>
                        </w:tr>
                        <w:tr w:rsidR="0017569B" w14:paraId="57BDF927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3381D4" w14:textId="77777777" w:rsidR="0017569B" w:rsidRDefault="0017569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087078" w14:textId="77777777" w:rsidR="0017569B" w:rsidRDefault="0017569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4CF65E4" w14:textId="77777777" w:rsidR="0017569B" w:rsidRDefault="0017569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849B70" w14:textId="77777777" w:rsidR="0017569B" w:rsidRDefault="0017569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4C200F" w14:textId="77777777" w:rsidR="0017569B" w:rsidRDefault="0017569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076A968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34DB8FA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E0C3F10" w14:textId="77777777" w:rsidR="0017569B" w:rsidRDefault="0017569B" w:rsidP="0017569B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581A32" w:rsidRPr="00ED4905">
        <w:rPr>
          <w:rFonts w:ascii="Times New Roman" w:hAnsi="Times New Roman" w:cs="Times New Roman"/>
          <w:iCs/>
          <w:sz w:val="28"/>
          <w:szCs w:val="28"/>
          <w:lang w:eastAsia="zh-CN" w:bidi="hi-IN"/>
        </w:rPr>
        <w:br w:type="page"/>
      </w:r>
    </w:p>
    <w:p w14:paraId="48346134" w14:textId="3449E2F6" w:rsidR="0053632C" w:rsidRDefault="004734EC" w:rsidP="00F9299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 w:rsidRPr="004734EC">
        <w:rPr>
          <w:rFonts w:eastAsia="Segoe UI" w:cs="Tahoma"/>
          <w:noProof/>
          <w:color w:val="000000"/>
          <w:kern w:val="3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44416" behindDoc="0" locked="0" layoutInCell="0" allowOverlap="1" wp14:anchorId="2DAC42E8" wp14:editId="12ACC83B">
                <wp:simplePos x="0" y="0"/>
                <wp:positionH relativeFrom="page">
                  <wp:posOffset>704850</wp:posOffset>
                </wp:positionH>
                <wp:positionV relativeFrom="page">
                  <wp:posOffset>161925</wp:posOffset>
                </wp:positionV>
                <wp:extent cx="6590030" cy="10312400"/>
                <wp:effectExtent l="19050" t="19050" r="20320" b="31750"/>
                <wp:wrapNone/>
                <wp:docPr id="240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312400"/>
                          <a:chOff x="1134" y="397"/>
                          <a:chExt cx="10378" cy="16044"/>
                        </a:xfrm>
                      </wpg:grpSpPr>
                      <wps:wsp>
                        <wps:cNvPr id="241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232D5B" w14:paraId="774BD230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464E6D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3B866A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4A049AE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376265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C6696C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C73EEE" w14:textId="240A1BEB" w:rsidR="00232D5B" w:rsidRPr="00DE4E65" w:rsidRDefault="005024E4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7C6237A" w14:textId="77777777" w:rsidR="00232D5B" w:rsidRDefault="00232D5B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232D5B" w14:paraId="0B8F342B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2CB7798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2B7DB4F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2653E6B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1844BF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121DDE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109641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46115D4" w14:textId="77006AB5" w:rsidR="00232D5B" w:rsidRPr="008D2E6D" w:rsidRDefault="00232D5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  <w:r w:rsidR="005B4ED1">
                                      <w:rPr>
                                        <w:sz w:val="18"/>
                                        <w:lang w:val="ru-RU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232D5B" w14:paraId="7089ACB1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D11A69" w14:textId="77777777" w:rsidR="00232D5B" w:rsidRDefault="00232D5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EED7E1" w14:textId="77777777" w:rsidR="00232D5B" w:rsidRDefault="00232D5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CDCB33F" w14:textId="77777777" w:rsidR="00232D5B" w:rsidRDefault="00232D5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9D54FEE" w14:textId="77777777" w:rsidR="00232D5B" w:rsidRDefault="00232D5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682159" w14:textId="77777777" w:rsidR="00232D5B" w:rsidRDefault="00232D5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D41C89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4579F5E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CB2F071" w14:textId="77777777" w:rsidR="00232D5B" w:rsidRDefault="00232D5B" w:rsidP="00232D5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AC42E8" id="_x0000_s1166" style="position:absolute;left:0;text-align:left;margin-left:55.5pt;margin-top:12.75pt;width:518.9pt;height:812pt;z-index:25164441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" o:allowincell="f">
                <v:line id="Line 88" o:spid="_x0000_s116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" strokeweight="2.25pt"/>
                <v:line id="Line 89" o:spid="_x0000_s116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" strokeweight="2.25pt"/>
                <v:line id="Line 90" o:spid="_x0000_s116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" strokeweight="2.25pt"/>
                <v:line id="Line 91" o:spid="_x0000_s117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" strokeweight="2.25pt"/>
                <v:line id="Line 92" o:spid="_x0000_s117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" strokeweight="2.25pt"/>
                <v:shape id="Text Box 93" o:spid="_x0000_s117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232D5B" w14:paraId="774BD230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464E6D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3B866A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4A049AE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376265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C6696C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C73EEE" w14:textId="240A1BEB" w:rsidR="00232D5B" w:rsidRPr="00DE4E65" w:rsidRDefault="005024E4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7C6237A" w14:textId="77777777" w:rsidR="00232D5B" w:rsidRDefault="00232D5B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232D5B" w14:paraId="0B8F342B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2CB7798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2B7DB4F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2653E6B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1844BF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121DDE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109641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46115D4" w14:textId="77006AB5" w:rsidR="00232D5B" w:rsidRPr="008D2E6D" w:rsidRDefault="00232D5B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  <w:r w:rsidR="005B4ED1">
                                <w:rPr>
                                  <w:sz w:val="18"/>
                                  <w:lang w:val="ru-RU"/>
                                </w:rPr>
                                <w:t>4</w:t>
                              </w:r>
                            </w:p>
                          </w:tc>
                        </w:tr>
                        <w:tr w:rsidR="00232D5B" w14:paraId="7089ACB1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D11A69" w14:textId="77777777" w:rsidR="00232D5B" w:rsidRDefault="00232D5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EED7E1" w14:textId="77777777" w:rsidR="00232D5B" w:rsidRDefault="00232D5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CDCB33F" w14:textId="77777777" w:rsidR="00232D5B" w:rsidRDefault="00232D5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9D54FEE" w14:textId="77777777" w:rsidR="00232D5B" w:rsidRDefault="00232D5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682159" w14:textId="77777777" w:rsidR="00232D5B" w:rsidRDefault="00232D5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D41C89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4579F5E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6CB2F071" w14:textId="77777777" w:rsidR="00232D5B" w:rsidRDefault="00232D5B" w:rsidP="00232D5B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4 Составление коммутационной схемы устройства</w:t>
      </w:r>
    </w:p>
    <w:p w14:paraId="1194D3C2" w14:textId="3E8C2FF1" w:rsidR="004734EC" w:rsidRDefault="004734EC" w:rsidP="00F9299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Непосредственно перед разработкой топологии микросхемы составляется схема расположения, называемая также коммутационной. Исходными данными для разработки коммутационной схемы является схема электрическая принципиальная. Коммутационная схема представлена на рисунке 4.1.</w:t>
      </w:r>
    </w:p>
    <w:p w14:paraId="2317F783" w14:textId="546FE582" w:rsidR="004734EC" w:rsidRDefault="004734EC" w:rsidP="00F9299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 w:rsidRPr="004734EC">
        <w:rPr>
          <w:rFonts w:ascii="Times New Roman" w:hAnsi="Times New Roman" w:cs="Times New Roman"/>
          <w:iCs/>
          <w:noProof/>
          <w:sz w:val="28"/>
          <w:szCs w:val="28"/>
          <w:lang w:eastAsia="zh-CN" w:bidi="hi-IN"/>
        </w:rPr>
        <w:drawing>
          <wp:inline distT="0" distB="0" distL="0" distR="0" wp14:anchorId="063F7844" wp14:editId="4BF57FC6">
            <wp:extent cx="6030167" cy="6030167"/>
            <wp:effectExtent l="0" t="0" r="889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603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8FF4" w14:textId="7CDA66F6" w:rsidR="004734EC" w:rsidRDefault="004734EC" w:rsidP="00F9299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Рисунок 4.1 – Коммутационная схема устройства</w:t>
      </w:r>
    </w:p>
    <w:p w14:paraId="61ACE87F" w14:textId="4DF789DD" w:rsidR="004734EC" w:rsidRDefault="004734EC" w:rsidP="00F9299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За основу принимается принципиальная электрическая схема, преобразованная с учетов конструктивных особенностей элементов, компонентов и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межсоединений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. Сокращается по возможности число пересечений проводников. В соответствии с техническими требованиями</w:t>
      </w:r>
    </w:p>
    <w:p w14:paraId="7ADDD443" w14:textId="77777777" w:rsidR="00F9299F" w:rsidRDefault="00F9299F" w:rsidP="00F9299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топологии располагаются внешние контактные площадки.</w:t>
      </w:r>
    </w:p>
    <w:p w14:paraId="2B24FECF" w14:textId="77777777" w:rsidR="00F9299F" w:rsidRDefault="00F9299F" w:rsidP="00F9299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Схема электрическая принципиальная представлена на рисунке 1.1.</w:t>
      </w:r>
    </w:p>
    <w:p w14:paraId="2C70B509" w14:textId="77777777" w:rsidR="00F9299F" w:rsidRPr="004734EC" w:rsidRDefault="00F9299F" w:rsidP="00F9299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</w:p>
    <w:p w14:paraId="00452DD4" w14:textId="77777777" w:rsidR="00A30419" w:rsidRDefault="00A30419" w:rsidP="00F9299F">
      <w:pPr>
        <w:spacing w:line="240" w:lineRule="auto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br w:type="page"/>
      </w:r>
    </w:p>
    <w:p w14:paraId="0FCE8561" w14:textId="04188F0B" w:rsidR="00587249" w:rsidRDefault="00180DEC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eastAsia="Segoe UI" w:cs="Tahoma"/>
          <w:noProof/>
          <w:color w:val="000000"/>
          <w:kern w:val="3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2608" behindDoc="0" locked="0" layoutInCell="0" allowOverlap="1" wp14:anchorId="272E7CE6" wp14:editId="7545F435">
                <wp:simplePos x="0" y="0"/>
                <wp:positionH relativeFrom="page">
                  <wp:posOffset>748030</wp:posOffset>
                </wp:positionH>
                <wp:positionV relativeFrom="page">
                  <wp:posOffset>131445</wp:posOffset>
                </wp:positionV>
                <wp:extent cx="6590030" cy="10312400"/>
                <wp:effectExtent l="19050" t="19050" r="20320" b="31750"/>
                <wp:wrapNone/>
                <wp:docPr id="30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312400"/>
                          <a:chOff x="1134" y="397"/>
                          <a:chExt cx="10378" cy="16044"/>
                        </a:xfrm>
                      </wpg:grpSpPr>
                      <wps:wsp>
                        <wps:cNvPr id="35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180DEC" w14:paraId="40CA874F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918163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1D7CC5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A48682F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D1AC05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4C0E03C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671BE9" w14:textId="77777777" w:rsidR="00180DEC" w:rsidRPr="00DE4E65" w:rsidRDefault="00180DEC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CA6A9BD" w14:textId="77777777" w:rsidR="00180DEC" w:rsidRDefault="00180DEC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180DEC" w14:paraId="18E70534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4B5BEC3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64093F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7C37787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CD2E03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6B1D3B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4D28E4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D267F1C" w14:textId="77777777" w:rsidR="00180DEC" w:rsidRPr="008D2E6D" w:rsidRDefault="00180DEC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180DEC" w14:paraId="0A0E3D1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BF5FEC" w14:textId="77777777" w:rsidR="00180DEC" w:rsidRDefault="00180DEC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CFDE3D" w14:textId="77777777" w:rsidR="00180DEC" w:rsidRDefault="00180DEC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28DAD98" w14:textId="77777777" w:rsidR="00180DEC" w:rsidRDefault="00180DEC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49551F" w14:textId="77777777" w:rsidR="00180DEC" w:rsidRDefault="00180DEC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85342E2" w14:textId="77777777" w:rsidR="00180DEC" w:rsidRDefault="00180DEC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39898D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35EE1EE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F4AFFE3" w14:textId="77777777" w:rsidR="00180DEC" w:rsidRDefault="00180DEC" w:rsidP="00180DEC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2E7CE6" id="_x0000_s1173" style="position:absolute;left:0;text-align:left;margin-left:58.9pt;margin-top:10.35pt;width:518.9pt;height:812pt;z-index:25165260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" o:allowincell="f">
                <v:line id="Line 88" o:spid="_x0000_s117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" strokeweight="2.25pt"/>
                <v:line id="Line 89" o:spid="_x0000_s117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" strokeweight="2.25pt"/>
                <v:line id="Line 90" o:spid="_x0000_s117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" strokeweight="2.25pt"/>
                <v:line id="Line 91" o:spid="_x0000_s117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" strokeweight="2.25pt"/>
                <v:line id="Line 92" o:spid="_x0000_s117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" strokeweight="2.25pt"/>
                <v:shape id="Text Box 93" o:spid="_x0000_s117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180DEC" w14:paraId="40CA874F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918163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1D7CC5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A48682F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D1AC05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4C0E03C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671BE9" w14:textId="77777777" w:rsidR="00180DEC" w:rsidRPr="00DE4E65" w:rsidRDefault="00180DEC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CA6A9BD" w14:textId="77777777" w:rsidR="00180DEC" w:rsidRDefault="00180DEC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180DEC" w14:paraId="18E70534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4B5BEC3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64093F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7C37787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CD2E03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6B1D3B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4D28E4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D267F1C" w14:textId="77777777" w:rsidR="00180DEC" w:rsidRPr="008D2E6D" w:rsidRDefault="00180DEC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5</w:t>
                              </w:r>
                            </w:p>
                          </w:tc>
                        </w:tr>
                        <w:tr w:rsidR="00180DEC" w14:paraId="0A0E3D1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BF5FEC" w14:textId="77777777" w:rsidR="00180DEC" w:rsidRDefault="00180DE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CFDE3D" w14:textId="77777777" w:rsidR="00180DEC" w:rsidRDefault="00180DE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28DAD98" w14:textId="77777777" w:rsidR="00180DEC" w:rsidRDefault="00180DE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49551F" w14:textId="77777777" w:rsidR="00180DEC" w:rsidRDefault="00180DE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85342E2" w14:textId="77777777" w:rsidR="00180DEC" w:rsidRDefault="00180DE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39898D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35EE1EE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F4AFFE3" w14:textId="77777777" w:rsidR="00180DEC" w:rsidRDefault="00180DEC" w:rsidP="00180DEC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5 Проектирование топологии интегральной микросхемы с учетом конструктивно-технологических ограничений</w:t>
      </w:r>
    </w:p>
    <w:p w14:paraId="3D345816" w14:textId="0BA9F7F1" w:rsidR="00180DEC" w:rsidRDefault="00180DEC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Для разработки топологической схемы ИМС необходимо учитывать следующие конструктивно-технологические ограничения для полупроводниковых микросхем:</w:t>
      </w:r>
    </w:p>
    <w:p w14:paraId="12999060" w14:textId="7B9AEEA7" w:rsidR="00180DEC" w:rsidRDefault="00180DEC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1) Суммарная изолирующих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p</w:t>
      </w:r>
      <w:r w:rsidRPr="00180DEC">
        <w:rPr>
          <w:rFonts w:ascii="Times New Roman" w:hAnsi="Times New Roman" w:cs="Times New Roman"/>
          <w:iCs/>
          <w:sz w:val="28"/>
          <w:szCs w:val="28"/>
          <w:lang w:eastAsia="zh-CN" w:bidi="hi-IN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n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-переходов площадь должна быть минимальной, так как их емкость является паразитной;</w:t>
      </w:r>
    </w:p>
    <w:p w14:paraId="39CBC271" w14:textId="7603B622" w:rsidR="00180DEC" w:rsidRDefault="00180DEC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2) Диффузионные резисторы, формируемые на основе базового слоя, можно располагать в одной изолированной области, которая подключается к точке схемы с наибольшим положительным потенциалом;</w:t>
      </w:r>
    </w:p>
    <w:p w14:paraId="35C159CC" w14:textId="076F3F19" w:rsidR="00180DEC" w:rsidRDefault="00180DEC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3) Резисторы на основе эмиттерного и коллекторного слоев следует располагать в отдельных изолированных областях;</w:t>
      </w:r>
    </w:p>
    <w:p w14:paraId="51F44322" w14:textId="51D46897" w:rsidR="00180DEC" w:rsidRDefault="00180DEC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4) Транзисторы типа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n</w:t>
      </w:r>
      <w:r w:rsidRPr="00180DEC">
        <w:rPr>
          <w:rFonts w:ascii="Times New Roman" w:hAnsi="Times New Roman" w:cs="Times New Roman"/>
          <w:iCs/>
          <w:sz w:val="28"/>
          <w:szCs w:val="28"/>
          <w:lang w:eastAsia="zh-CN" w:bidi="hi-IN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p</w:t>
      </w:r>
      <w:r w:rsidRPr="00180DEC">
        <w:rPr>
          <w:rFonts w:ascii="Times New Roman" w:hAnsi="Times New Roman" w:cs="Times New Roman"/>
          <w:iCs/>
          <w:sz w:val="28"/>
          <w:szCs w:val="28"/>
          <w:lang w:eastAsia="zh-CN" w:bidi="hi-IN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n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, коллекторы которых подсоединены непосредственно к источнику питания, целесообразно размещать в одной изолированной области вместе с резисторами;</w:t>
      </w:r>
    </w:p>
    <w:p w14:paraId="0A4A7182" w14:textId="5CBD3FC5" w:rsidR="00180DEC" w:rsidRDefault="00180DEC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5) Транзисторы типа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n</w:t>
      </w:r>
      <w:r w:rsidRPr="00180DEC">
        <w:rPr>
          <w:rFonts w:ascii="Times New Roman" w:hAnsi="Times New Roman" w:cs="Times New Roman"/>
          <w:iCs/>
          <w:sz w:val="28"/>
          <w:szCs w:val="28"/>
          <w:lang w:eastAsia="zh-CN" w:bidi="hi-IN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p</w:t>
      </w:r>
      <w:r w:rsidRPr="00180DEC">
        <w:rPr>
          <w:rFonts w:ascii="Times New Roman" w:hAnsi="Times New Roman" w:cs="Times New Roman"/>
          <w:iCs/>
          <w:sz w:val="28"/>
          <w:szCs w:val="28"/>
          <w:lang w:eastAsia="zh-CN" w:bidi="hi-IN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n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, которые включены по схеме с общим коллектором, можно располагать в одной изолированной области;</w:t>
      </w:r>
    </w:p>
    <w:p w14:paraId="696EB40A" w14:textId="63445D61" w:rsidR="00180DEC" w:rsidRDefault="00180DEC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6) Для уменьшения паразитной емкости между контактными площадками и подложкой, а также для защиты от короткого замыкания в случае нарушения целостности пленки окисла под ними при варке проволочных выводов под каждой контактной площадкой создают изолированную область, за исключением контактных площадок с наиболее отрицательным потенциалом;</w:t>
      </w:r>
    </w:p>
    <w:p w14:paraId="15F2AF1B" w14:textId="50BF32E5" w:rsidR="00180DEC" w:rsidRDefault="00180DEC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7) Для диффузионных конденсаторов требуются отдельные изолированные области. Исключение составляют случаи, когда один из выводов конденсатора является общим с другой изолированной областью;</w:t>
      </w:r>
    </w:p>
    <w:p w14:paraId="76F5E05A" w14:textId="3ECFE59B" w:rsidR="00180DEC" w:rsidRDefault="00180DEC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8) Для диффузионных перемычек всегда требуются отдельные изолированные области.</w:t>
      </w:r>
    </w:p>
    <w:p w14:paraId="48A83C02" w14:textId="13B6BAA5" w:rsidR="00180DEC" w:rsidRDefault="00180DEC" w:rsidP="00A9558F">
      <w:pPr>
        <w:spacing w:line="240" w:lineRule="auto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br w:type="page"/>
      </w:r>
    </w:p>
    <w:p w14:paraId="34F53A72" w14:textId="076434E8" w:rsidR="00180DEC" w:rsidRDefault="00180DEC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eastAsia="Segoe UI" w:cs="Tahoma"/>
          <w:noProof/>
          <w:color w:val="000000"/>
          <w:kern w:val="3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5680" behindDoc="0" locked="0" layoutInCell="0" allowOverlap="1" wp14:anchorId="645D5A55" wp14:editId="5406D021">
                <wp:simplePos x="0" y="0"/>
                <wp:positionH relativeFrom="page">
                  <wp:posOffset>795655</wp:posOffset>
                </wp:positionH>
                <wp:positionV relativeFrom="page">
                  <wp:posOffset>179070</wp:posOffset>
                </wp:positionV>
                <wp:extent cx="6590030" cy="10312400"/>
                <wp:effectExtent l="19050" t="19050" r="20320" b="31750"/>
                <wp:wrapNone/>
                <wp:docPr id="41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312400"/>
                          <a:chOff x="1134" y="397"/>
                          <a:chExt cx="10378" cy="16044"/>
                        </a:xfrm>
                      </wpg:grpSpPr>
                      <wps:wsp>
                        <wps:cNvPr id="42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180DEC" w14:paraId="438FF411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D27248A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B1954F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4B99CA4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BB081D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33046C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3D6C72" w14:textId="77777777" w:rsidR="00180DEC" w:rsidRPr="00DE4E65" w:rsidRDefault="00180DEC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C75F049" w14:textId="77777777" w:rsidR="00180DEC" w:rsidRDefault="00180DEC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180DEC" w14:paraId="1AB140E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930376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F88868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795BCA5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72EEFE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475314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54AE0B6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49B73AB" w14:textId="77777777" w:rsidR="00180DEC" w:rsidRPr="008D2E6D" w:rsidRDefault="00180DEC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180DEC" w14:paraId="141E20B6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D130F2C" w14:textId="77777777" w:rsidR="00180DEC" w:rsidRDefault="00180DEC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39C221" w14:textId="77777777" w:rsidR="00180DEC" w:rsidRDefault="00180DEC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5D96033" w14:textId="77777777" w:rsidR="00180DEC" w:rsidRDefault="00180DEC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4C7A3D" w14:textId="77777777" w:rsidR="00180DEC" w:rsidRDefault="00180DEC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FA5DB7" w14:textId="77777777" w:rsidR="00180DEC" w:rsidRDefault="00180DEC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E9EA02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6C30EDD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2D99339" w14:textId="77777777" w:rsidR="00180DEC" w:rsidRDefault="00180DEC" w:rsidP="00180DEC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5D5A55" id="_x0000_s1180" style="position:absolute;left:0;text-align:left;margin-left:62.65pt;margin-top:14.1pt;width:518.9pt;height:812pt;z-index:25165568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" o:allowincell="f">
                <v:line id="Line 88" o:spid="_x0000_s118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" strokeweight="2.25pt"/>
                <v:line id="Line 89" o:spid="_x0000_s118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" strokeweight="2.25pt"/>
                <v:line id="Line 90" o:spid="_x0000_s118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" strokeweight="2.25pt"/>
                <v:line id="Line 91" o:spid="_x0000_s118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" strokeweight="2.25pt"/>
                <v:line id="Line 92" o:spid="_x0000_s118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" strokeweight="2.25pt"/>
                <v:shape id="Text Box 93" o:spid="_x0000_s118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180DEC" w14:paraId="438FF411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D27248A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B1954F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4B99CA4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BB081D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33046C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3D6C72" w14:textId="77777777" w:rsidR="00180DEC" w:rsidRPr="00DE4E65" w:rsidRDefault="00180DEC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C75F049" w14:textId="77777777" w:rsidR="00180DEC" w:rsidRDefault="00180DEC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180DEC" w14:paraId="1AB140E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930376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F88868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795BCA5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72EEFE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475314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54AE0B6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49B73AB" w14:textId="77777777" w:rsidR="00180DEC" w:rsidRPr="008D2E6D" w:rsidRDefault="00180DEC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5</w:t>
                              </w:r>
                            </w:p>
                          </w:tc>
                        </w:tr>
                        <w:tr w:rsidR="00180DEC" w14:paraId="141E20B6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D130F2C" w14:textId="77777777" w:rsidR="00180DEC" w:rsidRDefault="00180DE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39C221" w14:textId="77777777" w:rsidR="00180DEC" w:rsidRDefault="00180DE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5D96033" w14:textId="77777777" w:rsidR="00180DEC" w:rsidRDefault="00180DE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4C7A3D" w14:textId="77777777" w:rsidR="00180DEC" w:rsidRDefault="00180DE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FA5DB7" w14:textId="77777777" w:rsidR="00180DEC" w:rsidRDefault="00180DE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E9EA02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6C30EDD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62D99339" w14:textId="77777777" w:rsidR="00180DEC" w:rsidRDefault="00180DEC" w:rsidP="00180DEC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6 Разработка эскиза топологии микросхемы</w:t>
      </w:r>
    </w:p>
    <w:p w14:paraId="2A4E6DAB" w14:textId="1890EE5E" w:rsidR="00180DEC" w:rsidRDefault="00180DEC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На этапе эскизного проектирования топологии необходимо предусмотреть решение следующих задач: расположить как можно большее число резисторов в одной изолированной области; подать наибольший потенциал на изолированную область, где размещены резисторы; подать наиболее отрицательный потенциал на подложку вблизи мощного транзистора выходного каскада, рассредоточить элементы, на которых рассеиваются большие мощности; расположить элементы с наименьшими размерами и с наименьшими запасами на совмещение в центре эскиза топологии, сократить число изолированных областей и уменьшить периметр каждой изолированной области.</w:t>
      </w:r>
    </w:p>
    <w:p w14:paraId="0B153CEE" w14:textId="3308B766" w:rsidR="00180DEC" w:rsidRDefault="00180DEC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На данном этапе проектирования разрабатываем предварительный вариант топологии, который вычерчиваем на миллиметровой бумаге в выбранном масштабе 200:1 по ГОСТ 2.302.</w:t>
      </w:r>
    </w:p>
    <w:p w14:paraId="707088FC" w14:textId="4E0C0931" w:rsidR="00180DEC" w:rsidRDefault="00180DEC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При проектировании слоя металлизации размеры контактных площадок и проводников следует брать минимально допустимыми, а расстояния между ними – максимально возможными.</w:t>
      </w:r>
    </w:p>
    <w:p w14:paraId="3EC97AD6" w14:textId="71C4B063" w:rsidR="00180DEC" w:rsidRDefault="00180DEC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При разработке топологии необходимо высчитать основные размеры элементов, а </w:t>
      </w:r>
      <w:r w:rsidR="003D74A9">
        <w:rPr>
          <w:rFonts w:ascii="Times New Roman" w:hAnsi="Times New Roman" w:cs="Times New Roman"/>
          <w:iCs/>
          <w:sz w:val="28"/>
          <w:szCs w:val="28"/>
          <w:lang w:eastAsia="zh-CN" w:bidi="hi-IN"/>
        </w:rPr>
        <w:t>также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минимальную площадь кристалла ИМС. Это позволяет увеличить производительность, снизить материалоемкость и повысить выход годных ИМС.</w:t>
      </w:r>
    </w:p>
    <w:p w14:paraId="21AFB0BD" w14:textId="6C1C165A" w:rsidR="003D74A9" w:rsidRDefault="003D74A9" w:rsidP="00A9558F">
      <w:pPr>
        <w:spacing w:line="240" w:lineRule="auto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br w:type="page"/>
      </w:r>
    </w:p>
    <w:p w14:paraId="0C9276C8" w14:textId="3941E9EE" w:rsidR="003D74A9" w:rsidRDefault="003D74A9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eastAsia="Segoe UI" w:cs="Tahoma"/>
          <w:noProof/>
          <w:color w:val="000000"/>
          <w:kern w:val="3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6704" behindDoc="0" locked="0" layoutInCell="0" allowOverlap="1" wp14:anchorId="0BD1AD38" wp14:editId="315ABF2B">
                <wp:simplePos x="0" y="0"/>
                <wp:positionH relativeFrom="page">
                  <wp:posOffset>795655</wp:posOffset>
                </wp:positionH>
                <wp:positionV relativeFrom="page">
                  <wp:posOffset>121920</wp:posOffset>
                </wp:positionV>
                <wp:extent cx="6590030" cy="10312400"/>
                <wp:effectExtent l="19050" t="19050" r="20320" b="31750"/>
                <wp:wrapNone/>
                <wp:docPr id="48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312400"/>
                          <a:chOff x="1134" y="397"/>
                          <a:chExt cx="10378" cy="16044"/>
                        </a:xfrm>
                      </wpg:grpSpPr>
                      <wps:wsp>
                        <wps:cNvPr id="49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3D74A9" w14:paraId="1A4EE57A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864E5B3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CCC118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71890FB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47ED02A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04B314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F56B53F" w14:textId="77777777" w:rsidR="003D74A9" w:rsidRPr="00DE4E65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C740775" w14:textId="77777777" w:rsidR="003D74A9" w:rsidRDefault="003D74A9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3D74A9" w14:paraId="3F6E07FF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C64838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CD7072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85FB907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4A25CC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98DE4D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194E59F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839E0B3" w14:textId="77777777" w:rsidR="003D74A9" w:rsidRPr="008D2E6D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3D74A9" w14:paraId="58B3D32E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359AB9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7DAA49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9FA8EC2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4372F4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9DE99D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17DFE3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1F4D59D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5B98254" w14:textId="77777777" w:rsidR="003D74A9" w:rsidRDefault="003D74A9" w:rsidP="003D74A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D1AD38" id="_x0000_s1187" style="position:absolute;left:0;text-align:left;margin-left:62.65pt;margin-top:9.6pt;width:518.9pt;height:812pt;z-index:25165670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" o:allowincell="f">
                <v:line id="Line 88" o:spid="_x0000_s118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" strokeweight="2.25pt"/>
                <v:line id="Line 89" o:spid="_x0000_s118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" strokeweight="2.25pt"/>
                <v:line id="Line 90" o:spid="_x0000_s119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" strokeweight="2.25pt"/>
                <v:line id="Line 91" o:spid="_x0000_s1191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" strokeweight="2.25pt"/>
                <v:line id="Line 92" o:spid="_x0000_s119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" strokeweight="2.25pt"/>
                <v:shape id="Text Box 93" o:spid="_x0000_s1193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3D74A9" w14:paraId="1A4EE57A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864E5B3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CCC118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71890FB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47ED02A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04B314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F56B53F" w14:textId="77777777" w:rsidR="003D74A9" w:rsidRPr="00DE4E65" w:rsidRDefault="003D74A9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C740775" w14:textId="77777777" w:rsidR="003D74A9" w:rsidRDefault="003D74A9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3D74A9" w14:paraId="3F6E07FF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C64838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CD7072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85FB907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4A25CC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98DE4D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194E59F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839E0B3" w14:textId="77777777" w:rsidR="003D74A9" w:rsidRPr="008D2E6D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5</w:t>
                              </w:r>
                            </w:p>
                          </w:tc>
                        </w:tr>
                        <w:tr w:rsidR="003D74A9" w14:paraId="58B3D32E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359AB9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7DAA49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9FA8EC2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4372F4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9DE99D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17DFE3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1F4D59D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05B98254" w14:textId="77777777" w:rsidR="003D74A9" w:rsidRDefault="003D74A9" w:rsidP="003D74A9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7 Проведение проверочных расчетов устройства</w:t>
      </w:r>
    </w:p>
    <w:p w14:paraId="30B82C73" w14:textId="65C0208D" w:rsidR="003D74A9" w:rsidRDefault="003D74A9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7.1 Тепловой расчет ИМС</w:t>
      </w:r>
    </w:p>
    <w:p w14:paraId="16ADAA46" w14:textId="7CC705C0" w:rsidR="003D74A9" w:rsidRDefault="003D74A9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Корпус полупроводниковой ИС не только защищает элементы кристалла от воздействия внешних механических и климатических факторов, но и обеспечивает необходимый тепловой режим элементов.</w:t>
      </w:r>
    </w:p>
    <w:p w14:paraId="7A34948D" w14:textId="40CBAFF9" w:rsidR="003D74A9" w:rsidRDefault="003D74A9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Проблема теплоотвода тесно связана с проблемой обеспечения высокой надежности микросхем. Экспериментальные данные показывают, что интенсивность отказов возрастает в 1,5…2 раза на каждые 10</w:t>
      </w:r>
      <w:r>
        <w:rPr>
          <w:rFonts w:ascii="Times New Roman" w:hAnsi="Times New Roman" w:cs="Times New Roman"/>
          <w:iCs/>
          <w:sz w:val="28"/>
          <w:szCs w:val="28"/>
          <w:vertAlign w:val="superscript"/>
          <w:lang w:eastAsia="zh-CN" w:bidi="hi-IN"/>
        </w:rPr>
        <w:t>о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С повышения температуры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p</w:t>
      </w:r>
      <w:r w:rsidRPr="003D74A9">
        <w:rPr>
          <w:rFonts w:ascii="Times New Roman" w:hAnsi="Times New Roman" w:cs="Times New Roman"/>
          <w:iCs/>
          <w:sz w:val="28"/>
          <w:szCs w:val="28"/>
          <w:lang w:eastAsia="zh-CN" w:bidi="hi-IN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n</w:t>
      </w:r>
      <w:r w:rsidRPr="003D74A9">
        <w:rPr>
          <w:rFonts w:ascii="Times New Roman" w:hAnsi="Times New Roman" w:cs="Times New Roman"/>
          <w:iCs/>
          <w:sz w:val="28"/>
          <w:szCs w:val="28"/>
          <w:lang w:eastAsia="zh-CN" w:bidi="hi-IN"/>
        </w:rPr>
        <w:t>-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переходов кристалла.</w:t>
      </w:r>
    </w:p>
    <w:p w14:paraId="612AC05E" w14:textId="35E21478" w:rsidR="003D74A9" w:rsidRDefault="003D74A9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Конструкция корпуса и теплотехнические свойства материалов в значительной степени определяют тепловой режим элементов кристалла. На рисунке 7.1.1 показана упрощенная модель распределения тепловых потоков в ИМС.</w:t>
      </w:r>
    </w:p>
    <w:p w14:paraId="3D37FF35" w14:textId="6AD6482B" w:rsidR="003D74A9" w:rsidRDefault="003D74A9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 w:rsidRPr="009476EF">
        <w:rPr>
          <w:noProof/>
          <w:color w:val="000000"/>
          <w:sz w:val="28"/>
          <w:szCs w:val="28"/>
        </w:rPr>
        <w:drawing>
          <wp:inline distT="0" distB="0" distL="0" distR="0" wp14:anchorId="3233B24C" wp14:editId="044BCBCE">
            <wp:extent cx="2552700" cy="1897818"/>
            <wp:effectExtent l="0" t="0" r="0" b="7620"/>
            <wp:docPr id="15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354" cy="190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B8B83" w14:textId="5361FBAD" w:rsidR="003D74A9" w:rsidRDefault="003D74A9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Рисунок 7.1.1 – Упрощенная модель распределения тепловых потоков в ИМС: 1 – источник тепла; 2 – кристалл; 3 – клеевая прослойка (припой); 4 – корпус; 5 – теплоотвод.</w:t>
      </w:r>
    </w:p>
    <w:p w14:paraId="7101050B" w14:textId="77777777" w:rsidR="003D74A9" w:rsidRDefault="003D74A9" w:rsidP="00A9558F">
      <w:pPr>
        <w:spacing w:line="240" w:lineRule="auto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br w:type="page"/>
      </w:r>
    </w:p>
    <w:p w14:paraId="26EF04A7" w14:textId="733ECD7B" w:rsidR="003D74A9" w:rsidRDefault="003D74A9" w:rsidP="00A9558F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eastAsia="Segoe UI" w:cs="Tahoma"/>
          <w:noProof/>
          <w:color w:val="000000"/>
          <w:kern w:val="3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2064" behindDoc="0" locked="0" layoutInCell="0" allowOverlap="1" wp14:anchorId="4B5DE93C" wp14:editId="5AEC5F85">
                <wp:simplePos x="0" y="0"/>
                <wp:positionH relativeFrom="page">
                  <wp:posOffset>805180</wp:posOffset>
                </wp:positionH>
                <wp:positionV relativeFrom="page">
                  <wp:posOffset>131445</wp:posOffset>
                </wp:positionV>
                <wp:extent cx="6590030" cy="10312400"/>
                <wp:effectExtent l="19050" t="19050" r="20320" b="31750"/>
                <wp:wrapNone/>
                <wp:docPr id="62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312400"/>
                          <a:chOff x="1134" y="397"/>
                          <a:chExt cx="10378" cy="16044"/>
                        </a:xfrm>
                      </wpg:grpSpPr>
                      <wps:wsp>
                        <wps:cNvPr id="63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9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3D74A9" w14:paraId="7C7CA670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9238EF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9F007E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CE2A92D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812785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D6030A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3F7BC9" w14:textId="77777777" w:rsidR="003D74A9" w:rsidRPr="00DE4E65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A7CB019" w14:textId="77777777" w:rsidR="003D74A9" w:rsidRDefault="003D74A9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3D74A9" w14:paraId="7C0E4F1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0A2473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254319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D8BB81A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2282C1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FF0C20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5812043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5BF6EE6" w14:textId="77777777" w:rsidR="003D74A9" w:rsidRPr="008D2E6D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3D74A9" w14:paraId="54D52F46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FDD20B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6FC6FC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231AD54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6D34C0D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3197514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AD3864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A5909AE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183652D" w14:textId="77777777" w:rsidR="003D74A9" w:rsidRDefault="003D74A9" w:rsidP="003D74A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5DE93C" id="_x0000_s1194" style="position:absolute;left:0;text-align:left;margin-left:63.4pt;margin-top:10.35pt;width:518.9pt;height:812pt;z-index:25167206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" o:allowincell="f">
                <v:line id="Line 88" o:spid="_x0000_s119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" strokeweight="2.25pt"/>
                <v:line id="Line 89" o:spid="_x0000_s1196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" strokeweight="2.25pt"/>
                <v:line id="Line 90" o:spid="_x0000_s1197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" strokeweight="2.25pt"/>
                <v:line id="Line 91" o:spid="_x0000_s1198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" strokeweight="2.25pt"/>
                <v:line id="Line 92" o:spid="_x0000_s119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" strokeweight="2.25pt"/>
                <v:shape id="Text Box 93" o:spid="_x0000_s1200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3D74A9" w14:paraId="7C7CA670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9238EF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9F007E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CE2A92D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812785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D6030A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3F7BC9" w14:textId="77777777" w:rsidR="003D74A9" w:rsidRPr="00DE4E65" w:rsidRDefault="003D74A9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A7CB019" w14:textId="77777777" w:rsidR="003D74A9" w:rsidRDefault="003D74A9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3D74A9" w14:paraId="7C0E4F1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0A2473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254319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D8BB81A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2282C1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FF0C20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5812043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5BF6EE6" w14:textId="77777777" w:rsidR="003D74A9" w:rsidRPr="008D2E6D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5</w:t>
                              </w:r>
                            </w:p>
                          </w:tc>
                        </w:tr>
                        <w:tr w:rsidR="003D74A9" w14:paraId="54D52F46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FDD20B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6FC6FC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231AD54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6D34C0D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3197514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AD3864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A5909AE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1183652D" w14:textId="77777777" w:rsidR="003D74A9" w:rsidRDefault="003D74A9" w:rsidP="003D74A9"/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4C4F5DAE" w14:textId="1BC9C749" w:rsidR="003D74A9" w:rsidRDefault="003D74A9" w:rsidP="00A9558F">
      <w:pPr>
        <w:spacing w:line="240" w:lineRule="auto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br w:type="page"/>
      </w:r>
    </w:p>
    <w:p w14:paraId="1D282F64" w14:textId="25B80FDA" w:rsidR="003D74A9" w:rsidRDefault="003D74A9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eastAsia="Segoe UI" w:cs="Tahoma"/>
          <w:noProof/>
          <w:color w:val="000000"/>
          <w:kern w:val="3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7184" behindDoc="0" locked="0" layoutInCell="0" allowOverlap="1" wp14:anchorId="2144F45D" wp14:editId="548AB4A2">
                <wp:simplePos x="0" y="0"/>
                <wp:positionH relativeFrom="page">
                  <wp:posOffset>814705</wp:posOffset>
                </wp:positionH>
                <wp:positionV relativeFrom="page">
                  <wp:posOffset>131445</wp:posOffset>
                </wp:positionV>
                <wp:extent cx="6590030" cy="10312400"/>
                <wp:effectExtent l="19050" t="19050" r="20320" b="31750"/>
                <wp:wrapNone/>
                <wp:docPr id="477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312400"/>
                          <a:chOff x="1134" y="397"/>
                          <a:chExt cx="10378" cy="16044"/>
                        </a:xfrm>
                      </wpg:grpSpPr>
                      <wps:wsp>
                        <wps:cNvPr id="478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3D74A9" w14:paraId="5F32CC8E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C6B722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6C3406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E148526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44F1C5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FC1339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7A2089" w14:textId="77777777" w:rsidR="003D74A9" w:rsidRPr="00DE4E65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03F15C4" w14:textId="77777777" w:rsidR="003D74A9" w:rsidRDefault="003D74A9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3D74A9" w14:paraId="13104D6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DE40F2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6E6A30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5ECB151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5B5042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E22DA07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1327AB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BE59EF7" w14:textId="77777777" w:rsidR="003D74A9" w:rsidRPr="008D2E6D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3D74A9" w14:paraId="01D62D64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7598C4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729430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3ABA804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596C3C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9A036B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81D1E3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25DC187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0980489" w14:textId="77777777" w:rsidR="003D74A9" w:rsidRDefault="003D74A9" w:rsidP="003D74A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44F45D" id="_x0000_s1201" style="position:absolute;left:0;text-align:left;margin-left:64.15pt;margin-top:10.35pt;width:518.9pt;height:812pt;z-index:25167718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" o:allowincell="f">
                <v:line id="Line 88" o:spid="_x0000_s1202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" strokeweight="2.25pt"/>
                <v:line id="Line 89" o:spid="_x0000_s1203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" strokeweight="2.25pt"/>
                <v:line id="Line 90" o:spid="_x0000_s1204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" strokeweight="2.25pt"/>
                <v:line id="Line 91" o:spid="_x0000_s1205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" strokeweight="2.25pt"/>
                <v:line id="Line 92" o:spid="_x0000_s1206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" strokeweight="2.25pt"/>
                <v:shape id="Text Box 93" o:spid="_x0000_s1207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3D74A9" w14:paraId="5F32CC8E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C6B722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6C3406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E148526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44F1C5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FC1339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7A2089" w14:textId="77777777" w:rsidR="003D74A9" w:rsidRPr="00DE4E65" w:rsidRDefault="003D74A9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03F15C4" w14:textId="77777777" w:rsidR="003D74A9" w:rsidRDefault="003D74A9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3D74A9" w14:paraId="13104D6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DE40F2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6E6A30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5ECB151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5B5042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E22DA07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1327AB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BE59EF7" w14:textId="77777777" w:rsidR="003D74A9" w:rsidRPr="008D2E6D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5</w:t>
                              </w:r>
                            </w:p>
                          </w:tc>
                        </w:tr>
                        <w:tr w:rsidR="003D74A9" w14:paraId="01D62D64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7598C4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729430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3ABA804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596C3C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9A036B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81D1E3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25DC187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10980489" w14:textId="77777777" w:rsidR="003D74A9" w:rsidRDefault="003D74A9" w:rsidP="003D74A9"/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33B00543" w14:textId="77777777" w:rsidR="003D74A9" w:rsidRDefault="003D74A9" w:rsidP="00A9558F">
      <w:pPr>
        <w:spacing w:line="240" w:lineRule="auto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br w:type="page"/>
      </w:r>
    </w:p>
    <w:p w14:paraId="3820570A" w14:textId="3DCCB843" w:rsidR="003D74A9" w:rsidRDefault="003D74A9" w:rsidP="00A9558F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eastAsia="Segoe UI" w:cs="Tahoma"/>
          <w:noProof/>
          <w:color w:val="000000"/>
          <w:kern w:val="3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8208" behindDoc="0" locked="0" layoutInCell="0" allowOverlap="1" wp14:anchorId="71C5BE46" wp14:editId="66FED250">
                <wp:simplePos x="0" y="0"/>
                <wp:positionH relativeFrom="page">
                  <wp:posOffset>814705</wp:posOffset>
                </wp:positionH>
                <wp:positionV relativeFrom="page">
                  <wp:posOffset>131445</wp:posOffset>
                </wp:positionV>
                <wp:extent cx="6590030" cy="10312400"/>
                <wp:effectExtent l="19050" t="19050" r="20320" b="31750"/>
                <wp:wrapNone/>
                <wp:docPr id="491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312400"/>
                          <a:chOff x="1134" y="397"/>
                          <a:chExt cx="10378" cy="16044"/>
                        </a:xfrm>
                      </wpg:grpSpPr>
                      <wps:wsp>
                        <wps:cNvPr id="492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4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6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3D74A9" w14:paraId="0E0C14DF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B7F31F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F6D9F4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B1462D9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20E663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334FB7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85DAC0" w14:textId="77777777" w:rsidR="003D74A9" w:rsidRPr="00DE4E65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225C53A" w14:textId="77777777" w:rsidR="003D74A9" w:rsidRDefault="003D74A9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3D74A9" w14:paraId="2F30D45B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89577A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ED9A18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93D5C18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02CDBC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09B92B1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5771A1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4AF2BD1" w14:textId="77777777" w:rsidR="003D74A9" w:rsidRPr="008D2E6D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3D74A9" w14:paraId="77CCD2B8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4F8251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84766C5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63E6B75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AD43D1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90F7A60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D6795D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BFA9903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BCCA65" w14:textId="77777777" w:rsidR="003D74A9" w:rsidRDefault="003D74A9" w:rsidP="003D74A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C5BE46" id="_x0000_s1208" style="position:absolute;left:0;text-align:left;margin-left:64.15pt;margin-top:10.35pt;width:518.9pt;height:812pt;z-index:25167820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" o:allowincell="f">
                <v:line id="Line 88" o:spid="_x0000_s1209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" strokeweight="2.25pt"/>
                <v:line id="Line 89" o:spid="_x0000_s1210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" strokeweight="2.25pt"/>
                <v:line id="Line 90" o:spid="_x0000_s1211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" strokeweight="2.25pt"/>
                <v:line id="Line 91" o:spid="_x0000_s1212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" strokeweight="2.25pt"/>
                <v:line id="Line 92" o:spid="_x0000_s1213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" strokeweight="2.25pt"/>
                <v:shape id="Text Box 93" o:spid="_x0000_s1214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3D74A9" w14:paraId="0E0C14DF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B7F31F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F6D9F4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B1462D9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20E663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334FB7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85DAC0" w14:textId="77777777" w:rsidR="003D74A9" w:rsidRPr="00DE4E65" w:rsidRDefault="003D74A9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225C53A" w14:textId="77777777" w:rsidR="003D74A9" w:rsidRDefault="003D74A9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3D74A9" w14:paraId="2F30D45B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89577A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ED9A18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93D5C18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02CDBC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09B92B1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5771A1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4AF2BD1" w14:textId="77777777" w:rsidR="003D74A9" w:rsidRPr="008D2E6D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5</w:t>
                              </w:r>
                            </w:p>
                          </w:tc>
                        </w:tr>
                        <w:tr w:rsidR="003D74A9" w14:paraId="77CCD2B8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4F8251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84766C5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63E6B75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AD43D1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90F7A60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D6795D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BFA9903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07BCCA65" w14:textId="77777777" w:rsidR="003D74A9" w:rsidRDefault="003D74A9" w:rsidP="003D74A9"/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0FBBFA21" w14:textId="39777DC2" w:rsidR="003D74A9" w:rsidRDefault="003D74A9" w:rsidP="00A9558F">
      <w:pPr>
        <w:spacing w:line="240" w:lineRule="auto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br w:type="page"/>
      </w:r>
    </w:p>
    <w:p w14:paraId="01E50654" w14:textId="0B1A28BC" w:rsidR="003D74A9" w:rsidRDefault="003D74A9" w:rsidP="00A9558F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eastAsia="Segoe UI" w:cs="Tahoma"/>
          <w:noProof/>
          <w:color w:val="000000"/>
          <w:kern w:val="3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9232" behindDoc="0" locked="0" layoutInCell="0" allowOverlap="1" wp14:anchorId="05996E25" wp14:editId="024D9562">
                <wp:simplePos x="0" y="0"/>
                <wp:positionH relativeFrom="page">
                  <wp:posOffset>814705</wp:posOffset>
                </wp:positionH>
                <wp:positionV relativeFrom="page">
                  <wp:posOffset>131445</wp:posOffset>
                </wp:positionV>
                <wp:extent cx="6590030" cy="10312400"/>
                <wp:effectExtent l="19050" t="19050" r="20320" b="31750"/>
                <wp:wrapNone/>
                <wp:docPr id="498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312400"/>
                          <a:chOff x="1134" y="397"/>
                          <a:chExt cx="10378" cy="16044"/>
                        </a:xfrm>
                      </wpg:grpSpPr>
                      <wps:wsp>
                        <wps:cNvPr id="499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3D74A9" w14:paraId="262B1A4A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307645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35FFEC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2A7DCD2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CF4732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EB1A03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51BE8E" w14:textId="77777777" w:rsidR="003D74A9" w:rsidRPr="00DE4E65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F0822C7" w14:textId="77777777" w:rsidR="003D74A9" w:rsidRDefault="003D74A9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3D74A9" w14:paraId="15B5C780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9C553C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7EBC29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F0530CF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52E4CB8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41E851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77A2B1D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4D4E083" w14:textId="77777777" w:rsidR="003D74A9" w:rsidRPr="008D2E6D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3D74A9" w14:paraId="239938DD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B33F08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860552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C871EE3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B8CD4C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A8A690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0AC6DE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F7C0359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8272D5B" w14:textId="77777777" w:rsidR="003D74A9" w:rsidRDefault="003D74A9" w:rsidP="003D74A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996E25" id="_x0000_s1215" style="position:absolute;left:0;text-align:left;margin-left:64.15pt;margin-top:10.35pt;width:518.9pt;height:812pt;z-index:25167923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" o:allowincell="f">
                <v:line id="Line 88" o:spid="_x0000_s1216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" strokeweight="2.25pt"/>
                <v:line id="Line 89" o:spid="_x0000_s1217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" strokeweight="2.25pt"/>
                <v:line id="Line 90" o:spid="_x0000_s1218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" strokeweight="2.25pt"/>
                <v:line id="Line 91" o:spid="_x0000_s1219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" strokeweight="2.25pt"/>
                <v:line id="Line 92" o:spid="_x0000_s122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" strokeweight="2.25pt"/>
                <v:shape id="Text Box 93" o:spid="_x0000_s1221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3D74A9" w14:paraId="262B1A4A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307645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35FFEC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2A7DCD2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CF4732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EB1A03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51BE8E" w14:textId="77777777" w:rsidR="003D74A9" w:rsidRPr="00DE4E65" w:rsidRDefault="003D74A9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F0822C7" w14:textId="77777777" w:rsidR="003D74A9" w:rsidRDefault="003D74A9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3D74A9" w14:paraId="15B5C780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9C553C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7EBC29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F0530CF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52E4CB8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41E851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77A2B1D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4D4E083" w14:textId="77777777" w:rsidR="003D74A9" w:rsidRPr="008D2E6D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5</w:t>
                              </w:r>
                            </w:p>
                          </w:tc>
                        </w:tr>
                        <w:tr w:rsidR="003D74A9" w14:paraId="239938DD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B33F08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860552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C871EE3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B8CD4C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A8A690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0AC6DE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F7C0359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48272D5B" w14:textId="77777777" w:rsidR="003D74A9" w:rsidRDefault="003D74A9" w:rsidP="003D74A9"/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1C25C52" w14:textId="285C8EF5" w:rsidR="003D74A9" w:rsidRDefault="003D74A9" w:rsidP="00A9558F">
      <w:pPr>
        <w:spacing w:line="240" w:lineRule="auto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br w:type="page"/>
      </w:r>
    </w:p>
    <w:p w14:paraId="3E80E21D" w14:textId="43DB065A" w:rsidR="003D74A9" w:rsidRDefault="003D74A9" w:rsidP="00A9558F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eastAsia="Segoe UI" w:cs="Tahoma"/>
          <w:noProof/>
          <w:color w:val="000000"/>
          <w:kern w:val="3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0256" behindDoc="0" locked="0" layoutInCell="0" allowOverlap="1" wp14:anchorId="448F77B9" wp14:editId="6BB38886">
                <wp:simplePos x="0" y="0"/>
                <wp:positionH relativeFrom="page">
                  <wp:posOffset>814705</wp:posOffset>
                </wp:positionH>
                <wp:positionV relativeFrom="page">
                  <wp:posOffset>131445</wp:posOffset>
                </wp:positionV>
                <wp:extent cx="6590030" cy="10312400"/>
                <wp:effectExtent l="19050" t="19050" r="20320" b="31750"/>
                <wp:wrapNone/>
                <wp:docPr id="505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312400"/>
                          <a:chOff x="1134" y="397"/>
                          <a:chExt cx="10378" cy="16044"/>
                        </a:xfrm>
                      </wpg:grpSpPr>
                      <wps:wsp>
                        <wps:cNvPr id="506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3D74A9" w14:paraId="23115718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6F4494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A6DDFF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09F5FC6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D29E422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219E7A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3C99C05" w14:textId="77777777" w:rsidR="003D74A9" w:rsidRPr="00DE4E65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8731C4B" w14:textId="77777777" w:rsidR="003D74A9" w:rsidRDefault="003D74A9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3D74A9" w14:paraId="720A3147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46F222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BC3E7F5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5A6612B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EA8D2F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370065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16DEA2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867D2AD" w14:textId="77777777" w:rsidR="003D74A9" w:rsidRPr="008D2E6D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3D74A9" w14:paraId="2292FD5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C11695B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038594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928371E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D71DC9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9EA872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B103FE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BF2F44D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C0D1A56" w14:textId="77777777" w:rsidR="003D74A9" w:rsidRDefault="003D74A9" w:rsidP="003D74A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8F77B9" id="_x0000_s1222" style="position:absolute;left:0;text-align:left;margin-left:64.15pt;margin-top:10.35pt;width:518.9pt;height:812pt;z-index:25168025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" o:allowincell="f">
                <v:line id="Line 88" o:spid="_x0000_s1223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" strokeweight="2.25pt"/>
                <v:line id="Line 89" o:spid="_x0000_s1224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" strokeweight="2.25pt"/>
                <v:line id="Line 90" o:spid="_x0000_s1225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" strokeweight="2.25pt"/>
                <v:line id="Line 91" o:spid="_x0000_s1226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" strokeweight="2.25pt"/>
                <v:line id="Line 92" o:spid="_x0000_s1227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" strokeweight="2.25pt"/>
                <v:shape id="Text Box 93" o:spid="_x0000_s1228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3D74A9" w14:paraId="23115718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6F4494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A6DDFF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09F5FC6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D29E422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219E7A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3C99C05" w14:textId="77777777" w:rsidR="003D74A9" w:rsidRPr="00DE4E65" w:rsidRDefault="003D74A9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8731C4B" w14:textId="77777777" w:rsidR="003D74A9" w:rsidRDefault="003D74A9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3D74A9" w14:paraId="720A3147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46F222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BC3E7F5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5A6612B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EA8D2F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370065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16DEA2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867D2AD" w14:textId="77777777" w:rsidR="003D74A9" w:rsidRPr="008D2E6D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5</w:t>
                              </w:r>
                            </w:p>
                          </w:tc>
                        </w:tr>
                        <w:tr w:rsidR="003D74A9" w14:paraId="2292FD5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C11695B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038594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928371E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D71DC9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9EA872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B103FE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BF2F44D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C0D1A56" w14:textId="77777777" w:rsidR="003D74A9" w:rsidRDefault="003D74A9" w:rsidP="003D74A9"/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470FB463" w14:textId="40880DA9" w:rsidR="003D74A9" w:rsidRDefault="003D74A9" w:rsidP="00A9558F">
      <w:pPr>
        <w:spacing w:line="240" w:lineRule="auto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br w:type="page"/>
      </w:r>
    </w:p>
    <w:p w14:paraId="395EB126" w14:textId="4C2BF6F7" w:rsidR="003D74A9" w:rsidRDefault="003D74A9" w:rsidP="00A9558F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eastAsia="Segoe UI" w:cs="Tahoma"/>
          <w:noProof/>
          <w:color w:val="000000"/>
          <w:kern w:val="3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1280" behindDoc="0" locked="0" layoutInCell="0" allowOverlap="1" wp14:anchorId="4DAE3D71" wp14:editId="4786D887">
                <wp:simplePos x="0" y="0"/>
                <wp:positionH relativeFrom="page">
                  <wp:posOffset>795655</wp:posOffset>
                </wp:positionH>
                <wp:positionV relativeFrom="page">
                  <wp:posOffset>131445</wp:posOffset>
                </wp:positionV>
                <wp:extent cx="6590030" cy="10312400"/>
                <wp:effectExtent l="19050" t="19050" r="20320" b="31750"/>
                <wp:wrapNone/>
                <wp:docPr id="64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312400"/>
                          <a:chOff x="1134" y="397"/>
                          <a:chExt cx="10378" cy="16044"/>
                        </a:xfrm>
                      </wpg:grpSpPr>
                      <wps:wsp>
                        <wps:cNvPr id="65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3D74A9" w14:paraId="17049D6A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BED93F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4A10294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FECC68E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89EBF2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B2D8782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CB44744" w14:textId="77777777" w:rsidR="003D74A9" w:rsidRPr="00DE4E65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B1EC8A7" w14:textId="77777777" w:rsidR="003D74A9" w:rsidRDefault="003D74A9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3D74A9" w14:paraId="7FE88382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17B0F8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ECDC2E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3C7B27E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17672F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DE66FE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21EDEC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AB153CB" w14:textId="77777777" w:rsidR="003D74A9" w:rsidRPr="008D2E6D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3D74A9" w14:paraId="4A2D99D8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0A20AB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D93FF23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1AFB256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59782A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63C4D0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1824C6E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EBB1550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273D001" w14:textId="77777777" w:rsidR="003D74A9" w:rsidRDefault="003D74A9" w:rsidP="003D74A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AE3D71" id="_x0000_s1229" style="position:absolute;left:0;text-align:left;margin-left:62.65pt;margin-top:10.35pt;width:518.9pt;height:812pt;z-index:25168128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" o:allowincell="f">
                <v:line id="Line 88" o:spid="_x0000_s1230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" strokeweight="2.25pt"/>
                <v:line id="Line 89" o:spid="_x0000_s1231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" strokeweight="2.25pt"/>
                <v:line id="Line 90" o:spid="_x0000_s1232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" strokeweight="2.25pt"/>
                <v:line id="Line 91" o:spid="_x0000_s1233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+Ew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" strokeweight="2.25pt"/>
                <v:line id="Line 92" o:spid="_x0000_s1234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" strokeweight="2.25pt"/>
                <v:shape id="Text Box 93" o:spid="_x0000_s1235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3D74A9" w14:paraId="17049D6A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BED93F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4A10294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FECC68E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89EBF2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B2D8782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CB44744" w14:textId="77777777" w:rsidR="003D74A9" w:rsidRPr="00DE4E65" w:rsidRDefault="003D74A9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B1EC8A7" w14:textId="77777777" w:rsidR="003D74A9" w:rsidRDefault="003D74A9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3D74A9" w14:paraId="7FE88382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17B0F8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ECDC2E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3C7B27E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17672F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DE66FE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21EDEC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AB153CB" w14:textId="77777777" w:rsidR="003D74A9" w:rsidRPr="008D2E6D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5</w:t>
                              </w:r>
                            </w:p>
                          </w:tc>
                        </w:tr>
                        <w:tr w:rsidR="003D74A9" w14:paraId="4A2D99D8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0A20AB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D93FF23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1AFB256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59782A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63C4D0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1824C6E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EBB1550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273D001" w14:textId="77777777" w:rsidR="003D74A9" w:rsidRDefault="003D74A9" w:rsidP="003D74A9"/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6DD731E7" w14:textId="73A26DE4" w:rsidR="003D74A9" w:rsidRDefault="003D74A9" w:rsidP="00A9558F">
      <w:pPr>
        <w:spacing w:line="240" w:lineRule="auto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br w:type="page"/>
      </w:r>
    </w:p>
    <w:p w14:paraId="1F0EDEA8" w14:textId="10BB5180" w:rsidR="00322285" w:rsidRDefault="00322285" w:rsidP="00A9558F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eastAsia="Segoe UI" w:cs="Tahoma"/>
          <w:noProof/>
          <w:color w:val="000000"/>
          <w:kern w:val="3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2304" behindDoc="0" locked="0" layoutInCell="0" allowOverlap="1" wp14:anchorId="7D325172" wp14:editId="11C149CA">
                <wp:simplePos x="0" y="0"/>
                <wp:positionH relativeFrom="page">
                  <wp:posOffset>795655</wp:posOffset>
                </wp:positionH>
                <wp:positionV relativeFrom="page">
                  <wp:posOffset>131445</wp:posOffset>
                </wp:positionV>
                <wp:extent cx="6590030" cy="10312400"/>
                <wp:effectExtent l="19050" t="19050" r="20320" b="31750"/>
                <wp:wrapNone/>
                <wp:docPr id="76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312400"/>
                          <a:chOff x="1134" y="397"/>
                          <a:chExt cx="10378" cy="16044"/>
                        </a:xfrm>
                      </wpg:grpSpPr>
                      <wps:wsp>
                        <wps:cNvPr id="77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322285" w14:paraId="6FDEBB32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8808EE7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F6EC6B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9D876B3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04E82DA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FEA628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3938E2" w14:textId="77777777" w:rsidR="00322285" w:rsidRPr="00DE4E65" w:rsidRDefault="00322285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047DC64" w14:textId="77777777" w:rsidR="00322285" w:rsidRDefault="00322285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322285" w14:paraId="70CC4234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C06952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69547E1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7F35B74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084D60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8D4CB8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C4F79A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15B90BC" w14:textId="77777777" w:rsidR="00322285" w:rsidRPr="008D2E6D" w:rsidRDefault="0032228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322285" w14:paraId="25DEB25E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714B0C9" w14:textId="77777777" w:rsidR="00322285" w:rsidRDefault="0032228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CEFE71" w14:textId="77777777" w:rsidR="00322285" w:rsidRDefault="0032228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303EC59" w14:textId="77777777" w:rsidR="00322285" w:rsidRDefault="0032228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88EEE1F" w14:textId="77777777" w:rsidR="00322285" w:rsidRDefault="0032228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51E24C" w14:textId="77777777" w:rsidR="00322285" w:rsidRDefault="0032228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6633893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77E5DBB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B6D750C" w14:textId="77777777" w:rsidR="00322285" w:rsidRDefault="00322285" w:rsidP="0032228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325172" id="_x0000_s1236" style="position:absolute;left:0;text-align:left;margin-left:62.65pt;margin-top:10.35pt;width:518.9pt;height:812pt;z-index:25168230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" o:allowincell="f">
                <v:line id="Line 88" o:spid="_x0000_s123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" strokeweight="2.25pt"/>
                <v:line id="Line 89" o:spid="_x0000_s123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" strokeweight="2.25pt"/>
                <v:line id="Line 90" o:spid="_x0000_s123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" strokeweight="2.25pt"/>
                <v:line id="Line 91" o:spid="_x0000_s124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QvM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" strokeweight="2.25pt"/>
                <v:line id="Line 92" o:spid="_x0000_s124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" strokeweight="2.25pt"/>
                <v:shape id="Text Box 93" o:spid="_x0000_s124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322285" w14:paraId="6FDEBB32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8808EE7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F6EC6B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9D876B3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04E82DA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FEA628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3938E2" w14:textId="77777777" w:rsidR="00322285" w:rsidRPr="00DE4E65" w:rsidRDefault="00322285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047DC64" w14:textId="77777777" w:rsidR="00322285" w:rsidRDefault="00322285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322285" w14:paraId="70CC4234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C06952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69547E1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7F35B74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084D60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8D4CB8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C4F79A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15B90BC" w14:textId="77777777" w:rsidR="00322285" w:rsidRPr="008D2E6D" w:rsidRDefault="00322285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5</w:t>
                              </w:r>
                            </w:p>
                          </w:tc>
                        </w:tr>
                        <w:tr w:rsidR="00322285" w14:paraId="25DEB25E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714B0C9" w14:textId="77777777" w:rsidR="00322285" w:rsidRDefault="0032228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CEFE71" w14:textId="77777777" w:rsidR="00322285" w:rsidRDefault="0032228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303EC59" w14:textId="77777777" w:rsidR="00322285" w:rsidRDefault="0032228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88EEE1F" w14:textId="77777777" w:rsidR="00322285" w:rsidRDefault="0032228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51E24C" w14:textId="77777777" w:rsidR="00322285" w:rsidRDefault="0032228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6633893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77E5DBB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6B6D750C" w14:textId="77777777" w:rsidR="00322285" w:rsidRDefault="00322285" w:rsidP="00322285"/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6C363737" w14:textId="76F1386F" w:rsidR="00322285" w:rsidRDefault="00322285" w:rsidP="00A9558F">
      <w:pPr>
        <w:spacing w:line="240" w:lineRule="auto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br w:type="page"/>
      </w:r>
    </w:p>
    <w:p w14:paraId="51C22360" w14:textId="22E430CB" w:rsidR="00322285" w:rsidRDefault="00322285" w:rsidP="00A9558F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eastAsia="Segoe UI" w:cs="Tahoma"/>
          <w:noProof/>
          <w:color w:val="000000"/>
          <w:kern w:val="3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0800" behindDoc="0" locked="0" layoutInCell="0" allowOverlap="1" wp14:anchorId="7EB20FB6" wp14:editId="373B637B">
                <wp:simplePos x="0" y="0"/>
                <wp:positionH relativeFrom="page">
                  <wp:posOffset>786130</wp:posOffset>
                </wp:positionH>
                <wp:positionV relativeFrom="page">
                  <wp:posOffset>131445</wp:posOffset>
                </wp:positionV>
                <wp:extent cx="6590030" cy="10312400"/>
                <wp:effectExtent l="19050" t="19050" r="20320" b="31750"/>
                <wp:wrapNone/>
                <wp:docPr id="83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312400"/>
                          <a:chOff x="1134" y="397"/>
                          <a:chExt cx="10378" cy="16044"/>
                        </a:xfrm>
                      </wpg:grpSpPr>
                      <wps:wsp>
                        <wps:cNvPr id="84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322285" w14:paraId="092E6EC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25B234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322EA7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C3488FB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77F23F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9509A5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9FBF9A" w14:textId="77777777" w:rsidR="00322285" w:rsidRPr="00DE4E65" w:rsidRDefault="00322285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D866DC8" w14:textId="77777777" w:rsidR="00322285" w:rsidRDefault="00322285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322285" w14:paraId="4F0E0666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5D331E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7EE9C6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6DB5600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77F2E9F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2C3D77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3EBE71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B1CE870" w14:textId="77777777" w:rsidR="00322285" w:rsidRPr="008D2E6D" w:rsidRDefault="0032228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322285" w14:paraId="77A9C50A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8185EAE" w14:textId="77777777" w:rsidR="00322285" w:rsidRDefault="0032228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9F51B12" w14:textId="77777777" w:rsidR="00322285" w:rsidRDefault="0032228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B1C3D8F" w14:textId="77777777" w:rsidR="00322285" w:rsidRDefault="0032228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5725D62" w14:textId="77777777" w:rsidR="00322285" w:rsidRDefault="0032228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75488D" w14:textId="77777777" w:rsidR="00322285" w:rsidRDefault="0032228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6D1BCB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1D01B08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6F9073F" w14:textId="77777777" w:rsidR="00322285" w:rsidRDefault="00322285" w:rsidP="0032228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B20FB6" id="_x0000_s1243" style="position:absolute;left:0;text-align:left;margin-left:61.9pt;margin-top:10.35pt;width:518.9pt;height:812pt;z-index:25166080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" o:allowincell="f">
                <v:line id="Line 88" o:spid="_x0000_s124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" strokeweight="2.25pt"/>
                <v:line id="Line 89" o:spid="_x0000_s124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" strokeweight="2.25pt"/>
                <v:line id="Line 90" o:spid="_x0000_s124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" strokeweight="2.25pt"/>
                <v:line id="Line 91" o:spid="_x0000_s124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" strokeweight="2.25pt"/>
                <v:line id="Line 92" o:spid="_x0000_s124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wfK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" strokeweight="2.25pt"/>
                <v:shape id="Text Box 93" o:spid="_x0000_s124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322285" w14:paraId="092E6EC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25B234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322EA7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C3488FB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77F23F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9509A5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9FBF9A" w14:textId="77777777" w:rsidR="00322285" w:rsidRPr="00DE4E65" w:rsidRDefault="00322285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D866DC8" w14:textId="77777777" w:rsidR="00322285" w:rsidRDefault="00322285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322285" w14:paraId="4F0E0666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5D331E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7EE9C6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6DB5600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77F2E9F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2C3D77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3EBE71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B1CE870" w14:textId="77777777" w:rsidR="00322285" w:rsidRPr="008D2E6D" w:rsidRDefault="00322285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5</w:t>
                              </w:r>
                            </w:p>
                          </w:tc>
                        </w:tr>
                        <w:tr w:rsidR="00322285" w14:paraId="77A9C50A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8185EAE" w14:textId="77777777" w:rsidR="00322285" w:rsidRDefault="0032228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9F51B12" w14:textId="77777777" w:rsidR="00322285" w:rsidRDefault="0032228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B1C3D8F" w14:textId="77777777" w:rsidR="00322285" w:rsidRDefault="0032228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5725D62" w14:textId="77777777" w:rsidR="00322285" w:rsidRDefault="0032228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75488D" w14:textId="77777777" w:rsidR="00322285" w:rsidRDefault="0032228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6D1BCB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1D01B08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46F9073F" w14:textId="77777777" w:rsidR="00322285" w:rsidRDefault="00322285" w:rsidP="00322285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9 Выбор корпуса микросхемы</w:t>
      </w:r>
    </w:p>
    <w:p w14:paraId="2730A627" w14:textId="5889342C" w:rsidR="00322285" w:rsidRDefault="00322285" w:rsidP="00A9558F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Корпуса служат для защиты микросхем от механических, климатических и других воздействий. Важнейшие требования, которым должна отвечать конструкция корпуса, сводятся к следующему:</w:t>
      </w:r>
    </w:p>
    <w:p w14:paraId="22A36197" w14:textId="710A99C6" w:rsidR="00322285" w:rsidRDefault="00322285" w:rsidP="00A9558F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1) Защита микросхем от влияния окружающей среды и механических воздействий;</w:t>
      </w:r>
    </w:p>
    <w:p w14:paraId="7B4755A1" w14:textId="3EBA2928" w:rsidR="00322285" w:rsidRDefault="00322285" w:rsidP="00A9558F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2) Поддержание чистоты и стабильности атмосферы, окружающей микросхемы;</w:t>
      </w:r>
    </w:p>
    <w:p w14:paraId="45DBE132" w14:textId="06C9B07D" w:rsidR="00322285" w:rsidRDefault="00322285" w:rsidP="00A9558F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3) Обеспечение удобства и надежности монтажа;</w:t>
      </w:r>
    </w:p>
    <w:p w14:paraId="59A0EC5F" w14:textId="02844D6F" w:rsidR="00322285" w:rsidRDefault="00322285" w:rsidP="00A9558F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4) Отвод тепла от микросхемы, размещенной внутри корпуса;</w:t>
      </w:r>
    </w:p>
    <w:p w14:paraId="38214B81" w14:textId="289B3A45" w:rsidR="00322285" w:rsidRDefault="00322285" w:rsidP="00A9558F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5) Обеспечение надежного электрического соединения контактных площадок микросхем с выводами корпуса;</w:t>
      </w:r>
    </w:p>
    <w:p w14:paraId="2CF34939" w14:textId="258885CB" w:rsidR="00322285" w:rsidRDefault="00322285" w:rsidP="00A9558F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6) Обеспечение надежного крепления корпуса при монтаже в аппаратуре.</w:t>
      </w:r>
    </w:p>
    <w:p w14:paraId="01818E59" w14:textId="1A9F6BEC" w:rsidR="00322285" w:rsidRDefault="00322285" w:rsidP="00A9558F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В зависимости от материалов, используемых для изготовления корпусов, различают стеклянные (СТ), металлостеклянные (МС),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металлополимерные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(МП), пластмассовые (ПЛ) и керамические (К).</w:t>
      </w:r>
    </w:p>
    <w:p w14:paraId="70FBEF29" w14:textId="4CE4471E" w:rsidR="00322285" w:rsidRDefault="00322285" w:rsidP="00A9558F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В данной разработке будет использоваться металлокерамический корпус. Основу конструкции корпуса составляет рамка с ленточными выводами. Рамку получают путем штамповки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коваровой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или никелевой ленты. На рамке имеются технологические перемычки, которые удаляются после герметизации. На выводах рамки, в местах присоединения проволочных выводов от микросхемы, напыляется золото. Для увеличения механической прочности кристалла и проволочных выводов структуру предварительно защищают пластичным компаундом.</w:t>
      </w:r>
    </w:p>
    <w:p w14:paraId="24305780" w14:textId="77777777" w:rsidR="00051917" w:rsidRDefault="00322285" w:rsidP="00051917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Герметизацию корпуса производим клеем (ВК-20Т). Приклеивание крышки к основанию корпуса применяют при герметизации приборов в корпусах больших габаритов, к которым предъявляются</w:t>
      </w:r>
      <w:r w:rsidR="00E52607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невысокие требования по герметичности, или для наклеивания оптических окон (стекло, германий и т.д.) на металлическую рамку, используемую в качестве крышки корпуса. Для приклеивания крышек корпусов применяют различные клеевые составы с высокой вязкостью в жидком состоянии, а для приклеивания оптических окон </w:t>
      </w:r>
      <w:r w:rsidR="00051917">
        <w:rPr>
          <w:rFonts w:ascii="Times New Roman" w:hAnsi="Times New Roman" w:cs="Times New Roman"/>
          <w:iCs/>
          <w:sz w:val="28"/>
          <w:szCs w:val="28"/>
          <w:lang w:eastAsia="zh-CN" w:bidi="hi-IN"/>
        </w:rPr>
        <w:t>–</w:t>
      </w:r>
      <w:r w:rsidR="00E52607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</w:t>
      </w:r>
      <w:r w:rsidR="00051917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порошковые клеевые составы, состоящие из смеси эпоксидного мономера, ангидридного отвердителя, пластифицирующего модификатора и мелкодисперсного неорганического наполнителя. На площадь склеивания до 0,5 мм клей наносят </w:t>
      </w:r>
      <w:proofErr w:type="spellStart"/>
      <w:r w:rsidR="00051917">
        <w:rPr>
          <w:rFonts w:ascii="Times New Roman" w:hAnsi="Times New Roman" w:cs="Times New Roman"/>
          <w:iCs/>
          <w:sz w:val="28"/>
          <w:szCs w:val="28"/>
          <w:lang w:eastAsia="zh-CN" w:bidi="hi-IN"/>
        </w:rPr>
        <w:t>напрессовкой</w:t>
      </w:r>
      <w:proofErr w:type="spellEnd"/>
      <w:r w:rsidR="00051917">
        <w:rPr>
          <w:rFonts w:ascii="Times New Roman" w:hAnsi="Times New Roman" w:cs="Times New Roman"/>
          <w:iCs/>
          <w:sz w:val="28"/>
          <w:szCs w:val="28"/>
          <w:lang w:eastAsia="zh-CN" w:bidi="hi-IN"/>
        </w:rPr>
        <w:t>, а на большую поверхность клей продавливают через проволочный трафарет. Затем клей оплавляют при температуре 140…150</w:t>
      </w:r>
      <w:r w:rsidR="00051917">
        <w:rPr>
          <w:rFonts w:ascii="Times New Roman" w:hAnsi="Times New Roman" w:cs="Times New Roman"/>
          <w:iCs/>
          <w:sz w:val="28"/>
          <w:szCs w:val="28"/>
          <w:vertAlign w:val="superscript"/>
          <w:lang w:eastAsia="zh-CN" w:bidi="hi-IN"/>
        </w:rPr>
        <w:t>о</w:t>
      </w:r>
      <w:r w:rsidR="00051917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С с образованием </w:t>
      </w:r>
      <w:proofErr w:type="spellStart"/>
      <w:r w:rsidR="00051917">
        <w:rPr>
          <w:rFonts w:ascii="Times New Roman" w:hAnsi="Times New Roman" w:cs="Times New Roman"/>
          <w:iCs/>
          <w:sz w:val="28"/>
          <w:szCs w:val="28"/>
          <w:lang w:eastAsia="zh-CN" w:bidi="hi-IN"/>
        </w:rPr>
        <w:t>формополимера</w:t>
      </w:r>
      <w:proofErr w:type="spellEnd"/>
      <w:r w:rsidR="00051917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. Крышки помещают в специальные кассеты клеем вверх, сверху укладывают основания корпусов и помещают в </w:t>
      </w:r>
      <w:proofErr w:type="spellStart"/>
      <w:r w:rsidR="00051917">
        <w:rPr>
          <w:rFonts w:ascii="Times New Roman" w:hAnsi="Times New Roman" w:cs="Times New Roman"/>
          <w:iCs/>
          <w:sz w:val="28"/>
          <w:szCs w:val="28"/>
          <w:lang w:eastAsia="zh-CN" w:bidi="hi-IN"/>
        </w:rPr>
        <w:t>термошкаф</w:t>
      </w:r>
      <w:proofErr w:type="spellEnd"/>
      <w:r w:rsidR="00051917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. Процесс склеивания состоит из процесса </w:t>
      </w:r>
      <w:proofErr w:type="spellStart"/>
      <w:r w:rsidR="00051917">
        <w:rPr>
          <w:rFonts w:ascii="Times New Roman" w:hAnsi="Times New Roman" w:cs="Times New Roman"/>
          <w:iCs/>
          <w:sz w:val="28"/>
          <w:szCs w:val="28"/>
          <w:lang w:eastAsia="zh-CN" w:bidi="hi-IN"/>
        </w:rPr>
        <w:t>желирования</w:t>
      </w:r>
      <w:proofErr w:type="spellEnd"/>
      <w:r w:rsidR="00051917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(при температуре 155…160</w:t>
      </w:r>
      <w:r w:rsidR="00051917">
        <w:rPr>
          <w:rFonts w:ascii="Times New Roman" w:hAnsi="Times New Roman" w:cs="Times New Roman"/>
          <w:iCs/>
          <w:sz w:val="28"/>
          <w:szCs w:val="28"/>
          <w:vertAlign w:val="superscript"/>
          <w:lang w:eastAsia="zh-CN" w:bidi="hi-IN"/>
        </w:rPr>
        <w:t>о</w:t>
      </w:r>
      <w:r w:rsidR="00051917">
        <w:rPr>
          <w:rFonts w:ascii="Times New Roman" w:hAnsi="Times New Roman" w:cs="Times New Roman"/>
          <w:iCs/>
          <w:sz w:val="28"/>
          <w:szCs w:val="28"/>
          <w:lang w:eastAsia="zh-CN" w:bidi="hi-IN"/>
        </w:rPr>
        <w:t>С в течение 10…20 ч) и процесса отвердения (при температуре 155.160</w:t>
      </w:r>
      <w:r w:rsidR="00051917">
        <w:rPr>
          <w:rFonts w:ascii="Times New Roman" w:hAnsi="Times New Roman" w:cs="Times New Roman"/>
          <w:iCs/>
          <w:sz w:val="28"/>
          <w:szCs w:val="28"/>
          <w:vertAlign w:val="superscript"/>
          <w:lang w:eastAsia="zh-CN" w:bidi="hi-IN"/>
        </w:rPr>
        <w:t>о</w:t>
      </w:r>
      <w:r w:rsidR="00051917">
        <w:rPr>
          <w:rFonts w:ascii="Times New Roman" w:hAnsi="Times New Roman" w:cs="Times New Roman"/>
          <w:iCs/>
          <w:sz w:val="28"/>
          <w:szCs w:val="28"/>
          <w:lang w:eastAsia="zh-CN" w:bidi="hi-IN"/>
        </w:rPr>
        <w:t>С в течение 24 ч).</w:t>
      </w:r>
    </w:p>
    <w:p w14:paraId="2F9E9D4F" w14:textId="6D99861D" w:rsidR="00051917" w:rsidRDefault="00051917" w:rsidP="00A9558F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</w:p>
    <w:p w14:paraId="7C0DA560" w14:textId="13FE614B" w:rsidR="00E52607" w:rsidRDefault="00322285" w:rsidP="00051917">
      <w:pPr>
        <w:spacing w:line="240" w:lineRule="auto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br w:type="page"/>
      </w:r>
    </w:p>
    <w:p w14:paraId="3A409FAB" w14:textId="640AE429" w:rsidR="00E52607" w:rsidRDefault="00E52607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lastRenderedPageBreak/>
        <w:t xml:space="preserve">Выбираем тип корпуса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DIP</w:t>
      </w:r>
      <w:r w:rsidRPr="00E52607">
        <w:rPr>
          <w:rFonts w:ascii="Times New Roman" w:hAnsi="Times New Roman" w:cs="Times New Roman"/>
          <w:iCs/>
          <w:sz w:val="28"/>
          <w:szCs w:val="28"/>
          <w:lang w:eastAsia="zh-CN" w:bidi="hi-IN"/>
        </w:rPr>
        <w:t>-8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и разрабатываем сборочный чертеж. Вид корпуса показа на рисунке 9.1.</w:t>
      </w:r>
    </w:p>
    <w:p w14:paraId="10DFDA28" w14:textId="4685A7BA" w:rsidR="00E52607" w:rsidRDefault="00051917" w:rsidP="00A9558F">
      <w:pPr>
        <w:spacing w:line="240" w:lineRule="auto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eastAsia="Segoe UI" w:cs="Tahoma"/>
          <w:noProof/>
          <w:color w:val="000000"/>
          <w:kern w:val="3"/>
          <w:lang w:eastAsia="ru-RU"/>
        </w:rPr>
        <mc:AlternateContent>
          <mc:Choice Requires="wpg">
            <w:drawing>
              <wp:anchor distT="0" distB="0" distL="114300" distR="114300" simplePos="0" relativeHeight="251663872" behindDoc="0" locked="0" layoutInCell="0" allowOverlap="1" wp14:anchorId="16E95D47" wp14:editId="76081AE7">
                <wp:simplePos x="0" y="0"/>
                <wp:positionH relativeFrom="page">
                  <wp:posOffset>800100</wp:posOffset>
                </wp:positionH>
                <wp:positionV relativeFrom="page">
                  <wp:posOffset>133350</wp:posOffset>
                </wp:positionV>
                <wp:extent cx="6590030" cy="10312400"/>
                <wp:effectExtent l="19050" t="19050" r="20320" b="31750"/>
                <wp:wrapNone/>
                <wp:docPr id="55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312400"/>
                          <a:chOff x="1134" y="397"/>
                          <a:chExt cx="10378" cy="16044"/>
                        </a:xfrm>
                      </wpg:grpSpPr>
                      <wps:wsp>
                        <wps:cNvPr id="56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3D74A9" w14:paraId="23408DA9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AE649F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570053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5B464D1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8C78A7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BFD402A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D934626" w14:textId="77777777" w:rsidR="003D74A9" w:rsidRPr="00DE4E65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5F7172A" w14:textId="77777777" w:rsidR="003D74A9" w:rsidRDefault="003D74A9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3D74A9" w14:paraId="34321D5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875958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97B73B7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012F8F1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E4F7A2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FD09FF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7564C4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4A7609C" w14:textId="77777777" w:rsidR="003D74A9" w:rsidRPr="008D2E6D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3D74A9" w14:paraId="0F9C5415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9D205A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3EECC94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B2AFFDD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A6AC2B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27B0FC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BD7257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BD82F52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B525456" w14:textId="77777777" w:rsidR="003D74A9" w:rsidRDefault="003D74A9" w:rsidP="003D74A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95D47" id="_x0000_s1250" style="position:absolute;margin-left:63pt;margin-top:10.5pt;width:518.9pt;height:812pt;z-index:25166387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" o:allowincell="f">
                <v:line id="Line 88" o:spid="_x0000_s125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" strokeweight="2.25pt"/>
                <v:line id="Line 89" o:spid="_x0000_s125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" strokeweight="2.25pt"/>
                <v:line id="Line 90" o:spid="_x0000_s125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" strokeweight="2.25pt"/>
                <v:line id="Line 91" o:spid="_x0000_s125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" strokeweight="2.25pt"/>
                <v:line id="Line 92" o:spid="_x0000_s125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e02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" strokeweight="2.25pt"/>
                <v:shape id="Text Box 93" o:spid="_x0000_s125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3D74A9" w14:paraId="23408DA9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AE649F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570053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5B464D1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8C78A7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BFD402A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D934626" w14:textId="77777777" w:rsidR="003D74A9" w:rsidRPr="00DE4E65" w:rsidRDefault="003D74A9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5F7172A" w14:textId="77777777" w:rsidR="003D74A9" w:rsidRDefault="003D74A9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3D74A9" w14:paraId="34321D5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875958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97B73B7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012F8F1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E4F7A2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FD09FF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7564C4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4A7609C" w14:textId="77777777" w:rsidR="003D74A9" w:rsidRPr="008D2E6D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5</w:t>
                              </w:r>
                            </w:p>
                          </w:tc>
                        </w:tr>
                        <w:tr w:rsidR="003D74A9" w14:paraId="0F9C5415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9D205A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3EECC94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B2AFFDD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A6AC2B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27B0FC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BD7257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BD82F52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B525456" w14:textId="77777777" w:rsidR="003D74A9" w:rsidRDefault="003D74A9" w:rsidP="003D74A9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E52607">
        <w:rPr>
          <w:rFonts w:ascii="Times New Roman" w:hAnsi="Times New Roman" w:cs="Times New Roman"/>
          <w:iCs/>
          <w:sz w:val="28"/>
          <w:szCs w:val="28"/>
          <w:lang w:eastAsia="zh-CN" w:bidi="hi-IN"/>
        </w:rPr>
        <w:br w:type="page"/>
      </w:r>
    </w:p>
    <w:p w14:paraId="5FA4C1A8" w14:textId="48995E24" w:rsidR="00E52607" w:rsidRDefault="00E52607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eastAsia="Segoe UI" w:cs="Tahoma"/>
          <w:noProof/>
          <w:color w:val="000000"/>
          <w:kern w:val="3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2848" behindDoc="0" locked="0" layoutInCell="0" allowOverlap="1" wp14:anchorId="4F7AC1C3" wp14:editId="68CF62DB">
                <wp:simplePos x="0" y="0"/>
                <wp:positionH relativeFrom="page">
                  <wp:posOffset>786130</wp:posOffset>
                </wp:positionH>
                <wp:positionV relativeFrom="page">
                  <wp:posOffset>131445</wp:posOffset>
                </wp:positionV>
                <wp:extent cx="6590030" cy="10312400"/>
                <wp:effectExtent l="19050" t="19050" r="20320" b="31750"/>
                <wp:wrapNone/>
                <wp:docPr id="90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312400"/>
                          <a:chOff x="1134" y="397"/>
                          <a:chExt cx="10378" cy="16044"/>
                        </a:xfrm>
                      </wpg:grpSpPr>
                      <wps:wsp>
                        <wps:cNvPr id="91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E52607" w14:paraId="5BF1221D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E6FBC5" w14:textId="77777777" w:rsidR="00E52607" w:rsidRDefault="00E526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5568F0" w14:textId="77777777" w:rsidR="00E52607" w:rsidRDefault="00E526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3A7BE1D" w14:textId="77777777" w:rsidR="00E52607" w:rsidRDefault="00E526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35535A" w14:textId="77777777" w:rsidR="00E52607" w:rsidRDefault="00E526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CB5E10" w14:textId="77777777" w:rsidR="00E52607" w:rsidRDefault="00E526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E478C2" w14:textId="77777777" w:rsidR="00E52607" w:rsidRPr="00DE4E65" w:rsidRDefault="00E52607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CF9885D" w14:textId="77777777" w:rsidR="00E52607" w:rsidRDefault="00E52607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E52607" w14:paraId="3021E9A4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B69391" w14:textId="77777777" w:rsidR="00E52607" w:rsidRDefault="00E526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480422" w14:textId="77777777" w:rsidR="00E52607" w:rsidRDefault="00E526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CD359C1" w14:textId="77777777" w:rsidR="00E52607" w:rsidRDefault="00E526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270CF0" w14:textId="77777777" w:rsidR="00E52607" w:rsidRDefault="00E526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284C7E" w14:textId="77777777" w:rsidR="00E52607" w:rsidRDefault="00E526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10B80E5" w14:textId="77777777" w:rsidR="00E52607" w:rsidRDefault="00E526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15CCC9A" w14:textId="77777777" w:rsidR="00E52607" w:rsidRPr="008D2E6D" w:rsidRDefault="00E526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E52607" w14:paraId="442ED675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00D0D2D" w14:textId="77777777" w:rsidR="00E52607" w:rsidRDefault="00E526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BF2D99" w14:textId="77777777" w:rsidR="00E52607" w:rsidRDefault="00E526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4450D8A" w14:textId="77777777" w:rsidR="00E52607" w:rsidRDefault="00E526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25417E" w14:textId="77777777" w:rsidR="00E52607" w:rsidRDefault="00E526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4E8139" w14:textId="77777777" w:rsidR="00E52607" w:rsidRDefault="00E526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C04AB1" w14:textId="77777777" w:rsidR="00E52607" w:rsidRDefault="00E526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9FE19C2" w14:textId="77777777" w:rsidR="00E52607" w:rsidRDefault="00E526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3E61C12" w14:textId="77777777" w:rsidR="00E52607" w:rsidRDefault="00E52607" w:rsidP="00E5260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7AC1C3" id="_x0000_s1257" style="position:absolute;left:0;text-align:left;margin-left:61.9pt;margin-top:10.35pt;width:518.9pt;height:812pt;z-index:25166284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" o:allowincell="f">
                <v:line id="Line 88" o:spid="_x0000_s125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" strokeweight="2.25pt"/>
                <v:line id="Line 89" o:spid="_x0000_s125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" strokeweight="2.25pt"/>
                <v:line id="Line 90" o:spid="_x0000_s126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" strokeweight="2.25pt"/>
                <v:line id="Line 91" o:spid="_x0000_s1261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" strokeweight="2.25pt"/>
                <v:line id="Line 92" o:spid="_x0000_s126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" strokeweight="2.25pt"/>
                <v:shape id="Text Box 93" o:spid="_x0000_s1263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E52607" w14:paraId="5BF1221D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E6FBC5" w14:textId="77777777" w:rsidR="00E52607" w:rsidRDefault="00E526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5568F0" w14:textId="77777777" w:rsidR="00E52607" w:rsidRDefault="00E526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3A7BE1D" w14:textId="77777777" w:rsidR="00E52607" w:rsidRDefault="00E526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35535A" w14:textId="77777777" w:rsidR="00E52607" w:rsidRDefault="00E526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CB5E10" w14:textId="77777777" w:rsidR="00E52607" w:rsidRDefault="00E526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E478C2" w14:textId="77777777" w:rsidR="00E52607" w:rsidRPr="00DE4E65" w:rsidRDefault="00E52607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CF9885D" w14:textId="77777777" w:rsidR="00E52607" w:rsidRDefault="00E52607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E52607" w14:paraId="3021E9A4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B69391" w14:textId="77777777" w:rsidR="00E52607" w:rsidRDefault="00E526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480422" w14:textId="77777777" w:rsidR="00E52607" w:rsidRDefault="00E526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CD359C1" w14:textId="77777777" w:rsidR="00E52607" w:rsidRDefault="00E526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270CF0" w14:textId="77777777" w:rsidR="00E52607" w:rsidRDefault="00E526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284C7E" w14:textId="77777777" w:rsidR="00E52607" w:rsidRDefault="00E526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10B80E5" w14:textId="77777777" w:rsidR="00E52607" w:rsidRDefault="00E526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15CCC9A" w14:textId="77777777" w:rsidR="00E52607" w:rsidRPr="008D2E6D" w:rsidRDefault="00E52607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5</w:t>
                              </w:r>
                            </w:p>
                          </w:tc>
                        </w:tr>
                        <w:tr w:rsidR="00E52607" w14:paraId="442ED675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00D0D2D" w14:textId="77777777" w:rsidR="00E52607" w:rsidRDefault="00E526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BF2D99" w14:textId="77777777" w:rsidR="00E52607" w:rsidRDefault="00E526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4450D8A" w14:textId="77777777" w:rsidR="00E52607" w:rsidRDefault="00E526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25417E" w14:textId="77777777" w:rsidR="00E52607" w:rsidRDefault="00E526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4E8139" w14:textId="77777777" w:rsidR="00E52607" w:rsidRDefault="00E526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C04AB1" w14:textId="77777777" w:rsidR="00E52607" w:rsidRDefault="00E526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9FE19C2" w14:textId="77777777" w:rsidR="00E52607" w:rsidRDefault="00E526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3E61C12" w14:textId="77777777" w:rsidR="00E52607" w:rsidRDefault="00E52607" w:rsidP="00E52607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10 Разработка технологического маршрута изготовления микросхемы</w:t>
      </w:r>
    </w:p>
    <w:p w14:paraId="174BA1FF" w14:textId="1FA1A18B" w:rsidR="00E52607" w:rsidRDefault="00E52607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Для заключительного этапа разработки полупроводниковой микросхемы необходимо задать типовой технологический маршрут изготовления микросхемы.</w:t>
      </w:r>
    </w:p>
    <w:p w14:paraId="16BF0BDE" w14:textId="00BC6C60" w:rsidR="00E52607" w:rsidRDefault="00E52607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Типовой технологический маршрут </w:t>
      </w:r>
      <w:r w:rsidR="00E12C33">
        <w:rPr>
          <w:rFonts w:ascii="Times New Roman" w:hAnsi="Times New Roman" w:cs="Times New Roman"/>
          <w:iCs/>
          <w:sz w:val="28"/>
          <w:szCs w:val="28"/>
          <w:lang w:eastAsia="zh-CN" w:bidi="hi-IN"/>
        </w:rPr>
        <w:t>изготовления микросхемы включает в себя следующие этапы:</w:t>
      </w:r>
    </w:p>
    <w:p w14:paraId="6767F9EF" w14:textId="77777777" w:rsidR="00E12C33" w:rsidRDefault="00E12C33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1. Изготовление оригинала</w:t>
      </w:r>
    </w:p>
    <w:p w14:paraId="458F072E" w14:textId="77777777" w:rsidR="00E12C33" w:rsidRDefault="00E12C33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2. Подготовка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одложки</w:t>
      </w:r>
    </w:p>
    <w:p w14:paraId="106A1D7C" w14:textId="77777777" w:rsidR="00E12C33" w:rsidRDefault="00E12C33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3. Напыление резистивного слоя</w:t>
      </w:r>
    </w:p>
    <w:p w14:paraId="6A5D0791" w14:textId="77777777" w:rsidR="00E12C33" w:rsidRDefault="00E12C33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4. Фотолитография резистивного слоя</w:t>
      </w:r>
    </w:p>
    <w:p w14:paraId="0E349EE6" w14:textId="77777777" w:rsidR="00E12C33" w:rsidRDefault="00E12C33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5. Напыление проводящей пленки</w:t>
      </w:r>
    </w:p>
    <w:p w14:paraId="6FA5CBFC" w14:textId="77777777" w:rsidR="00E12C33" w:rsidRDefault="00E12C33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6. Фотолитография проводящего слоя</w:t>
      </w:r>
    </w:p>
    <w:p w14:paraId="79BD4794" w14:textId="77777777" w:rsidR="00E12C33" w:rsidRDefault="00E12C33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7. Напыление диэлектрического слоя</w:t>
      </w:r>
    </w:p>
    <w:p w14:paraId="18AFECF9" w14:textId="77777777" w:rsidR="00E12C33" w:rsidRDefault="00E12C33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8. Фотолитография диэлектрического слоя</w:t>
      </w:r>
    </w:p>
    <w:p w14:paraId="2353EA67" w14:textId="77777777" w:rsidR="00E12C33" w:rsidRDefault="00E12C33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9. Напыления проводящего слоя</w:t>
      </w:r>
    </w:p>
    <w:p w14:paraId="392A5801" w14:textId="77777777" w:rsidR="00E12C33" w:rsidRDefault="00E12C33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10. Фотолитография проводящего слоя</w:t>
      </w:r>
    </w:p>
    <w:p w14:paraId="56CD804A" w14:textId="77777777" w:rsidR="00E12C33" w:rsidRDefault="00E12C33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11. Контроль параметров пленочных элементов</w:t>
      </w:r>
    </w:p>
    <w:p w14:paraId="6C9D7F0C" w14:textId="77777777" w:rsidR="00E12C33" w:rsidRDefault="00E12C33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12. Напыление защитного слоя</w:t>
      </w:r>
    </w:p>
    <w:p w14:paraId="6FB70371" w14:textId="77777777" w:rsidR="00E12C33" w:rsidRDefault="00E12C33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13. Фотолитография защитного слоя</w:t>
      </w:r>
    </w:p>
    <w:p w14:paraId="6FF94043" w14:textId="77777777" w:rsidR="00E12C33" w:rsidRDefault="00E12C33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14. Контроль внешнего вида</w:t>
      </w:r>
    </w:p>
    <w:p w14:paraId="7A474D1E" w14:textId="77777777" w:rsidR="00E12C33" w:rsidRDefault="00E12C33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15. </w:t>
      </w:r>
      <w:proofErr w:type="spellStart"/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крайбирование</w:t>
      </w:r>
      <w:proofErr w:type="spellEnd"/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латы</w:t>
      </w:r>
    </w:p>
    <w:p w14:paraId="2D050962" w14:textId="77777777" w:rsidR="00E12C33" w:rsidRDefault="00E12C33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16. Ломка платы</w:t>
      </w:r>
    </w:p>
    <w:p w14:paraId="4D0E02A8" w14:textId="77777777" w:rsidR="00E12C33" w:rsidRDefault="00E12C33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17. Крепление навесных компонентов</w:t>
      </w:r>
    </w:p>
    <w:p w14:paraId="6FA50439" w14:textId="77777777" w:rsidR="00E12C33" w:rsidRDefault="00E12C33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18.Приварка выводов навесных компонентов к контактным площадкам</w:t>
      </w:r>
    </w:p>
    <w:p w14:paraId="64970FBE" w14:textId="77777777" w:rsidR="00E12C33" w:rsidRDefault="00E12C33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19. Контроль электрических параметров</w:t>
      </w:r>
    </w:p>
    <w:p w14:paraId="4C5C20AD" w14:textId="77777777" w:rsidR="00E12C33" w:rsidRDefault="00E12C33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20. Сборка в корпус</w:t>
      </w:r>
    </w:p>
    <w:p w14:paraId="4233516C" w14:textId="77777777" w:rsidR="00E12C33" w:rsidRDefault="00E12C33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21. Маркировка</w:t>
      </w:r>
    </w:p>
    <w:p w14:paraId="579659D8" w14:textId="45C77014" w:rsidR="00E12C33" w:rsidRDefault="00E12C33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22. Упаковка</w:t>
      </w:r>
    </w:p>
    <w:p w14:paraId="0F2392EC" w14:textId="62C83189" w:rsidR="00E12C33" w:rsidRDefault="00E12C33" w:rsidP="00A9558F">
      <w:pP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14:paraId="352151C0" w14:textId="12B641DB" w:rsidR="00E12C33" w:rsidRDefault="00E12C33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eastAsia="Segoe UI" w:cs="Tahoma"/>
          <w:noProof/>
          <w:color w:val="000000"/>
          <w:kern w:val="3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4896" behindDoc="0" locked="0" layoutInCell="0" allowOverlap="1" wp14:anchorId="0B47A6D2" wp14:editId="0A2D1F4C">
                <wp:simplePos x="0" y="0"/>
                <wp:positionH relativeFrom="page">
                  <wp:posOffset>767080</wp:posOffset>
                </wp:positionH>
                <wp:positionV relativeFrom="page">
                  <wp:posOffset>131445</wp:posOffset>
                </wp:positionV>
                <wp:extent cx="6590030" cy="10312400"/>
                <wp:effectExtent l="19050" t="19050" r="20320" b="31750"/>
                <wp:wrapNone/>
                <wp:docPr id="118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312400"/>
                          <a:chOff x="1134" y="397"/>
                          <a:chExt cx="10378" cy="16044"/>
                        </a:xfrm>
                      </wpg:grpSpPr>
                      <wps:wsp>
                        <wps:cNvPr id="119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E12C33" w14:paraId="5571BF60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60BCEC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3C7ABA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43D3F56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CB39332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22AD8B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68992B" w14:textId="77777777" w:rsidR="00E12C33" w:rsidRPr="00DE4E65" w:rsidRDefault="00E12C33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0C8E123" w14:textId="77777777" w:rsidR="00E12C33" w:rsidRDefault="00E12C33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E12C33" w14:paraId="7BC62E92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7C7A08B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669FBC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C0A9B5B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F6C467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D9952A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3C1565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80D92D1" w14:textId="77777777" w:rsidR="00E12C33" w:rsidRPr="008D2E6D" w:rsidRDefault="00E12C3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E12C33" w14:paraId="128E62B0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F57E49" w14:textId="77777777" w:rsidR="00E12C33" w:rsidRDefault="00E12C3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FAC268" w14:textId="77777777" w:rsidR="00E12C33" w:rsidRDefault="00E12C3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F0114C7" w14:textId="77777777" w:rsidR="00E12C33" w:rsidRDefault="00E12C3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870004" w14:textId="77777777" w:rsidR="00E12C33" w:rsidRDefault="00E12C3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187E9C" w14:textId="77777777" w:rsidR="00E12C33" w:rsidRDefault="00E12C3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BDE264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6A2E740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B6CA4A5" w14:textId="77777777" w:rsidR="00E12C33" w:rsidRDefault="00E12C33" w:rsidP="00E12C3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47A6D2" id="_x0000_s1264" style="position:absolute;left:0;text-align:left;margin-left:60.4pt;margin-top:10.35pt;width:518.9pt;height:812pt;z-index:25166489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" o:allowincell="f">
                <v:line id="Line 88" o:spid="_x0000_s126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" strokeweight="2.25pt"/>
                <v:line id="Line 89" o:spid="_x0000_s1266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" strokeweight="2.25pt"/>
                <v:line id="Line 90" o:spid="_x0000_s1267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" strokeweight="2.25pt"/>
                <v:line id="Line 91" o:spid="_x0000_s1268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" strokeweight="2.25pt"/>
                <v:line id="Line 92" o:spid="_x0000_s126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" strokeweight="2.25pt"/>
                <v:shape id="Text Box 93" o:spid="_x0000_s1270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E12C33" w14:paraId="5571BF60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60BCEC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3C7ABA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43D3F56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CB39332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22AD8B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68992B" w14:textId="77777777" w:rsidR="00E12C33" w:rsidRPr="00DE4E65" w:rsidRDefault="00E12C33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0C8E123" w14:textId="77777777" w:rsidR="00E12C33" w:rsidRDefault="00E12C33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E12C33" w14:paraId="7BC62E92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7C7A08B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669FBC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C0A9B5B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F6C467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D9952A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3C1565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80D92D1" w14:textId="77777777" w:rsidR="00E12C33" w:rsidRPr="008D2E6D" w:rsidRDefault="00E12C33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5</w:t>
                              </w:r>
                            </w:p>
                          </w:tc>
                        </w:tr>
                        <w:tr w:rsidR="00E12C33" w14:paraId="128E62B0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F57E49" w14:textId="77777777" w:rsidR="00E12C33" w:rsidRDefault="00E12C3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FAC268" w14:textId="77777777" w:rsidR="00E12C33" w:rsidRDefault="00E12C3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F0114C7" w14:textId="77777777" w:rsidR="00E12C33" w:rsidRDefault="00E12C3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870004" w14:textId="77777777" w:rsidR="00E12C33" w:rsidRDefault="00E12C3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187E9C" w14:textId="77777777" w:rsidR="00E12C33" w:rsidRDefault="00E12C3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BDE264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6A2E740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B6CA4A5" w14:textId="77777777" w:rsidR="00E12C33" w:rsidRDefault="00E12C33" w:rsidP="00E12C33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Заключение</w:t>
      </w:r>
    </w:p>
    <w:p w14:paraId="750934EA" w14:textId="0C499CE0" w:rsidR="00E12C33" w:rsidRDefault="00E12C33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В данном курсовом проекте был проведен процесс расчета и проектирования полупроводниковой интегральной микросхемы логического элемента на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многоэмиттерном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транзисторе.</w:t>
      </w:r>
    </w:p>
    <w:p w14:paraId="7F1400F5" w14:textId="48050942" w:rsidR="00E12C33" w:rsidRDefault="00E12C33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Был проведен анализ принципиальной схемы и данных на проектирование, в результате чего была выбрана и обоснована реализация устройства, технологический процесс создания микросхемы для данного устройства, а также на основе этих данных была выбрана подложка и изоляция для нашей микросхемы.</w:t>
      </w:r>
    </w:p>
    <w:p w14:paraId="0440F5EF" w14:textId="681F9921" w:rsidR="00E12C33" w:rsidRDefault="00E12C33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Следующим пунктом были проведены расчеты всех элементов микросхемы на основе данных для проектирования.</w:t>
      </w:r>
    </w:p>
    <w:p w14:paraId="1F427CED" w14:textId="16C075F5" w:rsidR="00E12C33" w:rsidRDefault="00E12C33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По результатам расчетов были выполнены схемы коммутации, топологические чертежи и произведены проверочные расчеты устройства. Был сделан обоснованный выбор технологии изготовления микросхемы, на основании которого разработан технологический процесс. Был произведен выбор корпуса исходя из условий технического задания. Разработан комплект конструкторско-технологической документации на интегральную микросхему в соответствии с техническим заданием на проектирование.</w:t>
      </w:r>
    </w:p>
    <w:p w14:paraId="7079EB67" w14:textId="1048BF7D" w:rsidR="00E12C33" w:rsidRDefault="00E12C33" w:rsidP="00A9558F">
      <w:pPr>
        <w:spacing w:line="240" w:lineRule="auto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br w:type="page"/>
      </w:r>
    </w:p>
    <w:p w14:paraId="412DA3D4" w14:textId="72216F5A" w:rsidR="00E12C33" w:rsidRDefault="00E12C33" w:rsidP="00A9558F">
      <w:pPr>
        <w:spacing w:after="0" w:line="240" w:lineRule="auto"/>
        <w:ind w:left="142" w:right="119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Segoe UI" w:cs="Tahoma"/>
          <w:noProof/>
          <w:color w:val="000000"/>
          <w:kern w:val="3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3328" behindDoc="0" locked="0" layoutInCell="0" allowOverlap="1" wp14:anchorId="07B9C6D6" wp14:editId="75AFC97D">
                <wp:simplePos x="0" y="0"/>
                <wp:positionH relativeFrom="page">
                  <wp:posOffset>767080</wp:posOffset>
                </wp:positionH>
                <wp:positionV relativeFrom="page">
                  <wp:posOffset>121920</wp:posOffset>
                </wp:positionV>
                <wp:extent cx="6590030" cy="10312400"/>
                <wp:effectExtent l="19050" t="19050" r="20320" b="31750"/>
                <wp:wrapNone/>
                <wp:docPr id="125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312400"/>
                          <a:chOff x="1134" y="397"/>
                          <a:chExt cx="10378" cy="16044"/>
                        </a:xfrm>
                      </wpg:grpSpPr>
                      <wps:wsp>
                        <wps:cNvPr id="126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2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3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5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E12C33" w14:paraId="2354F381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951E22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B1E010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FED73E5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83E6DE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3CB8DA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8C53BF" w14:textId="77777777" w:rsidR="00E12C33" w:rsidRPr="00DE4E65" w:rsidRDefault="00E12C33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C7583FA" w14:textId="77777777" w:rsidR="00E12C33" w:rsidRDefault="00E12C33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E12C33" w14:paraId="61B768BB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D0E52A4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850895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FA7465E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F43894C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F6F9E7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DE1631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80638A2" w14:textId="77777777" w:rsidR="00E12C33" w:rsidRPr="008D2E6D" w:rsidRDefault="00E12C3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E12C33" w14:paraId="4F80D0CD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39AB85" w14:textId="77777777" w:rsidR="00E12C33" w:rsidRDefault="00E12C3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75E223" w14:textId="77777777" w:rsidR="00E12C33" w:rsidRDefault="00E12C3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C7123DF" w14:textId="77777777" w:rsidR="00E12C33" w:rsidRDefault="00E12C3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79DC9B" w14:textId="77777777" w:rsidR="00E12C33" w:rsidRDefault="00E12C3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1101CC" w14:textId="77777777" w:rsidR="00E12C33" w:rsidRDefault="00E12C3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07EC0A2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9B0D24E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BD739D7" w14:textId="77777777" w:rsidR="00E12C33" w:rsidRDefault="00E12C33" w:rsidP="00E12C3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B9C6D6" id="_x0000_s1271" style="position:absolute;left:0;text-align:left;margin-left:60.4pt;margin-top:9.6pt;width:518.9pt;height:812pt;z-index:25168332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" o:allowincell="f">
                <v:line id="Line 88" o:spid="_x0000_s1272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" strokeweight="2.25pt"/>
                <v:line id="Line 89" o:spid="_x0000_s1273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" strokeweight="2.25pt"/>
                <v:line id="Line 90" o:spid="_x0000_s1274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" strokeweight="2.25pt"/>
                <v:line id="Line 91" o:spid="_x0000_s1275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" strokeweight="2.25pt"/>
                <v:line id="Line 92" o:spid="_x0000_s1276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" strokeweight="2.25pt"/>
                <v:shape id="Text Box 93" o:spid="_x0000_s1277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E12C33" w14:paraId="2354F381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951E22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B1E010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FED73E5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83E6DE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3CB8DA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8C53BF" w14:textId="77777777" w:rsidR="00E12C33" w:rsidRPr="00DE4E65" w:rsidRDefault="00E12C33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C7583FA" w14:textId="77777777" w:rsidR="00E12C33" w:rsidRDefault="00E12C33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E12C33" w14:paraId="61B768BB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D0E52A4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850895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FA7465E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F43894C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F6F9E7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DE1631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80638A2" w14:textId="77777777" w:rsidR="00E12C33" w:rsidRPr="008D2E6D" w:rsidRDefault="00E12C33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5</w:t>
                              </w:r>
                            </w:p>
                          </w:tc>
                        </w:tr>
                        <w:tr w:rsidR="00E12C33" w14:paraId="4F80D0CD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39AB85" w14:textId="77777777" w:rsidR="00E12C33" w:rsidRDefault="00E12C3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75E223" w14:textId="77777777" w:rsidR="00E12C33" w:rsidRDefault="00E12C3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C7123DF" w14:textId="77777777" w:rsidR="00E12C33" w:rsidRDefault="00E12C3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79DC9B" w14:textId="77777777" w:rsidR="00E12C33" w:rsidRDefault="00E12C3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1101CC" w14:textId="77777777" w:rsidR="00E12C33" w:rsidRDefault="00E12C3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07EC0A2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9B0D24E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1BD739D7" w14:textId="77777777" w:rsidR="00E12C33" w:rsidRDefault="00E12C33" w:rsidP="00E12C33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Список используемых источников</w:t>
      </w:r>
    </w:p>
    <w:p w14:paraId="506B9FB4" w14:textId="77777777" w:rsidR="00E12C33" w:rsidRDefault="00E12C33" w:rsidP="00A9558F">
      <w:pPr>
        <w:spacing w:after="0" w:line="240" w:lineRule="auto"/>
        <w:ind w:left="142" w:right="119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F9E7CAC" w14:textId="39D87C84" w:rsidR="00E12C33" w:rsidRPr="005C3256" w:rsidRDefault="00E12C33" w:rsidP="00A9558F">
      <w:pPr>
        <w:spacing w:after="0" w:line="240" w:lineRule="auto"/>
        <w:ind w:left="142" w:right="1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1D4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1D44">
        <w:rPr>
          <w:rFonts w:ascii="Times New Roman" w:hAnsi="Times New Roman" w:cs="Times New Roman"/>
          <w:sz w:val="28"/>
          <w:szCs w:val="28"/>
        </w:rPr>
        <w:t>Жигальский</w:t>
      </w:r>
      <w:proofErr w:type="spellEnd"/>
      <w:r w:rsidRPr="00B61D44">
        <w:rPr>
          <w:rFonts w:ascii="Times New Roman" w:hAnsi="Times New Roman" w:cs="Times New Roman"/>
          <w:sz w:val="28"/>
          <w:szCs w:val="28"/>
        </w:rPr>
        <w:t xml:space="preserve"> А., А. Проектирование и конструирование микросхем. Томск. 200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219DA4" w14:textId="77777777" w:rsidR="00E12C33" w:rsidRPr="005C3256" w:rsidRDefault="00E12C33" w:rsidP="00A9558F">
      <w:pPr>
        <w:spacing w:after="0" w:line="240" w:lineRule="auto"/>
        <w:ind w:left="142" w:right="1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1D4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1D44">
        <w:rPr>
          <w:rFonts w:ascii="Times New Roman" w:hAnsi="Times New Roman" w:cs="Times New Roman"/>
          <w:sz w:val="28"/>
          <w:szCs w:val="28"/>
        </w:rPr>
        <w:t>Меркулов А.И., Меркулов В.А. Основы конструирования интегральных микросхем. Самара, 201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A9572D" w14:textId="77777777" w:rsidR="00E12C33" w:rsidRPr="00B61D44" w:rsidRDefault="00E12C33" w:rsidP="00A9558F">
      <w:pPr>
        <w:spacing w:after="0" w:line="240" w:lineRule="auto"/>
        <w:ind w:left="142" w:right="1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1D4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1D44">
        <w:rPr>
          <w:rFonts w:ascii="Times New Roman" w:hAnsi="Times New Roman" w:cs="Times New Roman"/>
          <w:sz w:val="28"/>
          <w:szCs w:val="28"/>
        </w:rPr>
        <w:t>Малаханов</w:t>
      </w:r>
      <w:proofErr w:type="spellEnd"/>
      <w:r w:rsidRPr="00B61D44">
        <w:rPr>
          <w:rFonts w:ascii="Times New Roman" w:hAnsi="Times New Roman" w:cs="Times New Roman"/>
          <w:sz w:val="28"/>
          <w:szCs w:val="28"/>
        </w:rPr>
        <w:t xml:space="preserve"> А.А., Основы проектирования электронной компонентной базы. Брянск, 2015</w:t>
      </w:r>
    </w:p>
    <w:p w14:paraId="1D820E79" w14:textId="77777777" w:rsidR="00E12C33" w:rsidRPr="005C3256" w:rsidRDefault="00E12C33" w:rsidP="00A9558F">
      <w:pPr>
        <w:spacing w:after="0" w:line="240" w:lineRule="auto"/>
        <w:ind w:left="142" w:right="1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1D44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1D44">
        <w:rPr>
          <w:rFonts w:ascii="Times New Roman" w:hAnsi="Times New Roman" w:cs="Times New Roman"/>
          <w:sz w:val="28"/>
          <w:szCs w:val="28"/>
        </w:rPr>
        <w:t>Колосницын</w:t>
      </w:r>
      <w:proofErr w:type="spellEnd"/>
      <w:r w:rsidRPr="00B61D44">
        <w:rPr>
          <w:rFonts w:ascii="Times New Roman" w:hAnsi="Times New Roman" w:cs="Times New Roman"/>
          <w:sz w:val="28"/>
          <w:szCs w:val="28"/>
        </w:rPr>
        <w:t xml:space="preserve"> Б.С., Расчет и проектирование биполярных транзисторов. Минск, 201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72097B" w14:textId="77777777" w:rsidR="00E12C33" w:rsidRPr="00B61D44" w:rsidRDefault="00E12C33" w:rsidP="00A9558F">
      <w:pPr>
        <w:spacing w:after="0" w:line="240" w:lineRule="auto"/>
        <w:ind w:left="142" w:right="1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1D44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1D44">
        <w:rPr>
          <w:rFonts w:ascii="Times New Roman" w:hAnsi="Times New Roman" w:cs="Times New Roman"/>
          <w:sz w:val="28"/>
          <w:szCs w:val="28"/>
        </w:rPr>
        <w:t>Шелохвостов</w:t>
      </w:r>
      <w:proofErr w:type="spellEnd"/>
      <w:r w:rsidRPr="00B61D44">
        <w:rPr>
          <w:rFonts w:ascii="Times New Roman" w:hAnsi="Times New Roman" w:cs="Times New Roman"/>
          <w:sz w:val="28"/>
          <w:szCs w:val="28"/>
        </w:rPr>
        <w:t xml:space="preserve"> В.П., Чернышов В.Н. Проектирование интегральных</w:t>
      </w:r>
    </w:p>
    <w:p w14:paraId="2EE27F23" w14:textId="77777777" w:rsidR="00E12C33" w:rsidRPr="005C3256" w:rsidRDefault="00E12C33" w:rsidP="00A9558F">
      <w:pPr>
        <w:spacing w:after="0" w:line="240" w:lineRule="auto"/>
        <w:ind w:right="119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61D44">
        <w:rPr>
          <w:rFonts w:ascii="Times New Roman" w:hAnsi="Times New Roman" w:cs="Times New Roman"/>
          <w:sz w:val="28"/>
          <w:szCs w:val="28"/>
        </w:rPr>
        <w:t>микросхем. Тамбов, 200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34382F" w14:textId="77777777" w:rsidR="00E12C33" w:rsidRPr="005C3256" w:rsidRDefault="00E12C33" w:rsidP="00A9558F">
      <w:pPr>
        <w:spacing w:after="0" w:line="240" w:lineRule="auto"/>
        <w:ind w:left="142" w:right="1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1D44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1D44">
        <w:rPr>
          <w:rFonts w:ascii="Times New Roman" w:hAnsi="Times New Roman" w:cs="Times New Roman"/>
          <w:sz w:val="28"/>
          <w:szCs w:val="28"/>
        </w:rPr>
        <w:t>Торгонский</w:t>
      </w:r>
      <w:proofErr w:type="spellEnd"/>
      <w:r w:rsidRPr="00B61D44">
        <w:rPr>
          <w:rFonts w:ascii="Times New Roman" w:hAnsi="Times New Roman" w:cs="Times New Roman"/>
          <w:sz w:val="28"/>
          <w:szCs w:val="28"/>
        </w:rPr>
        <w:t xml:space="preserve"> Л.А. Проектирование интегральных МС и микропроцессоров. Томск, 201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5C2E13" w14:textId="77777777" w:rsidR="00E12C33" w:rsidRPr="00B61D44" w:rsidRDefault="00E12C33" w:rsidP="00A9558F">
      <w:pPr>
        <w:spacing w:after="0" w:line="240" w:lineRule="auto"/>
        <w:ind w:left="142" w:right="11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61D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1D44">
        <w:rPr>
          <w:rFonts w:ascii="Times New Roman" w:hAnsi="Times New Roman" w:cs="Times New Roman"/>
          <w:sz w:val="28"/>
          <w:szCs w:val="28"/>
        </w:rPr>
        <w:t>Фенькова</w:t>
      </w:r>
      <w:proofErr w:type="spellEnd"/>
      <w:r w:rsidRPr="00B61D44">
        <w:rPr>
          <w:rFonts w:ascii="Times New Roman" w:hAnsi="Times New Roman" w:cs="Times New Roman"/>
          <w:sz w:val="28"/>
          <w:szCs w:val="28"/>
        </w:rPr>
        <w:t xml:space="preserve"> Н.Б., Семенова О.Б. Интегральные устройства РА.</w:t>
      </w:r>
    </w:p>
    <w:p w14:paraId="3360884A" w14:textId="77777777" w:rsidR="00E12C33" w:rsidRPr="005C3256" w:rsidRDefault="00E12C33" w:rsidP="00A9558F">
      <w:pPr>
        <w:spacing w:after="0" w:line="240" w:lineRule="auto"/>
        <w:ind w:right="1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61D44">
        <w:rPr>
          <w:rFonts w:ascii="Times New Roman" w:hAnsi="Times New Roman" w:cs="Times New Roman"/>
          <w:sz w:val="28"/>
          <w:szCs w:val="28"/>
        </w:rPr>
        <w:t>Технология МС и МП. Красноярск, 201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593C40" w14:textId="77777777" w:rsidR="00E12C33" w:rsidRDefault="00E12C33" w:rsidP="00A9558F">
      <w:pPr>
        <w:spacing w:after="0" w:line="240" w:lineRule="auto"/>
        <w:ind w:left="142" w:right="11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B61D44">
        <w:rPr>
          <w:rFonts w:ascii="Times New Roman" w:hAnsi="Times New Roman" w:cs="Times New Roman"/>
          <w:sz w:val="28"/>
          <w:szCs w:val="28"/>
        </w:rPr>
        <w:t>. Романова М.П., Сборка и монтаж интеграл</w:t>
      </w:r>
      <w:r>
        <w:rPr>
          <w:rFonts w:ascii="Times New Roman" w:hAnsi="Times New Roman" w:cs="Times New Roman"/>
          <w:sz w:val="28"/>
          <w:szCs w:val="28"/>
        </w:rPr>
        <w:t>ьных микросхем. Ульяновск, 2008</w:t>
      </w:r>
      <w:r w:rsidRPr="00B61D4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693407" w14:textId="77777777" w:rsidR="00E12C33" w:rsidRPr="00A732C5" w:rsidRDefault="00E12C33" w:rsidP="00A9558F">
      <w:pPr>
        <w:spacing w:after="0" w:line="240" w:lineRule="auto"/>
        <w:ind w:left="142" w:right="11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9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евче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П. Лекции по курсу «Микроэлектроника». Тольятти 2006.</w:t>
      </w:r>
    </w:p>
    <w:p w14:paraId="51FD9CAD" w14:textId="77777777" w:rsidR="00E12C33" w:rsidRDefault="00E12C33" w:rsidP="00A9558F">
      <w:pPr>
        <w:spacing w:after="0" w:line="240" w:lineRule="auto"/>
        <w:ind w:left="142" w:right="119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0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лосницы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Б.С. Расчет 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оетировани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биполярных транзисторов 2011.</w:t>
      </w:r>
    </w:p>
    <w:p w14:paraId="0970722A" w14:textId="77777777" w:rsidR="00E12C33" w:rsidRPr="00263715" w:rsidRDefault="00E12C33" w:rsidP="00A9558F">
      <w:pPr>
        <w:spacing w:after="0" w:line="240" w:lineRule="auto"/>
        <w:ind w:left="142" w:right="119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. Ермаков С.Ф. Минин В.Е. Гаврилов В.С. Биполярные транзисторы .Гомель 2008.</w:t>
      </w:r>
    </w:p>
    <w:p w14:paraId="51E6D5A2" w14:textId="77777777" w:rsidR="00E12C33" w:rsidRPr="00E52607" w:rsidRDefault="00E12C33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</w:p>
    <w:sectPr w:rsidR="00E12C33" w:rsidRPr="00E52607" w:rsidSect="004124CA">
      <w:pgSz w:w="11906" w:h="16838"/>
      <w:pgMar w:top="567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16944"/>
    <w:multiLevelType w:val="hybridMultilevel"/>
    <w:tmpl w:val="D452D8A6"/>
    <w:lvl w:ilvl="0" w:tplc="2D8E041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B585D8F"/>
    <w:multiLevelType w:val="multilevel"/>
    <w:tmpl w:val="FB044A2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3D6F07E4"/>
    <w:multiLevelType w:val="multilevel"/>
    <w:tmpl w:val="83D6157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46850E34"/>
    <w:multiLevelType w:val="multilevel"/>
    <w:tmpl w:val="D97C0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937A99"/>
    <w:multiLevelType w:val="hybridMultilevel"/>
    <w:tmpl w:val="1EC4B22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67CD5"/>
    <w:multiLevelType w:val="hybridMultilevel"/>
    <w:tmpl w:val="BB509178"/>
    <w:lvl w:ilvl="0" w:tplc="FD9E2C08">
      <w:start w:val="1"/>
      <w:numFmt w:val="decimal"/>
      <w:lvlText w:val="%1."/>
      <w:lvlJc w:val="left"/>
      <w:pPr>
        <w:ind w:left="1211" w:hanging="360"/>
      </w:pPr>
      <w:rPr>
        <w:rFonts w:eastAsia="SimSun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B9D6AC9"/>
    <w:multiLevelType w:val="multilevel"/>
    <w:tmpl w:val="CD4EE73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68" w:hanging="2160"/>
      </w:pPr>
      <w:rPr>
        <w:rFonts w:hint="default"/>
      </w:rPr>
    </w:lvl>
  </w:abstractNum>
  <w:abstractNum w:abstractNumId="7" w15:restartNumberingAfterBreak="0">
    <w:nsid w:val="5EC6164D"/>
    <w:multiLevelType w:val="multilevel"/>
    <w:tmpl w:val="846230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711F073A"/>
    <w:multiLevelType w:val="hybridMultilevel"/>
    <w:tmpl w:val="F3F0F1E0"/>
    <w:lvl w:ilvl="0" w:tplc="4CD28A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16462F7"/>
    <w:multiLevelType w:val="multilevel"/>
    <w:tmpl w:val="6688E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31245E"/>
    <w:multiLevelType w:val="multilevel"/>
    <w:tmpl w:val="BEA8D5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43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4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1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648" w:hanging="216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8"/>
  </w:num>
  <w:num w:numId="7">
    <w:abstractNumId w:val="9"/>
  </w:num>
  <w:num w:numId="8">
    <w:abstractNumId w:val="3"/>
  </w:num>
  <w:num w:numId="9">
    <w:abstractNumId w:val="6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5B43"/>
    <w:rsid w:val="00004686"/>
    <w:rsid w:val="00004F94"/>
    <w:rsid w:val="000103B3"/>
    <w:rsid w:val="00010488"/>
    <w:rsid w:val="000106F8"/>
    <w:rsid w:val="0001110C"/>
    <w:rsid w:val="00011B6F"/>
    <w:rsid w:val="00011EA9"/>
    <w:rsid w:val="00014320"/>
    <w:rsid w:val="000159A5"/>
    <w:rsid w:val="00021A85"/>
    <w:rsid w:val="000245FD"/>
    <w:rsid w:val="00024A0A"/>
    <w:rsid w:val="000254A8"/>
    <w:rsid w:val="00026261"/>
    <w:rsid w:val="00027DB1"/>
    <w:rsid w:val="00030A07"/>
    <w:rsid w:val="00032B95"/>
    <w:rsid w:val="000378D5"/>
    <w:rsid w:val="00040D21"/>
    <w:rsid w:val="0004105F"/>
    <w:rsid w:val="00043BD9"/>
    <w:rsid w:val="000440C0"/>
    <w:rsid w:val="000459F5"/>
    <w:rsid w:val="00047068"/>
    <w:rsid w:val="000472EF"/>
    <w:rsid w:val="00051917"/>
    <w:rsid w:val="00051E22"/>
    <w:rsid w:val="000570C7"/>
    <w:rsid w:val="00057793"/>
    <w:rsid w:val="00057910"/>
    <w:rsid w:val="00057B2B"/>
    <w:rsid w:val="00062F61"/>
    <w:rsid w:val="0006307F"/>
    <w:rsid w:val="00064172"/>
    <w:rsid w:val="00064FA2"/>
    <w:rsid w:val="0006598B"/>
    <w:rsid w:val="000673C8"/>
    <w:rsid w:val="000675EF"/>
    <w:rsid w:val="00071F3B"/>
    <w:rsid w:val="000723E4"/>
    <w:rsid w:val="000729CA"/>
    <w:rsid w:val="00083BBD"/>
    <w:rsid w:val="00083E3E"/>
    <w:rsid w:val="00084BCD"/>
    <w:rsid w:val="00092C0F"/>
    <w:rsid w:val="000979DE"/>
    <w:rsid w:val="000A5B68"/>
    <w:rsid w:val="000A5EF2"/>
    <w:rsid w:val="000B1EE0"/>
    <w:rsid w:val="000C0EF4"/>
    <w:rsid w:val="000D7599"/>
    <w:rsid w:val="000E1309"/>
    <w:rsid w:val="000E53D4"/>
    <w:rsid w:val="000E7027"/>
    <w:rsid w:val="001002BA"/>
    <w:rsid w:val="00101610"/>
    <w:rsid w:val="001060F7"/>
    <w:rsid w:val="001063DF"/>
    <w:rsid w:val="00107AD1"/>
    <w:rsid w:val="00114AFE"/>
    <w:rsid w:val="00114CB0"/>
    <w:rsid w:val="0011683F"/>
    <w:rsid w:val="00116C4F"/>
    <w:rsid w:val="001268A3"/>
    <w:rsid w:val="001407D4"/>
    <w:rsid w:val="001413B7"/>
    <w:rsid w:val="00143360"/>
    <w:rsid w:val="00144834"/>
    <w:rsid w:val="0015364C"/>
    <w:rsid w:val="00155453"/>
    <w:rsid w:val="00156871"/>
    <w:rsid w:val="001620F4"/>
    <w:rsid w:val="00163DD0"/>
    <w:rsid w:val="0016457F"/>
    <w:rsid w:val="0016503F"/>
    <w:rsid w:val="001659CC"/>
    <w:rsid w:val="001707C9"/>
    <w:rsid w:val="0017569B"/>
    <w:rsid w:val="001771CF"/>
    <w:rsid w:val="00180DEC"/>
    <w:rsid w:val="0018113B"/>
    <w:rsid w:val="001820BC"/>
    <w:rsid w:val="00190873"/>
    <w:rsid w:val="00196CE3"/>
    <w:rsid w:val="001A22B5"/>
    <w:rsid w:val="001A3F18"/>
    <w:rsid w:val="001A5B90"/>
    <w:rsid w:val="001A7BD5"/>
    <w:rsid w:val="001B0533"/>
    <w:rsid w:val="001B11A6"/>
    <w:rsid w:val="001B21AF"/>
    <w:rsid w:val="001B41E4"/>
    <w:rsid w:val="001C0699"/>
    <w:rsid w:val="001C41D9"/>
    <w:rsid w:val="001C7A16"/>
    <w:rsid w:val="001D0093"/>
    <w:rsid w:val="001D02D5"/>
    <w:rsid w:val="001D2EC0"/>
    <w:rsid w:val="001D48EE"/>
    <w:rsid w:val="001D5539"/>
    <w:rsid w:val="001E5945"/>
    <w:rsid w:val="001E6C79"/>
    <w:rsid w:val="001F00E9"/>
    <w:rsid w:val="001F2D07"/>
    <w:rsid w:val="001F39AA"/>
    <w:rsid w:val="001F5A26"/>
    <w:rsid w:val="00202D08"/>
    <w:rsid w:val="002035B6"/>
    <w:rsid w:val="00207B56"/>
    <w:rsid w:val="002133B8"/>
    <w:rsid w:val="002163DF"/>
    <w:rsid w:val="00217F45"/>
    <w:rsid w:val="002251E7"/>
    <w:rsid w:val="00230225"/>
    <w:rsid w:val="00231448"/>
    <w:rsid w:val="002327FF"/>
    <w:rsid w:val="00232D5B"/>
    <w:rsid w:val="0023344F"/>
    <w:rsid w:val="0023461C"/>
    <w:rsid w:val="00251E4E"/>
    <w:rsid w:val="00263A8B"/>
    <w:rsid w:val="0026484B"/>
    <w:rsid w:val="0026611C"/>
    <w:rsid w:val="002707F3"/>
    <w:rsid w:val="002711CA"/>
    <w:rsid w:val="00277228"/>
    <w:rsid w:val="00281695"/>
    <w:rsid w:val="00283E65"/>
    <w:rsid w:val="002903A5"/>
    <w:rsid w:val="002915BD"/>
    <w:rsid w:val="00297EAF"/>
    <w:rsid w:val="002A1037"/>
    <w:rsid w:val="002A289C"/>
    <w:rsid w:val="002A62B5"/>
    <w:rsid w:val="002A62CF"/>
    <w:rsid w:val="002B1FD9"/>
    <w:rsid w:val="002B456F"/>
    <w:rsid w:val="002B4F8C"/>
    <w:rsid w:val="002C301A"/>
    <w:rsid w:val="002C30E5"/>
    <w:rsid w:val="002C3DD6"/>
    <w:rsid w:val="002C7976"/>
    <w:rsid w:val="002D16B7"/>
    <w:rsid w:val="002D2D2C"/>
    <w:rsid w:val="002E09F7"/>
    <w:rsid w:val="002E259C"/>
    <w:rsid w:val="002E5F4F"/>
    <w:rsid w:val="002E6318"/>
    <w:rsid w:val="002F0BBC"/>
    <w:rsid w:val="002F377E"/>
    <w:rsid w:val="002F6A5F"/>
    <w:rsid w:val="00301311"/>
    <w:rsid w:val="00302051"/>
    <w:rsid w:val="00303EA4"/>
    <w:rsid w:val="00310A97"/>
    <w:rsid w:val="0031549E"/>
    <w:rsid w:val="00320090"/>
    <w:rsid w:val="00322285"/>
    <w:rsid w:val="003253B8"/>
    <w:rsid w:val="00334000"/>
    <w:rsid w:val="0033552F"/>
    <w:rsid w:val="00337B1D"/>
    <w:rsid w:val="00337DF5"/>
    <w:rsid w:val="00337FD7"/>
    <w:rsid w:val="00340A3C"/>
    <w:rsid w:val="00340D3E"/>
    <w:rsid w:val="003432D3"/>
    <w:rsid w:val="00344818"/>
    <w:rsid w:val="003527B1"/>
    <w:rsid w:val="003576B6"/>
    <w:rsid w:val="00357887"/>
    <w:rsid w:val="00363C7A"/>
    <w:rsid w:val="0036591C"/>
    <w:rsid w:val="00366D0D"/>
    <w:rsid w:val="00374E1C"/>
    <w:rsid w:val="003802A6"/>
    <w:rsid w:val="00381B5C"/>
    <w:rsid w:val="00385A31"/>
    <w:rsid w:val="00386E4B"/>
    <w:rsid w:val="003940C1"/>
    <w:rsid w:val="00396945"/>
    <w:rsid w:val="00397D06"/>
    <w:rsid w:val="003A7697"/>
    <w:rsid w:val="003B1B3C"/>
    <w:rsid w:val="003C0373"/>
    <w:rsid w:val="003C0EFE"/>
    <w:rsid w:val="003C3609"/>
    <w:rsid w:val="003C39A7"/>
    <w:rsid w:val="003C3C2B"/>
    <w:rsid w:val="003C5D68"/>
    <w:rsid w:val="003D44D7"/>
    <w:rsid w:val="003D72DE"/>
    <w:rsid w:val="003D74A9"/>
    <w:rsid w:val="003D792F"/>
    <w:rsid w:val="003E6E67"/>
    <w:rsid w:val="003F41BC"/>
    <w:rsid w:val="00401F29"/>
    <w:rsid w:val="00407307"/>
    <w:rsid w:val="00410CC1"/>
    <w:rsid w:val="004124CA"/>
    <w:rsid w:val="0041604A"/>
    <w:rsid w:val="00420979"/>
    <w:rsid w:val="00423911"/>
    <w:rsid w:val="00424149"/>
    <w:rsid w:val="004252B8"/>
    <w:rsid w:val="00425CD7"/>
    <w:rsid w:val="0043263F"/>
    <w:rsid w:val="0043402B"/>
    <w:rsid w:val="00436284"/>
    <w:rsid w:val="004364EE"/>
    <w:rsid w:val="0043787A"/>
    <w:rsid w:val="004448DD"/>
    <w:rsid w:val="00445B9D"/>
    <w:rsid w:val="00446D53"/>
    <w:rsid w:val="00447D49"/>
    <w:rsid w:val="00451D10"/>
    <w:rsid w:val="0045491F"/>
    <w:rsid w:val="004630C2"/>
    <w:rsid w:val="00464EE5"/>
    <w:rsid w:val="004704AC"/>
    <w:rsid w:val="0047080B"/>
    <w:rsid w:val="00471B4E"/>
    <w:rsid w:val="00472FB8"/>
    <w:rsid w:val="00473089"/>
    <w:rsid w:val="004734EC"/>
    <w:rsid w:val="004736F6"/>
    <w:rsid w:val="00474D3E"/>
    <w:rsid w:val="0048029C"/>
    <w:rsid w:val="00486240"/>
    <w:rsid w:val="004866C6"/>
    <w:rsid w:val="004870B7"/>
    <w:rsid w:val="00490507"/>
    <w:rsid w:val="00490D69"/>
    <w:rsid w:val="00491B64"/>
    <w:rsid w:val="00491C41"/>
    <w:rsid w:val="00496C5E"/>
    <w:rsid w:val="004A0E60"/>
    <w:rsid w:val="004A60F9"/>
    <w:rsid w:val="004B1655"/>
    <w:rsid w:val="004B5457"/>
    <w:rsid w:val="004C00DA"/>
    <w:rsid w:val="004C020C"/>
    <w:rsid w:val="004C111F"/>
    <w:rsid w:val="004D0FF4"/>
    <w:rsid w:val="004D4AF3"/>
    <w:rsid w:val="004E064E"/>
    <w:rsid w:val="004E748B"/>
    <w:rsid w:val="004F482B"/>
    <w:rsid w:val="004F60D4"/>
    <w:rsid w:val="004F6204"/>
    <w:rsid w:val="005024E4"/>
    <w:rsid w:val="00502BD4"/>
    <w:rsid w:val="00502FB7"/>
    <w:rsid w:val="0050359D"/>
    <w:rsid w:val="00503AFB"/>
    <w:rsid w:val="00504414"/>
    <w:rsid w:val="005065E3"/>
    <w:rsid w:val="005066EA"/>
    <w:rsid w:val="00510643"/>
    <w:rsid w:val="005115C6"/>
    <w:rsid w:val="00516C2F"/>
    <w:rsid w:val="005217EB"/>
    <w:rsid w:val="005227C9"/>
    <w:rsid w:val="005316EE"/>
    <w:rsid w:val="00531A08"/>
    <w:rsid w:val="00531A10"/>
    <w:rsid w:val="00534785"/>
    <w:rsid w:val="0053632C"/>
    <w:rsid w:val="00537ED8"/>
    <w:rsid w:val="00546B2D"/>
    <w:rsid w:val="00551776"/>
    <w:rsid w:val="00552BDF"/>
    <w:rsid w:val="005651CC"/>
    <w:rsid w:val="00570B24"/>
    <w:rsid w:val="005734D5"/>
    <w:rsid w:val="00577E40"/>
    <w:rsid w:val="00581444"/>
    <w:rsid w:val="00581A32"/>
    <w:rsid w:val="00587249"/>
    <w:rsid w:val="00587455"/>
    <w:rsid w:val="00590E97"/>
    <w:rsid w:val="00591852"/>
    <w:rsid w:val="005A3210"/>
    <w:rsid w:val="005A3C13"/>
    <w:rsid w:val="005A561F"/>
    <w:rsid w:val="005A6157"/>
    <w:rsid w:val="005A63B3"/>
    <w:rsid w:val="005B3318"/>
    <w:rsid w:val="005B4ED1"/>
    <w:rsid w:val="005B6FB3"/>
    <w:rsid w:val="005C1A5F"/>
    <w:rsid w:val="005C1BFA"/>
    <w:rsid w:val="005C7DBD"/>
    <w:rsid w:val="005D2D2B"/>
    <w:rsid w:val="005D75A2"/>
    <w:rsid w:val="005E2F13"/>
    <w:rsid w:val="005E3A4D"/>
    <w:rsid w:val="005E4D2B"/>
    <w:rsid w:val="005E6A18"/>
    <w:rsid w:val="005F4605"/>
    <w:rsid w:val="005F6385"/>
    <w:rsid w:val="006027CC"/>
    <w:rsid w:val="006030D7"/>
    <w:rsid w:val="00604A6A"/>
    <w:rsid w:val="0060526A"/>
    <w:rsid w:val="00605D2B"/>
    <w:rsid w:val="006069F0"/>
    <w:rsid w:val="00607794"/>
    <w:rsid w:val="006111E2"/>
    <w:rsid w:val="006132E0"/>
    <w:rsid w:val="006178B0"/>
    <w:rsid w:val="006201A5"/>
    <w:rsid w:val="006222B2"/>
    <w:rsid w:val="00622773"/>
    <w:rsid w:val="006230A0"/>
    <w:rsid w:val="00626D7F"/>
    <w:rsid w:val="00626D87"/>
    <w:rsid w:val="00634D01"/>
    <w:rsid w:val="00637085"/>
    <w:rsid w:val="006400B7"/>
    <w:rsid w:val="00644D94"/>
    <w:rsid w:val="00646752"/>
    <w:rsid w:val="00661C0C"/>
    <w:rsid w:val="00664254"/>
    <w:rsid w:val="00670556"/>
    <w:rsid w:val="00672C67"/>
    <w:rsid w:val="00673F83"/>
    <w:rsid w:val="00675708"/>
    <w:rsid w:val="0067773F"/>
    <w:rsid w:val="00687428"/>
    <w:rsid w:val="006910BA"/>
    <w:rsid w:val="00694CF0"/>
    <w:rsid w:val="00696A66"/>
    <w:rsid w:val="00696FA8"/>
    <w:rsid w:val="006A5657"/>
    <w:rsid w:val="006A6CB4"/>
    <w:rsid w:val="006B7E78"/>
    <w:rsid w:val="006C0196"/>
    <w:rsid w:val="006C5DF7"/>
    <w:rsid w:val="006C7CC2"/>
    <w:rsid w:val="006D5432"/>
    <w:rsid w:val="006F062A"/>
    <w:rsid w:val="006F4D76"/>
    <w:rsid w:val="006F6988"/>
    <w:rsid w:val="006F6E92"/>
    <w:rsid w:val="00702360"/>
    <w:rsid w:val="00703E26"/>
    <w:rsid w:val="00716424"/>
    <w:rsid w:val="007221EC"/>
    <w:rsid w:val="00722507"/>
    <w:rsid w:val="00724CDE"/>
    <w:rsid w:val="00724D8D"/>
    <w:rsid w:val="00726C01"/>
    <w:rsid w:val="00731FC2"/>
    <w:rsid w:val="007422A3"/>
    <w:rsid w:val="0074337C"/>
    <w:rsid w:val="0074505F"/>
    <w:rsid w:val="00746F79"/>
    <w:rsid w:val="007476A0"/>
    <w:rsid w:val="00752E05"/>
    <w:rsid w:val="00753332"/>
    <w:rsid w:val="00753C4F"/>
    <w:rsid w:val="00761532"/>
    <w:rsid w:val="007666C4"/>
    <w:rsid w:val="007679DE"/>
    <w:rsid w:val="00772D0E"/>
    <w:rsid w:val="00774A03"/>
    <w:rsid w:val="00775340"/>
    <w:rsid w:val="007763F2"/>
    <w:rsid w:val="00777C8C"/>
    <w:rsid w:val="00791255"/>
    <w:rsid w:val="00792FE8"/>
    <w:rsid w:val="007A0082"/>
    <w:rsid w:val="007A029B"/>
    <w:rsid w:val="007A08A2"/>
    <w:rsid w:val="007A17FF"/>
    <w:rsid w:val="007A2790"/>
    <w:rsid w:val="007A2F2D"/>
    <w:rsid w:val="007A3D30"/>
    <w:rsid w:val="007A3D39"/>
    <w:rsid w:val="007B5744"/>
    <w:rsid w:val="007C0559"/>
    <w:rsid w:val="007C0DA4"/>
    <w:rsid w:val="007C2A07"/>
    <w:rsid w:val="007D1281"/>
    <w:rsid w:val="007D3E7B"/>
    <w:rsid w:val="007D3EEE"/>
    <w:rsid w:val="007E45A7"/>
    <w:rsid w:val="007F113D"/>
    <w:rsid w:val="007F35E4"/>
    <w:rsid w:val="007F56EA"/>
    <w:rsid w:val="007F650B"/>
    <w:rsid w:val="00801C4A"/>
    <w:rsid w:val="0080295D"/>
    <w:rsid w:val="00802A8C"/>
    <w:rsid w:val="00803234"/>
    <w:rsid w:val="0080489E"/>
    <w:rsid w:val="00806E12"/>
    <w:rsid w:val="00812CD3"/>
    <w:rsid w:val="00813DC5"/>
    <w:rsid w:val="008173A2"/>
    <w:rsid w:val="0082204A"/>
    <w:rsid w:val="00823F34"/>
    <w:rsid w:val="0082671C"/>
    <w:rsid w:val="0082674A"/>
    <w:rsid w:val="00827545"/>
    <w:rsid w:val="0083001B"/>
    <w:rsid w:val="00830455"/>
    <w:rsid w:val="008331F5"/>
    <w:rsid w:val="0084191A"/>
    <w:rsid w:val="00842818"/>
    <w:rsid w:val="00844504"/>
    <w:rsid w:val="00851452"/>
    <w:rsid w:val="00854331"/>
    <w:rsid w:val="00857538"/>
    <w:rsid w:val="00860F37"/>
    <w:rsid w:val="00861E72"/>
    <w:rsid w:val="00864122"/>
    <w:rsid w:val="00866786"/>
    <w:rsid w:val="00870190"/>
    <w:rsid w:val="0087393B"/>
    <w:rsid w:val="00874C77"/>
    <w:rsid w:val="008756AF"/>
    <w:rsid w:val="00880418"/>
    <w:rsid w:val="008829F4"/>
    <w:rsid w:val="00883B55"/>
    <w:rsid w:val="00884B0C"/>
    <w:rsid w:val="00887C31"/>
    <w:rsid w:val="0089218C"/>
    <w:rsid w:val="008930D9"/>
    <w:rsid w:val="008B0FB4"/>
    <w:rsid w:val="008B35B2"/>
    <w:rsid w:val="008B3949"/>
    <w:rsid w:val="008B44A1"/>
    <w:rsid w:val="008B715B"/>
    <w:rsid w:val="008C0358"/>
    <w:rsid w:val="008C4C1A"/>
    <w:rsid w:val="008C51E2"/>
    <w:rsid w:val="008C6991"/>
    <w:rsid w:val="008D2815"/>
    <w:rsid w:val="008D2E6D"/>
    <w:rsid w:val="008D30C7"/>
    <w:rsid w:val="008D31B1"/>
    <w:rsid w:val="008D607B"/>
    <w:rsid w:val="008D6494"/>
    <w:rsid w:val="008D7DF5"/>
    <w:rsid w:val="008E1BDA"/>
    <w:rsid w:val="008E1CF2"/>
    <w:rsid w:val="008E1DF8"/>
    <w:rsid w:val="008E5414"/>
    <w:rsid w:val="008F25F3"/>
    <w:rsid w:val="008F67FB"/>
    <w:rsid w:val="00902779"/>
    <w:rsid w:val="009031E0"/>
    <w:rsid w:val="00906C42"/>
    <w:rsid w:val="00910B00"/>
    <w:rsid w:val="00913A9F"/>
    <w:rsid w:val="00914853"/>
    <w:rsid w:val="009205D9"/>
    <w:rsid w:val="00920AAC"/>
    <w:rsid w:val="009246E7"/>
    <w:rsid w:val="00930855"/>
    <w:rsid w:val="009377F7"/>
    <w:rsid w:val="00940A61"/>
    <w:rsid w:val="009445F6"/>
    <w:rsid w:val="009568E8"/>
    <w:rsid w:val="00957225"/>
    <w:rsid w:val="00957B5A"/>
    <w:rsid w:val="009644F3"/>
    <w:rsid w:val="00966BEE"/>
    <w:rsid w:val="00967ADE"/>
    <w:rsid w:val="00971D74"/>
    <w:rsid w:val="00980A4C"/>
    <w:rsid w:val="00981BC0"/>
    <w:rsid w:val="0099043F"/>
    <w:rsid w:val="00990DBB"/>
    <w:rsid w:val="009919EA"/>
    <w:rsid w:val="00995730"/>
    <w:rsid w:val="009964BB"/>
    <w:rsid w:val="009A087A"/>
    <w:rsid w:val="009A6598"/>
    <w:rsid w:val="009B2200"/>
    <w:rsid w:val="009B3E45"/>
    <w:rsid w:val="009B6F97"/>
    <w:rsid w:val="009C0D0C"/>
    <w:rsid w:val="009C4EB6"/>
    <w:rsid w:val="009C526D"/>
    <w:rsid w:val="009C6D2D"/>
    <w:rsid w:val="009D67F3"/>
    <w:rsid w:val="009E0E7B"/>
    <w:rsid w:val="009E228A"/>
    <w:rsid w:val="009E2F60"/>
    <w:rsid w:val="009E35EE"/>
    <w:rsid w:val="009F06F9"/>
    <w:rsid w:val="009F37EE"/>
    <w:rsid w:val="00A04737"/>
    <w:rsid w:val="00A05D23"/>
    <w:rsid w:val="00A13422"/>
    <w:rsid w:val="00A14872"/>
    <w:rsid w:val="00A30419"/>
    <w:rsid w:val="00A3102A"/>
    <w:rsid w:val="00A322B1"/>
    <w:rsid w:val="00A32626"/>
    <w:rsid w:val="00A36033"/>
    <w:rsid w:val="00A5110C"/>
    <w:rsid w:val="00A5600C"/>
    <w:rsid w:val="00A622E0"/>
    <w:rsid w:val="00A65823"/>
    <w:rsid w:val="00A66EEA"/>
    <w:rsid w:val="00A67134"/>
    <w:rsid w:val="00A718E4"/>
    <w:rsid w:val="00A740B7"/>
    <w:rsid w:val="00A7627B"/>
    <w:rsid w:val="00A77103"/>
    <w:rsid w:val="00A801CE"/>
    <w:rsid w:val="00A81E3F"/>
    <w:rsid w:val="00A851CC"/>
    <w:rsid w:val="00A851FA"/>
    <w:rsid w:val="00A8724E"/>
    <w:rsid w:val="00A91EF7"/>
    <w:rsid w:val="00A936BA"/>
    <w:rsid w:val="00A9558F"/>
    <w:rsid w:val="00AA0B50"/>
    <w:rsid w:val="00AA34CD"/>
    <w:rsid w:val="00AA666B"/>
    <w:rsid w:val="00AB5598"/>
    <w:rsid w:val="00AB608C"/>
    <w:rsid w:val="00AC1904"/>
    <w:rsid w:val="00AC6435"/>
    <w:rsid w:val="00AD2B18"/>
    <w:rsid w:val="00AD4181"/>
    <w:rsid w:val="00AD4ADE"/>
    <w:rsid w:val="00AD5A25"/>
    <w:rsid w:val="00AD674F"/>
    <w:rsid w:val="00AD7447"/>
    <w:rsid w:val="00AE0C2F"/>
    <w:rsid w:val="00AE4C6F"/>
    <w:rsid w:val="00AF5436"/>
    <w:rsid w:val="00AF7DC2"/>
    <w:rsid w:val="00B016BA"/>
    <w:rsid w:val="00B02704"/>
    <w:rsid w:val="00B04552"/>
    <w:rsid w:val="00B045A3"/>
    <w:rsid w:val="00B07B9C"/>
    <w:rsid w:val="00B10F2C"/>
    <w:rsid w:val="00B2103C"/>
    <w:rsid w:val="00B22FBD"/>
    <w:rsid w:val="00B25744"/>
    <w:rsid w:val="00B268AF"/>
    <w:rsid w:val="00B30E51"/>
    <w:rsid w:val="00B3119A"/>
    <w:rsid w:val="00B3311D"/>
    <w:rsid w:val="00B34F6A"/>
    <w:rsid w:val="00B34F85"/>
    <w:rsid w:val="00B35912"/>
    <w:rsid w:val="00B5669E"/>
    <w:rsid w:val="00B6146E"/>
    <w:rsid w:val="00B61DBB"/>
    <w:rsid w:val="00B62B0C"/>
    <w:rsid w:val="00B71180"/>
    <w:rsid w:val="00B754FA"/>
    <w:rsid w:val="00B77E2B"/>
    <w:rsid w:val="00B80FD0"/>
    <w:rsid w:val="00B837BD"/>
    <w:rsid w:val="00B92B0C"/>
    <w:rsid w:val="00B93857"/>
    <w:rsid w:val="00B97771"/>
    <w:rsid w:val="00B97D9D"/>
    <w:rsid w:val="00BB7C81"/>
    <w:rsid w:val="00BC000C"/>
    <w:rsid w:val="00BC0045"/>
    <w:rsid w:val="00BC1C3F"/>
    <w:rsid w:val="00BC25F5"/>
    <w:rsid w:val="00BC4252"/>
    <w:rsid w:val="00BD3294"/>
    <w:rsid w:val="00BD47E5"/>
    <w:rsid w:val="00BD6D26"/>
    <w:rsid w:val="00BD6D2B"/>
    <w:rsid w:val="00BD760B"/>
    <w:rsid w:val="00BE0664"/>
    <w:rsid w:val="00BE4F23"/>
    <w:rsid w:val="00BE6C27"/>
    <w:rsid w:val="00BE6D6D"/>
    <w:rsid w:val="00BF704E"/>
    <w:rsid w:val="00C02499"/>
    <w:rsid w:val="00C06168"/>
    <w:rsid w:val="00C110EF"/>
    <w:rsid w:val="00C17A9F"/>
    <w:rsid w:val="00C20D57"/>
    <w:rsid w:val="00C26C85"/>
    <w:rsid w:val="00C27749"/>
    <w:rsid w:val="00C30880"/>
    <w:rsid w:val="00C35C1D"/>
    <w:rsid w:val="00C364F1"/>
    <w:rsid w:val="00C41320"/>
    <w:rsid w:val="00C4256B"/>
    <w:rsid w:val="00C457AD"/>
    <w:rsid w:val="00C4678C"/>
    <w:rsid w:val="00C500E7"/>
    <w:rsid w:val="00C519ED"/>
    <w:rsid w:val="00C54372"/>
    <w:rsid w:val="00C6149E"/>
    <w:rsid w:val="00C61700"/>
    <w:rsid w:val="00C63808"/>
    <w:rsid w:val="00C6676F"/>
    <w:rsid w:val="00C6759E"/>
    <w:rsid w:val="00C67851"/>
    <w:rsid w:val="00C74338"/>
    <w:rsid w:val="00C80AC2"/>
    <w:rsid w:val="00C820E1"/>
    <w:rsid w:val="00C8309C"/>
    <w:rsid w:val="00C84134"/>
    <w:rsid w:val="00C84DC5"/>
    <w:rsid w:val="00C93BAD"/>
    <w:rsid w:val="00C961C7"/>
    <w:rsid w:val="00C961DD"/>
    <w:rsid w:val="00C961FD"/>
    <w:rsid w:val="00CA1CCD"/>
    <w:rsid w:val="00CA1DB5"/>
    <w:rsid w:val="00CA2FE2"/>
    <w:rsid w:val="00CA5F64"/>
    <w:rsid w:val="00CA614F"/>
    <w:rsid w:val="00CA7EE8"/>
    <w:rsid w:val="00CB2ADD"/>
    <w:rsid w:val="00CB3D33"/>
    <w:rsid w:val="00CB5694"/>
    <w:rsid w:val="00CB5964"/>
    <w:rsid w:val="00CB5A4A"/>
    <w:rsid w:val="00CB70EF"/>
    <w:rsid w:val="00CC0DBC"/>
    <w:rsid w:val="00CC116C"/>
    <w:rsid w:val="00CD1B89"/>
    <w:rsid w:val="00CD56B7"/>
    <w:rsid w:val="00CE0027"/>
    <w:rsid w:val="00CE2868"/>
    <w:rsid w:val="00CE4A39"/>
    <w:rsid w:val="00CE550A"/>
    <w:rsid w:val="00CF6D13"/>
    <w:rsid w:val="00D01CF2"/>
    <w:rsid w:val="00D05B99"/>
    <w:rsid w:val="00D12A73"/>
    <w:rsid w:val="00D168F8"/>
    <w:rsid w:val="00D22B47"/>
    <w:rsid w:val="00D2400A"/>
    <w:rsid w:val="00D25DB6"/>
    <w:rsid w:val="00D321A4"/>
    <w:rsid w:val="00D33FA8"/>
    <w:rsid w:val="00D35581"/>
    <w:rsid w:val="00D35B43"/>
    <w:rsid w:val="00D40899"/>
    <w:rsid w:val="00D42D5A"/>
    <w:rsid w:val="00D50C9F"/>
    <w:rsid w:val="00D52901"/>
    <w:rsid w:val="00D57261"/>
    <w:rsid w:val="00D57767"/>
    <w:rsid w:val="00D61B1E"/>
    <w:rsid w:val="00D637B5"/>
    <w:rsid w:val="00D65461"/>
    <w:rsid w:val="00D729A2"/>
    <w:rsid w:val="00D730B0"/>
    <w:rsid w:val="00D73335"/>
    <w:rsid w:val="00D745A5"/>
    <w:rsid w:val="00D7538A"/>
    <w:rsid w:val="00D80D81"/>
    <w:rsid w:val="00D82D4A"/>
    <w:rsid w:val="00D85B21"/>
    <w:rsid w:val="00D866B4"/>
    <w:rsid w:val="00D915DA"/>
    <w:rsid w:val="00D91EB2"/>
    <w:rsid w:val="00D95FE4"/>
    <w:rsid w:val="00DA2745"/>
    <w:rsid w:val="00DA385A"/>
    <w:rsid w:val="00DB5634"/>
    <w:rsid w:val="00DB5789"/>
    <w:rsid w:val="00DB7490"/>
    <w:rsid w:val="00DC20AD"/>
    <w:rsid w:val="00DC275C"/>
    <w:rsid w:val="00DC34AD"/>
    <w:rsid w:val="00DC5C49"/>
    <w:rsid w:val="00DC694C"/>
    <w:rsid w:val="00DC6CC6"/>
    <w:rsid w:val="00DD2320"/>
    <w:rsid w:val="00DE1324"/>
    <w:rsid w:val="00DE1F0A"/>
    <w:rsid w:val="00DE5ABA"/>
    <w:rsid w:val="00DE7C85"/>
    <w:rsid w:val="00E01B18"/>
    <w:rsid w:val="00E12C33"/>
    <w:rsid w:val="00E13B73"/>
    <w:rsid w:val="00E200F5"/>
    <w:rsid w:val="00E2577B"/>
    <w:rsid w:val="00E25E89"/>
    <w:rsid w:val="00E25F12"/>
    <w:rsid w:val="00E339CA"/>
    <w:rsid w:val="00E34847"/>
    <w:rsid w:val="00E40DAE"/>
    <w:rsid w:val="00E4284B"/>
    <w:rsid w:val="00E50C3A"/>
    <w:rsid w:val="00E50DA7"/>
    <w:rsid w:val="00E52607"/>
    <w:rsid w:val="00E57753"/>
    <w:rsid w:val="00E60744"/>
    <w:rsid w:val="00E62034"/>
    <w:rsid w:val="00E7055A"/>
    <w:rsid w:val="00E70BFA"/>
    <w:rsid w:val="00E721DA"/>
    <w:rsid w:val="00E74C32"/>
    <w:rsid w:val="00E80994"/>
    <w:rsid w:val="00E8349C"/>
    <w:rsid w:val="00E91EE8"/>
    <w:rsid w:val="00E93643"/>
    <w:rsid w:val="00E95F3D"/>
    <w:rsid w:val="00E96FA7"/>
    <w:rsid w:val="00EA09B2"/>
    <w:rsid w:val="00EA2A15"/>
    <w:rsid w:val="00EA48F2"/>
    <w:rsid w:val="00EB1ADC"/>
    <w:rsid w:val="00EB1CA7"/>
    <w:rsid w:val="00EB4BC5"/>
    <w:rsid w:val="00EC1C6B"/>
    <w:rsid w:val="00EC35DB"/>
    <w:rsid w:val="00EC70EB"/>
    <w:rsid w:val="00EC7FC1"/>
    <w:rsid w:val="00ED0210"/>
    <w:rsid w:val="00ED4905"/>
    <w:rsid w:val="00EE3433"/>
    <w:rsid w:val="00EE5CBA"/>
    <w:rsid w:val="00EE7391"/>
    <w:rsid w:val="00EE751A"/>
    <w:rsid w:val="00EF11FC"/>
    <w:rsid w:val="00EF4242"/>
    <w:rsid w:val="00F04251"/>
    <w:rsid w:val="00F05C83"/>
    <w:rsid w:val="00F10082"/>
    <w:rsid w:val="00F122AD"/>
    <w:rsid w:val="00F13423"/>
    <w:rsid w:val="00F1457A"/>
    <w:rsid w:val="00F14A3C"/>
    <w:rsid w:val="00F14BEF"/>
    <w:rsid w:val="00F15AC3"/>
    <w:rsid w:val="00F16D6B"/>
    <w:rsid w:val="00F17A17"/>
    <w:rsid w:val="00F20B8E"/>
    <w:rsid w:val="00F2259C"/>
    <w:rsid w:val="00F226DB"/>
    <w:rsid w:val="00F23778"/>
    <w:rsid w:val="00F26187"/>
    <w:rsid w:val="00F3156E"/>
    <w:rsid w:val="00F33700"/>
    <w:rsid w:val="00F341B9"/>
    <w:rsid w:val="00F37A9E"/>
    <w:rsid w:val="00F51422"/>
    <w:rsid w:val="00F53069"/>
    <w:rsid w:val="00F556F7"/>
    <w:rsid w:val="00F61BA7"/>
    <w:rsid w:val="00F62AA2"/>
    <w:rsid w:val="00F6428F"/>
    <w:rsid w:val="00F65582"/>
    <w:rsid w:val="00F657CF"/>
    <w:rsid w:val="00F66FE1"/>
    <w:rsid w:val="00F71CC7"/>
    <w:rsid w:val="00F75D43"/>
    <w:rsid w:val="00F7664B"/>
    <w:rsid w:val="00F76D63"/>
    <w:rsid w:val="00F7716F"/>
    <w:rsid w:val="00F8108E"/>
    <w:rsid w:val="00F8210B"/>
    <w:rsid w:val="00F827BD"/>
    <w:rsid w:val="00F86DD8"/>
    <w:rsid w:val="00F873E4"/>
    <w:rsid w:val="00F91059"/>
    <w:rsid w:val="00F9299F"/>
    <w:rsid w:val="00F959B4"/>
    <w:rsid w:val="00FA051A"/>
    <w:rsid w:val="00FA2839"/>
    <w:rsid w:val="00FA3002"/>
    <w:rsid w:val="00FA6408"/>
    <w:rsid w:val="00FA6890"/>
    <w:rsid w:val="00FA6FC4"/>
    <w:rsid w:val="00FB2A10"/>
    <w:rsid w:val="00FB2F03"/>
    <w:rsid w:val="00FB40E1"/>
    <w:rsid w:val="00FC2BEA"/>
    <w:rsid w:val="00FC2D89"/>
    <w:rsid w:val="00FC5990"/>
    <w:rsid w:val="00FD71EB"/>
    <w:rsid w:val="00FE2DE6"/>
    <w:rsid w:val="00FF4F15"/>
    <w:rsid w:val="00FF669E"/>
    <w:rsid w:val="00FF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1DA4C"/>
  <w15:docId w15:val="{FB1DF683-1C0E-43B2-9CBF-3F8A2BF77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BBD"/>
  </w:style>
  <w:style w:type="paragraph" w:styleId="Heading1">
    <w:name w:val="heading 1"/>
    <w:basedOn w:val="Normal"/>
    <w:next w:val="Normal"/>
    <w:link w:val="Heading1Char"/>
    <w:uiPriority w:val="9"/>
    <w:qFormat/>
    <w:rsid w:val="00CB5A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5A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D35B4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character" w:styleId="PlaceholderText">
    <w:name w:val="Placeholder Text"/>
    <w:basedOn w:val="DefaultParagraphFont"/>
    <w:uiPriority w:val="99"/>
    <w:semiHidden/>
    <w:rsid w:val="001A7BD5"/>
    <w:rPr>
      <w:color w:val="808080"/>
    </w:rPr>
  </w:style>
  <w:style w:type="character" w:styleId="Strong">
    <w:name w:val="Strong"/>
    <w:basedOn w:val="DefaultParagraphFont"/>
    <w:uiPriority w:val="22"/>
    <w:qFormat/>
    <w:rsid w:val="009C0D0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A6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Чертежный"/>
    <w:rsid w:val="001F2D0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PageNumber">
    <w:name w:val="page number"/>
    <w:basedOn w:val="DefaultParagraphFont"/>
    <w:semiHidden/>
    <w:rsid w:val="001F2D07"/>
  </w:style>
  <w:style w:type="paragraph" w:styleId="ListParagraph">
    <w:name w:val="List Paragraph"/>
    <w:basedOn w:val="Normal"/>
    <w:link w:val="ListParagraphChar"/>
    <w:uiPriority w:val="34"/>
    <w:qFormat/>
    <w:rsid w:val="00027D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0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F2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5A4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B5A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5A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D56B7"/>
  </w:style>
  <w:style w:type="character" w:customStyle="1" w:styleId="ft20">
    <w:name w:val="ft20"/>
    <w:basedOn w:val="DefaultParagraphFont"/>
    <w:rsid w:val="008E5414"/>
  </w:style>
  <w:style w:type="character" w:customStyle="1" w:styleId="ft45">
    <w:name w:val="ft45"/>
    <w:basedOn w:val="DefaultParagraphFont"/>
    <w:rsid w:val="008E5414"/>
  </w:style>
  <w:style w:type="paragraph" w:customStyle="1" w:styleId="p606">
    <w:name w:val="p606"/>
    <w:basedOn w:val="Normal"/>
    <w:rsid w:val="008E5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4">
    <w:name w:val="ft4"/>
    <w:basedOn w:val="DefaultParagraphFont"/>
    <w:rsid w:val="008E5414"/>
  </w:style>
  <w:style w:type="character" w:customStyle="1" w:styleId="ft38">
    <w:name w:val="ft38"/>
    <w:basedOn w:val="DefaultParagraphFont"/>
    <w:rsid w:val="008E5414"/>
  </w:style>
  <w:style w:type="character" w:customStyle="1" w:styleId="ft39">
    <w:name w:val="ft39"/>
    <w:basedOn w:val="DefaultParagraphFont"/>
    <w:rsid w:val="008E5414"/>
  </w:style>
  <w:style w:type="paragraph" w:customStyle="1" w:styleId="p607">
    <w:name w:val="p607"/>
    <w:basedOn w:val="Normal"/>
    <w:rsid w:val="008E5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364">
    <w:name w:val="ft364"/>
    <w:basedOn w:val="DefaultParagraphFont"/>
    <w:rsid w:val="008E5414"/>
  </w:style>
  <w:style w:type="paragraph" w:customStyle="1" w:styleId="p260">
    <w:name w:val="p260"/>
    <w:basedOn w:val="Normal"/>
    <w:rsid w:val="008E5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33">
    <w:name w:val="ft33"/>
    <w:basedOn w:val="DefaultParagraphFont"/>
    <w:rsid w:val="008E5414"/>
  </w:style>
  <w:style w:type="paragraph" w:customStyle="1" w:styleId="p608">
    <w:name w:val="p608"/>
    <w:basedOn w:val="Normal"/>
    <w:rsid w:val="008E5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365">
    <w:name w:val="ft365"/>
    <w:basedOn w:val="DefaultParagraphFont"/>
    <w:rsid w:val="008E5414"/>
  </w:style>
  <w:style w:type="paragraph" w:customStyle="1" w:styleId="p94">
    <w:name w:val="p94"/>
    <w:basedOn w:val="Normal"/>
    <w:rsid w:val="008E5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366">
    <w:name w:val="ft366"/>
    <w:basedOn w:val="DefaultParagraphFont"/>
    <w:rsid w:val="008E5414"/>
  </w:style>
  <w:style w:type="table" w:styleId="TableGrid">
    <w:name w:val="Table Grid"/>
    <w:basedOn w:val="TableNormal"/>
    <w:uiPriority w:val="39"/>
    <w:rsid w:val="006F6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6A327-F7F7-4051-BC20-AFAEE60E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4</TotalTime>
  <Pages>37</Pages>
  <Words>5995</Words>
  <Characters>34176</Characters>
  <Application>Microsoft Office Word</Application>
  <DocSecurity>0</DocSecurity>
  <Lines>284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>сука блять нахуй рот ебал этого курсача
я ебучий ас после него</dc:description>
  <cp:lastModifiedBy>Pesok</cp:lastModifiedBy>
  <cp:revision>679</cp:revision>
  <cp:lastPrinted>2021-12-29T20:34:00Z</cp:lastPrinted>
  <dcterms:created xsi:type="dcterms:W3CDTF">2021-12-20T15:22:00Z</dcterms:created>
  <dcterms:modified xsi:type="dcterms:W3CDTF">2022-12-14T16:41:00Z</dcterms:modified>
</cp:coreProperties>
</file>